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A251" w14:textId="77777777" w:rsidR="00437973" w:rsidRPr="003005AA" w:rsidRDefault="00437973" w:rsidP="00437973">
      <w:pPr>
        <w:autoSpaceDE w:val="0"/>
        <w:autoSpaceDN w:val="0"/>
        <w:adjustRightInd w:val="0"/>
        <w:spacing w:after="0" w:line="240" w:lineRule="auto"/>
        <w:rPr>
          <w:rFonts w:ascii="Arial" w:hAnsi="Arial" w:cs="Arial"/>
          <w:sz w:val="40"/>
          <w:szCs w:val="40"/>
          <w:lang w:val="nl-NL"/>
        </w:rPr>
      </w:pPr>
      <w:r w:rsidRPr="003005AA">
        <w:rPr>
          <w:rFonts w:ascii="Arial" w:hAnsi="Arial" w:cs="Arial"/>
          <w:noProof/>
          <w:lang w:val="nl-NL" w:eastAsia="nl-NL"/>
        </w:rPr>
        <w:drawing>
          <wp:inline distT="0" distB="0" distL="0" distR="0" wp14:anchorId="710ED308" wp14:editId="60C2C5E0">
            <wp:extent cx="5943600" cy="442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9760"/>
                    </a:xfrm>
                    <a:prstGeom prst="rect">
                      <a:avLst/>
                    </a:prstGeom>
                    <a:noFill/>
                    <a:ln>
                      <a:noFill/>
                    </a:ln>
                  </pic:spPr>
                </pic:pic>
              </a:graphicData>
            </a:graphic>
          </wp:inline>
        </w:drawing>
      </w:r>
    </w:p>
    <w:p w14:paraId="56A0EE1E" w14:textId="77777777" w:rsidR="00437973" w:rsidRPr="003005AA" w:rsidRDefault="00437973" w:rsidP="00437973">
      <w:pPr>
        <w:autoSpaceDE w:val="0"/>
        <w:autoSpaceDN w:val="0"/>
        <w:adjustRightInd w:val="0"/>
        <w:spacing w:after="0" w:line="240" w:lineRule="auto"/>
        <w:rPr>
          <w:rFonts w:ascii="Arial" w:hAnsi="Arial" w:cs="Arial"/>
          <w:sz w:val="40"/>
          <w:szCs w:val="40"/>
          <w:lang w:val="nl-NL"/>
        </w:rPr>
      </w:pPr>
    </w:p>
    <w:p w14:paraId="76DBD5ED" w14:textId="77777777" w:rsidR="00437973" w:rsidRPr="003005AA" w:rsidRDefault="00437973" w:rsidP="00437973">
      <w:pPr>
        <w:autoSpaceDE w:val="0"/>
        <w:autoSpaceDN w:val="0"/>
        <w:adjustRightInd w:val="0"/>
        <w:spacing w:after="0" w:line="240" w:lineRule="auto"/>
        <w:rPr>
          <w:rFonts w:ascii="Arial" w:hAnsi="Arial" w:cs="Arial"/>
          <w:sz w:val="40"/>
          <w:szCs w:val="40"/>
          <w:lang w:val="nl-NL"/>
        </w:rPr>
      </w:pPr>
      <w:r w:rsidRPr="003005AA">
        <w:rPr>
          <w:rFonts w:ascii="Arial" w:hAnsi="Arial" w:cs="Arial"/>
          <w:sz w:val="40"/>
          <w:szCs w:val="40"/>
          <w:lang w:val="nl-NL"/>
        </w:rPr>
        <w:t xml:space="preserve">Opleidingsplan Interne Geneeskunde differentiatie ouderengeneeskunde </w:t>
      </w:r>
    </w:p>
    <w:p w14:paraId="6AAAEDEA" w14:textId="77777777" w:rsidR="00E83782" w:rsidRPr="003005AA" w:rsidRDefault="00437973" w:rsidP="00437973">
      <w:pPr>
        <w:autoSpaceDE w:val="0"/>
        <w:autoSpaceDN w:val="0"/>
        <w:adjustRightInd w:val="0"/>
        <w:spacing w:after="0" w:line="240" w:lineRule="auto"/>
        <w:rPr>
          <w:rFonts w:ascii="Arial" w:hAnsi="Arial" w:cs="Arial"/>
          <w:sz w:val="40"/>
          <w:szCs w:val="40"/>
          <w:lang w:val="nl-NL"/>
        </w:rPr>
      </w:pPr>
      <w:r w:rsidRPr="003005AA">
        <w:rPr>
          <w:rFonts w:ascii="Arial" w:hAnsi="Arial" w:cs="Arial"/>
          <w:sz w:val="40"/>
          <w:szCs w:val="40"/>
          <w:lang w:val="nl-NL"/>
        </w:rPr>
        <w:t>Erasmus MC</w:t>
      </w:r>
    </w:p>
    <w:p w14:paraId="3A761DEC" w14:textId="77777777" w:rsidR="00E83782" w:rsidRPr="003005AA" w:rsidRDefault="00E83782" w:rsidP="00437973">
      <w:pPr>
        <w:autoSpaceDE w:val="0"/>
        <w:autoSpaceDN w:val="0"/>
        <w:adjustRightInd w:val="0"/>
        <w:spacing w:after="0" w:line="240" w:lineRule="auto"/>
        <w:rPr>
          <w:rFonts w:ascii="Arial" w:hAnsi="Arial" w:cs="Arial"/>
          <w:sz w:val="40"/>
          <w:szCs w:val="40"/>
          <w:lang w:val="nl-NL"/>
        </w:rPr>
      </w:pPr>
      <w:r w:rsidRPr="003005AA">
        <w:rPr>
          <w:rFonts w:ascii="Arial" w:hAnsi="Arial" w:cs="Arial"/>
          <w:sz w:val="40"/>
          <w:szCs w:val="40"/>
          <w:lang w:val="nl-NL"/>
        </w:rPr>
        <w:t>Mei 2020</w:t>
      </w:r>
    </w:p>
    <w:p w14:paraId="6066C07F"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p>
    <w:p w14:paraId="60F3B934"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p>
    <w:p w14:paraId="0114DD68"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p>
    <w:p w14:paraId="187E8645"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r w:rsidRPr="003005AA">
        <w:rPr>
          <w:rFonts w:ascii="Arial" w:hAnsi="Arial" w:cs="Arial"/>
          <w:sz w:val="20"/>
          <w:szCs w:val="20"/>
          <w:lang w:val="nl-NL"/>
        </w:rPr>
        <w:t>Documenthouders:</w:t>
      </w:r>
    </w:p>
    <w:p w14:paraId="48F1D457"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r w:rsidRPr="003005AA">
        <w:rPr>
          <w:rFonts w:ascii="Arial" w:hAnsi="Arial" w:cs="Arial"/>
          <w:sz w:val="20"/>
          <w:szCs w:val="20"/>
          <w:lang w:val="nl-NL"/>
        </w:rPr>
        <w:t>Drs. R.L. van Bruchem – Visser</w:t>
      </w:r>
    </w:p>
    <w:p w14:paraId="006BF9B2" w14:textId="77777777" w:rsidR="00437973" w:rsidRPr="003005AA" w:rsidRDefault="00437973" w:rsidP="00437973">
      <w:pPr>
        <w:autoSpaceDE w:val="0"/>
        <w:autoSpaceDN w:val="0"/>
        <w:adjustRightInd w:val="0"/>
        <w:spacing w:after="0" w:line="240" w:lineRule="auto"/>
        <w:rPr>
          <w:rFonts w:ascii="Arial" w:hAnsi="Arial" w:cs="Arial"/>
          <w:sz w:val="20"/>
          <w:szCs w:val="20"/>
          <w:lang w:val="nl-NL"/>
        </w:rPr>
      </w:pPr>
      <w:r w:rsidRPr="003005AA">
        <w:rPr>
          <w:rFonts w:ascii="Arial" w:hAnsi="Arial" w:cs="Arial"/>
          <w:sz w:val="20"/>
          <w:szCs w:val="20"/>
          <w:lang w:val="nl-NL"/>
        </w:rPr>
        <w:t xml:space="preserve">Drs. J. Baan </w:t>
      </w:r>
    </w:p>
    <w:p w14:paraId="4956C2A2" w14:textId="77777777" w:rsidR="00C652AB" w:rsidRPr="003005AA" w:rsidRDefault="00C652AB" w:rsidP="00437973">
      <w:pPr>
        <w:autoSpaceDE w:val="0"/>
        <w:autoSpaceDN w:val="0"/>
        <w:adjustRightInd w:val="0"/>
        <w:spacing w:after="0" w:line="240" w:lineRule="auto"/>
        <w:rPr>
          <w:rFonts w:ascii="Arial" w:hAnsi="Arial" w:cs="Arial"/>
          <w:sz w:val="20"/>
          <w:szCs w:val="20"/>
          <w:lang w:val="nl-NL"/>
        </w:rPr>
      </w:pPr>
    </w:p>
    <w:p w14:paraId="207597B2" w14:textId="77777777" w:rsidR="00C652AB" w:rsidRPr="003005AA" w:rsidRDefault="00C652AB">
      <w:pPr>
        <w:rPr>
          <w:rFonts w:ascii="Arial" w:hAnsi="Arial" w:cs="Arial"/>
          <w:sz w:val="20"/>
          <w:szCs w:val="20"/>
          <w:lang w:val="nl-NL"/>
        </w:rPr>
      </w:pPr>
      <w:r w:rsidRPr="003005AA">
        <w:rPr>
          <w:rFonts w:ascii="Arial" w:hAnsi="Arial" w:cs="Arial"/>
          <w:sz w:val="20"/>
          <w:szCs w:val="20"/>
          <w:lang w:val="nl-NL"/>
        </w:rPr>
        <w:br w:type="page"/>
      </w:r>
    </w:p>
    <w:p w14:paraId="5A495A9C" w14:textId="77777777" w:rsidR="00C652AB" w:rsidRPr="00410FFA" w:rsidRDefault="00487A47" w:rsidP="00437973">
      <w:pPr>
        <w:autoSpaceDE w:val="0"/>
        <w:autoSpaceDN w:val="0"/>
        <w:adjustRightInd w:val="0"/>
        <w:spacing w:after="0" w:line="240" w:lineRule="auto"/>
        <w:rPr>
          <w:rFonts w:ascii="Arial" w:hAnsi="Arial" w:cs="Arial"/>
          <w:b/>
          <w:sz w:val="20"/>
          <w:szCs w:val="20"/>
          <w:u w:val="single"/>
          <w:lang w:val="nl-NL"/>
        </w:rPr>
      </w:pPr>
      <w:r w:rsidRPr="00410FFA">
        <w:rPr>
          <w:rFonts w:ascii="Arial" w:hAnsi="Arial" w:cs="Arial"/>
          <w:b/>
          <w:sz w:val="20"/>
          <w:szCs w:val="20"/>
          <w:u w:val="single"/>
          <w:lang w:val="nl-NL"/>
        </w:rPr>
        <w:lastRenderedPageBreak/>
        <w:t>Inhoudsopgave</w:t>
      </w:r>
    </w:p>
    <w:p w14:paraId="4B25EF6F" w14:textId="77777777" w:rsidR="00C652AB" w:rsidRPr="00AE7F0D" w:rsidRDefault="00C652AB" w:rsidP="00437973">
      <w:pPr>
        <w:autoSpaceDE w:val="0"/>
        <w:autoSpaceDN w:val="0"/>
        <w:adjustRightInd w:val="0"/>
        <w:spacing w:after="0" w:line="240" w:lineRule="auto"/>
        <w:rPr>
          <w:rFonts w:ascii="Arial" w:hAnsi="Arial" w:cs="Arial"/>
          <w:sz w:val="20"/>
          <w:szCs w:val="20"/>
          <w:lang w:val="nl-NL"/>
        </w:rPr>
      </w:pPr>
    </w:p>
    <w:p w14:paraId="50BC90AE"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Inleiding</w:t>
      </w:r>
    </w:p>
    <w:p w14:paraId="6D073388" w14:textId="77777777" w:rsidR="00BF0DB4" w:rsidRPr="00AE7F0D" w:rsidRDefault="00BF0DB4" w:rsidP="00BF0DB4">
      <w:p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Erasmus MC</w:t>
      </w:r>
    </w:p>
    <w:p w14:paraId="4850E948" w14:textId="77777777" w:rsidR="00BF0DB4" w:rsidRPr="00AE7F0D" w:rsidRDefault="00BF0DB4" w:rsidP="00BF0DB4">
      <w:p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Definitie enkelvoudige differentiatie ouderengeneeskunde</w:t>
      </w:r>
    </w:p>
    <w:p w14:paraId="6312592E"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Competenties internist ouderengeneeskunde</w:t>
      </w:r>
    </w:p>
    <w:p w14:paraId="51F41460"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 xml:space="preserve">Definitie meervoudige differentiatie </w:t>
      </w:r>
    </w:p>
    <w:p w14:paraId="1BBE7879"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Organisatie</w:t>
      </w:r>
    </w:p>
    <w:p w14:paraId="75208C60" w14:textId="77777777" w:rsidR="00BF0DB4" w:rsidRPr="00AE7F0D" w:rsidRDefault="00BF0DB4" w:rsidP="00BF0DB4">
      <w:p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Opleidingsteam en verantwoordelijkheden</w:t>
      </w:r>
    </w:p>
    <w:p w14:paraId="7CB63795"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Opleidingseisen</w:t>
      </w:r>
    </w:p>
    <w:p w14:paraId="757F40F1" w14:textId="77777777" w:rsidR="00BF0DB4" w:rsidRPr="00AE7F0D" w:rsidRDefault="00BF0DB4" w:rsidP="00BF0DB4">
      <w:p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Opbouw opleiding (basisopleiding en differentiatie)</w:t>
      </w:r>
    </w:p>
    <w:p w14:paraId="2DEB5A75"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 xml:space="preserve">Passende EPA’s </w:t>
      </w:r>
    </w:p>
    <w:p w14:paraId="38FA0C8D"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Inhoud van de opleiding</w:t>
      </w:r>
    </w:p>
    <w:p w14:paraId="6BC05317"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Stage ouderengeneeskunde</w:t>
      </w:r>
    </w:p>
    <w:p w14:paraId="4C407957"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Stage kliniek</w:t>
      </w:r>
    </w:p>
    <w:p w14:paraId="607BCC4E" w14:textId="77777777" w:rsidR="00BF0DB4" w:rsidRPr="00AE7F0D" w:rsidRDefault="00BF0DB4" w:rsidP="00BF0DB4">
      <w:pPr>
        <w:autoSpaceDE w:val="0"/>
        <w:autoSpaceDN w:val="0"/>
        <w:adjustRightInd w:val="0"/>
        <w:spacing w:after="0" w:line="240" w:lineRule="auto"/>
        <w:ind w:left="720" w:firstLine="720"/>
        <w:rPr>
          <w:rFonts w:ascii="Arial" w:hAnsi="Arial" w:cs="Arial"/>
          <w:sz w:val="20"/>
          <w:szCs w:val="20"/>
          <w:lang w:val="nl-NL"/>
        </w:rPr>
      </w:pPr>
      <w:r w:rsidRPr="00AE7F0D">
        <w:rPr>
          <w:rFonts w:ascii="Arial" w:hAnsi="Arial" w:cs="Arial"/>
          <w:sz w:val="20"/>
          <w:szCs w:val="20"/>
          <w:lang w:val="nl-NL"/>
        </w:rPr>
        <w:t>Klinische afdeling</w:t>
      </w:r>
    </w:p>
    <w:p w14:paraId="0859B40A" w14:textId="77777777" w:rsidR="00BF0DB4" w:rsidRPr="00AE7F0D" w:rsidRDefault="00BF0DB4" w:rsidP="00BF0DB4">
      <w:pPr>
        <w:autoSpaceDE w:val="0"/>
        <w:autoSpaceDN w:val="0"/>
        <w:adjustRightInd w:val="0"/>
        <w:spacing w:after="0" w:line="240" w:lineRule="auto"/>
        <w:ind w:left="720" w:firstLine="720"/>
        <w:rPr>
          <w:rFonts w:ascii="Arial" w:hAnsi="Arial" w:cs="Arial"/>
          <w:sz w:val="20"/>
          <w:szCs w:val="20"/>
          <w:lang w:val="nl-NL"/>
        </w:rPr>
      </w:pPr>
      <w:r w:rsidRPr="00AE7F0D">
        <w:rPr>
          <w:rFonts w:ascii="Arial" w:hAnsi="Arial" w:cs="Arial"/>
          <w:sz w:val="20"/>
          <w:szCs w:val="20"/>
          <w:lang w:val="nl-NL"/>
        </w:rPr>
        <w:t xml:space="preserve">Consulten (STG) </w:t>
      </w:r>
    </w:p>
    <w:p w14:paraId="745CA617"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Stage ambulant</w:t>
      </w:r>
    </w:p>
    <w:p w14:paraId="215CC4FB"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ab/>
      </w:r>
      <w:r w:rsidRPr="00AE7F0D">
        <w:rPr>
          <w:rFonts w:ascii="Arial" w:hAnsi="Arial" w:cs="Arial"/>
          <w:sz w:val="20"/>
          <w:szCs w:val="20"/>
          <w:lang w:val="nl-NL"/>
        </w:rPr>
        <w:tab/>
        <w:t>Polikliniek Erasmus MC</w:t>
      </w:r>
    </w:p>
    <w:p w14:paraId="7EFD9823"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ab/>
      </w:r>
      <w:r w:rsidRPr="00AE7F0D">
        <w:rPr>
          <w:rFonts w:ascii="Arial" w:hAnsi="Arial" w:cs="Arial"/>
          <w:sz w:val="20"/>
          <w:szCs w:val="20"/>
          <w:lang w:val="nl-NL"/>
        </w:rPr>
        <w:tab/>
        <w:t>Polikliniek IJsselland</w:t>
      </w:r>
    </w:p>
    <w:p w14:paraId="61C27771"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ab/>
      </w:r>
      <w:r w:rsidRPr="00AE7F0D">
        <w:rPr>
          <w:rFonts w:ascii="Arial" w:hAnsi="Arial" w:cs="Arial"/>
          <w:sz w:val="20"/>
          <w:szCs w:val="20"/>
          <w:lang w:val="nl-NL"/>
        </w:rPr>
        <w:tab/>
        <w:t>Dagkliniek (DCG) Erasmus MC</w:t>
      </w:r>
    </w:p>
    <w:p w14:paraId="7C6D0649"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Supervisie stage</w:t>
      </w:r>
    </w:p>
    <w:p w14:paraId="7D970F5C"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Keuze stage</w:t>
      </w:r>
    </w:p>
    <w:p w14:paraId="27352B8B" w14:textId="77777777" w:rsidR="00BF0DB4" w:rsidRPr="00AE7F0D" w:rsidRDefault="00BF0DB4" w:rsidP="00BF0DB4">
      <w:pPr>
        <w:autoSpaceDE w:val="0"/>
        <w:autoSpaceDN w:val="0"/>
        <w:adjustRightInd w:val="0"/>
        <w:spacing w:after="0" w:line="240" w:lineRule="auto"/>
        <w:ind w:left="720" w:firstLine="720"/>
        <w:rPr>
          <w:rFonts w:ascii="Arial" w:hAnsi="Arial" w:cs="Arial"/>
          <w:sz w:val="20"/>
          <w:szCs w:val="20"/>
          <w:lang w:val="nl-NL"/>
        </w:rPr>
      </w:pPr>
      <w:r w:rsidRPr="00AE7F0D">
        <w:rPr>
          <w:rFonts w:ascii="Arial" w:hAnsi="Arial" w:cs="Arial"/>
          <w:sz w:val="20"/>
          <w:szCs w:val="20"/>
          <w:lang w:val="nl-NL"/>
        </w:rPr>
        <w:t>Stage farmacologie</w:t>
      </w:r>
    </w:p>
    <w:p w14:paraId="3DD4355C" w14:textId="77777777" w:rsidR="00BF0DB4" w:rsidRPr="00AE7F0D" w:rsidRDefault="00BF0DB4" w:rsidP="00BF0DB4">
      <w:pPr>
        <w:autoSpaceDE w:val="0"/>
        <w:autoSpaceDN w:val="0"/>
        <w:adjustRightInd w:val="0"/>
        <w:spacing w:after="0" w:line="240" w:lineRule="auto"/>
        <w:ind w:left="720" w:firstLine="720"/>
        <w:rPr>
          <w:rFonts w:ascii="Arial" w:hAnsi="Arial" w:cs="Arial"/>
          <w:sz w:val="20"/>
          <w:szCs w:val="20"/>
          <w:lang w:val="nl-NL"/>
        </w:rPr>
      </w:pPr>
      <w:r w:rsidRPr="00AE7F0D">
        <w:rPr>
          <w:rFonts w:ascii="Arial" w:hAnsi="Arial" w:cs="Arial"/>
          <w:sz w:val="20"/>
          <w:szCs w:val="20"/>
          <w:lang w:val="nl-NL"/>
        </w:rPr>
        <w:t>Stage palliatieve zorg</w:t>
      </w:r>
    </w:p>
    <w:p w14:paraId="110FD74D" w14:textId="49EDD04D" w:rsidR="00BF0DB4" w:rsidRPr="00AE7F0D" w:rsidRDefault="00BF0DB4" w:rsidP="00BF0DB4">
      <w:pPr>
        <w:autoSpaceDE w:val="0"/>
        <w:autoSpaceDN w:val="0"/>
        <w:adjustRightInd w:val="0"/>
        <w:spacing w:after="0" w:line="240" w:lineRule="auto"/>
        <w:ind w:left="720" w:firstLine="720"/>
        <w:rPr>
          <w:rFonts w:ascii="Arial" w:hAnsi="Arial" w:cs="Arial"/>
          <w:sz w:val="20"/>
          <w:szCs w:val="20"/>
          <w:lang w:val="nl-NL"/>
        </w:rPr>
      </w:pPr>
      <w:r w:rsidRPr="00AE7F0D">
        <w:rPr>
          <w:rFonts w:ascii="Arial" w:hAnsi="Arial" w:cs="Arial"/>
          <w:sz w:val="20"/>
          <w:szCs w:val="20"/>
          <w:lang w:val="nl-NL"/>
        </w:rPr>
        <w:t>Stage wetenschap</w:t>
      </w:r>
      <w:r w:rsidR="00BE1652">
        <w:rPr>
          <w:rFonts w:ascii="Arial" w:hAnsi="Arial" w:cs="Arial"/>
          <w:sz w:val="20"/>
          <w:szCs w:val="20"/>
          <w:lang w:val="nl-NL"/>
        </w:rPr>
        <w:t xml:space="preserve">pelijk onderzoek </w:t>
      </w:r>
    </w:p>
    <w:p w14:paraId="27C36663"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Stage neurologie</w:t>
      </w:r>
    </w:p>
    <w:p w14:paraId="0E3BAD66"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Stage ouderenpsychiatrie</w:t>
      </w:r>
    </w:p>
    <w:p w14:paraId="2277D5D5"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Diensten</w:t>
      </w:r>
    </w:p>
    <w:p w14:paraId="6A53138F"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Diensten interne 20%</w:t>
      </w:r>
    </w:p>
    <w:p w14:paraId="10224439"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Ouderengeneeskunde tussenwacht</w:t>
      </w:r>
    </w:p>
    <w:p w14:paraId="0D9FE812"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Vakoverstijgende thema’s</w:t>
      </w:r>
    </w:p>
    <w:p w14:paraId="4A96B834"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ab/>
        <w:t>Bestuur en management</w:t>
      </w:r>
    </w:p>
    <w:p w14:paraId="13258F8A"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Onderzoek en wetenschap</w:t>
      </w:r>
    </w:p>
    <w:p w14:paraId="23006326"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Kwaliteit en veiligheid</w:t>
      </w:r>
    </w:p>
    <w:p w14:paraId="60E85D41" w14:textId="77777777" w:rsidR="00BF0DB4" w:rsidRPr="00AE7F0D" w:rsidRDefault="00BF0DB4" w:rsidP="00BF0DB4">
      <w:pPr>
        <w:autoSpaceDE w:val="0"/>
        <w:autoSpaceDN w:val="0"/>
        <w:adjustRightInd w:val="0"/>
        <w:spacing w:after="0" w:line="240" w:lineRule="auto"/>
        <w:ind w:firstLine="720"/>
        <w:rPr>
          <w:rFonts w:ascii="Arial" w:hAnsi="Arial" w:cs="Arial"/>
          <w:sz w:val="20"/>
          <w:szCs w:val="20"/>
          <w:lang w:val="nl-NL"/>
        </w:rPr>
      </w:pPr>
      <w:r w:rsidRPr="00AE7F0D">
        <w:rPr>
          <w:rFonts w:ascii="Arial" w:hAnsi="Arial" w:cs="Arial"/>
          <w:sz w:val="20"/>
          <w:szCs w:val="20"/>
          <w:lang w:val="nl-NL"/>
        </w:rPr>
        <w:t>Onderwijs en opleiding</w:t>
      </w:r>
    </w:p>
    <w:p w14:paraId="4D4E6625" w14:textId="77777777" w:rsidR="00BF0DB4" w:rsidRPr="00AE7F0D" w:rsidRDefault="00BF0DB4" w:rsidP="00BF0DB4">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Leermomenten/leermiddelen</w:t>
      </w:r>
    </w:p>
    <w:p w14:paraId="53B189FC" w14:textId="43227CC8" w:rsidR="00BF0DB4" w:rsidRDefault="00BF0DB4" w:rsidP="00BF0DB4">
      <w:pPr>
        <w:autoSpaceDE w:val="0"/>
        <w:autoSpaceDN w:val="0"/>
        <w:adjustRightInd w:val="0"/>
        <w:spacing w:after="0" w:line="240" w:lineRule="auto"/>
        <w:ind w:firstLine="360"/>
        <w:rPr>
          <w:rFonts w:ascii="Arial" w:hAnsi="Arial" w:cs="Arial"/>
          <w:b/>
          <w:sz w:val="20"/>
          <w:szCs w:val="20"/>
          <w:lang w:val="nl-NL"/>
        </w:rPr>
      </w:pPr>
      <w:r w:rsidRPr="00AE7F0D">
        <w:rPr>
          <w:rFonts w:ascii="Arial" w:hAnsi="Arial" w:cs="Arial"/>
          <w:sz w:val="20"/>
          <w:szCs w:val="20"/>
          <w:lang w:val="nl-NL"/>
        </w:rPr>
        <w:t>Toetsing opleiding/voortgang</w:t>
      </w:r>
      <w:r w:rsidRPr="00AE7F0D">
        <w:rPr>
          <w:rFonts w:ascii="Arial" w:hAnsi="Arial" w:cs="Arial"/>
          <w:b/>
          <w:sz w:val="20"/>
          <w:szCs w:val="20"/>
          <w:lang w:val="nl-NL"/>
        </w:rPr>
        <w:t xml:space="preserve"> </w:t>
      </w:r>
    </w:p>
    <w:p w14:paraId="5D075BA4"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Schema weekindeling</w:t>
      </w:r>
    </w:p>
    <w:p w14:paraId="7E538D46" w14:textId="77777777" w:rsidR="00BF0DB4" w:rsidRPr="00AE7F0D" w:rsidRDefault="00BF0DB4"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Belangrijke links</w:t>
      </w:r>
    </w:p>
    <w:p w14:paraId="60EB92C0" w14:textId="77777777" w:rsidR="00487A47" w:rsidRPr="00AE7F0D" w:rsidRDefault="00487A47" w:rsidP="00410FFA">
      <w:pPr>
        <w:pStyle w:val="ListParagraph"/>
        <w:numPr>
          <w:ilvl w:val="0"/>
          <w:numId w:val="2"/>
        </w:num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br w:type="page"/>
      </w:r>
    </w:p>
    <w:p w14:paraId="4869AC70" w14:textId="77777777" w:rsidR="00487A47" w:rsidRPr="008C63A8" w:rsidRDefault="00487A47" w:rsidP="00410FFA">
      <w:pPr>
        <w:pStyle w:val="ListParagraph"/>
        <w:numPr>
          <w:ilvl w:val="0"/>
          <w:numId w:val="1"/>
        </w:num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lastRenderedPageBreak/>
        <w:t>Inleiding</w:t>
      </w:r>
    </w:p>
    <w:p w14:paraId="1909129E" w14:textId="77777777" w:rsidR="001D3DD5" w:rsidRPr="00AE7F0D" w:rsidRDefault="001D3DD5" w:rsidP="001D3DD5">
      <w:pPr>
        <w:autoSpaceDE w:val="0"/>
        <w:autoSpaceDN w:val="0"/>
        <w:adjustRightInd w:val="0"/>
        <w:spacing w:after="0" w:line="240" w:lineRule="auto"/>
        <w:rPr>
          <w:rFonts w:ascii="Arial" w:hAnsi="Arial" w:cs="Arial"/>
          <w:b/>
          <w:sz w:val="20"/>
          <w:szCs w:val="20"/>
          <w:lang w:val="nl-NL"/>
        </w:rPr>
      </w:pPr>
    </w:p>
    <w:p w14:paraId="0C1BE748" w14:textId="77777777" w:rsidR="00487A47" w:rsidRPr="00AE7F0D" w:rsidRDefault="00487A47"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Erasmus MC</w:t>
      </w:r>
    </w:p>
    <w:p w14:paraId="25846B42"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64137BFF" w14:textId="77777777" w:rsidR="005B2B75" w:rsidRPr="00AE7F0D" w:rsidRDefault="005B2B7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Het Erasmus MC is het grootste van de acht universitair medische centra van Nederland. De organisatie bestaat uit ruim vijftig afdelingen. Elke afdeling levert een bijdrage aan de drie</w:t>
      </w:r>
      <w:r w:rsidR="00E83782" w:rsidRPr="00AE7F0D">
        <w:rPr>
          <w:rFonts w:ascii="Arial" w:hAnsi="Arial" w:cs="Arial"/>
          <w:sz w:val="20"/>
          <w:szCs w:val="20"/>
          <w:lang w:val="nl-NL"/>
        </w:rPr>
        <w:t xml:space="preserve"> k</w:t>
      </w:r>
      <w:r w:rsidRPr="00AE7F0D">
        <w:rPr>
          <w:rFonts w:ascii="Arial" w:hAnsi="Arial" w:cs="Arial"/>
          <w:sz w:val="20"/>
          <w:szCs w:val="20"/>
          <w:lang w:val="nl-NL"/>
        </w:rPr>
        <w:t xml:space="preserve">erntaken van het Erasmus MC: patiëntenzorg, onderzoek en onderwijs. De kerntaak onderwijs bestrijkt het gehele opleidingscontinuüm van geneeskundestudent tot medisch specialist. Het succes van de organisatie wordt bepaald door een optimale interactie tussen deze gelijkwaardige kerntaken. </w:t>
      </w:r>
    </w:p>
    <w:p w14:paraId="5A88C83E"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4C76CDDC" w14:textId="77777777" w:rsidR="005B2B75" w:rsidRPr="00AE7F0D" w:rsidRDefault="005B2B75" w:rsidP="0027217A">
      <w:pPr>
        <w:pStyle w:val="BodyText"/>
        <w:rPr>
          <w:rFonts w:ascii="Arial" w:hAnsi="Arial" w:cs="Arial"/>
          <w:sz w:val="20"/>
        </w:rPr>
      </w:pPr>
      <w:r w:rsidRPr="00AE7F0D">
        <w:rPr>
          <w:rFonts w:ascii="Arial" w:hAnsi="Arial" w:cs="Arial"/>
          <w:sz w:val="20"/>
        </w:rPr>
        <w:t>De afdelingen hebben ieder een eigen bestuurlijke organisatie. Ze zijn</w:t>
      </w:r>
      <w:r w:rsidR="00E83782" w:rsidRPr="00AE7F0D">
        <w:rPr>
          <w:rFonts w:ascii="Arial" w:hAnsi="Arial" w:cs="Arial"/>
          <w:sz w:val="20"/>
        </w:rPr>
        <w:t xml:space="preserve"> g</w:t>
      </w:r>
      <w:r w:rsidRPr="00AE7F0D">
        <w:rPr>
          <w:rFonts w:ascii="Arial" w:hAnsi="Arial" w:cs="Arial"/>
          <w:sz w:val="20"/>
        </w:rPr>
        <w:t>egroepeerd in 9 thema’s, waarbij de inwendige geneeskunde thuishoort in thema Dijkzigt. In dit thema zitten totaal 8 verschillende afdelingen, te</w:t>
      </w:r>
      <w:r w:rsidR="0027217A" w:rsidRPr="00AE7F0D">
        <w:rPr>
          <w:rFonts w:ascii="Arial" w:hAnsi="Arial" w:cs="Arial"/>
          <w:sz w:val="20"/>
        </w:rPr>
        <w:t xml:space="preserve"> weten: </w:t>
      </w:r>
      <w:r w:rsidRPr="00AE7F0D">
        <w:rPr>
          <w:rFonts w:ascii="Arial" w:hAnsi="Arial" w:cs="Arial"/>
          <w:sz w:val="20"/>
        </w:rPr>
        <w:t>inwendige geneeskunde</w:t>
      </w:r>
      <w:r w:rsidR="0027217A" w:rsidRPr="00AE7F0D">
        <w:rPr>
          <w:rFonts w:ascii="Arial" w:hAnsi="Arial" w:cs="Arial"/>
          <w:sz w:val="20"/>
        </w:rPr>
        <w:t xml:space="preserve">, </w:t>
      </w:r>
      <w:r w:rsidRPr="00AE7F0D">
        <w:rPr>
          <w:rFonts w:ascii="Arial" w:hAnsi="Arial" w:cs="Arial"/>
          <w:sz w:val="20"/>
        </w:rPr>
        <w:t>maag-, darm-, en leverziekten</w:t>
      </w:r>
      <w:r w:rsidR="0027217A" w:rsidRPr="00AE7F0D">
        <w:rPr>
          <w:rFonts w:ascii="Arial" w:hAnsi="Arial" w:cs="Arial"/>
          <w:sz w:val="20"/>
        </w:rPr>
        <w:t xml:space="preserve">, </w:t>
      </w:r>
      <w:r w:rsidRPr="00AE7F0D">
        <w:rPr>
          <w:rFonts w:ascii="Arial" w:hAnsi="Arial" w:cs="Arial"/>
          <w:sz w:val="20"/>
        </w:rPr>
        <w:t>orthopedie</w:t>
      </w:r>
      <w:r w:rsidR="0027217A" w:rsidRPr="00AE7F0D">
        <w:rPr>
          <w:rFonts w:ascii="Arial" w:hAnsi="Arial" w:cs="Arial"/>
          <w:sz w:val="20"/>
        </w:rPr>
        <w:t xml:space="preserve">, </w:t>
      </w:r>
      <w:r w:rsidRPr="00AE7F0D">
        <w:rPr>
          <w:rFonts w:ascii="Arial" w:hAnsi="Arial" w:cs="Arial"/>
          <w:sz w:val="20"/>
        </w:rPr>
        <w:t>plastische en reconstructieve chirurgie</w:t>
      </w:r>
      <w:r w:rsidR="0027217A" w:rsidRPr="00AE7F0D">
        <w:rPr>
          <w:rFonts w:ascii="Arial" w:hAnsi="Arial" w:cs="Arial"/>
          <w:sz w:val="20"/>
        </w:rPr>
        <w:t xml:space="preserve">, </w:t>
      </w:r>
      <w:r w:rsidRPr="00AE7F0D">
        <w:rPr>
          <w:rFonts w:ascii="Arial" w:hAnsi="Arial" w:cs="Arial"/>
          <w:sz w:val="20"/>
        </w:rPr>
        <w:t>heelkunde</w:t>
      </w:r>
      <w:r w:rsidR="0027217A" w:rsidRPr="00AE7F0D">
        <w:rPr>
          <w:rFonts w:ascii="Arial" w:hAnsi="Arial" w:cs="Arial"/>
          <w:sz w:val="20"/>
        </w:rPr>
        <w:t xml:space="preserve">, </w:t>
      </w:r>
      <w:r w:rsidRPr="00AE7F0D">
        <w:rPr>
          <w:rFonts w:ascii="Arial" w:hAnsi="Arial" w:cs="Arial"/>
          <w:sz w:val="20"/>
        </w:rPr>
        <w:t>revalidatiegeneeskunde en fysiotherapie</w:t>
      </w:r>
      <w:r w:rsidR="0027217A" w:rsidRPr="00AE7F0D">
        <w:rPr>
          <w:rFonts w:ascii="Arial" w:hAnsi="Arial" w:cs="Arial"/>
          <w:sz w:val="20"/>
        </w:rPr>
        <w:t xml:space="preserve">, </w:t>
      </w:r>
      <w:r w:rsidRPr="00AE7F0D">
        <w:rPr>
          <w:rFonts w:ascii="Arial" w:hAnsi="Arial" w:cs="Arial"/>
          <w:sz w:val="20"/>
        </w:rPr>
        <w:t>reumatologie</w:t>
      </w:r>
      <w:r w:rsidR="0027217A" w:rsidRPr="00AE7F0D">
        <w:rPr>
          <w:rFonts w:ascii="Arial" w:hAnsi="Arial" w:cs="Arial"/>
          <w:sz w:val="20"/>
        </w:rPr>
        <w:t xml:space="preserve"> en </w:t>
      </w:r>
      <w:r w:rsidRPr="00AE7F0D">
        <w:rPr>
          <w:rFonts w:ascii="Arial" w:hAnsi="Arial" w:cs="Arial"/>
          <w:sz w:val="20"/>
        </w:rPr>
        <w:t>dermatologie en venereologie</w:t>
      </w:r>
      <w:r w:rsidR="0027217A" w:rsidRPr="00AE7F0D">
        <w:rPr>
          <w:rFonts w:ascii="Arial" w:hAnsi="Arial" w:cs="Arial"/>
          <w:sz w:val="20"/>
        </w:rPr>
        <w:t>.</w:t>
      </w:r>
    </w:p>
    <w:p w14:paraId="04C45AE0" w14:textId="77777777" w:rsidR="0027217A" w:rsidRPr="00AE7F0D" w:rsidRDefault="0027217A" w:rsidP="0027217A">
      <w:pPr>
        <w:pStyle w:val="BodyText"/>
        <w:rPr>
          <w:rFonts w:ascii="Arial" w:hAnsi="Arial" w:cs="Arial"/>
          <w:sz w:val="20"/>
        </w:rPr>
      </w:pPr>
    </w:p>
    <w:p w14:paraId="7BDEF0B4" w14:textId="77777777" w:rsidR="005B2B75" w:rsidRPr="00AE7F0D" w:rsidRDefault="005B2B75" w:rsidP="001D3DD5">
      <w:pPr>
        <w:pStyle w:val="BodyText"/>
        <w:rPr>
          <w:rFonts w:ascii="Arial" w:hAnsi="Arial" w:cs="Arial"/>
          <w:sz w:val="20"/>
        </w:rPr>
      </w:pPr>
      <w:r w:rsidRPr="00AE7F0D">
        <w:rPr>
          <w:rFonts w:ascii="Arial" w:hAnsi="Arial" w:cs="Arial"/>
          <w:sz w:val="20"/>
        </w:rPr>
        <w:t>Naast de thema’s is er een service organisatie kennis en een service organisatie finance en control. De vierkoppige Raad van Bestuur geeft leiding aan de organisatie en de uitvoering van het beleid. Afdelingen en directies leggen rechtstreeks verantwoording af aan de leden van de Raad van Bestuur.</w:t>
      </w:r>
    </w:p>
    <w:p w14:paraId="32C52579"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503B6501" w14:textId="77777777" w:rsidR="005B2B75" w:rsidRPr="00AE7F0D" w:rsidRDefault="005B2B7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Het succes van een opleiding wordt bepaald door de motivatie van de AIOS voor hun</w:t>
      </w:r>
      <w:r w:rsidR="00E83782" w:rsidRPr="00AE7F0D">
        <w:rPr>
          <w:rFonts w:ascii="Arial" w:hAnsi="Arial" w:cs="Arial"/>
          <w:sz w:val="20"/>
          <w:szCs w:val="20"/>
          <w:lang w:val="nl-NL"/>
        </w:rPr>
        <w:t xml:space="preserve"> </w:t>
      </w:r>
      <w:r w:rsidRPr="00AE7F0D">
        <w:rPr>
          <w:rFonts w:ascii="Arial" w:hAnsi="Arial" w:cs="Arial"/>
          <w:sz w:val="20"/>
          <w:szCs w:val="20"/>
          <w:lang w:val="nl-NL"/>
        </w:rPr>
        <w:t xml:space="preserve">opleiding in combinatie met de mogelijkheden die opleidingsteams en opleidingsinrichting daarbij bieden. Een gedreven, stimulerende en betrokken opleider en opleidersgroep blijken keer op keer de basis van de beste opleidingen, los van alle formele regelgeving. Opleiden en opgeleid worden in het Erasmus MC is voor alle betrokkenen een permanente uitdaging en wisselwerking. Opleiders leiden AIOS op, AIOS leiden AIOS en opleiders op en opleiders leiden elkaar op. Elke bespreking is voor alle deelnemers onderdeel van permanente educatie, levenslang leren. Wij inspireren AIOS en leden van het opleidingsteam om letterlijk en figuurlijk hun eigen grenzen te verleggen. Wij werken met elkaar samen om onze maatschappelijke betrokkenheid te vergroten en zichtbaar en voelbaar te maken. </w:t>
      </w:r>
    </w:p>
    <w:p w14:paraId="119EAD3C"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0F68906C" w14:textId="77777777" w:rsidR="005B2B75" w:rsidRPr="00AE7F0D" w:rsidRDefault="005B2B75"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Kernwaarden Erasmus MC </w:t>
      </w:r>
    </w:p>
    <w:p w14:paraId="3979267F" w14:textId="77777777" w:rsidR="00335408" w:rsidRPr="00AE7F0D" w:rsidRDefault="00335408" w:rsidP="001D3DD5">
      <w:pPr>
        <w:autoSpaceDE w:val="0"/>
        <w:autoSpaceDN w:val="0"/>
        <w:adjustRightInd w:val="0"/>
        <w:spacing w:after="0" w:line="240" w:lineRule="auto"/>
        <w:rPr>
          <w:rFonts w:ascii="Arial" w:hAnsi="Arial" w:cs="Arial"/>
          <w:sz w:val="20"/>
          <w:szCs w:val="20"/>
          <w:u w:val="single"/>
          <w:lang w:val="nl-NL"/>
        </w:rPr>
      </w:pPr>
    </w:p>
    <w:p w14:paraId="77C6B6DE" w14:textId="77777777" w:rsidR="005B2B75" w:rsidRPr="00AE7F0D" w:rsidRDefault="005B2B7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differentiatie interne ouderengeneeskunde Erasmus MC ziet het als haar academische verantwoordelijkheid om elkaar te stimuleren, om als teamspelers samen te werken aan excellente patiëntenzorg, deze te koppelen aan excellente wetenschap, onderwijs en verbindingen aan te brengen met mensen binnen en buiten onze organisatie.</w:t>
      </w:r>
    </w:p>
    <w:p w14:paraId="1D624F99"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5F945841" w14:textId="77777777" w:rsidR="005B2B75" w:rsidRPr="00AE7F0D" w:rsidRDefault="005B2B75"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Onze missie </w:t>
      </w:r>
    </w:p>
    <w:p w14:paraId="590A8DE1" w14:textId="77777777" w:rsidR="00335408" w:rsidRPr="00AE7F0D" w:rsidRDefault="00335408" w:rsidP="001D3DD5">
      <w:pPr>
        <w:autoSpaceDE w:val="0"/>
        <w:autoSpaceDN w:val="0"/>
        <w:adjustRightInd w:val="0"/>
        <w:spacing w:after="0" w:line="240" w:lineRule="auto"/>
        <w:rPr>
          <w:rFonts w:ascii="Arial" w:hAnsi="Arial" w:cs="Arial"/>
          <w:sz w:val="20"/>
          <w:szCs w:val="20"/>
          <w:u w:val="single"/>
          <w:lang w:val="nl-NL"/>
        </w:rPr>
      </w:pPr>
    </w:p>
    <w:p w14:paraId="04F1C988" w14:textId="77777777" w:rsidR="005B2B75" w:rsidRPr="00AE7F0D" w:rsidRDefault="005B2B7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differentiatie interne ouderengeneeskunde Erasmus MC wil haar AIOS vanuit een inspirerende onderwijsomgeving en excellente wetenschap opleiden tot een maatschappelijk betrokken zorgprofessional die met passie voor het vak de best mogelijke zorg leveren.</w:t>
      </w:r>
    </w:p>
    <w:p w14:paraId="4ACD233F"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3ACE149C" w14:textId="77777777" w:rsidR="005B2B75" w:rsidRPr="00AE7F0D" w:rsidRDefault="005B2B75"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Sleutelwoorden </w:t>
      </w:r>
    </w:p>
    <w:p w14:paraId="0EF96DA8" w14:textId="77777777" w:rsidR="00335408" w:rsidRPr="00AE7F0D" w:rsidRDefault="00335408" w:rsidP="001D3DD5">
      <w:pPr>
        <w:autoSpaceDE w:val="0"/>
        <w:autoSpaceDN w:val="0"/>
        <w:adjustRightInd w:val="0"/>
        <w:spacing w:after="0" w:line="240" w:lineRule="auto"/>
        <w:rPr>
          <w:rFonts w:ascii="Arial" w:hAnsi="Arial" w:cs="Arial"/>
          <w:sz w:val="20"/>
          <w:szCs w:val="20"/>
          <w:u w:val="single"/>
          <w:lang w:val="nl-NL"/>
        </w:rPr>
      </w:pPr>
    </w:p>
    <w:p w14:paraId="11F0765D" w14:textId="77777777" w:rsidR="005B2B75" w:rsidRPr="00AE7F0D" w:rsidRDefault="005B2B7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Met trots zien wij regelmatig internisten-ouderengeneeskunde de opleiding in onze regio verlaten die met passie voor hun vak de best mogelijke zorg leveren. De sleutelwoorden voor de differentiatie interne ouderengeneeskunde zijn: </w:t>
      </w:r>
    </w:p>
    <w:p w14:paraId="50F98754" w14:textId="77777777" w:rsidR="005B2B75" w:rsidRPr="00AE7F0D" w:rsidRDefault="005B2B75" w:rsidP="005B2B75">
      <w:pPr>
        <w:autoSpaceDE w:val="0"/>
        <w:autoSpaceDN w:val="0"/>
        <w:adjustRightInd w:val="0"/>
        <w:spacing w:after="0" w:line="240" w:lineRule="auto"/>
        <w:ind w:left="1080"/>
        <w:rPr>
          <w:rFonts w:ascii="Arial" w:hAnsi="Arial" w:cs="Arial"/>
          <w:sz w:val="20"/>
          <w:szCs w:val="20"/>
          <w:lang w:val="nl-NL"/>
        </w:rPr>
      </w:pPr>
    </w:p>
    <w:p w14:paraId="0FC98E8A" w14:textId="045F5CBD"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Competentiegericht </w:t>
      </w:r>
    </w:p>
    <w:p w14:paraId="426E02A0" w14:textId="073B9653"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Individueel opleiden en persoonlijke ontwikkeling </w:t>
      </w:r>
    </w:p>
    <w:p w14:paraId="11677A56" w14:textId="4519227C"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Levenslang leren </w:t>
      </w:r>
    </w:p>
    <w:p w14:paraId="49CCF049" w14:textId="4F69DF9D"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Goed contact tussen AIOS en opleidingsteam </w:t>
      </w:r>
    </w:p>
    <w:p w14:paraId="562AFF74" w14:textId="46172FA1"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Veilige en stimulerende opleidingsomgeving </w:t>
      </w:r>
    </w:p>
    <w:p w14:paraId="4A96E44D" w14:textId="2A20F17C"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 xml:space="preserve">Teamspeler </w:t>
      </w:r>
    </w:p>
    <w:p w14:paraId="19C12BAD" w14:textId="51FABBB2"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lastRenderedPageBreak/>
        <w:t xml:space="preserve">Empathische benadering van de patiënt </w:t>
      </w:r>
    </w:p>
    <w:p w14:paraId="22B54D30" w14:textId="551509FE" w:rsidR="005B2B75" w:rsidRPr="00410FFA" w:rsidRDefault="005B2B75" w:rsidP="00410FFA">
      <w:pPr>
        <w:pStyle w:val="ListParagraph"/>
        <w:numPr>
          <w:ilvl w:val="0"/>
          <w:numId w:val="26"/>
        </w:numPr>
        <w:autoSpaceDE w:val="0"/>
        <w:autoSpaceDN w:val="0"/>
        <w:adjustRightInd w:val="0"/>
        <w:spacing w:after="0" w:line="240" w:lineRule="auto"/>
        <w:rPr>
          <w:rFonts w:ascii="Arial" w:hAnsi="Arial" w:cs="Arial"/>
          <w:i/>
          <w:sz w:val="20"/>
          <w:szCs w:val="20"/>
          <w:lang w:val="nl-NL"/>
        </w:rPr>
      </w:pPr>
      <w:r w:rsidRPr="00410FFA">
        <w:rPr>
          <w:rFonts w:ascii="Arial" w:hAnsi="Arial" w:cs="Arial"/>
          <w:i/>
          <w:sz w:val="20"/>
          <w:szCs w:val="20"/>
          <w:lang w:val="nl-NL"/>
        </w:rPr>
        <w:t>Geïnteresseerd in wetenschap</w:t>
      </w:r>
    </w:p>
    <w:p w14:paraId="205EECE7" w14:textId="77777777" w:rsidR="005B2B75" w:rsidRPr="00AE7F0D" w:rsidRDefault="005B2B75" w:rsidP="00487A47">
      <w:pPr>
        <w:autoSpaceDE w:val="0"/>
        <w:autoSpaceDN w:val="0"/>
        <w:adjustRightInd w:val="0"/>
        <w:spacing w:after="0" w:line="240" w:lineRule="auto"/>
        <w:ind w:left="1080"/>
        <w:rPr>
          <w:rFonts w:ascii="Arial" w:hAnsi="Arial" w:cs="Arial"/>
          <w:sz w:val="20"/>
          <w:szCs w:val="20"/>
          <w:lang w:val="nl-NL"/>
        </w:rPr>
      </w:pPr>
    </w:p>
    <w:p w14:paraId="14BF45BC" w14:textId="7ECE614F" w:rsidR="001D3DD5" w:rsidRPr="00AE7F0D" w:rsidRDefault="00487A47"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 xml:space="preserve">Definitie </w:t>
      </w:r>
      <w:r w:rsidR="00E83782" w:rsidRPr="00AE7F0D">
        <w:rPr>
          <w:rFonts w:ascii="Arial" w:hAnsi="Arial" w:cs="Arial"/>
          <w:b/>
          <w:sz w:val="20"/>
          <w:szCs w:val="20"/>
          <w:lang w:val="nl-NL"/>
        </w:rPr>
        <w:t xml:space="preserve">enkelvoudige </w:t>
      </w:r>
      <w:r w:rsidRPr="00AE7F0D">
        <w:rPr>
          <w:rFonts w:ascii="Arial" w:hAnsi="Arial" w:cs="Arial"/>
          <w:b/>
          <w:sz w:val="20"/>
          <w:szCs w:val="20"/>
          <w:lang w:val="nl-NL"/>
        </w:rPr>
        <w:t>differentiatie</w:t>
      </w:r>
      <w:r w:rsidR="00E83782" w:rsidRPr="00AE7F0D">
        <w:rPr>
          <w:rFonts w:ascii="Arial" w:hAnsi="Arial" w:cs="Arial"/>
          <w:b/>
          <w:sz w:val="20"/>
          <w:szCs w:val="20"/>
          <w:lang w:val="nl-NL"/>
        </w:rPr>
        <w:t xml:space="preserve"> ouderengeneeskunde</w:t>
      </w:r>
    </w:p>
    <w:p w14:paraId="4E77FF85" w14:textId="77777777" w:rsidR="0067780C" w:rsidRPr="00AE7F0D" w:rsidRDefault="0067780C" w:rsidP="001D3DD5">
      <w:pPr>
        <w:autoSpaceDE w:val="0"/>
        <w:autoSpaceDN w:val="0"/>
        <w:adjustRightInd w:val="0"/>
        <w:spacing w:after="0" w:line="240" w:lineRule="auto"/>
        <w:rPr>
          <w:rFonts w:ascii="Arial" w:hAnsi="Arial" w:cs="Arial"/>
          <w:b/>
          <w:sz w:val="20"/>
          <w:szCs w:val="20"/>
          <w:lang w:val="nl-NL"/>
        </w:rPr>
      </w:pPr>
    </w:p>
    <w:p w14:paraId="08E309CD" w14:textId="77777777" w:rsidR="004046EA" w:rsidRPr="00AE7F0D" w:rsidRDefault="001E32FB"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uderengeneeskunde is het onderdeel van de Interne geneeskunde dat zich bezighoudt met de etiologie, preventie, diagnostiek en behandeling van complexe problematiek bij oudere patiënten.</w:t>
      </w:r>
      <w:r w:rsidR="004046EA" w:rsidRPr="00AE7F0D">
        <w:rPr>
          <w:rFonts w:ascii="Arial" w:hAnsi="Arial" w:cs="Arial"/>
          <w:sz w:val="20"/>
          <w:szCs w:val="20"/>
          <w:lang w:val="nl-NL"/>
        </w:rPr>
        <w:t xml:space="preserve"> In het Erasmus MC wordt zowel een enkelvoudige als een meervoudige differentiatie aangeboden. </w:t>
      </w:r>
    </w:p>
    <w:p w14:paraId="08FBC269" w14:textId="77777777" w:rsidR="001E32FB" w:rsidRPr="00AE7F0D" w:rsidRDefault="001E32FB" w:rsidP="001E32FB">
      <w:pPr>
        <w:pStyle w:val="ListParagraph"/>
        <w:autoSpaceDE w:val="0"/>
        <w:autoSpaceDN w:val="0"/>
        <w:adjustRightInd w:val="0"/>
        <w:spacing w:after="0" w:line="240" w:lineRule="auto"/>
        <w:ind w:left="1440"/>
        <w:rPr>
          <w:rFonts w:ascii="Arial" w:hAnsi="Arial" w:cs="Arial"/>
          <w:sz w:val="20"/>
          <w:szCs w:val="20"/>
          <w:lang w:val="nl-NL"/>
        </w:rPr>
      </w:pPr>
    </w:p>
    <w:p w14:paraId="57794331" w14:textId="6C9279D7" w:rsidR="001D3DD5" w:rsidRPr="00AE7F0D" w:rsidRDefault="00487A47"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Competenties internist ouderengeneeskunde</w:t>
      </w:r>
    </w:p>
    <w:p w14:paraId="4A5915DB" w14:textId="77777777" w:rsidR="0067780C" w:rsidRPr="00AE7F0D" w:rsidRDefault="0067780C" w:rsidP="001D3DD5">
      <w:pPr>
        <w:autoSpaceDE w:val="0"/>
        <w:autoSpaceDN w:val="0"/>
        <w:adjustRightInd w:val="0"/>
        <w:spacing w:after="0" w:line="240" w:lineRule="auto"/>
        <w:rPr>
          <w:rFonts w:ascii="Arial" w:hAnsi="Arial" w:cs="Arial"/>
          <w:b/>
          <w:sz w:val="20"/>
          <w:szCs w:val="20"/>
          <w:lang w:val="nl-NL"/>
        </w:rPr>
      </w:pPr>
    </w:p>
    <w:p w14:paraId="22458F10" w14:textId="5614BB90" w:rsidR="00E83782" w:rsidRPr="00207D10" w:rsidRDefault="004046E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internist-ouderengeneeskunde (enkelvoudige differentiatie) heeft een specifieke deskundigheid met betrekking tot de diagnostiek en behandeling</w:t>
      </w:r>
      <w:r w:rsidR="00AE7F0D" w:rsidRPr="00AE7F0D">
        <w:rPr>
          <w:rFonts w:ascii="Arial" w:hAnsi="Arial" w:cs="Arial"/>
          <w:sz w:val="20"/>
          <w:szCs w:val="20"/>
          <w:lang w:val="nl-NL"/>
        </w:rPr>
        <w:t xml:space="preserve"> </w:t>
      </w:r>
      <w:r w:rsidRPr="00AE7F0D">
        <w:rPr>
          <w:rFonts w:ascii="Arial" w:hAnsi="Arial" w:cs="Arial"/>
          <w:sz w:val="20"/>
          <w:szCs w:val="20"/>
          <w:lang w:val="nl-NL"/>
        </w:rPr>
        <w:t>van complexe problematiek bij oudere patiënten. Aangezien het bij deze categorie patiënten in de regel gaat om</w:t>
      </w:r>
      <w:r w:rsidR="00E83782" w:rsidRPr="00AE7F0D">
        <w:rPr>
          <w:rFonts w:ascii="Arial" w:hAnsi="Arial" w:cs="Arial"/>
          <w:sz w:val="20"/>
          <w:szCs w:val="20"/>
          <w:lang w:val="nl-NL"/>
        </w:rPr>
        <w:t xml:space="preserve"> </w:t>
      </w:r>
      <w:r w:rsidRPr="00AE7F0D">
        <w:rPr>
          <w:rFonts w:ascii="Arial" w:hAnsi="Arial" w:cs="Arial"/>
          <w:sz w:val="20"/>
          <w:szCs w:val="20"/>
          <w:lang w:val="nl-NL"/>
        </w:rPr>
        <w:t>multipele pathologie op somatisch gebied in combinatie met psychisch disfunctioneren</w:t>
      </w:r>
      <w:r w:rsidR="00DC6EDF">
        <w:rPr>
          <w:rFonts w:ascii="Arial" w:hAnsi="Arial" w:cs="Arial"/>
          <w:sz w:val="20"/>
          <w:szCs w:val="20"/>
          <w:lang w:val="nl-NL"/>
        </w:rPr>
        <w:t>, functionele verslechtering</w:t>
      </w:r>
      <w:r w:rsidRPr="00AE7F0D">
        <w:rPr>
          <w:rFonts w:ascii="Arial" w:hAnsi="Arial" w:cs="Arial"/>
          <w:sz w:val="20"/>
          <w:szCs w:val="20"/>
          <w:lang w:val="nl-NL"/>
        </w:rPr>
        <w:t xml:space="preserve"> en problemen in de sociale</w:t>
      </w:r>
      <w:r w:rsidR="00E83782" w:rsidRPr="00AE7F0D">
        <w:rPr>
          <w:rFonts w:ascii="Arial" w:hAnsi="Arial" w:cs="Arial"/>
          <w:sz w:val="20"/>
          <w:szCs w:val="20"/>
          <w:lang w:val="nl-NL"/>
        </w:rPr>
        <w:t xml:space="preserve"> </w:t>
      </w:r>
      <w:r w:rsidRPr="00AE7F0D">
        <w:rPr>
          <w:rFonts w:ascii="Arial" w:hAnsi="Arial" w:cs="Arial"/>
          <w:sz w:val="20"/>
          <w:szCs w:val="20"/>
          <w:lang w:val="nl-NL"/>
        </w:rPr>
        <w:t>sfeer, heeft de internist-ouderengeneeskunde speciale aandacht voor de interacties tussen soma</w:t>
      </w:r>
      <w:r w:rsidR="00DC6EDF">
        <w:rPr>
          <w:rFonts w:ascii="Arial" w:hAnsi="Arial" w:cs="Arial"/>
          <w:sz w:val="20"/>
          <w:szCs w:val="20"/>
          <w:lang w:val="nl-NL"/>
        </w:rPr>
        <w:t>tiek</w:t>
      </w:r>
      <w:r w:rsidRPr="00AE7F0D">
        <w:rPr>
          <w:rFonts w:ascii="Arial" w:hAnsi="Arial" w:cs="Arial"/>
          <w:sz w:val="20"/>
          <w:szCs w:val="20"/>
          <w:lang w:val="nl-NL"/>
        </w:rPr>
        <w:t>, psyche</w:t>
      </w:r>
      <w:r w:rsidR="00DC6EDF">
        <w:rPr>
          <w:rFonts w:ascii="Arial" w:hAnsi="Arial" w:cs="Arial"/>
          <w:sz w:val="20"/>
          <w:szCs w:val="20"/>
          <w:lang w:val="nl-NL"/>
        </w:rPr>
        <w:t>, functioneren</w:t>
      </w:r>
      <w:r w:rsidRPr="00AE7F0D">
        <w:rPr>
          <w:rFonts w:ascii="Arial" w:hAnsi="Arial" w:cs="Arial"/>
          <w:sz w:val="20"/>
          <w:szCs w:val="20"/>
          <w:lang w:val="nl-NL"/>
        </w:rPr>
        <w:t xml:space="preserve"> en omgeving.</w:t>
      </w:r>
    </w:p>
    <w:p w14:paraId="618E1F2B" w14:textId="77777777" w:rsidR="003C1C96" w:rsidRPr="00AE7F0D" w:rsidRDefault="003C1C96" w:rsidP="001D3DD5">
      <w:pPr>
        <w:autoSpaceDE w:val="0"/>
        <w:autoSpaceDN w:val="0"/>
        <w:adjustRightInd w:val="0"/>
        <w:spacing w:after="0" w:line="240" w:lineRule="auto"/>
        <w:rPr>
          <w:rFonts w:ascii="Arial" w:hAnsi="Arial" w:cs="Arial"/>
          <w:sz w:val="20"/>
          <w:szCs w:val="20"/>
          <w:lang w:val="nl-NL"/>
        </w:rPr>
      </w:pPr>
    </w:p>
    <w:p w14:paraId="244EA3F7" w14:textId="77777777" w:rsidR="003C1C96" w:rsidRPr="00AE7F0D" w:rsidRDefault="003C1C96"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opleiding in de differentiatie heeft een totale duur van 24 maanden. Gedurende de gehele differentiatie worden diensten voor de ouderengeneeskunde/ interne geneeskunde gedaan (20%).</w:t>
      </w:r>
    </w:p>
    <w:p w14:paraId="77F5116B"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0FAA3C25" w14:textId="77777777" w:rsidR="00E83782" w:rsidRPr="00AE7F0D" w:rsidRDefault="004046E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internist-ouderengeneeskunde werkt binnen een multidisciplinair team dat is ingesteld op deze complexe interactie.</w:t>
      </w:r>
      <w:r w:rsidR="00E83782" w:rsidRPr="00AE7F0D">
        <w:rPr>
          <w:rFonts w:ascii="Arial" w:hAnsi="Arial" w:cs="Arial"/>
          <w:sz w:val="20"/>
          <w:szCs w:val="20"/>
          <w:lang w:val="nl-NL"/>
        </w:rPr>
        <w:t xml:space="preserve"> </w:t>
      </w:r>
      <w:r w:rsidRPr="00AE7F0D">
        <w:rPr>
          <w:rFonts w:ascii="Arial" w:hAnsi="Arial" w:cs="Arial"/>
          <w:sz w:val="20"/>
          <w:szCs w:val="20"/>
          <w:lang w:val="nl-NL"/>
        </w:rPr>
        <w:t>Daartoe is structureel overleg noodzakelijk met de consulenten van de afdelingen neurologie, psychiatrie, en zo</w:t>
      </w:r>
      <w:r w:rsidR="00E83782" w:rsidRPr="00AE7F0D">
        <w:rPr>
          <w:rFonts w:ascii="Arial" w:hAnsi="Arial" w:cs="Arial"/>
          <w:sz w:val="20"/>
          <w:szCs w:val="20"/>
          <w:lang w:val="nl-NL"/>
        </w:rPr>
        <w:t xml:space="preserve"> </w:t>
      </w:r>
      <w:r w:rsidRPr="00AE7F0D">
        <w:rPr>
          <w:rFonts w:ascii="Arial" w:hAnsi="Arial" w:cs="Arial"/>
          <w:sz w:val="20"/>
          <w:szCs w:val="20"/>
          <w:lang w:val="nl-NL"/>
        </w:rPr>
        <w:t xml:space="preserve">nodig met andere orgaanspecialismen zoals urologie, orthopedie en revalidatie. </w:t>
      </w:r>
    </w:p>
    <w:p w14:paraId="10D21E1A"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67D989EF" w14:textId="77777777" w:rsidR="00E83782" w:rsidRPr="00AE7F0D" w:rsidRDefault="004046E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internist-ouderengeneeskunde kan</w:t>
      </w:r>
      <w:r w:rsidR="00E83782" w:rsidRPr="00AE7F0D">
        <w:rPr>
          <w:rFonts w:ascii="Arial" w:hAnsi="Arial" w:cs="Arial"/>
          <w:sz w:val="20"/>
          <w:szCs w:val="20"/>
          <w:lang w:val="nl-NL"/>
        </w:rPr>
        <w:t xml:space="preserve"> </w:t>
      </w:r>
      <w:r w:rsidRPr="00AE7F0D">
        <w:rPr>
          <w:rFonts w:ascii="Arial" w:hAnsi="Arial" w:cs="Arial"/>
          <w:sz w:val="20"/>
          <w:szCs w:val="20"/>
          <w:lang w:val="nl-NL"/>
        </w:rPr>
        <w:t>optreden als eindverantwoordelijke voor het onderzoeks- en behandelplan, en als consulent voor een ander specialisme.</w:t>
      </w:r>
      <w:r w:rsidR="00E83782" w:rsidRPr="00AE7F0D">
        <w:rPr>
          <w:rFonts w:ascii="Arial" w:hAnsi="Arial" w:cs="Arial"/>
          <w:sz w:val="20"/>
          <w:szCs w:val="20"/>
          <w:lang w:val="nl-NL"/>
        </w:rPr>
        <w:t xml:space="preserve"> </w:t>
      </w:r>
      <w:r w:rsidRPr="00AE7F0D">
        <w:rPr>
          <w:rFonts w:ascii="Arial" w:hAnsi="Arial" w:cs="Arial"/>
          <w:sz w:val="20"/>
          <w:szCs w:val="20"/>
          <w:lang w:val="nl-NL"/>
        </w:rPr>
        <w:t>De internist-ouderengeneeskunde heeft goed begrip van de specifieke problemen, de belastbaarheid en de mogelijkheden</w:t>
      </w:r>
      <w:r w:rsidR="00E83782" w:rsidRPr="00AE7F0D">
        <w:rPr>
          <w:rFonts w:ascii="Arial" w:hAnsi="Arial" w:cs="Arial"/>
          <w:sz w:val="20"/>
          <w:szCs w:val="20"/>
          <w:lang w:val="nl-NL"/>
        </w:rPr>
        <w:t xml:space="preserve"> </w:t>
      </w:r>
      <w:r w:rsidRPr="00AE7F0D">
        <w:rPr>
          <w:rFonts w:ascii="Arial" w:hAnsi="Arial" w:cs="Arial"/>
          <w:sz w:val="20"/>
          <w:szCs w:val="20"/>
          <w:lang w:val="nl-NL"/>
        </w:rPr>
        <w:t>bij het handhaven of verbeteren van zelfredzaamheid en welbevinden van de oudere patiënt. Door de aard van</w:t>
      </w:r>
      <w:r w:rsidR="00E83782" w:rsidRPr="00AE7F0D">
        <w:rPr>
          <w:rFonts w:ascii="Arial" w:hAnsi="Arial" w:cs="Arial"/>
          <w:sz w:val="20"/>
          <w:szCs w:val="20"/>
          <w:lang w:val="nl-NL"/>
        </w:rPr>
        <w:t xml:space="preserve"> </w:t>
      </w:r>
      <w:r w:rsidRPr="00AE7F0D">
        <w:rPr>
          <w:rFonts w:ascii="Arial" w:hAnsi="Arial" w:cs="Arial"/>
          <w:sz w:val="20"/>
          <w:szCs w:val="20"/>
          <w:lang w:val="nl-NL"/>
        </w:rPr>
        <w:t>de problematiek, waarbij continuïteit van zorg belangrijk is, heeft het werk van de internist-ouderengeneeskunde ook</w:t>
      </w:r>
      <w:r w:rsidR="00E83782" w:rsidRPr="00AE7F0D">
        <w:rPr>
          <w:rFonts w:ascii="Arial" w:hAnsi="Arial" w:cs="Arial"/>
          <w:sz w:val="20"/>
          <w:szCs w:val="20"/>
          <w:lang w:val="nl-NL"/>
        </w:rPr>
        <w:t xml:space="preserve"> </w:t>
      </w:r>
      <w:r w:rsidRPr="00AE7F0D">
        <w:rPr>
          <w:rFonts w:ascii="Arial" w:hAnsi="Arial" w:cs="Arial"/>
          <w:sz w:val="20"/>
          <w:szCs w:val="20"/>
          <w:lang w:val="nl-NL"/>
        </w:rPr>
        <w:t>een transmuraal karakter met advisering en consultatie richting eerste lijn, de revalidatiegeneeskunde en de verpleeghuisgeneeskunde.</w:t>
      </w:r>
    </w:p>
    <w:p w14:paraId="1F8D8266"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12D03E1A" w14:textId="77777777" w:rsidR="006E26B1" w:rsidRPr="00AE7F0D" w:rsidRDefault="004046E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Geriatrische syndromen spelen een belangrijke rol in deze differentiatie. Hieronder wordt verstaan: een frequent op</w:t>
      </w:r>
      <w:r w:rsidR="00E83782" w:rsidRPr="00AE7F0D">
        <w:rPr>
          <w:rFonts w:ascii="Arial" w:hAnsi="Arial" w:cs="Arial"/>
          <w:sz w:val="20"/>
          <w:szCs w:val="20"/>
          <w:lang w:val="nl-NL"/>
        </w:rPr>
        <w:t xml:space="preserve"> </w:t>
      </w:r>
      <w:r w:rsidRPr="00AE7F0D">
        <w:rPr>
          <w:rFonts w:ascii="Arial" w:hAnsi="Arial" w:cs="Arial"/>
          <w:sz w:val="20"/>
          <w:szCs w:val="20"/>
          <w:lang w:val="nl-NL"/>
        </w:rPr>
        <w:t>hoge leeftijd voorkomend symptoom of klinisch teken (of complex van symptomen/klinische tekenen), dat een aantal</w:t>
      </w:r>
      <w:r w:rsidR="00E83782" w:rsidRPr="00AE7F0D">
        <w:rPr>
          <w:rFonts w:ascii="Arial" w:hAnsi="Arial" w:cs="Arial"/>
          <w:sz w:val="20"/>
          <w:szCs w:val="20"/>
          <w:lang w:val="nl-NL"/>
        </w:rPr>
        <w:t xml:space="preserve"> </w:t>
      </w:r>
      <w:r w:rsidRPr="00AE7F0D">
        <w:rPr>
          <w:rFonts w:ascii="Arial" w:hAnsi="Arial" w:cs="Arial"/>
          <w:sz w:val="20"/>
          <w:szCs w:val="20"/>
          <w:lang w:val="nl-NL"/>
        </w:rPr>
        <w:t>etiologische factoren of determinanten kent (zowel risicofactoren als ziekten), die langs meervoudige en complexe</w:t>
      </w:r>
      <w:r w:rsidR="00E83782" w:rsidRPr="00AE7F0D">
        <w:rPr>
          <w:rFonts w:ascii="Arial" w:hAnsi="Arial" w:cs="Arial"/>
          <w:sz w:val="20"/>
          <w:szCs w:val="20"/>
          <w:lang w:val="nl-NL"/>
        </w:rPr>
        <w:t xml:space="preserve"> </w:t>
      </w:r>
      <w:r w:rsidRPr="00AE7F0D">
        <w:rPr>
          <w:rFonts w:ascii="Arial" w:hAnsi="Arial" w:cs="Arial"/>
          <w:sz w:val="20"/>
          <w:szCs w:val="20"/>
          <w:lang w:val="nl-NL"/>
        </w:rPr>
        <w:t>causaliteitsrelaties het betreffende gezondheidsprobleem verklaren.</w:t>
      </w:r>
      <w:r w:rsidR="001D3DD5" w:rsidRPr="00AE7F0D">
        <w:rPr>
          <w:rFonts w:ascii="Arial" w:hAnsi="Arial" w:cs="Arial"/>
          <w:sz w:val="20"/>
          <w:szCs w:val="20"/>
          <w:lang w:val="nl-NL"/>
        </w:rPr>
        <w:t xml:space="preserve"> </w:t>
      </w:r>
    </w:p>
    <w:p w14:paraId="59EB2404" w14:textId="77777777" w:rsidR="006E26B1" w:rsidRPr="00AE7F0D" w:rsidRDefault="006E26B1" w:rsidP="004046EA">
      <w:pPr>
        <w:pStyle w:val="ListParagraph"/>
        <w:autoSpaceDE w:val="0"/>
        <w:autoSpaceDN w:val="0"/>
        <w:adjustRightInd w:val="0"/>
        <w:spacing w:after="0" w:line="240" w:lineRule="auto"/>
        <w:ind w:left="1440"/>
        <w:rPr>
          <w:rFonts w:ascii="Arial" w:hAnsi="Arial" w:cs="Arial"/>
          <w:sz w:val="20"/>
          <w:szCs w:val="20"/>
          <w:lang w:val="nl-NL"/>
        </w:rPr>
      </w:pPr>
    </w:p>
    <w:p w14:paraId="2CD18C9D" w14:textId="56A84A00" w:rsidR="00487A47" w:rsidRPr="00AE7F0D" w:rsidRDefault="00487A47"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 xml:space="preserve">Definitie meervoudige differentiatie </w:t>
      </w:r>
    </w:p>
    <w:p w14:paraId="112BBADE" w14:textId="77777777" w:rsidR="0067780C" w:rsidRPr="00AE7F0D" w:rsidRDefault="0067780C" w:rsidP="001D3DD5">
      <w:pPr>
        <w:autoSpaceDE w:val="0"/>
        <w:autoSpaceDN w:val="0"/>
        <w:adjustRightInd w:val="0"/>
        <w:spacing w:after="0" w:line="240" w:lineRule="auto"/>
        <w:rPr>
          <w:rFonts w:ascii="Arial" w:hAnsi="Arial" w:cs="Arial"/>
          <w:b/>
          <w:sz w:val="20"/>
          <w:szCs w:val="20"/>
          <w:lang w:val="nl-NL"/>
        </w:rPr>
      </w:pPr>
    </w:p>
    <w:p w14:paraId="35786FCE" w14:textId="39934DB0" w:rsidR="00A36A6A" w:rsidRPr="00B97CAE" w:rsidRDefault="001D3DD5" w:rsidP="00A36A6A">
      <w:pPr>
        <w:shd w:val="clear" w:color="auto" w:fill="FFFFFF"/>
        <w:spacing w:after="100" w:afterAutospacing="1" w:line="240" w:lineRule="auto"/>
        <w:rPr>
          <w:rFonts w:ascii="Arial" w:eastAsia="Times New Roman" w:hAnsi="Arial" w:cs="Arial"/>
          <w:color w:val="212529"/>
          <w:sz w:val="20"/>
          <w:szCs w:val="20"/>
          <w:lang w:val="nl-NL" w:eastAsia="nl-NL"/>
        </w:rPr>
      </w:pPr>
      <w:r w:rsidRPr="00AE7F0D">
        <w:rPr>
          <w:rFonts w:ascii="Arial" w:hAnsi="Arial" w:cs="Arial"/>
          <w:color w:val="000000"/>
          <w:sz w:val="20"/>
          <w:szCs w:val="20"/>
          <w:lang w:val="nl-NL"/>
        </w:rPr>
        <w:t>In acht tot twaalf</w:t>
      </w:r>
      <w:r w:rsidR="004046EA" w:rsidRPr="00AE7F0D">
        <w:rPr>
          <w:rFonts w:ascii="Arial" w:hAnsi="Arial" w:cs="Arial"/>
          <w:color w:val="000000"/>
          <w:sz w:val="20"/>
          <w:szCs w:val="20"/>
          <w:lang w:val="nl-NL"/>
        </w:rPr>
        <w:t xml:space="preserve"> maanden </w:t>
      </w:r>
      <w:r w:rsidRPr="00AE7F0D">
        <w:rPr>
          <w:rFonts w:ascii="Arial" w:hAnsi="Arial" w:cs="Arial"/>
          <w:color w:val="000000"/>
          <w:sz w:val="20"/>
          <w:szCs w:val="20"/>
          <w:lang w:val="nl-NL"/>
        </w:rPr>
        <w:t>(</w:t>
      </w:r>
      <w:r w:rsidR="004046EA" w:rsidRPr="00AE7F0D">
        <w:rPr>
          <w:rFonts w:ascii="Arial" w:hAnsi="Arial" w:cs="Arial"/>
          <w:color w:val="000000"/>
          <w:sz w:val="20"/>
          <w:szCs w:val="20"/>
          <w:lang w:val="nl-NL"/>
        </w:rPr>
        <w:t xml:space="preserve">waarvan 20% van de tijd wordt besteed aan algemene </w:t>
      </w:r>
      <w:r w:rsidR="0035386A" w:rsidRPr="00AE7F0D">
        <w:rPr>
          <w:rFonts w:ascii="Arial" w:hAnsi="Arial" w:cs="Arial"/>
          <w:color w:val="000000"/>
          <w:sz w:val="20"/>
          <w:szCs w:val="20"/>
          <w:lang w:val="nl-NL"/>
        </w:rPr>
        <w:t>i</w:t>
      </w:r>
      <w:r w:rsidR="004046EA" w:rsidRPr="00AE7F0D">
        <w:rPr>
          <w:rFonts w:ascii="Arial" w:hAnsi="Arial" w:cs="Arial"/>
          <w:color w:val="000000"/>
          <w:sz w:val="20"/>
          <w:szCs w:val="20"/>
          <w:lang w:val="nl-NL"/>
        </w:rPr>
        <w:t>nterne geneeskunde</w:t>
      </w:r>
      <w:r w:rsidRPr="00AE7F0D">
        <w:rPr>
          <w:rFonts w:ascii="Arial" w:hAnsi="Arial" w:cs="Arial"/>
          <w:color w:val="000000"/>
          <w:sz w:val="20"/>
          <w:szCs w:val="20"/>
          <w:lang w:val="nl-NL"/>
        </w:rPr>
        <w:t>) wordt kennis genomen van de basisbeginselen van de ouderengeneeskunde</w:t>
      </w:r>
      <w:r w:rsidR="004046EA" w:rsidRPr="00AE7F0D">
        <w:rPr>
          <w:rFonts w:ascii="Arial" w:hAnsi="Arial" w:cs="Arial"/>
          <w:color w:val="000000"/>
          <w:sz w:val="20"/>
          <w:szCs w:val="20"/>
          <w:lang w:val="nl-NL"/>
        </w:rPr>
        <w:t>. De eerste vier jaren van het o</w:t>
      </w:r>
      <w:r w:rsidR="0035386A" w:rsidRPr="00AE7F0D">
        <w:rPr>
          <w:rFonts w:ascii="Arial" w:hAnsi="Arial" w:cs="Arial"/>
          <w:color w:val="000000"/>
          <w:sz w:val="20"/>
          <w:szCs w:val="20"/>
          <w:lang w:val="nl-NL"/>
        </w:rPr>
        <w:t>pleidingstraject tot internist, i</w:t>
      </w:r>
      <w:r w:rsidR="004046EA" w:rsidRPr="00AE7F0D">
        <w:rPr>
          <w:rFonts w:ascii="Arial" w:hAnsi="Arial" w:cs="Arial"/>
          <w:color w:val="000000"/>
          <w:sz w:val="20"/>
          <w:szCs w:val="20"/>
          <w:lang w:val="nl-NL"/>
        </w:rPr>
        <w:t>nclusief de verplichte stages dienen voltooid te zijn.</w:t>
      </w:r>
      <w:r w:rsidR="00C4731F">
        <w:rPr>
          <w:rFonts w:ascii="Arial" w:hAnsi="Arial" w:cs="Arial"/>
          <w:color w:val="000000"/>
          <w:sz w:val="20"/>
          <w:szCs w:val="20"/>
          <w:lang w:val="nl-NL"/>
        </w:rPr>
        <w:t xml:space="preserve"> </w:t>
      </w:r>
      <w:r w:rsidR="00A36A6A" w:rsidRPr="00A36A6A">
        <w:rPr>
          <w:rFonts w:ascii="Arial" w:eastAsia="Times New Roman" w:hAnsi="Arial" w:cs="Arial"/>
          <w:color w:val="212529"/>
          <w:sz w:val="20"/>
          <w:szCs w:val="20"/>
          <w:lang w:val="nl-NL" w:eastAsia="nl-NL"/>
        </w:rPr>
        <w:t>Na het volgen van de meervoudige differentiatie ouderengeneeskunde  is d</w:t>
      </w:r>
      <w:r w:rsidR="00A36A6A" w:rsidRPr="00B97CAE">
        <w:rPr>
          <w:rFonts w:ascii="Arial" w:eastAsia="Times New Roman" w:hAnsi="Arial" w:cs="Arial"/>
          <w:color w:val="212529"/>
          <w:sz w:val="20"/>
          <w:szCs w:val="20"/>
          <w:lang w:val="nl-NL" w:eastAsia="nl-NL"/>
        </w:rPr>
        <w:t>e AIOS is in staat om meerdere ziekte- of orgaangerichte behandelingen te integreren tot een op de individuele oudere patiënt toegesneden medisch beleid. De AIOS is zich bewust dat oudere patiënten met complexe problemen veelal zijn uitgesloten van wetenschappelijke studies en dat gegevens over effectiviteit van geneeskundige handelingen op hoge leeftijd vaak ontbreken. Nadruk ligt op de toepassing of het nalaten van diagnostiek en therapie in de context van levensverwachting, kwaliteit van leven en cognitief functioneren.</w:t>
      </w:r>
      <w:r w:rsidR="00A36A6A">
        <w:rPr>
          <w:rFonts w:ascii="Arial" w:eastAsia="Times New Roman" w:hAnsi="Arial" w:cs="Arial"/>
          <w:color w:val="212529"/>
          <w:sz w:val="20"/>
          <w:szCs w:val="20"/>
          <w:lang w:val="nl-NL" w:eastAsia="nl-NL"/>
        </w:rPr>
        <w:t xml:space="preserve"> </w:t>
      </w:r>
      <w:r w:rsidR="00A36A6A" w:rsidRPr="00B97CAE">
        <w:rPr>
          <w:rFonts w:ascii="Arial" w:eastAsia="Times New Roman" w:hAnsi="Arial" w:cs="Arial"/>
          <w:color w:val="212529"/>
          <w:sz w:val="20"/>
          <w:szCs w:val="20"/>
          <w:lang w:val="nl-NL" w:eastAsia="nl-NL"/>
        </w:rPr>
        <w:t xml:space="preserve">De 8 maands-stage zal bestaan uit </w:t>
      </w:r>
      <w:r w:rsidR="00A36A6A" w:rsidRPr="00A36A6A">
        <w:rPr>
          <w:rFonts w:ascii="Arial" w:eastAsia="Times New Roman" w:hAnsi="Arial" w:cs="Arial"/>
          <w:color w:val="212529"/>
          <w:sz w:val="20"/>
          <w:szCs w:val="20"/>
          <w:lang w:val="nl-NL" w:eastAsia="nl-NL"/>
        </w:rPr>
        <w:t xml:space="preserve"> een combinatie van amubulante zorg (voornamelijk dagkliniek) en klinische zorg (afdeling en consulten). </w:t>
      </w:r>
      <w:r w:rsidR="0088499F">
        <w:rPr>
          <w:rFonts w:ascii="Arial" w:eastAsia="Times New Roman" w:hAnsi="Arial" w:cs="Arial"/>
          <w:color w:val="212529"/>
          <w:sz w:val="20"/>
          <w:szCs w:val="20"/>
          <w:lang w:val="nl-NL" w:eastAsia="nl-NL"/>
        </w:rPr>
        <w:t xml:space="preserve">Er wordt gewerkt vanuit het 4-assen principe. </w:t>
      </w:r>
      <w:r w:rsidR="00A36A6A" w:rsidRPr="00A36A6A">
        <w:rPr>
          <w:rFonts w:ascii="Arial" w:eastAsia="Times New Roman" w:hAnsi="Arial" w:cs="Arial"/>
          <w:color w:val="212529"/>
          <w:sz w:val="20"/>
          <w:szCs w:val="20"/>
          <w:lang w:val="nl-NL" w:eastAsia="nl-NL"/>
        </w:rPr>
        <w:t xml:space="preserve">In overleg met de AIOS wordt de stage vormgegeven. </w:t>
      </w:r>
      <w:r w:rsidR="00A36A6A">
        <w:rPr>
          <w:rFonts w:ascii="Arial" w:eastAsia="Times New Roman" w:hAnsi="Arial" w:cs="Arial"/>
          <w:color w:val="212529"/>
          <w:sz w:val="20"/>
          <w:szCs w:val="20"/>
          <w:lang w:val="nl-NL" w:eastAsia="nl-NL"/>
        </w:rPr>
        <w:t xml:space="preserve">Een uitgebreidere beschrijving van de meervoudige differentiatie is opgenomen in het lokale opleidingsplan Interne Geneeskunde van het Erasmus MC. </w:t>
      </w:r>
    </w:p>
    <w:p w14:paraId="34B68400" w14:textId="24008607" w:rsidR="004046EA" w:rsidRPr="000A3A52" w:rsidRDefault="004046EA" w:rsidP="003C1C96">
      <w:pPr>
        <w:autoSpaceDE w:val="0"/>
        <w:autoSpaceDN w:val="0"/>
        <w:adjustRightInd w:val="0"/>
        <w:spacing w:after="0" w:line="240" w:lineRule="auto"/>
        <w:rPr>
          <w:rFonts w:ascii="Arial" w:hAnsi="Arial" w:cs="Arial"/>
          <w:color w:val="000000"/>
          <w:sz w:val="20"/>
          <w:szCs w:val="20"/>
          <w:lang w:val="nl-NL"/>
        </w:rPr>
      </w:pPr>
    </w:p>
    <w:p w14:paraId="7AEE799C" w14:textId="77777777" w:rsidR="0027217A" w:rsidRPr="00AE7F0D" w:rsidRDefault="0027217A" w:rsidP="004046EA">
      <w:pPr>
        <w:pStyle w:val="ListParagraph"/>
        <w:autoSpaceDE w:val="0"/>
        <w:autoSpaceDN w:val="0"/>
        <w:adjustRightInd w:val="0"/>
        <w:spacing w:after="0" w:line="240" w:lineRule="auto"/>
        <w:ind w:left="1440"/>
        <w:rPr>
          <w:rFonts w:ascii="Arial" w:hAnsi="Arial" w:cs="Arial"/>
          <w:sz w:val="20"/>
          <w:szCs w:val="20"/>
          <w:lang w:val="nl-NL"/>
        </w:rPr>
      </w:pPr>
    </w:p>
    <w:p w14:paraId="29BC40F9" w14:textId="77777777" w:rsidR="00487A47" w:rsidRPr="008C63A8" w:rsidRDefault="00487A47" w:rsidP="00902D54">
      <w:pPr>
        <w:pStyle w:val="ListParagraph"/>
        <w:numPr>
          <w:ilvl w:val="0"/>
          <w:numId w:val="1"/>
        </w:num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t>Organisatie</w:t>
      </w:r>
    </w:p>
    <w:p w14:paraId="36154821" w14:textId="77777777" w:rsidR="001D3DD5" w:rsidRPr="00AE7F0D" w:rsidRDefault="001D3DD5" w:rsidP="001D3DD5">
      <w:pPr>
        <w:pStyle w:val="ListParagraph"/>
        <w:autoSpaceDE w:val="0"/>
        <w:autoSpaceDN w:val="0"/>
        <w:adjustRightInd w:val="0"/>
        <w:spacing w:after="0" w:line="240" w:lineRule="auto"/>
        <w:rPr>
          <w:rFonts w:ascii="Arial" w:hAnsi="Arial" w:cs="Arial"/>
          <w:b/>
          <w:sz w:val="20"/>
          <w:szCs w:val="20"/>
          <w:lang w:val="nl-NL"/>
        </w:rPr>
      </w:pPr>
    </w:p>
    <w:p w14:paraId="697CF240" w14:textId="77777777" w:rsidR="006E26B1" w:rsidRPr="00AE7F0D" w:rsidRDefault="006E26B1"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enkelvoudige differentiatie ouderengeneeskunde duurt fulltime 24 maanden en maakt integraal onderdeel uit van de opleiding Interne Geneeskunde van het Erasmus MC (opleider: dr. A.A.M. Zandbergen). </w:t>
      </w:r>
    </w:p>
    <w:p w14:paraId="0C2FC5F5" w14:textId="77777777" w:rsidR="000160D1" w:rsidRPr="00AE7F0D" w:rsidRDefault="000160D1" w:rsidP="001D3DD5">
      <w:pPr>
        <w:autoSpaceDE w:val="0"/>
        <w:autoSpaceDN w:val="0"/>
        <w:adjustRightInd w:val="0"/>
        <w:spacing w:after="0" w:line="240" w:lineRule="auto"/>
        <w:rPr>
          <w:rFonts w:ascii="Arial" w:hAnsi="Arial" w:cs="Arial"/>
          <w:sz w:val="20"/>
          <w:szCs w:val="20"/>
          <w:lang w:val="nl-NL"/>
        </w:rPr>
      </w:pPr>
    </w:p>
    <w:p w14:paraId="30A82334" w14:textId="77777777" w:rsidR="000160D1" w:rsidRPr="00AE7F0D" w:rsidRDefault="006E26B1"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sectie Ouderengeneeskunde is onderdeel van de afdeling Interne Geneeskunde (hoofd: prof.dr. S.C.E. Klein Nagelvoort – Schuit). </w:t>
      </w:r>
    </w:p>
    <w:p w14:paraId="73A75471" w14:textId="77777777" w:rsidR="000160D1" w:rsidRPr="00AE7F0D" w:rsidRDefault="000160D1" w:rsidP="001D3DD5">
      <w:pPr>
        <w:autoSpaceDE w:val="0"/>
        <w:autoSpaceDN w:val="0"/>
        <w:adjustRightInd w:val="0"/>
        <w:spacing w:after="0" w:line="240" w:lineRule="auto"/>
        <w:rPr>
          <w:rFonts w:ascii="Arial" w:hAnsi="Arial" w:cs="Arial"/>
          <w:sz w:val="20"/>
          <w:szCs w:val="20"/>
          <w:lang w:val="nl-NL"/>
        </w:rPr>
      </w:pPr>
    </w:p>
    <w:p w14:paraId="6C58D29F" w14:textId="6F709C12" w:rsidR="006E26B1" w:rsidRPr="00AE7F0D" w:rsidRDefault="006E26B1"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Er is een structurele samenwerking met het IJsselland ziekenhuis voor de stage Ouderengeneeskunde (opleider dr. E.</w:t>
      </w:r>
      <w:r w:rsidR="001220E0" w:rsidRPr="00AE7F0D">
        <w:rPr>
          <w:rFonts w:ascii="Arial" w:hAnsi="Arial" w:cs="Arial"/>
          <w:sz w:val="20"/>
          <w:szCs w:val="20"/>
          <w:lang w:val="nl-NL"/>
        </w:rPr>
        <w:t>L.E</w:t>
      </w:r>
      <w:r w:rsidRPr="00AE7F0D">
        <w:rPr>
          <w:rFonts w:ascii="Arial" w:hAnsi="Arial" w:cs="Arial"/>
          <w:sz w:val="20"/>
          <w:szCs w:val="20"/>
          <w:lang w:val="nl-NL"/>
        </w:rPr>
        <w:t xml:space="preserve"> de Bruijne</w:t>
      </w:r>
      <w:r w:rsidR="00104837" w:rsidRPr="00AE7F0D">
        <w:rPr>
          <w:rFonts w:ascii="Arial" w:hAnsi="Arial" w:cs="Arial"/>
          <w:sz w:val="20"/>
          <w:szCs w:val="20"/>
          <w:lang w:val="nl-NL"/>
        </w:rPr>
        <w:t>, stagehouder C. Veen</w:t>
      </w:r>
      <w:r w:rsidR="000A3A52">
        <w:rPr>
          <w:rFonts w:ascii="Arial" w:hAnsi="Arial" w:cs="Arial"/>
          <w:sz w:val="20"/>
          <w:szCs w:val="20"/>
          <w:lang w:val="nl-NL"/>
        </w:rPr>
        <w:t>)</w:t>
      </w:r>
      <w:r w:rsidRPr="00AE7F0D">
        <w:rPr>
          <w:rFonts w:ascii="Arial" w:hAnsi="Arial" w:cs="Arial"/>
          <w:sz w:val="20"/>
          <w:szCs w:val="20"/>
          <w:lang w:val="nl-NL"/>
        </w:rPr>
        <w:t>; en Parnassia BAVO</w:t>
      </w:r>
      <w:r w:rsidR="00104837" w:rsidRPr="00AE7F0D">
        <w:rPr>
          <w:rFonts w:ascii="Arial" w:hAnsi="Arial" w:cs="Arial"/>
          <w:sz w:val="20"/>
          <w:szCs w:val="20"/>
          <w:lang w:val="nl-NL"/>
        </w:rPr>
        <w:t xml:space="preserve"> voor de stage psychiatrie</w:t>
      </w:r>
      <w:r w:rsidRPr="00AE7F0D">
        <w:rPr>
          <w:rFonts w:ascii="Arial" w:hAnsi="Arial" w:cs="Arial"/>
          <w:sz w:val="20"/>
          <w:szCs w:val="20"/>
          <w:lang w:val="nl-NL"/>
        </w:rPr>
        <w:t xml:space="preserve"> (opleider dr. I.</w:t>
      </w:r>
      <w:r w:rsidR="000160D1" w:rsidRPr="00AE7F0D">
        <w:rPr>
          <w:rFonts w:ascii="Arial" w:hAnsi="Arial" w:cs="Arial"/>
          <w:sz w:val="20"/>
          <w:szCs w:val="20"/>
          <w:lang w:val="nl-NL"/>
        </w:rPr>
        <w:t xml:space="preserve"> </w:t>
      </w:r>
      <w:r w:rsidRPr="00AE7F0D">
        <w:rPr>
          <w:rFonts w:ascii="Arial" w:hAnsi="Arial" w:cs="Arial"/>
          <w:sz w:val="20"/>
          <w:szCs w:val="20"/>
          <w:lang w:val="nl-NL"/>
        </w:rPr>
        <w:t xml:space="preserve">Koolhoven). </w:t>
      </w:r>
    </w:p>
    <w:p w14:paraId="26950A7C" w14:textId="77777777" w:rsidR="0014124B" w:rsidRPr="00AE7F0D" w:rsidRDefault="0014124B" w:rsidP="00561C0B">
      <w:pPr>
        <w:autoSpaceDE w:val="0"/>
        <w:autoSpaceDN w:val="0"/>
        <w:adjustRightInd w:val="0"/>
        <w:spacing w:after="0" w:line="240" w:lineRule="auto"/>
        <w:rPr>
          <w:rFonts w:ascii="Arial" w:hAnsi="Arial" w:cs="Arial"/>
          <w:sz w:val="20"/>
          <w:szCs w:val="20"/>
          <w:lang w:val="nl-NL"/>
        </w:rPr>
      </w:pPr>
    </w:p>
    <w:p w14:paraId="3EC0001A" w14:textId="77777777" w:rsidR="00561C0B" w:rsidRPr="00AE7F0D" w:rsidRDefault="00487A47"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Opleidingsteam en verantwoordelijkheden</w:t>
      </w:r>
      <w:r w:rsidR="0035386A" w:rsidRPr="00AE7F0D">
        <w:rPr>
          <w:rFonts w:ascii="Arial" w:hAnsi="Arial" w:cs="Arial"/>
          <w:b/>
          <w:sz w:val="20"/>
          <w:szCs w:val="20"/>
          <w:lang w:val="nl-NL"/>
        </w:rPr>
        <w:t xml:space="preserve"> </w:t>
      </w:r>
    </w:p>
    <w:p w14:paraId="66D0C31B" w14:textId="77777777" w:rsidR="001D3DD5" w:rsidRPr="00AE7F0D" w:rsidRDefault="001D3DD5" w:rsidP="001D3DD5">
      <w:pPr>
        <w:autoSpaceDE w:val="0"/>
        <w:autoSpaceDN w:val="0"/>
        <w:adjustRightInd w:val="0"/>
        <w:spacing w:after="0" w:line="240" w:lineRule="auto"/>
        <w:rPr>
          <w:rFonts w:ascii="Arial" w:hAnsi="Arial" w:cs="Arial"/>
          <w:b/>
          <w:sz w:val="20"/>
          <w:szCs w:val="20"/>
          <w:lang w:val="nl-NL"/>
        </w:rPr>
      </w:pPr>
    </w:p>
    <w:p w14:paraId="71D9BE98" w14:textId="77777777" w:rsidR="0035386A" w:rsidRPr="00AE7F0D" w:rsidRDefault="00561C0B"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Hoofd)opleider Interne Geneeskunde:</w:t>
      </w:r>
      <w:r w:rsidRPr="00AE7F0D">
        <w:rPr>
          <w:rFonts w:ascii="Arial" w:hAnsi="Arial" w:cs="Arial"/>
          <w:sz w:val="20"/>
          <w:szCs w:val="20"/>
          <w:lang w:val="nl-NL"/>
        </w:rPr>
        <w:t xml:space="preserve"> dr. A.A.M. Zandbergen, internist-vasculaire</w:t>
      </w:r>
      <w:r w:rsidR="008C2629" w:rsidRPr="00AE7F0D">
        <w:rPr>
          <w:rFonts w:ascii="Arial" w:hAnsi="Arial" w:cs="Arial"/>
          <w:sz w:val="20"/>
          <w:szCs w:val="20"/>
          <w:lang w:val="nl-NL"/>
        </w:rPr>
        <w:t xml:space="preserve"> geneeskundige Erasmus MC</w:t>
      </w:r>
    </w:p>
    <w:p w14:paraId="117E2AB4" w14:textId="77777777" w:rsidR="000160D1" w:rsidRPr="00AE7F0D" w:rsidRDefault="000160D1" w:rsidP="001D3DD5">
      <w:pPr>
        <w:autoSpaceDE w:val="0"/>
        <w:autoSpaceDN w:val="0"/>
        <w:adjustRightInd w:val="0"/>
        <w:spacing w:after="0" w:line="240" w:lineRule="auto"/>
        <w:rPr>
          <w:rFonts w:ascii="Arial" w:hAnsi="Arial" w:cs="Arial"/>
          <w:sz w:val="20"/>
          <w:szCs w:val="20"/>
          <w:lang w:val="nl-NL"/>
        </w:rPr>
      </w:pPr>
    </w:p>
    <w:p w14:paraId="4971BA9D" w14:textId="66DB98B4" w:rsidR="0035386A" w:rsidRPr="00AE7F0D" w:rsidRDefault="00561C0B"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Opleider Ouderengeneeskunde:</w:t>
      </w:r>
      <w:r w:rsidRPr="00AE7F0D">
        <w:rPr>
          <w:rFonts w:ascii="Arial" w:hAnsi="Arial" w:cs="Arial"/>
          <w:sz w:val="20"/>
          <w:szCs w:val="20"/>
          <w:lang w:val="nl-NL"/>
        </w:rPr>
        <w:t xml:space="preserve"> Drs. R.L. van Bruchem- Visser, internist-ouderengeneeskunde </w:t>
      </w:r>
      <w:r w:rsidR="008C2629" w:rsidRPr="00AE7F0D">
        <w:rPr>
          <w:rFonts w:ascii="Arial" w:hAnsi="Arial" w:cs="Arial"/>
          <w:sz w:val="20"/>
          <w:szCs w:val="20"/>
          <w:lang w:val="nl-NL"/>
        </w:rPr>
        <w:t>Erasmus MC</w:t>
      </w:r>
    </w:p>
    <w:p w14:paraId="2B10FA5E" w14:textId="77777777" w:rsidR="001D3DD5" w:rsidRPr="00AE7F0D" w:rsidRDefault="001D3DD5" w:rsidP="0035386A">
      <w:pPr>
        <w:autoSpaceDE w:val="0"/>
        <w:autoSpaceDN w:val="0"/>
        <w:adjustRightInd w:val="0"/>
        <w:spacing w:after="0" w:line="240" w:lineRule="auto"/>
        <w:ind w:left="360"/>
        <w:rPr>
          <w:rFonts w:ascii="Arial" w:hAnsi="Arial" w:cs="Arial"/>
          <w:sz w:val="20"/>
          <w:szCs w:val="20"/>
          <w:lang w:val="nl-NL"/>
        </w:rPr>
      </w:pPr>
    </w:p>
    <w:p w14:paraId="4561C01D" w14:textId="77777777" w:rsidR="0035386A" w:rsidRPr="00AE7F0D" w:rsidRDefault="00561C0B"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Overige leden opleidingsteam: </w:t>
      </w:r>
    </w:p>
    <w:p w14:paraId="5213FBD0" w14:textId="77777777" w:rsidR="0035386A" w:rsidRPr="00AE7F0D" w:rsidRDefault="001D3DD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Pro</w:t>
      </w:r>
      <w:r w:rsidR="0035386A" w:rsidRPr="00AE7F0D">
        <w:rPr>
          <w:rFonts w:ascii="Arial" w:hAnsi="Arial" w:cs="Arial"/>
          <w:sz w:val="20"/>
          <w:szCs w:val="20"/>
          <w:lang w:val="nl-NL"/>
        </w:rPr>
        <w:t>f. dr. F.U.S. Mattace-Raso, klinisch geriater</w:t>
      </w:r>
      <w:r w:rsidR="008C2629" w:rsidRPr="00AE7F0D">
        <w:rPr>
          <w:rFonts w:ascii="Arial" w:hAnsi="Arial" w:cs="Arial"/>
          <w:sz w:val="20"/>
          <w:szCs w:val="20"/>
          <w:lang w:val="nl-NL"/>
        </w:rPr>
        <w:t xml:space="preserve"> Erasmus MC</w:t>
      </w:r>
    </w:p>
    <w:p w14:paraId="63B04E40"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C. Oudshoorn, internist ouderengeneeskunde/klinisch geriater</w:t>
      </w:r>
      <w:r w:rsidR="008C2629" w:rsidRPr="00AE7F0D">
        <w:rPr>
          <w:rFonts w:ascii="Arial" w:hAnsi="Arial" w:cs="Arial"/>
          <w:sz w:val="20"/>
          <w:szCs w:val="20"/>
          <w:lang w:val="nl-NL"/>
        </w:rPr>
        <w:t xml:space="preserve"> Erasmus MC</w:t>
      </w:r>
    </w:p>
    <w:p w14:paraId="7DB6D878"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Ziere, klinisch geriater</w:t>
      </w:r>
      <w:r w:rsidR="008C2629" w:rsidRPr="00AE7F0D">
        <w:rPr>
          <w:rFonts w:ascii="Arial" w:hAnsi="Arial" w:cs="Arial"/>
          <w:sz w:val="20"/>
          <w:szCs w:val="20"/>
          <w:lang w:val="nl-NL"/>
        </w:rPr>
        <w:t xml:space="preserve"> Erasmus MC/Maasstad ziekenhuis</w:t>
      </w:r>
    </w:p>
    <w:p w14:paraId="6A9B7105"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s. J.A. Goudzwaard, klinisch geriater</w:t>
      </w:r>
      <w:r w:rsidR="008C2629" w:rsidRPr="00AE7F0D">
        <w:rPr>
          <w:rFonts w:ascii="Arial" w:hAnsi="Arial" w:cs="Arial"/>
          <w:sz w:val="20"/>
          <w:szCs w:val="20"/>
          <w:lang w:val="nl-NL"/>
        </w:rPr>
        <w:t xml:space="preserve"> Erasmus MC</w:t>
      </w:r>
    </w:p>
    <w:p w14:paraId="684BCFB7"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H.A. Polinder-Bos, klinisch geriater</w:t>
      </w:r>
      <w:r w:rsidR="008C2629" w:rsidRPr="00AE7F0D">
        <w:rPr>
          <w:rFonts w:ascii="Arial" w:hAnsi="Arial" w:cs="Arial"/>
          <w:sz w:val="20"/>
          <w:szCs w:val="20"/>
          <w:lang w:val="nl-NL"/>
        </w:rPr>
        <w:t xml:space="preserve"> Erasmus MC</w:t>
      </w:r>
    </w:p>
    <w:p w14:paraId="3F6C85D5" w14:textId="4FC8B701" w:rsidR="001E7C5D" w:rsidRPr="00AE7F0D" w:rsidRDefault="001E7C5D"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Mw. M. de Beer-Leentfaar, verpleegkundige specialist klinische geriatrie</w:t>
      </w:r>
      <w:r w:rsidR="000A3A52">
        <w:rPr>
          <w:rFonts w:ascii="Arial" w:hAnsi="Arial" w:cs="Arial"/>
          <w:sz w:val="20"/>
          <w:szCs w:val="20"/>
          <w:lang w:val="nl-NL"/>
        </w:rPr>
        <w:t xml:space="preserve"> Erasmus MC</w:t>
      </w:r>
    </w:p>
    <w:p w14:paraId="41571ADD" w14:textId="767207F3" w:rsidR="001E7C5D" w:rsidRPr="00AE7F0D" w:rsidRDefault="001E7C5D"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Mw. M. van de Merwe, verpleegkundig consulent kwetsbare ouderen</w:t>
      </w:r>
      <w:r w:rsidR="000A3A52">
        <w:rPr>
          <w:rFonts w:ascii="Arial" w:hAnsi="Arial" w:cs="Arial"/>
          <w:sz w:val="20"/>
          <w:szCs w:val="20"/>
          <w:lang w:val="nl-NL"/>
        </w:rPr>
        <w:t xml:space="preserve"> Erasmus MC</w:t>
      </w:r>
    </w:p>
    <w:p w14:paraId="45AE6BFF" w14:textId="77777777" w:rsidR="008C2629" w:rsidRPr="00AE7F0D" w:rsidRDefault="008C2629"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J. Versmissen, internist –klinisch farmacoloog Erasmus MC</w:t>
      </w:r>
    </w:p>
    <w:p w14:paraId="4F71FC10" w14:textId="77777777" w:rsidR="008C2629" w:rsidRPr="00AE7F0D" w:rsidRDefault="008C2629"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A.W. Oosten, internist oncoloog Erasmus MC</w:t>
      </w:r>
    </w:p>
    <w:p w14:paraId="62DFD743" w14:textId="77777777" w:rsidR="008C2629"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J.E.C. Bromberg, neuroloog</w:t>
      </w:r>
      <w:r w:rsidR="008C2629" w:rsidRPr="00AE7F0D">
        <w:rPr>
          <w:rFonts w:ascii="Arial" w:hAnsi="Arial" w:cs="Arial"/>
          <w:sz w:val="20"/>
          <w:szCs w:val="20"/>
          <w:lang w:val="nl-NL"/>
        </w:rPr>
        <w:t xml:space="preserve"> Erasmus MC</w:t>
      </w:r>
    </w:p>
    <w:p w14:paraId="4052234B"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I. Koolhoven, psychiater</w:t>
      </w:r>
      <w:r w:rsidR="008C2629" w:rsidRPr="00AE7F0D">
        <w:rPr>
          <w:rFonts w:ascii="Arial" w:hAnsi="Arial" w:cs="Arial"/>
          <w:sz w:val="20"/>
          <w:szCs w:val="20"/>
          <w:lang w:val="nl-NL"/>
        </w:rPr>
        <w:t xml:space="preserve"> BAVO-Parnassia groep</w:t>
      </w:r>
    </w:p>
    <w:p w14:paraId="2A20DB0D" w14:textId="77777777" w:rsidR="0035386A" w:rsidRPr="00AE7F0D" w:rsidRDefault="0035386A"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 E.L.E. de Bruijne, internist</w:t>
      </w:r>
      <w:r w:rsidR="008C2629" w:rsidRPr="00AE7F0D">
        <w:rPr>
          <w:rFonts w:ascii="Arial" w:hAnsi="Arial" w:cs="Arial"/>
          <w:sz w:val="20"/>
          <w:szCs w:val="20"/>
          <w:lang w:val="nl-NL"/>
        </w:rPr>
        <w:t>-</w:t>
      </w:r>
      <w:r w:rsidRPr="00AE7F0D">
        <w:rPr>
          <w:rFonts w:ascii="Arial" w:hAnsi="Arial" w:cs="Arial"/>
          <w:sz w:val="20"/>
          <w:szCs w:val="20"/>
          <w:lang w:val="nl-NL"/>
        </w:rPr>
        <w:t>vasculair geneeskundige</w:t>
      </w:r>
      <w:r w:rsidR="008C2629" w:rsidRPr="00AE7F0D">
        <w:rPr>
          <w:rFonts w:ascii="Arial" w:hAnsi="Arial" w:cs="Arial"/>
          <w:sz w:val="20"/>
          <w:szCs w:val="20"/>
          <w:lang w:val="nl-NL"/>
        </w:rPr>
        <w:t xml:space="preserve"> IJsselland ziekenhuis</w:t>
      </w:r>
    </w:p>
    <w:p w14:paraId="49803D4A" w14:textId="77777777" w:rsidR="008C2629" w:rsidRPr="00AE7F0D" w:rsidRDefault="008C2629"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rs. C. Veen, internist ouderengeneeskunde/klinisch geriater IJsselland ziekenhuis</w:t>
      </w:r>
    </w:p>
    <w:p w14:paraId="57BC293B" w14:textId="77777777" w:rsidR="00561C0B" w:rsidRPr="00AE7F0D" w:rsidRDefault="00561C0B" w:rsidP="006639A1">
      <w:pPr>
        <w:pStyle w:val="ListParagraph"/>
        <w:autoSpaceDE w:val="0"/>
        <w:autoSpaceDN w:val="0"/>
        <w:adjustRightInd w:val="0"/>
        <w:spacing w:after="0" w:line="240" w:lineRule="auto"/>
        <w:ind w:left="1080"/>
        <w:rPr>
          <w:rFonts w:ascii="Arial" w:hAnsi="Arial" w:cs="Arial"/>
          <w:sz w:val="20"/>
          <w:szCs w:val="20"/>
          <w:lang w:val="nl-NL"/>
        </w:rPr>
      </w:pPr>
    </w:p>
    <w:p w14:paraId="6886A51B" w14:textId="77777777" w:rsidR="00561C0B" w:rsidRPr="00AE7F0D" w:rsidRDefault="001D3DD5"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Verantwoordelijkheden o</w:t>
      </w:r>
      <w:r w:rsidR="00561C0B" w:rsidRPr="00AE7F0D">
        <w:rPr>
          <w:rFonts w:ascii="Arial" w:hAnsi="Arial" w:cs="Arial"/>
          <w:sz w:val="20"/>
          <w:szCs w:val="20"/>
          <w:u w:val="single"/>
          <w:lang w:val="nl-NL"/>
        </w:rPr>
        <w:t xml:space="preserve">pleider </w:t>
      </w:r>
    </w:p>
    <w:p w14:paraId="1078F380" w14:textId="6C517AFD" w:rsidR="00561C0B" w:rsidRDefault="008C2629"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w:t>
      </w:r>
      <w:r w:rsidR="00561C0B" w:rsidRPr="00AE7F0D">
        <w:rPr>
          <w:rFonts w:ascii="Arial" w:hAnsi="Arial" w:cs="Arial"/>
          <w:sz w:val="20"/>
          <w:szCs w:val="20"/>
          <w:lang w:val="nl-NL"/>
        </w:rPr>
        <w:t xml:space="preserve">e opleider van het differentiatiegebied is ten minste 5 jaar geregistreerd als internist met aantekening ouderengeneeskunde. Het is de primaire verantwoordelijkheid van de opleider dat hij bewaakt dat de AIOS aan het eind van zijn/haar opleiding beschikt over de algemene competenties die aan de opleiding tot internist worden gesteld en die zijn opgenomen in het lokaal opleidingsplan Interne Geneeskunde van het EMC. De opleider en AIOS hebben minimaal tweemaal per jaar een individueel voortgangsgesprek en viermaal per </w:t>
      </w:r>
      <w:r w:rsidR="008C63A8">
        <w:rPr>
          <w:rFonts w:ascii="Arial" w:hAnsi="Arial" w:cs="Arial"/>
          <w:sz w:val="20"/>
          <w:szCs w:val="20"/>
          <w:lang w:val="nl-NL"/>
        </w:rPr>
        <w:t xml:space="preserve">jaar een opleidingsvergadering. </w:t>
      </w:r>
    </w:p>
    <w:p w14:paraId="0CE83FA3" w14:textId="44DE1047" w:rsidR="00BF73AA" w:rsidRDefault="00BF73AA" w:rsidP="001D3DD5">
      <w:pPr>
        <w:autoSpaceDE w:val="0"/>
        <w:autoSpaceDN w:val="0"/>
        <w:adjustRightInd w:val="0"/>
        <w:spacing w:after="0" w:line="240" w:lineRule="auto"/>
        <w:rPr>
          <w:rFonts w:ascii="Arial" w:hAnsi="Arial" w:cs="Arial"/>
          <w:sz w:val="20"/>
          <w:szCs w:val="20"/>
          <w:lang w:val="nl-NL"/>
        </w:rPr>
      </w:pPr>
    </w:p>
    <w:p w14:paraId="65239D7A" w14:textId="77777777" w:rsidR="00BF73AA" w:rsidRPr="00BF73AA" w:rsidRDefault="00BF73AA" w:rsidP="00BF73AA">
      <w:pPr>
        <w:autoSpaceDE w:val="0"/>
        <w:autoSpaceDN w:val="0"/>
        <w:adjustRightInd w:val="0"/>
        <w:spacing w:after="0" w:line="240" w:lineRule="auto"/>
        <w:rPr>
          <w:rFonts w:ascii="Arial" w:hAnsi="Arial" w:cs="Arial"/>
          <w:sz w:val="20"/>
          <w:szCs w:val="20"/>
          <w:u w:val="single"/>
          <w:lang w:val="nl-NL"/>
        </w:rPr>
      </w:pPr>
      <w:r w:rsidRPr="00BF73AA">
        <w:rPr>
          <w:rFonts w:ascii="Arial" w:hAnsi="Arial" w:cs="Arial"/>
          <w:sz w:val="20"/>
          <w:szCs w:val="20"/>
          <w:u w:val="single"/>
          <w:lang w:val="nl-NL"/>
        </w:rPr>
        <w:t>Opleidingsvergadering</w:t>
      </w:r>
    </w:p>
    <w:p w14:paraId="225D3820" w14:textId="02ED270F" w:rsidR="00BF73AA" w:rsidRPr="00BF73AA" w:rsidRDefault="00BF73AA" w:rsidP="00BF73AA">
      <w:pPr>
        <w:autoSpaceDE w:val="0"/>
        <w:autoSpaceDN w:val="0"/>
        <w:adjustRightInd w:val="0"/>
        <w:spacing w:after="0" w:line="240" w:lineRule="auto"/>
        <w:rPr>
          <w:rFonts w:ascii="Arial" w:hAnsi="Arial" w:cs="Arial"/>
          <w:sz w:val="20"/>
          <w:szCs w:val="20"/>
          <w:lang w:val="nl-NL"/>
        </w:rPr>
      </w:pPr>
      <w:r w:rsidRPr="00BF73AA">
        <w:rPr>
          <w:rFonts w:ascii="Arial" w:hAnsi="Arial" w:cs="Arial"/>
          <w:sz w:val="20"/>
          <w:szCs w:val="20"/>
          <w:lang w:val="nl-NL"/>
        </w:rPr>
        <w:t xml:space="preserve">Viermaal per jaar wordt deze georganiseerd door de opleider. De AIOS hebben een grote invloed op de inhoud van de vergadering, waarbij zij de agenda beheren, de vergadering voorzitten en ook notuleren. Dit in het kader van de vakoverstijgende competenties. </w:t>
      </w:r>
    </w:p>
    <w:p w14:paraId="0B221E31" w14:textId="77777777" w:rsidR="00561C0B" w:rsidRPr="00AE7F0D" w:rsidRDefault="00561C0B" w:rsidP="006639A1">
      <w:pPr>
        <w:pStyle w:val="ListParagraph"/>
        <w:autoSpaceDE w:val="0"/>
        <w:autoSpaceDN w:val="0"/>
        <w:adjustRightInd w:val="0"/>
        <w:spacing w:after="0" w:line="240" w:lineRule="auto"/>
        <w:ind w:left="1080"/>
        <w:rPr>
          <w:rFonts w:ascii="Arial" w:hAnsi="Arial" w:cs="Arial"/>
          <w:sz w:val="20"/>
          <w:szCs w:val="20"/>
          <w:lang w:val="nl-NL"/>
        </w:rPr>
      </w:pPr>
    </w:p>
    <w:p w14:paraId="36ECE31E" w14:textId="77777777" w:rsidR="00561C0B" w:rsidRPr="00AE7F0D" w:rsidRDefault="001D3DD5"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Verantwoordelijkheden o</w:t>
      </w:r>
      <w:r w:rsidR="00561C0B" w:rsidRPr="00AE7F0D">
        <w:rPr>
          <w:rFonts w:ascii="Arial" w:hAnsi="Arial" w:cs="Arial"/>
          <w:sz w:val="20"/>
          <w:szCs w:val="20"/>
          <w:u w:val="single"/>
          <w:lang w:val="nl-NL"/>
        </w:rPr>
        <w:t xml:space="preserve">pleidingsteam </w:t>
      </w:r>
    </w:p>
    <w:p w14:paraId="38D1BAE8" w14:textId="17F27562" w:rsidR="00561C0B" w:rsidRDefault="00561C0B"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Het opleidingsteam stelt de AIOS in staat onderwijs te volgen en zijn/haar competenties verder te ontwikkelen. Elk lid in het team neemt individuele verantwoordelijkheid voor permanente educatie en professionalisering via o.a. teach-the-teacher cursus, BKO of andere nascholingsmomenten. Middels instrumenten zoals DRECT, SETQ, </w:t>
      </w:r>
      <w:r w:rsidR="00BF73AA">
        <w:rPr>
          <w:rFonts w:ascii="Arial" w:hAnsi="Arial" w:cs="Arial"/>
          <w:sz w:val="20"/>
          <w:szCs w:val="20"/>
          <w:lang w:val="nl-NL"/>
        </w:rPr>
        <w:t>interne visitatie, exitgesprekken, verslagen opleidingsoverleg en externe visitatie</w:t>
      </w:r>
      <w:r w:rsidRPr="00AE7F0D">
        <w:rPr>
          <w:rFonts w:ascii="Arial" w:hAnsi="Arial" w:cs="Arial"/>
          <w:sz w:val="20"/>
          <w:szCs w:val="20"/>
          <w:lang w:val="nl-NL"/>
        </w:rPr>
        <w:t xml:space="preserve"> wordt de kwaliteit van het opleidingsklimaat continue gemeten. Deze instrumenten </w:t>
      </w:r>
      <w:r w:rsidRPr="00AE7F0D">
        <w:rPr>
          <w:rFonts w:ascii="Arial" w:hAnsi="Arial" w:cs="Arial"/>
          <w:sz w:val="20"/>
          <w:szCs w:val="20"/>
          <w:lang w:val="nl-NL"/>
        </w:rPr>
        <w:lastRenderedPageBreak/>
        <w:t>helpen opleiders om de opleiding te verbeteren en hun eigen inspanningen in overeenstemming te brengen met opleidingseisen en wensen van AIOS. Door met regelmaat zowel het opleidingsklimaat als de opleidingskwaliteiten van het opleidingsteam te meten, deze resultaten te evalueren, verbeterpunten af te spreken en deze verbeterpunten ook</w:t>
      </w:r>
      <w:r w:rsidR="00BF73AA">
        <w:rPr>
          <w:rFonts w:ascii="Arial" w:hAnsi="Arial" w:cs="Arial"/>
          <w:sz w:val="20"/>
          <w:szCs w:val="20"/>
          <w:lang w:val="nl-NL"/>
        </w:rPr>
        <w:t xml:space="preserve"> </w:t>
      </w:r>
      <w:r w:rsidRPr="00AE7F0D">
        <w:rPr>
          <w:rFonts w:ascii="Arial" w:hAnsi="Arial" w:cs="Arial"/>
          <w:sz w:val="20"/>
          <w:szCs w:val="20"/>
          <w:lang w:val="nl-NL"/>
        </w:rPr>
        <w:t>SMART en middels een PDCA cyclus te borgen is een kwaliteit cyclus gevormd waardoor de differentiatie interne ouderengeneeskunde zichzelf steeds kan verbeteren.</w:t>
      </w:r>
    </w:p>
    <w:p w14:paraId="40CF9405" w14:textId="766E690B" w:rsidR="008C63A8" w:rsidRPr="00BF73AA" w:rsidRDefault="008C63A8" w:rsidP="008C63A8">
      <w:pPr>
        <w:autoSpaceDE w:val="0"/>
        <w:autoSpaceDN w:val="0"/>
        <w:adjustRightInd w:val="0"/>
        <w:spacing w:after="0" w:line="240" w:lineRule="auto"/>
        <w:rPr>
          <w:rFonts w:ascii="Arial" w:hAnsi="Arial" w:cs="Arial"/>
          <w:sz w:val="20"/>
          <w:szCs w:val="20"/>
          <w:lang w:val="nl-NL"/>
        </w:rPr>
      </w:pPr>
    </w:p>
    <w:p w14:paraId="04C0B40D" w14:textId="3E16CFAC" w:rsidR="008C63A8" w:rsidRPr="00BF73AA" w:rsidRDefault="00BF73AA" w:rsidP="008C63A8">
      <w:pPr>
        <w:autoSpaceDE w:val="0"/>
        <w:autoSpaceDN w:val="0"/>
        <w:adjustRightInd w:val="0"/>
        <w:spacing w:after="0" w:line="240" w:lineRule="auto"/>
        <w:rPr>
          <w:rFonts w:ascii="Arial" w:hAnsi="Arial" w:cs="Arial"/>
          <w:sz w:val="20"/>
          <w:szCs w:val="20"/>
          <w:u w:val="single"/>
          <w:lang w:val="nl-NL"/>
        </w:rPr>
      </w:pPr>
      <w:r>
        <w:rPr>
          <w:rFonts w:ascii="Arial" w:hAnsi="Arial" w:cs="Arial"/>
          <w:sz w:val="20"/>
          <w:szCs w:val="20"/>
          <w:u w:val="single"/>
          <w:lang w:val="nl-NL"/>
        </w:rPr>
        <w:t>Kwaliteits</w:t>
      </w:r>
      <w:r w:rsidR="008C63A8" w:rsidRPr="00BF73AA">
        <w:rPr>
          <w:rFonts w:ascii="Arial" w:hAnsi="Arial" w:cs="Arial"/>
          <w:sz w:val="20"/>
          <w:szCs w:val="20"/>
          <w:u w:val="single"/>
          <w:lang w:val="nl-NL"/>
        </w:rPr>
        <w:t xml:space="preserve"> cyclus </w:t>
      </w:r>
    </w:p>
    <w:p w14:paraId="50BFA529" w14:textId="3C3BD5CA" w:rsidR="00BF73AA" w:rsidRDefault="00BF73AA" w:rsidP="00BF73AA">
      <w:pPr>
        <w:pStyle w:val="NoSpacing"/>
        <w:rPr>
          <w:rFonts w:ascii="Arial" w:hAnsi="Arial" w:cs="Arial"/>
          <w:bCs/>
          <w:color w:val="000000" w:themeColor="text1"/>
          <w:sz w:val="20"/>
          <w:szCs w:val="20"/>
          <w:lang w:val="nl-NL"/>
        </w:rPr>
      </w:pPr>
      <w:r>
        <w:rPr>
          <w:rFonts w:ascii="Arial" w:eastAsia="Times New Roman" w:hAnsi="Arial" w:cs="Arial"/>
          <w:sz w:val="20"/>
          <w:szCs w:val="20"/>
          <w:lang w:val="nl-NL" w:eastAsia="nl-NL"/>
        </w:rPr>
        <w:t xml:space="preserve">Er wordt uitgegaan van continue meten en  verbeteren van de opleidingskwaliteit middels de  plan-do-check-act (PDCA) cyclus. </w:t>
      </w:r>
      <w:r>
        <w:rPr>
          <w:rFonts w:ascii="Arial" w:hAnsi="Arial" w:cs="Arial"/>
          <w:bCs/>
          <w:color w:val="000000" w:themeColor="text1"/>
          <w:sz w:val="20"/>
          <w:szCs w:val="20"/>
          <w:lang w:val="nl-NL"/>
        </w:rPr>
        <w:t xml:space="preserve">Dit houdt onder andere in dat de uitkomsten van de metingen worden besproken in het opleidingsteam en gebruikt worden voor zichtbare verbeteringen. Dat betekent dat er concrete actiepunten,  verantwoordelijke actiehouders en bijbehorende evaluatie worden gedefinieerd en  vastgelegd in  de daarvoor bestemde documenten ( notulen, rapportage etc.) .  </w:t>
      </w:r>
    </w:p>
    <w:p w14:paraId="5E856E9D" w14:textId="5AD0F13B" w:rsidR="00BE6E9C" w:rsidRDefault="00BE6E9C" w:rsidP="00BF73AA">
      <w:pPr>
        <w:pStyle w:val="NoSpacing"/>
        <w:rPr>
          <w:rFonts w:ascii="Arial" w:hAnsi="Arial" w:cs="Arial"/>
          <w:bCs/>
          <w:color w:val="000000" w:themeColor="text1"/>
          <w:sz w:val="20"/>
          <w:szCs w:val="20"/>
          <w:lang w:val="nl-NL"/>
        </w:rPr>
      </w:pPr>
    </w:p>
    <w:p w14:paraId="53A6272C" w14:textId="28399EC6" w:rsidR="00BE6E9C" w:rsidRPr="00BE6E9C" w:rsidRDefault="00BE6E9C" w:rsidP="00BE6E9C">
      <w:pPr>
        <w:spacing w:line="288" w:lineRule="auto"/>
        <w:rPr>
          <w:rFonts w:ascii="Arial" w:hAnsi="Arial" w:cs="Arial"/>
          <w:sz w:val="20"/>
          <w:szCs w:val="20"/>
          <w:u w:val="single"/>
          <w:lang w:val="nl-NL"/>
        </w:rPr>
      </w:pPr>
      <w:r w:rsidRPr="00BE6E9C">
        <w:rPr>
          <w:rFonts w:ascii="Arial" w:hAnsi="Arial" w:cs="Arial"/>
          <w:sz w:val="20"/>
          <w:szCs w:val="20"/>
          <w:u w:val="single"/>
          <w:lang w:val="nl-NL"/>
        </w:rPr>
        <w:t xml:space="preserve">Figuur </w:t>
      </w:r>
      <w:r w:rsidRPr="00BE6E9C">
        <w:rPr>
          <w:rFonts w:ascii="Arial" w:hAnsi="Arial" w:cs="Arial"/>
          <w:sz w:val="20"/>
          <w:szCs w:val="20"/>
          <w:u w:val="single"/>
        </w:rPr>
        <w:fldChar w:fldCharType="begin"/>
      </w:r>
      <w:r w:rsidRPr="00BE6E9C">
        <w:rPr>
          <w:rFonts w:ascii="Arial" w:hAnsi="Arial" w:cs="Arial"/>
          <w:sz w:val="20"/>
          <w:szCs w:val="20"/>
          <w:u w:val="single"/>
          <w:lang w:val="nl-NL"/>
        </w:rPr>
        <w:instrText xml:space="preserve"> SEQ Figure \* ARABIC </w:instrText>
      </w:r>
      <w:r w:rsidRPr="00BE6E9C">
        <w:rPr>
          <w:rFonts w:ascii="Arial" w:hAnsi="Arial" w:cs="Arial"/>
          <w:sz w:val="20"/>
          <w:szCs w:val="20"/>
          <w:u w:val="single"/>
        </w:rPr>
        <w:fldChar w:fldCharType="separate"/>
      </w:r>
      <w:r w:rsidRPr="00BE6E9C">
        <w:rPr>
          <w:rFonts w:ascii="Arial" w:hAnsi="Arial" w:cs="Arial"/>
          <w:noProof/>
          <w:sz w:val="20"/>
          <w:szCs w:val="20"/>
          <w:u w:val="single"/>
          <w:lang w:val="nl-NL"/>
        </w:rPr>
        <w:t>1</w:t>
      </w:r>
      <w:r w:rsidRPr="00BE6E9C">
        <w:rPr>
          <w:rFonts w:ascii="Arial" w:hAnsi="Arial" w:cs="Arial"/>
          <w:noProof/>
          <w:sz w:val="20"/>
          <w:szCs w:val="20"/>
          <w:u w:val="single"/>
        </w:rPr>
        <w:fldChar w:fldCharType="end"/>
      </w:r>
      <w:r w:rsidRPr="00BE6E9C">
        <w:rPr>
          <w:rFonts w:ascii="Arial" w:hAnsi="Arial" w:cs="Arial"/>
          <w:noProof/>
          <w:sz w:val="20"/>
          <w:szCs w:val="20"/>
          <w:u w:val="single"/>
          <w:lang w:val="nl-NL"/>
        </w:rPr>
        <w:t>.</w:t>
      </w:r>
      <w:r w:rsidRPr="00BE6E9C">
        <w:rPr>
          <w:rFonts w:ascii="Arial" w:hAnsi="Arial" w:cs="Arial"/>
          <w:sz w:val="20"/>
          <w:szCs w:val="20"/>
          <w:u w:val="single"/>
          <w:lang w:val="nl-NL"/>
        </w:rPr>
        <w:t xml:space="preserve"> PDCA cyclus in de tijd</w:t>
      </w:r>
    </w:p>
    <w:p w14:paraId="29341A53" w14:textId="21BA8DDC" w:rsidR="00BE6E9C" w:rsidRDefault="00BE6E9C" w:rsidP="00BF73AA">
      <w:pPr>
        <w:pStyle w:val="NoSpacing"/>
        <w:rPr>
          <w:rFonts w:ascii="Arial" w:hAnsi="Arial" w:cs="Arial"/>
          <w:bCs/>
          <w:color w:val="000000" w:themeColor="text1"/>
          <w:sz w:val="20"/>
          <w:szCs w:val="20"/>
          <w:lang w:val="nl-NL"/>
        </w:rPr>
      </w:pPr>
      <w:r>
        <w:rPr>
          <w:noProof/>
          <w:lang w:val="nl-NL" w:eastAsia="nl-NL"/>
        </w:rPr>
        <w:drawing>
          <wp:inline distT="0" distB="0" distL="0" distR="0" wp14:anchorId="0CE0F4A9" wp14:editId="2D16B2AA">
            <wp:extent cx="3691890" cy="2823845"/>
            <wp:effectExtent l="0" t="0" r="3810" b="0"/>
            <wp:docPr id="3"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srcRect/>
                    <a:stretch>
                      <a:fillRect/>
                    </a:stretch>
                  </pic:blipFill>
                  <pic:spPr bwMode="auto">
                    <a:xfrm>
                      <a:off x="0" y="0"/>
                      <a:ext cx="3691890" cy="2823845"/>
                    </a:xfrm>
                    <a:prstGeom prst="rect">
                      <a:avLst/>
                    </a:prstGeom>
                    <a:noFill/>
                    <a:ln w="9525">
                      <a:noFill/>
                      <a:miter lim="800000"/>
                      <a:headEnd/>
                      <a:tailEnd/>
                    </a:ln>
                  </pic:spPr>
                </pic:pic>
              </a:graphicData>
            </a:graphic>
          </wp:inline>
        </w:drawing>
      </w:r>
    </w:p>
    <w:p w14:paraId="16FA9198" w14:textId="77777777" w:rsidR="00BF73AA" w:rsidRDefault="00BF73AA" w:rsidP="00BF73AA">
      <w:pPr>
        <w:spacing w:after="0"/>
        <w:rPr>
          <w:rFonts w:ascii="Arial" w:hAnsi="Arial" w:cs="Arial"/>
          <w:b/>
          <w:bCs/>
          <w:sz w:val="20"/>
          <w:szCs w:val="20"/>
          <w:lang w:val="nl-NL"/>
        </w:rPr>
      </w:pPr>
    </w:p>
    <w:p w14:paraId="661BB1D4" w14:textId="05E90A74" w:rsidR="008C15DF" w:rsidRPr="00BF73AA" w:rsidRDefault="008C15DF" w:rsidP="00BF73AA">
      <w:pPr>
        <w:spacing w:after="0"/>
        <w:rPr>
          <w:rFonts w:ascii="Arial" w:eastAsia="Times New Roman" w:hAnsi="Arial" w:cs="Arial"/>
          <w:sz w:val="20"/>
          <w:szCs w:val="20"/>
          <w:lang w:val="nl-NL" w:eastAsia="nl-NL"/>
        </w:rPr>
      </w:pPr>
      <w:r w:rsidRPr="00BF73AA">
        <w:rPr>
          <w:rFonts w:ascii="Arial" w:eastAsia="Times New Roman" w:hAnsi="Arial" w:cs="Arial"/>
          <w:sz w:val="20"/>
          <w:szCs w:val="20"/>
          <w:lang w:val="nl-NL" w:eastAsia="nl-NL"/>
        </w:rPr>
        <w:t xml:space="preserve">In rapport Scherpbier 2.0 ligt de focus op verbeterprocessen m.b.t. de kwaliteit van opleiden, uitgesplitst naar de deelgebieden van de kwaliteit:  organisatie en ontwikkeling, leer/werkklimaat, professionalisering en competentieontwikkeling. Bij de opleiding leveren leden van de opleidingsgroep en de </w:t>
      </w:r>
      <w:r w:rsidR="00BF73AA">
        <w:rPr>
          <w:rFonts w:ascii="Arial" w:eastAsia="Times New Roman" w:hAnsi="Arial" w:cs="Arial"/>
          <w:sz w:val="20"/>
          <w:szCs w:val="20"/>
          <w:lang w:val="nl-NL" w:eastAsia="nl-NL"/>
        </w:rPr>
        <w:t>AIOS-</w:t>
      </w:r>
      <w:r w:rsidRPr="00BF73AA">
        <w:rPr>
          <w:rFonts w:ascii="Arial" w:eastAsia="Times New Roman" w:hAnsi="Arial" w:cs="Arial"/>
          <w:sz w:val="20"/>
          <w:szCs w:val="20"/>
          <w:lang w:val="nl-NL" w:eastAsia="nl-NL"/>
        </w:rPr>
        <w:t>sen vanuit hun eigenstandige verantwoordelijkheid een bijdrage  aan de zorg voor de kwaliteit van de opleiding interne ouderengeneeskunde:</w:t>
      </w:r>
    </w:p>
    <w:p w14:paraId="0D4C1CC6" w14:textId="3BF8996B" w:rsidR="008C15DF" w:rsidRPr="00BF73AA" w:rsidRDefault="008C15DF" w:rsidP="00BF73AA">
      <w:pPr>
        <w:spacing w:after="0"/>
        <w:rPr>
          <w:rFonts w:ascii="Arial" w:eastAsia="Times New Roman" w:hAnsi="Arial" w:cs="Arial"/>
          <w:sz w:val="20"/>
          <w:szCs w:val="20"/>
          <w:lang w:val="nl-NL" w:eastAsia="nl-NL"/>
        </w:rPr>
      </w:pPr>
    </w:p>
    <w:p w14:paraId="725123B2" w14:textId="06994CDF" w:rsidR="008C15DF" w:rsidRPr="00BF73AA" w:rsidRDefault="008C15DF" w:rsidP="00BF73AA">
      <w:pPr>
        <w:pStyle w:val="Caption"/>
        <w:spacing w:after="0"/>
        <w:rPr>
          <w:rFonts w:ascii="Arial" w:hAnsi="Arial" w:cs="Arial"/>
          <w:b w:val="0"/>
          <w:color w:val="auto"/>
          <w:sz w:val="20"/>
          <w:szCs w:val="20"/>
          <w:u w:val="single"/>
          <w:lang w:val="nl-NL"/>
        </w:rPr>
      </w:pPr>
      <w:r w:rsidRPr="00BF73AA">
        <w:rPr>
          <w:rFonts w:ascii="Arial" w:hAnsi="Arial" w:cs="Arial"/>
          <w:b w:val="0"/>
          <w:color w:val="auto"/>
          <w:sz w:val="20"/>
          <w:szCs w:val="20"/>
          <w:u w:val="single"/>
          <w:lang w:val="nl-NL"/>
        </w:rPr>
        <w:t xml:space="preserve">Figuur </w:t>
      </w:r>
      <w:r w:rsidRPr="00BF73AA">
        <w:rPr>
          <w:rFonts w:ascii="Arial" w:hAnsi="Arial" w:cs="Arial"/>
          <w:b w:val="0"/>
          <w:color w:val="auto"/>
          <w:sz w:val="20"/>
          <w:szCs w:val="20"/>
          <w:u w:val="single"/>
        </w:rPr>
        <w:fldChar w:fldCharType="begin"/>
      </w:r>
      <w:r w:rsidRPr="00BF73AA">
        <w:rPr>
          <w:rFonts w:ascii="Arial" w:hAnsi="Arial" w:cs="Arial"/>
          <w:b w:val="0"/>
          <w:color w:val="auto"/>
          <w:sz w:val="20"/>
          <w:szCs w:val="20"/>
          <w:u w:val="single"/>
          <w:lang w:val="nl-NL"/>
        </w:rPr>
        <w:instrText xml:space="preserve"> SEQ Figure \* ARABIC </w:instrText>
      </w:r>
      <w:r w:rsidRPr="00BF73AA">
        <w:rPr>
          <w:rFonts w:ascii="Arial" w:hAnsi="Arial" w:cs="Arial"/>
          <w:b w:val="0"/>
          <w:color w:val="auto"/>
          <w:sz w:val="20"/>
          <w:szCs w:val="20"/>
          <w:u w:val="single"/>
        </w:rPr>
        <w:fldChar w:fldCharType="separate"/>
      </w:r>
      <w:r w:rsidRPr="00BF73AA">
        <w:rPr>
          <w:rFonts w:ascii="Arial" w:hAnsi="Arial" w:cs="Arial"/>
          <w:b w:val="0"/>
          <w:noProof/>
          <w:color w:val="auto"/>
          <w:sz w:val="20"/>
          <w:szCs w:val="20"/>
          <w:u w:val="single"/>
          <w:lang w:val="nl-NL"/>
        </w:rPr>
        <w:t>2</w:t>
      </w:r>
      <w:r w:rsidRPr="00BF73AA">
        <w:rPr>
          <w:rFonts w:ascii="Arial" w:hAnsi="Arial" w:cs="Arial"/>
          <w:b w:val="0"/>
          <w:noProof/>
          <w:color w:val="auto"/>
          <w:sz w:val="20"/>
          <w:szCs w:val="20"/>
          <w:u w:val="single"/>
        </w:rPr>
        <w:fldChar w:fldCharType="end"/>
      </w:r>
      <w:r w:rsidR="00BE6E9C">
        <w:rPr>
          <w:rFonts w:ascii="Arial" w:hAnsi="Arial" w:cs="Arial"/>
          <w:b w:val="0"/>
          <w:color w:val="auto"/>
          <w:sz w:val="20"/>
          <w:szCs w:val="20"/>
          <w:u w:val="single"/>
          <w:lang w:val="nl-NL"/>
        </w:rPr>
        <w:t>.</w:t>
      </w:r>
      <w:r w:rsidRPr="00BF73AA">
        <w:rPr>
          <w:rFonts w:ascii="Arial" w:hAnsi="Arial" w:cs="Arial"/>
          <w:b w:val="0"/>
          <w:color w:val="auto"/>
          <w:sz w:val="20"/>
          <w:szCs w:val="20"/>
          <w:u w:val="single"/>
          <w:lang w:val="nl-NL"/>
        </w:rPr>
        <w:t xml:space="preserve"> Uitwerking PDCA cyclus opleiding interne ouderengeneeskunde</w:t>
      </w: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84"/>
        <w:gridCol w:w="1985"/>
        <w:gridCol w:w="2693"/>
        <w:gridCol w:w="1417"/>
        <w:gridCol w:w="1843"/>
      </w:tblGrid>
      <w:tr w:rsidR="008C15DF" w:rsidRPr="00BF73AA" w14:paraId="0E8AC46D"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35B7A" w14:textId="77777777" w:rsidR="008C15DF" w:rsidRPr="00BE6E9C" w:rsidRDefault="008C15DF" w:rsidP="00BF73AA">
            <w:pPr>
              <w:pStyle w:val="Default"/>
              <w:rPr>
                <w:b/>
                <w:bCs/>
                <w:color w:val="000000" w:themeColor="text1"/>
                <w:sz w:val="20"/>
                <w:szCs w:val="20"/>
              </w:rPr>
            </w:pPr>
            <w:r w:rsidRPr="00BF73AA">
              <w:rPr>
                <w:b/>
                <w:bCs/>
                <w:color w:val="000000" w:themeColor="text1"/>
                <w:sz w:val="20"/>
                <w:szCs w:val="20"/>
              </w:rPr>
              <w:t>Actor</w:t>
            </w:r>
          </w:p>
          <w:p w14:paraId="20691BE2" w14:textId="77777777" w:rsidR="008C15DF" w:rsidRPr="00BF73AA" w:rsidRDefault="008C15DF" w:rsidP="00BF73AA">
            <w:pPr>
              <w:pStyle w:val="Default"/>
              <w:rPr>
                <w:b/>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5F684B"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domein</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30F21F"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Taak/activitei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C53FE3"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frequenti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0E340"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Instrumenten /bronnen</w:t>
            </w:r>
          </w:p>
        </w:tc>
      </w:tr>
      <w:tr w:rsidR="008C15DF" w:rsidRPr="00BF73AA" w14:paraId="3392E9EE"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9E4995" w14:textId="77777777" w:rsidR="008C15DF" w:rsidRPr="00BF73AA" w:rsidRDefault="008C15DF" w:rsidP="00BF73AA">
            <w:pPr>
              <w:pStyle w:val="Default"/>
              <w:rPr>
                <w:b/>
                <w:bCs/>
                <w:color w:val="auto"/>
                <w:sz w:val="20"/>
                <w:szCs w:val="20"/>
              </w:rPr>
            </w:pPr>
            <w:r w:rsidRPr="00BF73AA">
              <w:rPr>
                <w:b/>
                <w:bCs/>
                <w:color w:val="auto"/>
                <w:sz w:val="20"/>
                <w:szCs w:val="20"/>
              </w:rPr>
              <w:t>AIOS</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79DDFA" w14:textId="77777777" w:rsidR="008C15DF" w:rsidRPr="00BF73AA" w:rsidRDefault="008C15DF" w:rsidP="00BF73AA">
            <w:pPr>
              <w:rPr>
                <w:rFonts w:ascii="Arial" w:hAnsi="Arial" w:cs="Arial"/>
                <w:sz w:val="20"/>
                <w:szCs w:val="20"/>
              </w:rPr>
            </w:pPr>
            <w:r w:rsidRPr="00BF73AA">
              <w:rPr>
                <w:rFonts w:ascii="Arial" w:hAnsi="Arial" w:cs="Arial"/>
                <w:sz w:val="20"/>
                <w:szCs w:val="20"/>
              </w:rPr>
              <w:t>Organisatie &amp; ontwikkeling</w:t>
            </w:r>
          </w:p>
          <w:p w14:paraId="61459B9B" w14:textId="77777777" w:rsidR="008C15DF" w:rsidRPr="00BF73AA" w:rsidRDefault="008C15DF" w:rsidP="00BF73AA">
            <w:pPr>
              <w:rPr>
                <w:rFonts w:ascii="Arial" w:hAnsi="Arial" w:cs="Arial"/>
                <w:sz w:val="20"/>
                <w:szCs w:val="20"/>
              </w:rPr>
            </w:pPr>
            <w:r w:rsidRPr="00BF73AA">
              <w:rPr>
                <w:rFonts w:ascii="Arial" w:hAnsi="Arial" w:cs="Arial"/>
                <w:sz w:val="20"/>
                <w:szCs w:val="20"/>
              </w:rPr>
              <w:t>opleidingsklimaa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6F76B4"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Verantwoordelijk en betrokken bij het bewaken van hun eigen opleiding, levert informatie door (actieve) deelname aan verschillende kwaliteitsmetingen en verbetertrajecten</w:t>
            </w:r>
          </w:p>
          <w:p w14:paraId="3D29B8B9"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lastRenderedPageBreak/>
              <w:t>Actieve participatie in opleidingsoverleg en feedback aan opleiders- en opleidingsgroe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692D" w14:textId="77777777" w:rsidR="008C15DF" w:rsidRPr="00BF73AA" w:rsidRDefault="008C15DF" w:rsidP="00BF73AA">
            <w:pPr>
              <w:pStyle w:val="Default"/>
              <w:rPr>
                <w:bCs/>
                <w:color w:val="000000" w:themeColor="text1"/>
                <w:sz w:val="20"/>
                <w:szCs w:val="20"/>
                <w:lang w:val="en-US"/>
              </w:rPr>
            </w:pPr>
            <w:r w:rsidRPr="00BF73AA">
              <w:rPr>
                <w:bCs/>
                <w:color w:val="000000" w:themeColor="text1"/>
                <w:sz w:val="20"/>
                <w:szCs w:val="20"/>
              </w:rPr>
              <w:lastRenderedPageBreak/>
              <w:t>1 x 1-2 jaar</w:t>
            </w:r>
          </w:p>
          <w:p w14:paraId="18EFA044" w14:textId="77777777" w:rsidR="008C15DF" w:rsidRPr="00BF73AA" w:rsidRDefault="008C15DF" w:rsidP="00BF73AA">
            <w:pPr>
              <w:pStyle w:val="Default"/>
              <w:rPr>
                <w:bCs/>
                <w:color w:val="000000" w:themeColor="text1"/>
                <w:sz w:val="20"/>
                <w:szCs w:val="20"/>
              </w:rPr>
            </w:pPr>
          </w:p>
          <w:p w14:paraId="3BE41E08" w14:textId="77777777" w:rsidR="008C15DF" w:rsidRPr="00BF73AA" w:rsidRDefault="008C15DF" w:rsidP="00BF73AA">
            <w:pPr>
              <w:pStyle w:val="Default"/>
              <w:rPr>
                <w:bCs/>
                <w:color w:val="000000" w:themeColor="text1"/>
                <w:sz w:val="20"/>
                <w:szCs w:val="20"/>
              </w:rPr>
            </w:pPr>
          </w:p>
          <w:p w14:paraId="3960DDC4" w14:textId="77777777" w:rsidR="008C15DF" w:rsidRPr="00BF73AA" w:rsidRDefault="008C15DF" w:rsidP="00BF73AA">
            <w:pPr>
              <w:pStyle w:val="Default"/>
              <w:rPr>
                <w:bCs/>
                <w:color w:val="000000" w:themeColor="text1"/>
                <w:sz w:val="20"/>
                <w:szCs w:val="20"/>
              </w:rPr>
            </w:pPr>
          </w:p>
          <w:p w14:paraId="54287F45" w14:textId="77777777" w:rsidR="008C15DF" w:rsidRPr="00BF73AA" w:rsidRDefault="008C15DF" w:rsidP="00BF73AA">
            <w:pPr>
              <w:pStyle w:val="Default"/>
              <w:rPr>
                <w:bCs/>
                <w:color w:val="000000" w:themeColor="text1"/>
                <w:sz w:val="20"/>
                <w:szCs w:val="20"/>
              </w:rPr>
            </w:pPr>
          </w:p>
          <w:p w14:paraId="30A75674" w14:textId="77777777" w:rsidR="008C15DF" w:rsidRPr="00BF73AA" w:rsidRDefault="008C15DF" w:rsidP="00BF73AA">
            <w:pPr>
              <w:pStyle w:val="Default"/>
              <w:rPr>
                <w:bCs/>
                <w:color w:val="000000" w:themeColor="text1"/>
                <w:sz w:val="20"/>
                <w:szCs w:val="20"/>
              </w:rPr>
            </w:pPr>
          </w:p>
          <w:p w14:paraId="1EAC788F" w14:textId="77777777" w:rsidR="008C15DF" w:rsidRPr="00BF73AA" w:rsidRDefault="008C15DF" w:rsidP="00BF73AA">
            <w:pPr>
              <w:pStyle w:val="Default"/>
              <w:rPr>
                <w:bCs/>
                <w:color w:val="000000" w:themeColor="text1"/>
                <w:sz w:val="20"/>
                <w:szCs w:val="20"/>
              </w:rPr>
            </w:pPr>
          </w:p>
          <w:p w14:paraId="23B35D81" w14:textId="77777777" w:rsidR="00CF02C8" w:rsidRPr="00BF73AA" w:rsidRDefault="00CF02C8" w:rsidP="00BF73AA">
            <w:pPr>
              <w:pStyle w:val="Default"/>
              <w:rPr>
                <w:bCs/>
                <w:color w:val="000000" w:themeColor="text1"/>
                <w:sz w:val="20"/>
                <w:szCs w:val="20"/>
              </w:rPr>
            </w:pPr>
          </w:p>
          <w:p w14:paraId="0D9D85F4" w14:textId="77777777" w:rsidR="00CF02C8" w:rsidRPr="00BF73AA" w:rsidRDefault="00CF02C8" w:rsidP="00BF73AA">
            <w:pPr>
              <w:pStyle w:val="Default"/>
              <w:rPr>
                <w:bCs/>
                <w:color w:val="000000" w:themeColor="text1"/>
                <w:sz w:val="20"/>
                <w:szCs w:val="20"/>
              </w:rPr>
            </w:pPr>
          </w:p>
          <w:p w14:paraId="5999C650" w14:textId="3316D2B0" w:rsidR="008C15DF" w:rsidRPr="00BF73AA" w:rsidRDefault="008C15DF" w:rsidP="00BF73AA">
            <w:pPr>
              <w:pStyle w:val="Default"/>
              <w:rPr>
                <w:bCs/>
                <w:color w:val="000000" w:themeColor="text1"/>
                <w:sz w:val="20"/>
                <w:szCs w:val="20"/>
              </w:rPr>
            </w:pPr>
            <w:r w:rsidRPr="00BF73AA">
              <w:rPr>
                <w:bCs/>
                <w:color w:val="000000" w:themeColor="text1"/>
                <w:sz w:val="20"/>
                <w:szCs w:val="20"/>
              </w:rPr>
              <w:t>4 x per jaar</w:t>
            </w:r>
          </w:p>
          <w:p w14:paraId="7B59C606" w14:textId="77777777" w:rsidR="008C15DF" w:rsidRPr="00BF73AA" w:rsidRDefault="008C15DF" w:rsidP="00BF73AA">
            <w:pPr>
              <w:pStyle w:val="Default"/>
              <w:rPr>
                <w:bCs/>
                <w:color w:val="000000" w:themeColor="text1"/>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EC1A6" w14:textId="77313727" w:rsidR="008C15DF" w:rsidRPr="00BF73AA" w:rsidRDefault="008C15DF" w:rsidP="00BF73AA">
            <w:pPr>
              <w:pStyle w:val="Default"/>
              <w:rPr>
                <w:bCs/>
                <w:color w:val="000000" w:themeColor="text1"/>
                <w:sz w:val="20"/>
                <w:szCs w:val="20"/>
                <w:lang w:val="en-GB"/>
              </w:rPr>
            </w:pPr>
            <w:r w:rsidRPr="00BF73AA">
              <w:rPr>
                <w:bCs/>
                <w:color w:val="000000" w:themeColor="text1"/>
                <w:sz w:val="20"/>
                <w:szCs w:val="20"/>
                <w:lang w:val="en-GB"/>
              </w:rPr>
              <w:lastRenderedPageBreak/>
              <w:t xml:space="preserve">D-rect/Set Q/Exit </w:t>
            </w:r>
            <w:r w:rsidR="00BF73AA">
              <w:rPr>
                <w:bCs/>
                <w:color w:val="000000" w:themeColor="text1"/>
                <w:sz w:val="20"/>
                <w:szCs w:val="20"/>
                <w:lang w:val="en-GB"/>
              </w:rPr>
              <w:t>gesprek</w:t>
            </w:r>
          </w:p>
          <w:p w14:paraId="5727E5AE" w14:textId="77777777" w:rsidR="008C15DF" w:rsidRPr="00BF73AA" w:rsidRDefault="008C15DF" w:rsidP="00BF73AA">
            <w:pPr>
              <w:pStyle w:val="Default"/>
              <w:rPr>
                <w:bCs/>
                <w:color w:val="000000" w:themeColor="text1"/>
                <w:sz w:val="20"/>
                <w:szCs w:val="20"/>
                <w:lang w:val="en-GB"/>
              </w:rPr>
            </w:pPr>
          </w:p>
          <w:p w14:paraId="30A31F06" w14:textId="77777777" w:rsidR="008C15DF" w:rsidRPr="00BF73AA" w:rsidRDefault="008C15DF" w:rsidP="00BF73AA">
            <w:pPr>
              <w:pStyle w:val="Default"/>
              <w:rPr>
                <w:bCs/>
                <w:color w:val="000000" w:themeColor="text1"/>
                <w:sz w:val="20"/>
                <w:szCs w:val="20"/>
                <w:lang w:val="en-GB"/>
              </w:rPr>
            </w:pPr>
          </w:p>
          <w:p w14:paraId="7CEA08B6" w14:textId="77777777" w:rsidR="008C15DF" w:rsidRPr="00BF73AA" w:rsidRDefault="008C15DF" w:rsidP="00BF73AA">
            <w:pPr>
              <w:pStyle w:val="Default"/>
              <w:rPr>
                <w:bCs/>
                <w:color w:val="000000" w:themeColor="text1"/>
                <w:sz w:val="20"/>
                <w:szCs w:val="20"/>
                <w:lang w:val="en-GB"/>
              </w:rPr>
            </w:pPr>
          </w:p>
          <w:p w14:paraId="395D1EA9" w14:textId="77777777" w:rsidR="008C15DF" w:rsidRPr="00BF73AA" w:rsidRDefault="008C15DF" w:rsidP="00BF73AA">
            <w:pPr>
              <w:pStyle w:val="Default"/>
              <w:rPr>
                <w:bCs/>
                <w:color w:val="000000" w:themeColor="text1"/>
                <w:sz w:val="20"/>
                <w:szCs w:val="20"/>
                <w:lang w:val="en-GB"/>
              </w:rPr>
            </w:pPr>
          </w:p>
          <w:p w14:paraId="446E0CA4" w14:textId="77777777" w:rsidR="008C15DF" w:rsidRPr="00BF73AA" w:rsidRDefault="008C15DF" w:rsidP="00BF73AA">
            <w:pPr>
              <w:pStyle w:val="Default"/>
              <w:rPr>
                <w:bCs/>
                <w:color w:val="000000" w:themeColor="text1"/>
                <w:sz w:val="20"/>
                <w:szCs w:val="20"/>
                <w:lang w:val="en-GB"/>
              </w:rPr>
            </w:pPr>
            <w:r w:rsidRPr="00BF73AA">
              <w:rPr>
                <w:bCs/>
                <w:color w:val="000000" w:themeColor="text1"/>
                <w:sz w:val="20"/>
                <w:szCs w:val="20"/>
                <w:lang w:val="en-GB"/>
              </w:rPr>
              <w:t xml:space="preserve"> </w:t>
            </w:r>
          </w:p>
          <w:p w14:paraId="62901A9B" w14:textId="77777777" w:rsidR="00CF02C8" w:rsidRPr="00BF73AA" w:rsidRDefault="00CF02C8" w:rsidP="00BF73AA">
            <w:pPr>
              <w:pStyle w:val="Default"/>
              <w:rPr>
                <w:bCs/>
                <w:color w:val="000000" w:themeColor="text1"/>
                <w:sz w:val="20"/>
                <w:szCs w:val="20"/>
                <w:lang w:val="en-US"/>
              </w:rPr>
            </w:pPr>
          </w:p>
          <w:p w14:paraId="011153BC" w14:textId="77777777" w:rsidR="00CF02C8" w:rsidRPr="00BF73AA" w:rsidRDefault="00CF02C8" w:rsidP="00BF73AA">
            <w:pPr>
              <w:pStyle w:val="Default"/>
              <w:rPr>
                <w:bCs/>
                <w:color w:val="000000" w:themeColor="text1"/>
                <w:sz w:val="20"/>
                <w:szCs w:val="20"/>
                <w:lang w:val="en-US"/>
              </w:rPr>
            </w:pPr>
          </w:p>
          <w:p w14:paraId="4CE7C1D9" w14:textId="08A8F5CF" w:rsidR="008C15DF" w:rsidRPr="00BF73AA" w:rsidRDefault="00BF73AA" w:rsidP="00BF73AA">
            <w:pPr>
              <w:pStyle w:val="Default"/>
              <w:rPr>
                <w:bCs/>
                <w:color w:val="000000" w:themeColor="text1"/>
                <w:sz w:val="20"/>
                <w:szCs w:val="20"/>
                <w:lang w:val="en-US"/>
              </w:rPr>
            </w:pPr>
            <w:r>
              <w:rPr>
                <w:bCs/>
                <w:color w:val="000000" w:themeColor="text1"/>
                <w:sz w:val="20"/>
                <w:szCs w:val="20"/>
              </w:rPr>
              <w:lastRenderedPageBreak/>
              <w:t>AIOS</w:t>
            </w:r>
            <w:r w:rsidR="008C15DF" w:rsidRPr="00BF73AA">
              <w:rPr>
                <w:bCs/>
                <w:color w:val="000000" w:themeColor="text1"/>
                <w:sz w:val="20"/>
                <w:szCs w:val="20"/>
              </w:rPr>
              <w:t xml:space="preserve"> overleg &amp; opleidingsoverleg</w:t>
            </w:r>
          </w:p>
          <w:p w14:paraId="72048C9A" w14:textId="77777777" w:rsidR="008C15DF" w:rsidRPr="00BF73AA" w:rsidRDefault="008C15DF" w:rsidP="00BF73AA">
            <w:pPr>
              <w:pStyle w:val="Default"/>
              <w:rPr>
                <w:bCs/>
                <w:color w:val="000000" w:themeColor="text1"/>
                <w:sz w:val="20"/>
                <w:szCs w:val="20"/>
              </w:rPr>
            </w:pPr>
          </w:p>
        </w:tc>
      </w:tr>
      <w:tr w:rsidR="008C15DF" w:rsidRPr="00BF73AA" w14:paraId="0FCF1259"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51E36" w14:textId="77777777" w:rsidR="008C15DF" w:rsidRPr="00BF73AA" w:rsidRDefault="008C15DF" w:rsidP="00BF73AA">
            <w:pPr>
              <w:pStyle w:val="Default"/>
              <w:rPr>
                <w:b/>
                <w:bCs/>
                <w:color w:val="auto"/>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4D3C8" w14:textId="77777777" w:rsidR="008C15DF" w:rsidRPr="00BF73AA" w:rsidRDefault="008C15DF" w:rsidP="00BF73AA">
            <w:pPr>
              <w:rPr>
                <w:rFonts w:ascii="Arial" w:hAnsi="Arial" w:cs="Arial"/>
                <w:sz w:val="20"/>
                <w:szCs w:val="20"/>
              </w:rPr>
            </w:pPr>
            <w:r w:rsidRPr="00BF73AA">
              <w:rPr>
                <w:rFonts w:ascii="Arial" w:hAnsi="Arial" w:cs="Arial"/>
                <w:sz w:val="20"/>
                <w:szCs w:val="20"/>
              </w:rPr>
              <w:t>Competentie</w:t>
            </w:r>
          </w:p>
          <w:p w14:paraId="493D9B83" w14:textId="77777777" w:rsidR="008C15DF" w:rsidRPr="00BF73AA" w:rsidRDefault="008C15DF" w:rsidP="00BF73AA">
            <w:pPr>
              <w:rPr>
                <w:rFonts w:ascii="Arial" w:hAnsi="Arial" w:cs="Arial"/>
                <w:sz w:val="20"/>
                <w:szCs w:val="20"/>
              </w:rPr>
            </w:pPr>
            <w:r w:rsidRPr="00BF73AA">
              <w:rPr>
                <w:rFonts w:ascii="Arial" w:hAnsi="Arial" w:cs="Arial"/>
                <w:sz w:val="20"/>
                <w:szCs w:val="20"/>
              </w:rPr>
              <w:t>ontwikkeling (individualiser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83D42B"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Bijhouden Portfolio</w:t>
            </w:r>
          </w:p>
          <w:p w14:paraId="6B6F5ED1" w14:textId="77777777" w:rsidR="008C15DF" w:rsidRPr="00BF73AA" w:rsidRDefault="008C15DF" w:rsidP="00BF73AA">
            <w:pPr>
              <w:pStyle w:val="ListParagraph"/>
              <w:numPr>
                <w:ilvl w:val="0"/>
                <w:numId w:val="36"/>
              </w:numPr>
              <w:ind w:left="175" w:hanging="175"/>
              <w:rPr>
                <w:rFonts w:ascii="Arial" w:hAnsi="Arial" w:cs="Arial"/>
                <w:bCs/>
                <w:sz w:val="20"/>
                <w:szCs w:val="20"/>
              </w:rPr>
            </w:pPr>
            <w:r w:rsidRPr="00BF73AA">
              <w:rPr>
                <w:rFonts w:ascii="Arial" w:hAnsi="Arial" w:cs="Arial"/>
                <w:sz w:val="20"/>
                <w:szCs w:val="20"/>
              </w:rPr>
              <w:t>Opstellen van individuele leerplanne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957907"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Continu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50DA2F"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Portfolio &amp; IOP</w:t>
            </w:r>
          </w:p>
        </w:tc>
      </w:tr>
      <w:tr w:rsidR="008C15DF" w:rsidRPr="00BF73AA" w14:paraId="19249E1E"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F8892"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Opleider</w:t>
            </w:r>
          </w:p>
          <w:p w14:paraId="07271146" w14:textId="77777777" w:rsidR="008C15DF" w:rsidRPr="00BF73AA" w:rsidRDefault="008C15DF" w:rsidP="00BF73AA">
            <w:pPr>
              <w:pStyle w:val="Default"/>
              <w:rPr>
                <w:b/>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E61CE"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ntwikkeling opleiding</w:t>
            </w:r>
          </w:p>
          <w:p w14:paraId="088AD83B" w14:textId="77777777" w:rsidR="008C15DF" w:rsidRPr="00BF73AA" w:rsidRDefault="008C15DF" w:rsidP="00BF73AA">
            <w:pPr>
              <w:pStyle w:val="Default"/>
              <w:rPr>
                <w:bCs/>
                <w:color w:val="000000" w:themeColor="text1"/>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961258"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Verantwoordelijk voor opstellen, actueel houden en herzien van het lokaal (en regionaal) opleidingspla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4AA72E" w14:textId="77777777" w:rsidR="008C15DF" w:rsidRPr="00BF73AA" w:rsidRDefault="008C15DF" w:rsidP="00BF73AA">
            <w:pPr>
              <w:pStyle w:val="Default"/>
              <w:rPr>
                <w:bCs/>
                <w:color w:val="000000" w:themeColor="text1"/>
                <w:sz w:val="20"/>
                <w:szCs w:val="20"/>
                <w:lang w:val="en-US"/>
              </w:rPr>
            </w:pPr>
            <w:r w:rsidRPr="00BF73AA">
              <w:rPr>
                <w:bCs/>
                <w:color w:val="000000" w:themeColor="text1"/>
                <w:sz w:val="20"/>
                <w:szCs w:val="20"/>
              </w:rPr>
              <w:t>1 x 2-5 jaar</w:t>
            </w:r>
          </w:p>
          <w:p w14:paraId="1BFC4C68"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1 x 5 jaa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942E75" w14:textId="77777777" w:rsidR="00A5192E" w:rsidRPr="00BF73AA" w:rsidRDefault="008C15DF" w:rsidP="00BF73AA">
            <w:pPr>
              <w:pStyle w:val="Default"/>
              <w:rPr>
                <w:bCs/>
                <w:color w:val="000000" w:themeColor="text1"/>
                <w:sz w:val="20"/>
                <w:szCs w:val="20"/>
              </w:rPr>
            </w:pPr>
            <w:r w:rsidRPr="00BF73AA">
              <w:rPr>
                <w:bCs/>
                <w:color w:val="000000" w:themeColor="text1"/>
                <w:sz w:val="20"/>
                <w:szCs w:val="20"/>
              </w:rPr>
              <w:t>Interne</w:t>
            </w:r>
            <w:r w:rsidR="00A5192E" w:rsidRPr="00BF73AA">
              <w:rPr>
                <w:bCs/>
                <w:color w:val="000000" w:themeColor="text1"/>
                <w:sz w:val="20"/>
                <w:szCs w:val="20"/>
              </w:rPr>
              <w:t xml:space="preserve"> visitatie</w:t>
            </w:r>
          </w:p>
          <w:p w14:paraId="390BEA34" w14:textId="29C7040A" w:rsidR="008C15DF" w:rsidRPr="00BF73AA" w:rsidRDefault="008C15DF" w:rsidP="00BF73AA">
            <w:pPr>
              <w:pStyle w:val="Default"/>
              <w:rPr>
                <w:bCs/>
                <w:color w:val="000000" w:themeColor="text1"/>
                <w:sz w:val="20"/>
                <w:szCs w:val="20"/>
              </w:rPr>
            </w:pPr>
            <w:r w:rsidRPr="00BF73AA">
              <w:rPr>
                <w:bCs/>
                <w:color w:val="000000" w:themeColor="text1"/>
                <w:sz w:val="20"/>
                <w:szCs w:val="20"/>
              </w:rPr>
              <w:t xml:space="preserve">RGS visitatie  </w:t>
            </w:r>
          </w:p>
        </w:tc>
      </w:tr>
      <w:tr w:rsidR="008C15DF" w:rsidRPr="00BF73AA" w14:paraId="273150A0"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2947B" w14:textId="77777777" w:rsidR="008C15DF" w:rsidRPr="00BF73AA" w:rsidRDefault="008C15DF" w:rsidP="00BF73AA">
            <w:pPr>
              <w:pStyle w:val="Default"/>
              <w:rPr>
                <w:bCs/>
                <w:color w:val="000000" w:themeColor="text1"/>
                <w:sz w:val="20"/>
                <w:szCs w:val="20"/>
              </w:rPr>
            </w:pPr>
          </w:p>
          <w:p w14:paraId="2596F346" w14:textId="77777777" w:rsidR="008C15DF" w:rsidRPr="00BF73AA" w:rsidRDefault="008C15DF" w:rsidP="00BF73AA">
            <w:pPr>
              <w:pStyle w:val="Default"/>
              <w:rPr>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F8DF0"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rganisatie &amp; ontwikkeling opleiding</w:t>
            </w:r>
          </w:p>
          <w:p w14:paraId="28F4EAEF" w14:textId="77777777" w:rsidR="008C15DF" w:rsidRPr="00BF73AA" w:rsidRDefault="008C15DF" w:rsidP="00BF73AA">
            <w:pPr>
              <w:pStyle w:val="Default"/>
              <w:rPr>
                <w:bCs/>
                <w:color w:val="000000" w:themeColor="text1"/>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595E2"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 xml:space="preserve">Opstellen, bijhouden en herzien van PDCA plan op basis van de eigen kwaliteitscyclus </w:t>
            </w:r>
          </w:p>
          <w:p w14:paraId="40B3EEBF" w14:textId="12174E4B"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Aanleveren drie verbeterpunten naar COC met terugkoppeling van behaalde resultaten</w:t>
            </w:r>
            <w:r w:rsidR="00A5192E" w:rsidRPr="00BF73AA">
              <w:rPr>
                <w:rFonts w:ascii="Arial" w:hAnsi="Arial" w:cs="Arial"/>
                <w:sz w:val="20"/>
                <w:szCs w:val="20"/>
              </w:rPr>
              <w:t xml:space="preserve"> </w:t>
            </w:r>
            <w:r w:rsidRPr="00BF73AA">
              <w:rPr>
                <w:rFonts w:ascii="Arial" w:hAnsi="Arial" w:cs="Arial"/>
                <w:sz w:val="20"/>
                <w:szCs w:val="20"/>
              </w:rPr>
              <w:t xml:space="preserve">&amp; bespreken van de voortgang </w:t>
            </w:r>
          </w:p>
          <w:p w14:paraId="51DAE197" w14:textId="77777777" w:rsidR="008C15DF" w:rsidRPr="00BF73AA" w:rsidRDefault="008C15DF" w:rsidP="00BF73AA">
            <w:pPr>
              <w:pStyle w:val="ListParagraph"/>
              <w:numPr>
                <w:ilvl w:val="0"/>
                <w:numId w:val="36"/>
              </w:numPr>
              <w:ind w:left="175" w:hanging="175"/>
              <w:rPr>
                <w:rFonts w:ascii="Arial" w:hAnsi="Arial" w:cs="Arial"/>
                <w:sz w:val="20"/>
                <w:szCs w:val="20"/>
                <w:lang w:val="en-US"/>
              </w:rPr>
            </w:pPr>
            <w:r w:rsidRPr="00BF73AA">
              <w:rPr>
                <w:rFonts w:ascii="Arial" w:hAnsi="Arial" w:cs="Arial"/>
                <w:sz w:val="20"/>
                <w:szCs w:val="20"/>
              </w:rPr>
              <w:t>Actieve participatie in de COCR</w:t>
            </w:r>
          </w:p>
          <w:p w14:paraId="550D2D47"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Regionale afstemming</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EEB4F"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 xml:space="preserve">1 x per jaar </w:t>
            </w:r>
          </w:p>
          <w:p w14:paraId="06E632D5"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1 x 2-5 jaar</w:t>
            </w:r>
          </w:p>
          <w:p w14:paraId="4838D60B" w14:textId="77777777" w:rsidR="008C15DF" w:rsidRPr="00BF73AA" w:rsidRDefault="008C15DF" w:rsidP="00BF73AA">
            <w:pPr>
              <w:pStyle w:val="Default"/>
              <w:rPr>
                <w:bCs/>
                <w:color w:val="000000" w:themeColor="text1"/>
                <w:sz w:val="20"/>
                <w:szCs w:val="20"/>
              </w:rPr>
            </w:pPr>
          </w:p>
          <w:p w14:paraId="47783478"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1 x per jaar</w:t>
            </w:r>
          </w:p>
          <w:p w14:paraId="6981BC94" w14:textId="77777777" w:rsidR="008C15DF" w:rsidRPr="00BF73AA" w:rsidRDefault="008C15DF" w:rsidP="00BF73AA">
            <w:pPr>
              <w:pStyle w:val="Default"/>
              <w:rPr>
                <w:bCs/>
                <w:color w:val="000000" w:themeColor="text1"/>
                <w:sz w:val="20"/>
                <w:szCs w:val="20"/>
              </w:rPr>
            </w:pPr>
          </w:p>
          <w:p w14:paraId="312C6391" w14:textId="77777777" w:rsidR="008C15DF" w:rsidRPr="00BF73AA" w:rsidRDefault="008C15DF" w:rsidP="00BF73AA">
            <w:pPr>
              <w:pStyle w:val="Default"/>
              <w:rPr>
                <w:bCs/>
                <w:color w:val="000000" w:themeColor="text1"/>
                <w:sz w:val="20"/>
                <w:szCs w:val="20"/>
              </w:rPr>
            </w:pPr>
          </w:p>
          <w:p w14:paraId="0EF47770" w14:textId="77777777" w:rsidR="008C15DF" w:rsidRPr="00BF73AA" w:rsidRDefault="008C15DF" w:rsidP="00BF73AA">
            <w:pPr>
              <w:pStyle w:val="Default"/>
              <w:rPr>
                <w:bCs/>
                <w:color w:val="000000" w:themeColor="text1"/>
                <w:sz w:val="20"/>
                <w:szCs w:val="20"/>
              </w:rPr>
            </w:pPr>
          </w:p>
          <w:p w14:paraId="5396BB49" w14:textId="77777777" w:rsidR="008C15DF" w:rsidRPr="00BF73AA" w:rsidRDefault="008C15DF" w:rsidP="00BF73AA">
            <w:pPr>
              <w:pStyle w:val="Default"/>
              <w:rPr>
                <w:bCs/>
                <w:color w:val="000000" w:themeColor="text1"/>
                <w:sz w:val="20"/>
                <w:szCs w:val="20"/>
              </w:rPr>
            </w:pPr>
          </w:p>
          <w:p w14:paraId="589BB0D1"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6 x per jaar</w:t>
            </w:r>
          </w:p>
          <w:p w14:paraId="67DB1ED6"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4 x per jaar</w:t>
            </w:r>
          </w:p>
          <w:p w14:paraId="5C3ADA92" w14:textId="77777777" w:rsidR="008C15DF" w:rsidRPr="00BF73AA" w:rsidRDefault="008C15DF" w:rsidP="00BF73AA">
            <w:pPr>
              <w:pStyle w:val="Default"/>
              <w:rPr>
                <w:bCs/>
                <w:color w:val="000000" w:themeColor="text1"/>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E00348"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pleidingsoverleg</w:t>
            </w:r>
          </w:p>
          <w:p w14:paraId="24EABEBE" w14:textId="50A2D6CD" w:rsidR="008C15DF" w:rsidRPr="00BF73AA" w:rsidRDefault="008C15DF" w:rsidP="00BF73AA">
            <w:pPr>
              <w:pStyle w:val="Default"/>
              <w:rPr>
                <w:bCs/>
                <w:color w:val="000000" w:themeColor="text1"/>
                <w:sz w:val="20"/>
                <w:szCs w:val="20"/>
              </w:rPr>
            </w:pPr>
            <w:r w:rsidRPr="00BF73AA">
              <w:rPr>
                <w:bCs/>
                <w:color w:val="000000" w:themeColor="text1"/>
                <w:sz w:val="20"/>
                <w:szCs w:val="20"/>
              </w:rPr>
              <w:t>Interne</w:t>
            </w:r>
            <w:r w:rsidR="00A5192E" w:rsidRPr="00BF73AA">
              <w:rPr>
                <w:bCs/>
                <w:color w:val="000000" w:themeColor="text1"/>
                <w:sz w:val="20"/>
                <w:szCs w:val="20"/>
              </w:rPr>
              <w:t xml:space="preserve"> visitatie </w:t>
            </w:r>
            <w:r w:rsidRPr="00BF73AA">
              <w:rPr>
                <w:bCs/>
                <w:color w:val="000000" w:themeColor="text1"/>
                <w:sz w:val="20"/>
                <w:szCs w:val="20"/>
              </w:rPr>
              <w:t>/</w:t>
            </w:r>
            <w:r w:rsidR="00A5192E" w:rsidRPr="00BF73AA">
              <w:rPr>
                <w:bCs/>
                <w:color w:val="000000" w:themeColor="text1"/>
                <w:sz w:val="20"/>
                <w:szCs w:val="20"/>
              </w:rPr>
              <w:t xml:space="preserve"> </w:t>
            </w:r>
            <w:r w:rsidRPr="00BF73AA">
              <w:rPr>
                <w:bCs/>
                <w:color w:val="000000" w:themeColor="text1"/>
                <w:sz w:val="20"/>
                <w:szCs w:val="20"/>
              </w:rPr>
              <w:t>RGS visitatie</w:t>
            </w:r>
          </w:p>
          <w:p w14:paraId="5CA453D7"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Jaargesprek</w:t>
            </w:r>
          </w:p>
        </w:tc>
      </w:tr>
      <w:tr w:rsidR="008C15DF" w:rsidRPr="00BF73AA" w14:paraId="70D1635B"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EC4B8" w14:textId="77777777" w:rsidR="008C15DF" w:rsidRPr="00BF73AA" w:rsidRDefault="008C15DF" w:rsidP="00BF73AA">
            <w:pPr>
              <w:pStyle w:val="Default"/>
              <w:rPr>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FDA255"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pleidingsklimaat  professionaliser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496866"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Zorg voor monitoren kwaliteit van opleidingsgroep en opleidingsklimaat</w:t>
            </w:r>
          </w:p>
          <w:p w14:paraId="633702DE" w14:textId="25BEEFBD"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 xml:space="preserve">Zorgt voor nabespreking van de resultaten van </w:t>
            </w:r>
            <w:r w:rsidR="00A5192E" w:rsidRPr="00BF73AA">
              <w:rPr>
                <w:rFonts w:ascii="Arial" w:hAnsi="Arial" w:cs="Arial"/>
                <w:sz w:val="20"/>
                <w:szCs w:val="20"/>
              </w:rPr>
              <w:t>kwaliteitsinstrumenten met AIOS</w:t>
            </w:r>
            <w:r w:rsidRPr="00BF73AA">
              <w:rPr>
                <w:rFonts w:ascii="Arial" w:hAnsi="Arial" w:cs="Arial"/>
                <w:sz w:val="20"/>
                <w:szCs w:val="20"/>
              </w:rPr>
              <w:t xml:space="preserve"> en leden opleidingsgroep.</w:t>
            </w:r>
          </w:p>
          <w:p w14:paraId="5075FB7A" w14:textId="77777777" w:rsidR="008C15DF" w:rsidRPr="00BF73AA" w:rsidRDefault="008C15DF" w:rsidP="00BF73AA">
            <w:pPr>
              <w:pStyle w:val="ListParagraph"/>
              <w:numPr>
                <w:ilvl w:val="0"/>
                <w:numId w:val="36"/>
              </w:numPr>
              <w:ind w:left="175" w:hanging="175"/>
              <w:rPr>
                <w:rFonts w:ascii="Arial" w:hAnsi="Arial" w:cs="Arial"/>
                <w:sz w:val="20"/>
                <w:szCs w:val="20"/>
                <w:lang w:val="en-US"/>
              </w:rPr>
            </w:pPr>
            <w:r w:rsidRPr="00BF73AA">
              <w:rPr>
                <w:rFonts w:ascii="Arial" w:hAnsi="Arial" w:cs="Arial"/>
                <w:sz w:val="20"/>
                <w:szCs w:val="20"/>
              </w:rPr>
              <w:t>Initiëren en participatie opleidingsoverleg</w:t>
            </w:r>
          </w:p>
          <w:p w14:paraId="593D68B0"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Eindgesprekke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5FAF6" w14:textId="2323423A" w:rsidR="008C15DF" w:rsidRPr="00BF73AA" w:rsidRDefault="008C15DF" w:rsidP="00BF73AA">
            <w:pPr>
              <w:pStyle w:val="Default"/>
              <w:rPr>
                <w:bCs/>
                <w:color w:val="000000" w:themeColor="text1"/>
                <w:sz w:val="20"/>
                <w:szCs w:val="20"/>
              </w:rPr>
            </w:pPr>
            <w:r w:rsidRPr="00BF73AA">
              <w:rPr>
                <w:bCs/>
                <w:color w:val="000000" w:themeColor="text1"/>
                <w:sz w:val="20"/>
                <w:szCs w:val="20"/>
              </w:rPr>
              <w:t>1</w:t>
            </w:r>
            <w:r w:rsidR="00A5192E" w:rsidRPr="00BF73AA">
              <w:rPr>
                <w:bCs/>
                <w:color w:val="000000" w:themeColor="text1"/>
                <w:sz w:val="20"/>
                <w:szCs w:val="20"/>
              </w:rPr>
              <w:t xml:space="preserve"> </w:t>
            </w:r>
            <w:r w:rsidRPr="00BF73AA">
              <w:rPr>
                <w:bCs/>
                <w:color w:val="000000" w:themeColor="text1"/>
                <w:sz w:val="20"/>
                <w:szCs w:val="20"/>
              </w:rPr>
              <w:t>x per jaar</w:t>
            </w:r>
          </w:p>
          <w:p w14:paraId="48D96CBC" w14:textId="77777777" w:rsidR="008C15DF" w:rsidRPr="00BF73AA" w:rsidRDefault="008C15DF" w:rsidP="00BF73AA">
            <w:pPr>
              <w:pStyle w:val="Default"/>
              <w:rPr>
                <w:bCs/>
                <w:color w:val="000000" w:themeColor="text1"/>
                <w:sz w:val="20"/>
                <w:szCs w:val="20"/>
              </w:rPr>
            </w:pPr>
          </w:p>
          <w:p w14:paraId="582D3912"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1 x 2 jaar</w:t>
            </w:r>
          </w:p>
          <w:p w14:paraId="59F33A09" w14:textId="77777777" w:rsidR="008C15DF" w:rsidRPr="00BF73AA" w:rsidRDefault="008C15DF" w:rsidP="00BF73AA">
            <w:pPr>
              <w:pStyle w:val="Default"/>
              <w:rPr>
                <w:bCs/>
                <w:color w:val="000000" w:themeColor="text1"/>
                <w:sz w:val="20"/>
                <w:szCs w:val="20"/>
              </w:rPr>
            </w:pPr>
          </w:p>
          <w:p w14:paraId="63064495" w14:textId="77777777" w:rsidR="008C15DF" w:rsidRPr="00BF73AA" w:rsidRDefault="008C15DF" w:rsidP="00BF73AA">
            <w:pPr>
              <w:pStyle w:val="Default"/>
              <w:rPr>
                <w:bCs/>
                <w:color w:val="000000" w:themeColor="text1"/>
                <w:sz w:val="20"/>
                <w:szCs w:val="20"/>
              </w:rPr>
            </w:pPr>
          </w:p>
          <w:p w14:paraId="0281F5C1" w14:textId="77777777" w:rsidR="008C15DF" w:rsidRPr="00BF73AA" w:rsidRDefault="008C15DF" w:rsidP="00BF73AA">
            <w:pPr>
              <w:pStyle w:val="Default"/>
              <w:rPr>
                <w:bCs/>
                <w:color w:val="000000" w:themeColor="text1"/>
                <w:sz w:val="20"/>
                <w:szCs w:val="20"/>
              </w:rPr>
            </w:pPr>
          </w:p>
          <w:p w14:paraId="4EBD969F" w14:textId="77777777" w:rsidR="008C15DF" w:rsidRPr="00BF73AA" w:rsidRDefault="008C15DF" w:rsidP="00BF73AA">
            <w:pPr>
              <w:pStyle w:val="Default"/>
              <w:rPr>
                <w:bCs/>
                <w:color w:val="000000" w:themeColor="text1"/>
                <w:sz w:val="20"/>
                <w:szCs w:val="20"/>
              </w:rPr>
            </w:pPr>
          </w:p>
          <w:p w14:paraId="024EBA45" w14:textId="77777777" w:rsidR="00A5192E" w:rsidRPr="00BF73AA" w:rsidRDefault="00A5192E" w:rsidP="00BF73AA">
            <w:pPr>
              <w:pStyle w:val="Default"/>
              <w:rPr>
                <w:bCs/>
                <w:color w:val="000000" w:themeColor="text1"/>
                <w:sz w:val="20"/>
                <w:szCs w:val="20"/>
              </w:rPr>
            </w:pPr>
          </w:p>
          <w:p w14:paraId="148881E1" w14:textId="77777777" w:rsidR="00A5192E" w:rsidRPr="00BF73AA" w:rsidRDefault="00A5192E" w:rsidP="00BF73AA">
            <w:pPr>
              <w:pStyle w:val="Default"/>
              <w:rPr>
                <w:bCs/>
                <w:color w:val="000000" w:themeColor="text1"/>
                <w:sz w:val="20"/>
                <w:szCs w:val="20"/>
              </w:rPr>
            </w:pPr>
          </w:p>
          <w:p w14:paraId="5A4843BB" w14:textId="214CA5FC" w:rsidR="008C15DF" w:rsidRPr="00BF73AA" w:rsidRDefault="008C15DF" w:rsidP="00BF73AA">
            <w:pPr>
              <w:pStyle w:val="Default"/>
              <w:rPr>
                <w:bCs/>
                <w:color w:val="000000" w:themeColor="text1"/>
                <w:sz w:val="20"/>
                <w:szCs w:val="20"/>
              </w:rPr>
            </w:pPr>
            <w:r w:rsidRPr="00BF73AA">
              <w:rPr>
                <w:bCs/>
                <w:color w:val="000000" w:themeColor="text1"/>
                <w:sz w:val="20"/>
                <w:szCs w:val="20"/>
              </w:rPr>
              <w:t>4 x per jaar</w:t>
            </w:r>
          </w:p>
          <w:p w14:paraId="215B31FB" w14:textId="77777777" w:rsidR="008C15DF" w:rsidRPr="00BF73AA" w:rsidRDefault="008C15DF" w:rsidP="00BF73AA">
            <w:pPr>
              <w:pStyle w:val="Default"/>
              <w:rPr>
                <w:bCs/>
                <w:color w:val="000000" w:themeColor="text1"/>
                <w:sz w:val="20"/>
                <w:szCs w:val="20"/>
              </w:rPr>
            </w:pPr>
          </w:p>
          <w:p w14:paraId="429923E1" w14:textId="14DBEFFE" w:rsidR="008C15DF" w:rsidRPr="00BF73AA" w:rsidRDefault="008C15DF" w:rsidP="00BF73AA">
            <w:pPr>
              <w:pStyle w:val="Default"/>
              <w:rPr>
                <w:bCs/>
                <w:color w:val="000000" w:themeColor="text1"/>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24356"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 xml:space="preserve">Set Q </w:t>
            </w:r>
          </w:p>
          <w:p w14:paraId="59DDF07D" w14:textId="77777777" w:rsidR="008C15DF" w:rsidRPr="00BF73AA" w:rsidRDefault="008C15DF" w:rsidP="00BF73AA">
            <w:pPr>
              <w:pStyle w:val="Default"/>
              <w:rPr>
                <w:bCs/>
                <w:color w:val="000000" w:themeColor="text1"/>
                <w:sz w:val="20"/>
                <w:szCs w:val="20"/>
              </w:rPr>
            </w:pPr>
          </w:p>
          <w:p w14:paraId="325FD8BB"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D-rect</w:t>
            </w:r>
          </w:p>
          <w:p w14:paraId="220A584D" w14:textId="77777777" w:rsidR="008C15DF" w:rsidRPr="00BF73AA" w:rsidRDefault="008C15DF" w:rsidP="00BF73AA">
            <w:pPr>
              <w:pStyle w:val="Default"/>
              <w:rPr>
                <w:bCs/>
                <w:color w:val="000000" w:themeColor="text1"/>
                <w:sz w:val="20"/>
                <w:szCs w:val="20"/>
              </w:rPr>
            </w:pPr>
          </w:p>
          <w:p w14:paraId="01EA37B3" w14:textId="77777777" w:rsidR="008C15DF" w:rsidRPr="00BF73AA" w:rsidRDefault="008C15DF" w:rsidP="00BF73AA">
            <w:pPr>
              <w:pStyle w:val="Default"/>
              <w:rPr>
                <w:bCs/>
                <w:color w:val="000000" w:themeColor="text1"/>
                <w:sz w:val="20"/>
                <w:szCs w:val="20"/>
              </w:rPr>
            </w:pPr>
          </w:p>
          <w:p w14:paraId="11678A93" w14:textId="77777777" w:rsidR="008C15DF" w:rsidRPr="00BF73AA" w:rsidRDefault="008C15DF" w:rsidP="00BF73AA">
            <w:pPr>
              <w:pStyle w:val="Default"/>
              <w:rPr>
                <w:bCs/>
                <w:color w:val="000000" w:themeColor="text1"/>
                <w:sz w:val="20"/>
                <w:szCs w:val="20"/>
              </w:rPr>
            </w:pPr>
          </w:p>
          <w:p w14:paraId="4C3BD3E3" w14:textId="77777777" w:rsidR="008C15DF" w:rsidRPr="00BF73AA" w:rsidRDefault="008C15DF" w:rsidP="00BF73AA">
            <w:pPr>
              <w:pStyle w:val="Default"/>
              <w:rPr>
                <w:bCs/>
                <w:color w:val="000000" w:themeColor="text1"/>
                <w:sz w:val="20"/>
                <w:szCs w:val="20"/>
              </w:rPr>
            </w:pPr>
          </w:p>
          <w:p w14:paraId="2E3C9BEF" w14:textId="3563CFF9" w:rsidR="008C15DF" w:rsidRPr="00BF73AA" w:rsidRDefault="008C15DF" w:rsidP="00BF73AA">
            <w:pPr>
              <w:pStyle w:val="Default"/>
              <w:rPr>
                <w:bCs/>
                <w:color w:val="000000" w:themeColor="text1"/>
                <w:sz w:val="20"/>
                <w:szCs w:val="20"/>
              </w:rPr>
            </w:pPr>
            <w:r w:rsidRPr="00BF73AA">
              <w:rPr>
                <w:bCs/>
                <w:color w:val="000000" w:themeColor="text1"/>
                <w:sz w:val="20"/>
                <w:szCs w:val="20"/>
              </w:rPr>
              <w:t>Opleidingsoverleg</w:t>
            </w:r>
          </w:p>
          <w:p w14:paraId="6636EBF3"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Stafoverleg</w:t>
            </w:r>
          </w:p>
          <w:p w14:paraId="187440FE" w14:textId="77777777" w:rsidR="00A5192E" w:rsidRPr="00BF73AA" w:rsidRDefault="00A5192E" w:rsidP="00BF73AA">
            <w:pPr>
              <w:pStyle w:val="Default"/>
              <w:rPr>
                <w:bCs/>
                <w:color w:val="000000" w:themeColor="text1"/>
                <w:sz w:val="20"/>
                <w:szCs w:val="20"/>
              </w:rPr>
            </w:pPr>
          </w:p>
          <w:p w14:paraId="4C29AD63" w14:textId="77777777" w:rsidR="00A5192E" w:rsidRPr="00BF73AA" w:rsidRDefault="00A5192E" w:rsidP="00BF73AA">
            <w:pPr>
              <w:pStyle w:val="Default"/>
              <w:rPr>
                <w:bCs/>
                <w:color w:val="000000" w:themeColor="text1"/>
                <w:sz w:val="20"/>
                <w:szCs w:val="20"/>
              </w:rPr>
            </w:pPr>
          </w:p>
          <w:p w14:paraId="6406B818" w14:textId="3EEE0459" w:rsidR="008C15DF" w:rsidRPr="00BF73AA" w:rsidRDefault="00A5192E" w:rsidP="00BF73AA">
            <w:pPr>
              <w:pStyle w:val="Default"/>
              <w:rPr>
                <w:bCs/>
                <w:color w:val="000000" w:themeColor="text1"/>
                <w:sz w:val="20"/>
                <w:szCs w:val="20"/>
              </w:rPr>
            </w:pPr>
            <w:r w:rsidRPr="00BF73AA">
              <w:rPr>
                <w:bCs/>
                <w:color w:val="000000" w:themeColor="text1"/>
                <w:sz w:val="20"/>
                <w:szCs w:val="20"/>
              </w:rPr>
              <w:t>E</w:t>
            </w:r>
            <w:r w:rsidR="008C15DF" w:rsidRPr="00BF73AA">
              <w:rPr>
                <w:bCs/>
                <w:color w:val="000000" w:themeColor="text1"/>
                <w:sz w:val="20"/>
                <w:szCs w:val="20"/>
              </w:rPr>
              <w:t>xit</w:t>
            </w:r>
            <w:r w:rsidRPr="00BF73AA">
              <w:rPr>
                <w:bCs/>
                <w:color w:val="000000" w:themeColor="text1"/>
                <w:sz w:val="20"/>
                <w:szCs w:val="20"/>
              </w:rPr>
              <w:t xml:space="preserve"> </w:t>
            </w:r>
            <w:r w:rsidR="008C15DF" w:rsidRPr="00BF73AA">
              <w:rPr>
                <w:bCs/>
                <w:color w:val="000000" w:themeColor="text1"/>
                <w:sz w:val="20"/>
                <w:szCs w:val="20"/>
              </w:rPr>
              <w:t>interview</w:t>
            </w:r>
          </w:p>
        </w:tc>
      </w:tr>
      <w:tr w:rsidR="008C15DF" w:rsidRPr="00BF73AA" w14:paraId="51543091"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F9408" w14:textId="4BADF7CF" w:rsidR="008C15DF" w:rsidRPr="00BF73AA" w:rsidRDefault="008C15DF" w:rsidP="00BF73AA">
            <w:pPr>
              <w:pStyle w:val="Default"/>
              <w:rPr>
                <w:bCs/>
                <w:color w:val="000000" w:themeColor="text1"/>
                <w:sz w:val="20"/>
                <w:szCs w:val="20"/>
              </w:rPr>
            </w:pPr>
            <w:r w:rsidRPr="00BF73AA">
              <w:rPr>
                <w:sz w:val="20"/>
                <w:szCs w:val="20"/>
              </w:rPr>
              <w:br w:type="page"/>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0EFB60"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Competentie</w:t>
            </w:r>
          </w:p>
          <w:p w14:paraId="71CE9778"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ntwikkel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5D1B4" w14:textId="1DCC59AE" w:rsidR="008C15DF" w:rsidRPr="00BF73AA" w:rsidRDefault="00A5192E"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In overleg met AIOS</w:t>
            </w:r>
            <w:r w:rsidR="008C15DF" w:rsidRPr="00BF73AA">
              <w:rPr>
                <w:rFonts w:ascii="Arial" w:hAnsi="Arial" w:cs="Arial"/>
                <w:sz w:val="20"/>
                <w:szCs w:val="20"/>
              </w:rPr>
              <w:t xml:space="preserve"> sturing geven aan  individuele opleidingsplannen</w:t>
            </w:r>
          </w:p>
          <w:p w14:paraId="179AAAA7" w14:textId="77777777" w:rsidR="008C15DF" w:rsidRPr="00BF73AA" w:rsidRDefault="008C15DF" w:rsidP="00BF73AA">
            <w:pPr>
              <w:pStyle w:val="ListParagraph"/>
              <w:numPr>
                <w:ilvl w:val="0"/>
                <w:numId w:val="36"/>
              </w:numPr>
              <w:ind w:left="175" w:hanging="175"/>
              <w:rPr>
                <w:rFonts w:ascii="Arial" w:hAnsi="Arial" w:cs="Arial"/>
                <w:sz w:val="20"/>
                <w:szCs w:val="20"/>
                <w:lang w:val="en-US"/>
              </w:rPr>
            </w:pPr>
            <w:r w:rsidRPr="00BF73AA">
              <w:rPr>
                <w:rFonts w:ascii="Arial" w:hAnsi="Arial" w:cs="Arial"/>
                <w:sz w:val="20"/>
                <w:szCs w:val="20"/>
              </w:rPr>
              <w:t xml:space="preserve">Monitoren voortgang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18E5A" w14:textId="6739F0BC" w:rsidR="008C15DF" w:rsidRPr="00BF73AA" w:rsidRDefault="00A5192E" w:rsidP="00BF73AA">
            <w:pPr>
              <w:pStyle w:val="Default"/>
              <w:rPr>
                <w:bCs/>
                <w:color w:val="000000" w:themeColor="text1"/>
                <w:sz w:val="20"/>
                <w:szCs w:val="20"/>
              </w:rPr>
            </w:pPr>
            <w:r w:rsidRPr="00BF73AA">
              <w:rPr>
                <w:bCs/>
                <w:color w:val="000000" w:themeColor="text1"/>
                <w:sz w:val="20"/>
                <w:szCs w:val="20"/>
              </w:rPr>
              <w:t xml:space="preserve">1 x per half </w:t>
            </w:r>
            <w:r w:rsidR="008C15DF" w:rsidRPr="00BF73AA">
              <w:rPr>
                <w:bCs/>
                <w:color w:val="000000" w:themeColor="text1"/>
                <w:sz w:val="20"/>
                <w:szCs w:val="20"/>
              </w:rPr>
              <w:t>jaar</w:t>
            </w:r>
          </w:p>
          <w:p w14:paraId="220EE9B0" w14:textId="77777777" w:rsidR="008C15DF" w:rsidRPr="00BF73AA" w:rsidRDefault="008C15DF" w:rsidP="00BF73AA">
            <w:pPr>
              <w:pStyle w:val="Default"/>
              <w:rPr>
                <w:bCs/>
                <w:color w:val="000000" w:themeColor="text1"/>
                <w:sz w:val="20"/>
                <w:szCs w:val="20"/>
              </w:rPr>
            </w:pPr>
          </w:p>
          <w:p w14:paraId="3127DA5B" w14:textId="77777777" w:rsidR="008C15DF" w:rsidRPr="00BF73AA" w:rsidRDefault="008C15DF" w:rsidP="00BF73AA">
            <w:pPr>
              <w:pStyle w:val="Default"/>
              <w:rPr>
                <w:bCs/>
                <w:color w:val="000000" w:themeColor="text1"/>
                <w:sz w:val="20"/>
                <w:szCs w:val="20"/>
              </w:rPr>
            </w:pPr>
          </w:p>
          <w:p w14:paraId="60F0B198" w14:textId="052406DC" w:rsidR="008C15DF" w:rsidRPr="00BF73AA" w:rsidRDefault="008C15DF" w:rsidP="00BF73AA">
            <w:pPr>
              <w:pStyle w:val="Default"/>
              <w:rPr>
                <w:bCs/>
                <w:color w:val="000000" w:themeColor="text1"/>
                <w:sz w:val="20"/>
                <w:szCs w:val="20"/>
              </w:rPr>
            </w:pPr>
            <w:r w:rsidRPr="00BF73AA">
              <w:rPr>
                <w:bCs/>
                <w:color w:val="000000" w:themeColor="text1"/>
                <w:sz w:val="20"/>
                <w:szCs w:val="20"/>
              </w:rPr>
              <w:t>2-4 x per jaar</w:t>
            </w:r>
          </w:p>
          <w:p w14:paraId="0CD9FA93"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1 x eind stag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E9187"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Beoordelingsgesprek</w:t>
            </w:r>
          </w:p>
          <w:p w14:paraId="29D19D65" w14:textId="77777777" w:rsidR="008C15DF" w:rsidRPr="00BF73AA" w:rsidRDefault="008C15DF" w:rsidP="00BF73AA">
            <w:pPr>
              <w:pStyle w:val="Default"/>
              <w:rPr>
                <w:bCs/>
                <w:color w:val="000000" w:themeColor="text1"/>
                <w:sz w:val="20"/>
                <w:szCs w:val="20"/>
              </w:rPr>
            </w:pPr>
          </w:p>
          <w:p w14:paraId="7490171B" w14:textId="77777777" w:rsidR="00A5192E" w:rsidRPr="00BF73AA" w:rsidRDefault="00A5192E" w:rsidP="00BF73AA">
            <w:pPr>
              <w:pStyle w:val="Default"/>
              <w:rPr>
                <w:bCs/>
                <w:color w:val="000000" w:themeColor="text1"/>
                <w:sz w:val="20"/>
                <w:szCs w:val="20"/>
              </w:rPr>
            </w:pPr>
          </w:p>
          <w:p w14:paraId="698FEBC1" w14:textId="34D543A0" w:rsidR="008C15DF" w:rsidRPr="00BF73AA" w:rsidRDefault="008C15DF" w:rsidP="00BF73AA">
            <w:pPr>
              <w:pStyle w:val="Default"/>
              <w:rPr>
                <w:bCs/>
                <w:color w:val="000000" w:themeColor="text1"/>
                <w:sz w:val="20"/>
                <w:szCs w:val="20"/>
              </w:rPr>
            </w:pPr>
            <w:r w:rsidRPr="00BF73AA">
              <w:rPr>
                <w:bCs/>
                <w:color w:val="000000" w:themeColor="text1"/>
                <w:sz w:val="20"/>
                <w:szCs w:val="20"/>
              </w:rPr>
              <w:t>Voortgangsgesprek</w:t>
            </w:r>
          </w:p>
        </w:tc>
      </w:tr>
      <w:tr w:rsidR="008C15DF" w:rsidRPr="00BF73AA" w14:paraId="50B6F62D"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D80245"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Opleidings-</w:t>
            </w:r>
          </w:p>
          <w:p w14:paraId="6ADBD181" w14:textId="77777777" w:rsidR="008C15DF" w:rsidRPr="00BF73AA" w:rsidRDefault="008C15DF" w:rsidP="00BF73AA">
            <w:pPr>
              <w:pStyle w:val="Default"/>
              <w:rPr>
                <w:b/>
                <w:bCs/>
                <w:color w:val="000000" w:themeColor="text1"/>
                <w:sz w:val="20"/>
                <w:szCs w:val="20"/>
              </w:rPr>
            </w:pPr>
            <w:r w:rsidRPr="00BF73AA">
              <w:rPr>
                <w:b/>
                <w:bCs/>
                <w:color w:val="000000" w:themeColor="text1"/>
                <w:sz w:val="20"/>
                <w:szCs w:val="20"/>
              </w:rPr>
              <w:t>groep</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123CC" w14:textId="77777777" w:rsidR="008C15DF" w:rsidRPr="00BF73AA" w:rsidRDefault="008C15DF" w:rsidP="00BF73AA">
            <w:pPr>
              <w:rPr>
                <w:rFonts w:ascii="Arial" w:hAnsi="Arial" w:cs="Arial"/>
                <w:sz w:val="20"/>
                <w:szCs w:val="20"/>
              </w:rPr>
            </w:pPr>
            <w:r w:rsidRPr="00BF73AA">
              <w:rPr>
                <w:rFonts w:ascii="Arial" w:hAnsi="Arial" w:cs="Arial"/>
                <w:sz w:val="20"/>
                <w:szCs w:val="20"/>
              </w:rPr>
              <w:t>Organisatie &amp; ontwikkeling</w:t>
            </w:r>
          </w:p>
          <w:p w14:paraId="5CC70C2B"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Opleidingsklimaat</w:t>
            </w:r>
          </w:p>
          <w:p w14:paraId="5B2ABD43" w14:textId="77777777" w:rsidR="008C15DF" w:rsidRPr="00BF73AA" w:rsidRDefault="008C15DF" w:rsidP="00BF73AA">
            <w:pPr>
              <w:pStyle w:val="Default"/>
              <w:rPr>
                <w:bCs/>
                <w:color w:val="000000" w:themeColor="text1"/>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ABA5E9" w14:textId="77777777" w:rsidR="008C15DF" w:rsidRPr="00BF73AA" w:rsidRDefault="008C15DF"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Actieve participatie in opleidingsvergadering</w:t>
            </w:r>
          </w:p>
          <w:p w14:paraId="010884B6" w14:textId="77777777" w:rsidR="008C15DF" w:rsidRPr="00BF73AA" w:rsidRDefault="008C15DF" w:rsidP="00BF73AA">
            <w:pPr>
              <w:pStyle w:val="ListParagraph"/>
              <w:numPr>
                <w:ilvl w:val="0"/>
                <w:numId w:val="36"/>
              </w:numPr>
              <w:ind w:left="175" w:hanging="175"/>
              <w:rPr>
                <w:rFonts w:ascii="Arial" w:hAnsi="Arial" w:cs="Arial"/>
                <w:bCs/>
                <w:color w:val="000000" w:themeColor="text1"/>
                <w:sz w:val="20"/>
                <w:szCs w:val="20"/>
              </w:rPr>
            </w:pPr>
            <w:r w:rsidRPr="00BF73AA">
              <w:rPr>
                <w:rFonts w:ascii="Arial" w:hAnsi="Arial" w:cs="Arial"/>
                <w:sz w:val="20"/>
                <w:szCs w:val="20"/>
              </w:rPr>
              <w:t>Draagt mede zorg aan een veilig leerklimaat</w:t>
            </w:r>
          </w:p>
          <w:p w14:paraId="3ED7DBE9" w14:textId="77777777" w:rsidR="008C15DF" w:rsidRPr="00BF73AA" w:rsidRDefault="008C15DF" w:rsidP="00BF73AA">
            <w:pPr>
              <w:pStyle w:val="ListParagraph"/>
              <w:numPr>
                <w:ilvl w:val="0"/>
                <w:numId w:val="36"/>
              </w:numPr>
              <w:ind w:left="175" w:hanging="175"/>
              <w:rPr>
                <w:rFonts w:ascii="Arial" w:hAnsi="Arial" w:cs="Arial"/>
                <w:bCs/>
                <w:color w:val="000000" w:themeColor="text1"/>
                <w:sz w:val="20"/>
                <w:szCs w:val="20"/>
                <w:lang w:val="en-US"/>
              </w:rPr>
            </w:pPr>
            <w:r w:rsidRPr="00BF73AA">
              <w:rPr>
                <w:rFonts w:ascii="Arial" w:hAnsi="Arial" w:cs="Arial"/>
                <w:sz w:val="20"/>
                <w:szCs w:val="20"/>
              </w:rPr>
              <w:t>Borgen kwaliteit supervisi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1C5069" w14:textId="7548D8CD" w:rsidR="008C15DF" w:rsidRPr="00BF73AA" w:rsidRDefault="008C15DF" w:rsidP="00BF73AA">
            <w:pPr>
              <w:pStyle w:val="Default"/>
              <w:rPr>
                <w:bCs/>
                <w:color w:val="000000" w:themeColor="text1"/>
                <w:sz w:val="20"/>
                <w:szCs w:val="20"/>
              </w:rPr>
            </w:pPr>
            <w:r w:rsidRPr="00BF73AA">
              <w:rPr>
                <w:bCs/>
                <w:color w:val="000000" w:themeColor="text1"/>
                <w:sz w:val="20"/>
                <w:szCs w:val="20"/>
              </w:rPr>
              <w:t>4</w:t>
            </w:r>
            <w:r w:rsidR="00A5192E" w:rsidRPr="00BF73AA">
              <w:rPr>
                <w:bCs/>
                <w:color w:val="000000" w:themeColor="text1"/>
                <w:sz w:val="20"/>
                <w:szCs w:val="20"/>
              </w:rPr>
              <w:t xml:space="preserve"> </w:t>
            </w:r>
            <w:r w:rsidRPr="00BF73AA">
              <w:rPr>
                <w:bCs/>
                <w:color w:val="000000" w:themeColor="text1"/>
                <w:sz w:val="20"/>
                <w:szCs w:val="20"/>
              </w:rPr>
              <w:t>x per jaar</w:t>
            </w:r>
          </w:p>
          <w:p w14:paraId="5F783C75" w14:textId="77777777" w:rsidR="00A5192E" w:rsidRPr="00BF73AA" w:rsidRDefault="008C15DF" w:rsidP="00BF73AA">
            <w:pPr>
              <w:pStyle w:val="Default"/>
              <w:rPr>
                <w:bCs/>
                <w:color w:val="000000" w:themeColor="text1"/>
                <w:sz w:val="20"/>
                <w:szCs w:val="20"/>
              </w:rPr>
            </w:pPr>
            <w:r w:rsidRPr="00BF73AA">
              <w:rPr>
                <w:bCs/>
                <w:color w:val="000000" w:themeColor="text1"/>
                <w:sz w:val="20"/>
                <w:szCs w:val="20"/>
              </w:rPr>
              <w:t xml:space="preserve"> </w:t>
            </w:r>
          </w:p>
          <w:p w14:paraId="7CC0117E" w14:textId="77777777" w:rsidR="00A5192E" w:rsidRPr="00BF73AA" w:rsidRDefault="00A5192E" w:rsidP="00BF73AA">
            <w:pPr>
              <w:pStyle w:val="Default"/>
              <w:rPr>
                <w:bCs/>
                <w:color w:val="000000" w:themeColor="text1"/>
                <w:sz w:val="20"/>
                <w:szCs w:val="20"/>
              </w:rPr>
            </w:pPr>
          </w:p>
          <w:p w14:paraId="2B45BE7D" w14:textId="06B22EF5" w:rsidR="008C15DF" w:rsidRPr="00BF73AA" w:rsidRDefault="008C15DF" w:rsidP="00BF73AA">
            <w:pPr>
              <w:pStyle w:val="Default"/>
              <w:rPr>
                <w:bCs/>
                <w:color w:val="000000" w:themeColor="text1"/>
                <w:sz w:val="20"/>
                <w:szCs w:val="20"/>
              </w:rPr>
            </w:pPr>
            <w:r w:rsidRPr="00BF73AA">
              <w:rPr>
                <w:bCs/>
                <w:color w:val="000000" w:themeColor="text1"/>
                <w:sz w:val="20"/>
                <w:szCs w:val="20"/>
              </w:rPr>
              <w:t>4 x per jaa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97C15" w14:textId="77777777" w:rsidR="008C15DF" w:rsidRPr="00BF73AA" w:rsidRDefault="008C15DF" w:rsidP="00BF73AA">
            <w:pPr>
              <w:pStyle w:val="Default"/>
              <w:rPr>
                <w:bCs/>
                <w:color w:val="auto"/>
                <w:sz w:val="20"/>
                <w:szCs w:val="20"/>
              </w:rPr>
            </w:pPr>
            <w:r w:rsidRPr="00BF73AA">
              <w:rPr>
                <w:bCs/>
                <w:color w:val="auto"/>
                <w:sz w:val="20"/>
                <w:szCs w:val="20"/>
              </w:rPr>
              <w:t>Opleidingsoverleg Stafoverleg</w:t>
            </w:r>
          </w:p>
          <w:p w14:paraId="5A09EDB8" w14:textId="77777777" w:rsidR="008C15DF" w:rsidRPr="00BF73AA" w:rsidRDefault="008C15DF" w:rsidP="00BF73AA">
            <w:pPr>
              <w:pStyle w:val="Default"/>
              <w:rPr>
                <w:bCs/>
                <w:color w:val="auto"/>
                <w:sz w:val="20"/>
                <w:szCs w:val="20"/>
              </w:rPr>
            </w:pPr>
          </w:p>
          <w:p w14:paraId="49F19F9C" w14:textId="77777777" w:rsidR="008C15DF" w:rsidRPr="00BF73AA" w:rsidRDefault="008C15DF" w:rsidP="00BF73AA">
            <w:pPr>
              <w:pStyle w:val="Default"/>
              <w:rPr>
                <w:bCs/>
                <w:color w:val="auto"/>
                <w:sz w:val="20"/>
                <w:szCs w:val="20"/>
              </w:rPr>
            </w:pPr>
          </w:p>
          <w:p w14:paraId="5584EF80" w14:textId="77777777" w:rsidR="008C15DF" w:rsidRPr="00BF73AA" w:rsidRDefault="008C15DF" w:rsidP="00BF73AA">
            <w:pPr>
              <w:pStyle w:val="Default"/>
              <w:rPr>
                <w:bCs/>
                <w:color w:val="auto"/>
                <w:sz w:val="20"/>
                <w:szCs w:val="20"/>
              </w:rPr>
            </w:pPr>
            <w:r w:rsidRPr="00BF73AA">
              <w:rPr>
                <w:bCs/>
                <w:color w:val="auto"/>
                <w:sz w:val="20"/>
                <w:szCs w:val="20"/>
              </w:rPr>
              <w:t>SET Q</w:t>
            </w:r>
          </w:p>
          <w:p w14:paraId="67E4D472" w14:textId="77777777" w:rsidR="008C15DF" w:rsidRPr="00BF73AA" w:rsidRDefault="008C15DF" w:rsidP="00BF73AA">
            <w:pPr>
              <w:pStyle w:val="Default"/>
              <w:rPr>
                <w:bCs/>
                <w:color w:val="000000" w:themeColor="text1"/>
                <w:sz w:val="20"/>
                <w:szCs w:val="20"/>
              </w:rPr>
            </w:pPr>
          </w:p>
        </w:tc>
      </w:tr>
      <w:tr w:rsidR="008C15DF" w:rsidRPr="00BF73AA" w14:paraId="35189A6B"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EF13F" w14:textId="77777777" w:rsidR="008C15DF" w:rsidRPr="00BF73AA" w:rsidRDefault="008C15DF" w:rsidP="00BF73AA">
            <w:pPr>
              <w:pStyle w:val="Default"/>
              <w:rPr>
                <w:b/>
                <w:bCs/>
                <w:color w:val="auto"/>
                <w:sz w:val="20"/>
                <w:szCs w:val="20"/>
              </w:rPr>
            </w:pPr>
          </w:p>
          <w:p w14:paraId="5649A9A5" w14:textId="77777777" w:rsidR="008C15DF" w:rsidRPr="00BF73AA" w:rsidRDefault="008C15DF" w:rsidP="00BF73AA">
            <w:pPr>
              <w:pStyle w:val="Default"/>
              <w:rPr>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FDFBC7" w14:textId="77777777" w:rsidR="008C15DF" w:rsidRPr="00BF73AA" w:rsidRDefault="008C15DF" w:rsidP="00BF73AA">
            <w:pPr>
              <w:rPr>
                <w:rFonts w:ascii="Arial" w:hAnsi="Arial" w:cs="Arial"/>
                <w:sz w:val="20"/>
                <w:szCs w:val="20"/>
              </w:rPr>
            </w:pPr>
            <w:r w:rsidRPr="00BF73AA">
              <w:rPr>
                <w:rFonts w:ascii="Arial" w:hAnsi="Arial" w:cs="Arial"/>
                <w:sz w:val="20"/>
                <w:szCs w:val="20"/>
              </w:rPr>
              <w:t>Competentie</w:t>
            </w:r>
          </w:p>
          <w:p w14:paraId="44B0DD28" w14:textId="77777777" w:rsidR="008C15DF" w:rsidRPr="00BF73AA" w:rsidRDefault="008C15DF" w:rsidP="00BF73AA">
            <w:pPr>
              <w:pStyle w:val="Default"/>
              <w:rPr>
                <w:bCs/>
                <w:color w:val="000000" w:themeColor="text1"/>
                <w:sz w:val="20"/>
                <w:szCs w:val="20"/>
              </w:rPr>
            </w:pPr>
            <w:r w:rsidRPr="00BF73AA">
              <w:rPr>
                <w:sz w:val="20"/>
                <w:szCs w:val="20"/>
              </w:rPr>
              <w:t>ontwikkeling (individualiser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211588" w14:textId="68E72C3B" w:rsidR="008C15DF" w:rsidRPr="00BF73AA" w:rsidRDefault="008C15DF" w:rsidP="00BF73AA">
            <w:pPr>
              <w:pStyle w:val="ListParagraph"/>
              <w:numPr>
                <w:ilvl w:val="0"/>
                <w:numId w:val="36"/>
              </w:numPr>
              <w:ind w:left="175" w:hanging="175"/>
              <w:rPr>
                <w:rFonts w:ascii="Arial" w:hAnsi="Arial" w:cs="Arial"/>
                <w:bCs/>
                <w:color w:val="000000" w:themeColor="text1"/>
                <w:sz w:val="20"/>
                <w:szCs w:val="20"/>
              </w:rPr>
            </w:pPr>
            <w:r w:rsidRPr="00BF73AA">
              <w:rPr>
                <w:rFonts w:ascii="Arial" w:hAnsi="Arial" w:cs="Arial"/>
                <w:sz w:val="20"/>
                <w:szCs w:val="20"/>
              </w:rPr>
              <w:t>Leergesprekken</w:t>
            </w:r>
            <w:r w:rsidR="00A5192E" w:rsidRPr="00BF73AA">
              <w:rPr>
                <w:rFonts w:ascii="Arial" w:hAnsi="Arial" w:cs="Arial"/>
                <w:sz w:val="20"/>
                <w:szCs w:val="20"/>
              </w:rPr>
              <w:t xml:space="preserve"> </w:t>
            </w:r>
            <w:r w:rsidRPr="00BF73AA">
              <w:rPr>
                <w:rFonts w:ascii="Arial" w:hAnsi="Arial" w:cs="Arial"/>
                <w:sz w:val="20"/>
                <w:szCs w:val="20"/>
              </w:rPr>
              <w:t>(o</w:t>
            </w:r>
            <w:r w:rsidR="00A5192E" w:rsidRPr="00BF73AA">
              <w:rPr>
                <w:rFonts w:ascii="Arial" w:hAnsi="Arial" w:cs="Arial"/>
                <w:sz w:val="20"/>
                <w:szCs w:val="20"/>
              </w:rPr>
              <w:t>verleg tussen supervisor en AIOS</w:t>
            </w:r>
            <w:r w:rsidRPr="00BF73AA">
              <w:rPr>
                <w:rFonts w:ascii="Arial" w:hAnsi="Arial" w:cs="Arial"/>
                <w:sz w:val="20"/>
                <w:szCs w:val="20"/>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43DF9F" w14:textId="77777777" w:rsidR="008C15DF" w:rsidRPr="00BF73AA" w:rsidRDefault="008C15DF" w:rsidP="00BF73AA">
            <w:pPr>
              <w:pStyle w:val="Default"/>
              <w:rPr>
                <w:bCs/>
                <w:color w:val="000000" w:themeColor="text1"/>
                <w:sz w:val="20"/>
                <w:szCs w:val="20"/>
                <w:lang w:val="en-US"/>
              </w:rPr>
            </w:pPr>
            <w:r w:rsidRPr="00BF73AA">
              <w:rPr>
                <w:bCs/>
                <w:color w:val="000000" w:themeColor="text1"/>
                <w:sz w:val="20"/>
                <w:szCs w:val="20"/>
              </w:rPr>
              <w:t>1 x 2 weken</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E688BD"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KPB’s , IOP, portfolio´s</w:t>
            </w:r>
          </w:p>
        </w:tc>
      </w:tr>
      <w:tr w:rsidR="008C15DF" w:rsidRPr="00BF73AA" w14:paraId="3EE43A86" w14:textId="77777777" w:rsidTr="008C15DF">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8D9F5" w14:textId="77777777" w:rsidR="008C15DF" w:rsidRPr="00BF73AA" w:rsidRDefault="008C15DF" w:rsidP="00BF73AA">
            <w:pPr>
              <w:pStyle w:val="Default"/>
              <w:rPr>
                <w:bCs/>
                <w:color w:val="000000" w:themeColor="text1"/>
                <w:sz w:val="20"/>
                <w:szCs w:val="20"/>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E52BC"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t>Professionalisering</w:t>
            </w:r>
          </w:p>
          <w:p w14:paraId="7DB8E21E" w14:textId="77777777" w:rsidR="008C15DF" w:rsidRPr="00BF73AA" w:rsidRDefault="008C15DF" w:rsidP="00BF73AA">
            <w:pPr>
              <w:pStyle w:val="Default"/>
              <w:rPr>
                <w:bCs/>
                <w:color w:val="000000" w:themeColor="text1"/>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C7816D" w14:textId="4268554A" w:rsidR="008C15DF" w:rsidRPr="00BF73AA" w:rsidRDefault="00A5192E" w:rsidP="00BF73AA">
            <w:pPr>
              <w:pStyle w:val="ListParagraph"/>
              <w:numPr>
                <w:ilvl w:val="0"/>
                <w:numId w:val="36"/>
              </w:numPr>
              <w:ind w:left="175" w:hanging="175"/>
              <w:rPr>
                <w:rFonts w:ascii="Arial" w:hAnsi="Arial" w:cs="Arial"/>
                <w:sz w:val="20"/>
                <w:szCs w:val="20"/>
              </w:rPr>
            </w:pPr>
            <w:r w:rsidRPr="00BF73AA">
              <w:rPr>
                <w:rFonts w:ascii="Arial" w:hAnsi="Arial" w:cs="Arial"/>
                <w:sz w:val="20"/>
                <w:szCs w:val="20"/>
              </w:rPr>
              <w:t>D</w:t>
            </w:r>
            <w:r w:rsidR="008C15DF" w:rsidRPr="00BF73AA">
              <w:rPr>
                <w:rFonts w:ascii="Arial" w:hAnsi="Arial" w:cs="Arial"/>
                <w:sz w:val="20"/>
                <w:szCs w:val="20"/>
              </w:rPr>
              <w:t>eelname aan professionaliserings-</w:t>
            </w:r>
          </w:p>
          <w:p w14:paraId="58BCF50F" w14:textId="77777777" w:rsidR="008C15DF" w:rsidRPr="00BF73AA" w:rsidRDefault="008C15DF" w:rsidP="00BF73AA">
            <w:pPr>
              <w:pStyle w:val="ListParagraph"/>
              <w:ind w:left="175"/>
              <w:rPr>
                <w:rFonts w:ascii="Arial" w:hAnsi="Arial" w:cs="Arial"/>
                <w:sz w:val="20"/>
                <w:szCs w:val="20"/>
              </w:rPr>
            </w:pPr>
            <w:r w:rsidRPr="00BF73AA">
              <w:rPr>
                <w:rFonts w:ascii="Arial" w:hAnsi="Arial" w:cs="Arial"/>
                <w:sz w:val="20"/>
                <w:szCs w:val="20"/>
              </w:rPr>
              <w:lastRenderedPageBreak/>
              <w:t>activiteite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121EB5" w14:textId="77777777" w:rsidR="008C15DF" w:rsidRPr="00BF73AA" w:rsidRDefault="008C15DF" w:rsidP="00BF73AA">
            <w:pPr>
              <w:pStyle w:val="Default"/>
              <w:rPr>
                <w:bCs/>
                <w:color w:val="000000" w:themeColor="text1"/>
                <w:sz w:val="20"/>
                <w:szCs w:val="20"/>
              </w:rPr>
            </w:pPr>
            <w:r w:rsidRPr="00BF73AA">
              <w:rPr>
                <w:bCs/>
                <w:color w:val="000000" w:themeColor="text1"/>
                <w:sz w:val="20"/>
                <w:szCs w:val="20"/>
              </w:rPr>
              <w:lastRenderedPageBreak/>
              <w:t xml:space="preserve"> 1 x per jaa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0F2ED" w14:textId="77777777" w:rsidR="008C15DF" w:rsidRPr="00BF73AA" w:rsidRDefault="008C15DF" w:rsidP="00BF73AA">
            <w:pPr>
              <w:pStyle w:val="Default"/>
              <w:keepNext/>
              <w:rPr>
                <w:bCs/>
                <w:color w:val="auto"/>
                <w:sz w:val="20"/>
                <w:szCs w:val="20"/>
              </w:rPr>
            </w:pPr>
          </w:p>
        </w:tc>
      </w:tr>
    </w:tbl>
    <w:p w14:paraId="54A60B02" w14:textId="77777777" w:rsidR="008C15DF" w:rsidRPr="00BF73AA" w:rsidRDefault="008C15DF" w:rsidP="00BF73AA">
      <w:pPr>
        <w:spacing w:after="0"/>
        <w:rPr>
          <w:rFonts w:ascii="Arial" w:hAnsi="Arial" w:cs="Arial"/>
          <w:sz w:val="20"/>
          <w:szCs w:val="20"/>
          <w:lang w:val="nl-NL"/>
        </w:rPr>
      </w:pPr>
    </w:p>
    <w:p w14:paraId="01012DE3" w14:textId="5B558654" w:rsidR="008C15DF" w:rsidRPr="00BF73AA" w:rsidRDefault="008C15DF" w:rsidP="00BF73AA">
      <w:pPr>
        <w:spacing w:after="0"/>
        <w:rPr>
          <w:rFonts w:ascii="Arial" w:hAnsi="Arial" w:cs="Arial"/>
          <w:sz w:val="20"/>
          <w:szCs w:val="20"/>
          <w:lang w:val="nl-NL"/>
        </w:rPr>
      </w:pPr>
      <w:r w:rsidRPr="00BF73AA">
        <w:rPr>
          <w:rFonts w:ascii="Arial" w:hAnsi="Arial" w:cs="Arial"/>
          <w:sz w:val="20"/>
          <w:szCs w:val="20"/>
          <w:lang w:val="nl-NL"/>
        </w:rPr>
        <w:t>De P</w:t>
      </w:r>
      <w:r w:rsidR="00477DB3" w:rsidRPr="00BF73AA">
        <w:rPr>
          <w:rFonts w:ascii="Arial" w:hAnsi="Arial" w:cs="Arial"/>
          <w:sz w:val="20"/>
          <w:szCs w:val="20"/>
          <w:lang w:val="nl-NL"/>
        </w:rPr>
        <w:t xml:space="preserve">DCA cyclus geeft op deze wijze </w:t>
      </w:r>
      <w:r w:rsidRPr="00BF73AA">
        <w:rPr>
          <w:rFonts w:ascii="Arial" w:hAnsi="Arial" w:cs="Arial"/>
          <w:sz w:val="20"/>
          <w:szCs w:val="20"/>
          <w:lang w:val="nl-NL"/>
        </w:rPr>
        <w:t>periodiek inzicht in het feitelijk functioneren van de opleiding en genereert input voor sturing op verbeterproces</w:t>
      </w:r>
      <w:r w:rsidR="00BF73AA">
        <w:rPr>
          <w:rFonts w:ascii="Arial" w:hAnsi="Arial" w:cs="Arial"/>
          <w:sz w:val="20"/>
          <w:szCs w:val="20"/>
          <w:lang w:val="nl-NL"/>
        </w:rPr>
        <w:t xml:space="preserve">sen en externe verantwoording. </w:t>
      </w:r>
      <w:r w:rsidRPr="00BF73AA">
        <w:rPr>
          <w:rFonts w:ascii="Arial" w:hAnsi="Arial" w:cs="Arial"/>
          <w:sz w:val="20"/>
          <w:szCs w:val="20"/>
          <w:lang w:val="nl-NL"/>
        </w:rPr>
        <w:t>Minimaal 1 x per jaar rapporteert de opleid</w:t>
      </w:r>
      <w:r w:rsidR="00477DB3" w:rsidRPr="00BF73AA">
        <w:rPr>
          <w:rFonts w:ascii="Arial" w:hAnsi="Arial" w:cs="Arial"/>
          <w:sz w:val="20"/>
          <w:szCs w:val="20"/>
          <w:lang w:val="nl-NL"/>
        </w:rPr>
        <w:t>er, middels een jaargesprek en het</w:t>
      </w:r>
      <w:r w:rsidRPr="00BF73AA">
        <w:rPr>
          <w:rFonts w:ascii="Arial" w:hAnsi="Arial" w:cs="Arial"/>
          <w:sz w:val="20"/>
          <w:szCs w:val="20"/>
          <w:lang w:val="nl-NL"/>
        </w:rPr>
        <w:t xml:space="preserve"> document ‘verbeterpunten’, aan de COCR de voortgang van de verbeteringen. </w:t>
      </w:r>
    </w:p>
    <w:p w14:paraId="63A643E0" w14:textId="77777777" w:rsidR="00477DB3" w:rsidRPr="00BF73AA" w:rsidRDefault="00477DB3" w:rsidP="00BF73AA">
      <w:pPr>
        <w:pStyle w:val="Default"/>
        <w:rPr>
          <w:bCs/>
          <w:color w:val="auto"/>
          <w:sz w:val="20"/>
          <w:szCs w:val="20"/>
          <w:u w:val="single"/>
          <w:lang w:val="nl-NL"/>
        </w:rPr>
      </w:pPr>
      <w:bookmarkStart w:id="0" w:name="_Toc296799827"/>
    </w:p>
    <w:p w14:paraId="254A0EFF" w14:textId="3D9A4DC5" w:rsidR="008C15DF" w:rsidRPr="00BF73AA" w:rsidRDefault="008C15DF" w:rsidP="00BF73AA">
      <w:pPr>
        <w:pStyle w:val="Default"/>
        <w:rPr>
          <w:bCs/>
          <w:color w:val="auto"/>
          <w:sz w:val="20"/>
          <w:szCs w:val="20"/>
          <w:u w:val="single"/>
          <w:lang w:val="nl-NL"/>
        </w:rPr>
      </w:pPr>
      <w:r w:rsidRPr="00BF73AA">
        <w:rPr>
          <w:bCs/>
          <w:color w:val="auto"/>
          <w:sz w:val="20"/>
          <w:szCs w:val="20"/>
          <w:u w:val="single"/>
          <w:lang w:val="nl-NL"/>
        </w:rPr>
        <w:t>Docentprofessionalisering</w:t>
      </w:r>
      <w:bookmarkEnd w:id="0"/>
      <w:r w:rsidRPr="00BF73AA">
        <w:rPr>
          <w:bCs/>
          <w:color w:val="auto"/>
          <w:sz w:val="20"/>
          <w:szCs w:val="20"/>
          <w:u w:val="single"/>
          <w:lang w:val="nl-NL"/>
        </w:rPr>
        <w:t xml:space="preserve"> </w:t>
      </w:r>
    </w:p>
    <w:p w14:paraId="252E0297" w14:textId="77777777" w:rsidR="008C15DF" w:rsidRPr="00BF73AA" w:rsidRDefault="008C15DF" w:rsidP="00BF73AA">
      <w:pPr>
        <w:pStyle w:val="Default"/>
        <w:spacing w:line="276" w:lineRule="auto"/>
        <w:rPr>
          <w:sz w:val="20"/>
          <w:szCs w:val="20"/>
          <w:lang w:val="nl-NL"/>
        </w:rPr>
      </w:pPr>
    </w:p>
    <w:p w14:paraId="0B3D1AC3" w14:textId="7EFA84CC" w:rsidR="008C63A8" w:rsidRPr="00BF73AA" w:rsidRDefault="008C15DF" w:rsidP="00BF73AA">
      <w:pPr>
        <w:pStyle w:val="Default"/>
        <w:spacing w:line="276" w:lineRule="auto"/>
        <w:rPr>
          <w:rFonts w:eastAsia="Times New Roman"/>
          <w:color w:val="auto"/>
          <w:sz w:val="20"/>
          <w:szCs w:val="20"/>
          <w:lang w:val="nl-NL" w:eastAsia="nl-NL"/>
        </w:rPr>
      </w:pPr>
      <w:r w:rsidRPr="00BF73AA">
        <w:rPr>
          <w:rFonts w:eastAsia="Times New Roman"/>
          <w:color w:val="auto"/>
          <w:sz w:val="20"/>
          <w:szCs w:val="20"/>
          <w:lang w:val="nl-NL" w:eastAsia="nl-NL"/>
        </w:rPr>
        <w:t xml:space="preserve">In </w:t>
      </w:r>
      <w:r w:rsidR="00477DB3" w:rsidRPr="00BF73AA">
        <w:rPr>
          <w:rFonts w:eastAsia="Times New Roman"/>
          <w:color w:val="auto"/>
          <w:sz w:val="20"/>
          <w:szCs w:val="20"/>
          <w:lang w:val="nl-NL" w:eastAsia="nl-NL"/>
        </w:rPr>
        <w:t>aansluiting op het kaderbesluit</w:t>
      </w:r>
      <w:r w:rsidRPr="00BF73AA">
        <w:rPr>
          <w:rFonts w:eastAsia="Times New Roman"/>
          <w:color w:val="auto"/>
          <w:sz w:val="20"/>
          <w:szCs w:val="20"/>
          <w:lang w:val="nl-NL" w:eastAsia="nl-NL"/>
        </w:rPr>
        <w:t>, om zorg te dragen voor continuïteit in de opleiderprofessionalisering en daarmee de kwaliteit van de opleiding te borgen,  is het belang dat de leden van de opleidings</w:t>
      </w:r>
      <w:r w:rsidR="00477DB3" w:rsidRPr="00BF73AA">
        <w:rPr>
          <w:rFonts w:eastAsia="Times New Roman"/>
          <w:color w:val="auto"/>
          <w:sz w:val="20"/>
          <w:szCs w:val="20"/>
          <w:lang w:val="nl-NL" w:eastAsia="nl-NL"/>
        </w:rPr>
        <w:t xml:space="preserve">groep zich  continue didactisch scholen. </w:t>
      </w:r>
      <w:r w:rsidRPr="00BF73AA">
        <w:rPr>
          <w:rFonts w:eastAsia="Times New Roman"/>
          <w:color w:val="auto"/>
          <w:sz w:val="20"/>
          <w:szCs w:val="20"/>
          <w:lang w:val="nl-NL" w:eastAsia="nl-NL"/>
        </w:rPr>
        <w:t>Feedback van de</w:t>
      </w:r>
      <w:r w:rsidR="00477DB3" w:rsidRPr="00BF73AA">
        <w:rPr>
          <w:rFonts w:eastAsia="Times New Roman"/>
          <w:color w:val="auto"/>
          <w:sz w:val="20"/>
          <w:szCs w:val="20"/>
          <w:lang w:val="nl-NL" w:eastAsia="nl-NL"/>
        </w:rPr>
        <w:t xml:space="preserve"> AIOS</w:t>
      </w:r>
      <w:r w:rsidRPr="00BF73AA">
        <w:rPr>
          <w:rFonts w:eastAsia="Times New Roman"/>
          <w:color w:val="auto"/>
          <w:sz w:val="20"/>
          <w:szCs w:val="20"/>
          <w:lang w:val="nl-NL" w:eastAsia="nl-NL"/>
        </w:rPr>
        <w:t xml:space="preserve"> wordt daarbij gebruikt om gericht begeleidingsvaardigheden (verder) te ontwikkelen.</w:t>
      </w:r>
      <w:r w:rsidR="00BF73AA">
        <w:rPr>
          <w:rFonts w:eastAsia="Times New Roman"/>
          <w:color w:val="auto"/>
          <w:sz w:val="20"/>
          <w:szCs w:val="20"/>
          <w:lang w:val="nl-NL" w:eastAsia="nl-NL"/>
        </w:rPr>
        <w:t xml:space="preserve"> In het Erasmus MC</w:t>
      </w:r>
      <w:r w:rsidRPr="00BF73AA">
        <w:rPr>
          <w:rFonts w:eastAsia="Times New Roman"/>
          <w:color w:val="auto"/>
          <w:sz w:val="20"/>
          <w:szCs w:val="20"/>
          <w:lang w:val="nl-NL" w:eastAsia="nl-NL"/>
        </w:rPr>
        <w:t xml:space="preserve"> wordt voor stafleden een geaccrediteerd modulair scholingsprogramma ontwikkeld.</w:t>
      </w:r>
      <w:r w:rsidR="00477DB3" w:rsidRPr="00BF73AA">
        <w:rPr>
          <w:rFonts w:eastAsia="Times New Roman"/>
          <w:color w:val="auto"/>
          <w:sz w:val="20"/>
          <w:szCs w:val="20"/>
          <w:lang w:val="nl-NL" w:eastAsia="nl-NL"/>
        </w:rPr>
        <w:t xml:space="preserve"> </w:t>
      </w:r>
      <w:r w:rsidRPr="00BF73AA">
        <w:rPr>
          <w:rFonts w:eastAsia="Times New Roman"/>
          <w:color w:val="auto"/>
          <w:sz w:val="20"/>
          <w:szCs w:val="20"/>
          <w:lang w:val="nl-NL" w:eastAsia="nl-NL"/>
        </w:rPr>
        <w:t xml:space="preserve">Ieder staflid dat nieuw toetreedt tot de opleidingsgroep start zijn professionaliseringsprogramma met de basiscursus begeleiden van de </w:t>
      </w:r>
      <w:r w:rsidR="00BF73AA">
        <w:rPr>
          <w:rFonts w:eastAsia="Times New Roman"/>
          <w:color w:val="auto"/>
          <w:sz w:val="20"/>
          <w:szCs w:val="20"/>
          <w:lang w:val="nl-NL" w:eastAsia="nl-NL"/>
        </w:rPr>
        <w:t>AIOS</w:t>
      </w:r>
      <w:r w:rsidRPr="00BF73AA">
        <w:rPr>
          <w:rFonts w:eastAsia="Times New Roman"/>
          <w:color w:val="auto"/>
          <w:sz w:val="20"/>
          <w:szCs w:val="20"/>
          <w:lang w:val="nl-NL" w:eastAsia="nl-NL"/>
        </w:rPr>
        <w:t xml:space="preserve"> (TTT).</w:t>
      </w:r>
    </w:p>
    <w:p w14:paraId="322AB723" w14:textId="77777777" w:rsidR="00477DB3" w:rsidRPr="00BF73AA" w:rsidRDefault="00477DB3" w:rsidP="00BF73AA">
      <w:pPr>
        <w:pStyle w:val="Default"/>
        <w:spacing w:line="276" w:lineRule="auto"/>
        <w:rPr>
          <w:sz w:val="20"/>
          <w:szCs w:val="20"/>
          <w:lang w:val="nl-NL"/>
        </w:rPr>
      </w:pPr>
    </w:p>
    <w:p w14:paraId="12C4A479" w14:textId="77777777" w:rsidR="00477DB3" w:rsidRDefault="00477DB3">
      <w:pPr>
        <w:rPr>
          <w:rFonts w:ascii="Arial" w:hAnsi="Arial" w:cs="Arial"/>
          <w:b/>
          <w:sz w:val="24"/>
          <w:szCs w:val="24"/>
          <w:lang w:val="nl-NL"/>
        </w:rPr>
      </w:pPr>
      <w:r>
        <w:rPr>
          <w:rFonts w:ascii="Arial" w:hAnsi="Arial" w:cs="Arial"/>
          <w:b/>
          <w:sz w:val="24"/>
          <w:szCs w:val="24"/>
          <w:lang w:val="nl-NL"/>
        </w:rPr>
        <w:br w:type="page"/>
      </w:r>
    </w:p>
    <w:p w14:paraId="477B33AA" w14:textId="2BC07E93" w:rsidR="00487A47" w:rsidRPr="008C63A8" w:rsidRDefault="00487A47" w:rsidP="00902D54">
      <w:pPr>
        <w:pStyle w:val="ListParagraph"/>
        <w:numPr>
          <w:ilvl w:val="0"/>
          <w:numId w:val="1"/>
        </w:num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lastRenderedPageBreak/>
        <w:t>Opleidingseisen</w:t>
      </w:r>
    </w:p>
    <w:p w14:paraId="5C79D9EC"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49AA126B" w14:textId="77777777" w:rsidR="006639A1" w:rsidRPr="00AE7F0D" w:rsidRDefault="006639A1"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Opbouw opleiding</w:t>
      </w:r>
      <w:r w:rsidR="00110494" w:rsidRPr="00AE7F0D">
        <w:rPr>
          <w:rFonts w:ascii="Arial" w:hAnsi="Arial" w:cs="Arial"/>
          <w:b/>
          <w:sz w:val="20"/>
          <w:szCs w:val="20"/>
          <w:lang w:val="nl-NL"/>
        </w:rPr>
        <w:t xml:space="preserve"> </w:t>
      </w:r>
    </w:p>
    <w:p w14:paraId="1C916AFD"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2D5C8D35" w14:textId="55AC9A75" w:rsidR="00F54CB5" w:rsidRPr="00AE7F0D" w:rsidRDefault="00110494"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Basisopleiding:</w:t>
      </w:r>
      <w:r w:rsidRPr="00AE7F0D">
        <w:rPr>
          <w:rFonts w:ascii="Arial" w:hAnsi="Arial" w:cs="Arial"/>
          <w:sz w:val="20"/>
          <w:szCs w:val="20"/>
          <w:lang w:val="nl-NL"/>
        </w:rPr>
        <w:t xml:space="preserve"> </w:t>
      </w:r>
    </w:p>
    <w:p w14:paraId="59AE631A" w14:textId="77777777" w:rsidR="0067780C" w:rsidRPr="00AE7F0D" w:rsidRDefault="0067780C" w:rsidP="001D3DD5">
      <w:pPr>
        <w:autoSpaceDE w:val="0"/>
        <w:autoSpaceDN w:val="0"/>
        <w:adjustRightInd w:val="0"/>
        <w:spacing w:after="0" w:line="240" w:lineRule="auto"/>
        <w:rPr>
          <w:rFonts w:ascii="Arial" w:hAnsi="Arial" w:cs="Arial"/>
          <w:sz w:val="20"/>
          <w:szCs w:val="20"/>
          <w:lang w:val="nl-NL"/>
        </w:rPr>
      </w:pPr>
    </w:p>
    <w:p w14:paraId="11C236C4" w14:textId="04BAF18E" w:rsidR="00110494" w:rsidRPr="00AE7F0D" w:rsidRDefault="00110494"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en minste vier jaar van de opleiding tot internist dient voltooid te zijn, inclusief de verplichte stages klinische interne geneeskunde in jaar 1, consultatieve werkzaamheden, poliklinische werkzaamheden en intensive care.</w:t>
      </w:r>
    </w:p>
    <w:p w14:paraId="62BBC249"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5819567D" w14:textId="121CCC2B" w:rsidR="001D3DD5" w:rsidRPr="00AE7F0D" w:rsidRDefault="00110494"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Opleidi</w:t>
      </w:r>
      <w:r w:rsidR="001D3DD5" w:rsidRPr="00AE7F0D">
        <w:rPr>
          <w:rFonts w:ascii="Arial" w:hAnsi="Arial" w:cs="Arial"/>
          <w:sz w:val="20"/>
          <w:szCs w:val="20"/>
          <w:u w:val="single"/>
          <w:lang w:val="nl-NL"/>
        </w:rPr>
        <w:t>ng enkelvoudige differentiatie</w:t>
      </w:r>
      <w:r w:rsidR="00F54CB5" w:rsidRPr="00AE7F0D">
        <w:rPr>
          <w:rFonts w:ascii="Arial" w:hAnsi="Arial" w:cs="Arial"/>
          <w:sz w:val="20"/>
          <w:szCs w:val="20"/>
          <w:u w:val="single"/>
          <w:lang w:val="nl-NL"/>
        </w:rPr>
        <w:t>:</w:t>
      </w:r>
    </w:p>
    <w:p w14:paraId="75D13A6D" w14:textId="77777777" w:rsidR="0067780C" w:rsidRPr="00AE7F0D" w:rsidRDefault="0067780C" w:rsidP="001D3DD5">
      <w:pPr>
        <w:autoSpaceDE w:val="0"/>
        <w:autoSpaceDN w:val="0"/>
        <w:adjustRightInd w:val="0"/>
        <w:spacing w:after="0" w:line="240" w:lineRule="auto"/>
        <w:rPr>
          <w:rFonts w:ascii="Arial" w:hAnsi="Arial" w:cs="Arial"/>
          <w:sz w:val="20"/>
          <w:szCs w:val="20"/>
          <w:u w:val="single"/>
          <w:lang w:val="nl-NL"/>
        </w:rPr>
      </w:pPr>
    </w:p>
    <w:p w14:paraId="34573EA6" w14:textId="1A0674C9" w:rsidR="00110494" w:rsidRPr="00AE7F0D" w:rsidRDefault="001D3DD5"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w:t>
      </w:r>
      <w:r w:rsidR="00110494" w:rsidRPr="00AE7F0D">
        <w:rPr>
          <w:rFonts w:ascii="Arial" w:hAnsi="Arial" w:cs="Arial"/>
          <w:sz w:val="20"/>
          <w:szCs w:val="20"/>
          <w:lang w:val="nl-NL"/>
        </w:rPr>
        <w:t>e opleiding in de enkelvoudige differentiatie Ouderengeneeskunde bestaat in het Erasmus MC uit de volgende onderdelen:</w:t>
      </w:r>
    </w:p>
    <w:p w14:paraId="37F5FBC6" w14:textId="77777777" w:rsidR="00F54CB5" w:rsidRPr="00AE7F0D" w:rsidRDefault="00F54CB5" w:rsidP="001D3DD5">
      <w:pPr>
        <w:autoSpaceDE w:val="0"/>
        <w:autoSpaceDN w:val="0"/>
        <w:adjustRightInd w:val="0"/>
        <w:spacing w:after="0" w:line="240" w:lineRule="auto"/>
        <w:ind w:left="720"/>
        <w:rPr>
          <w:rFonts w:ascii="Arial" w:hAnsi="Arial" w:cs="Arial"/>
          <w:sz w:val="20"/>
          <w:szCs w:val="20"/>
          <w:lang w:val="nl-NL"/>
        </w:rPr>
      </w:pPr>
    </w:p>
    <w:p w14:paraId="5A1BA13C" w14:textId="77777777" w:rsidR="00F54CB5" w:rsidRPr="00AE7F0D" w:rsidRDefault="00110494" w:rsidP="00410FFA">
      <w:pPr>
        <w:pStyle w:val="ListParagraph"/>
        <w:numPr>
          <w:ilvl w:val="0"/>
          <w:numId w:val="11"/>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Stage ouderengeneeskunde (18 maanden), een deel van deze periode kan worden ingevuld met een stage op de locatie van het IJsselland Ziekenhuis. Daarnaast kan ook een deel van deze periode met een vrije keuzestage binnen de ouderengeneeskunde worden ingevuld.</w:t>
      </w:r>
    </w:p>
    <w:p w14:paraId="789D5411" w14:textId="77777777" w:rsidR="00F54CB5" w:rsidRPr="00AE7F0D" w:rsidRDefault="00F54CB5" w:rsidP="00F54CB5">
      <w:pPr>
        <w:pStyle w:val="ListParagraph"/>
        <w:autoSpaceDE w:val="0"/>
        <w:autoSpaceDN w:val="0"/>
        <w:adjustRightInd w:val="0"/>
        <w:spacing w:after="0" w:line="240" w:lineRule="auto"/>
        <w:rPr>
          <w:rFonts w:ascii="Arial" w:hAnsi="Arial" w:cs="Arial"/>
          <w:sz w:val="20"/>
          <w:szCs w:val="20"/>
          <w:lang w:val="nl-NL"/>
        </w:rPr>
      </w:pPr>
    </w:p>
    <w:p w14:paraId="3E270D89" w14:textId="71056FC2" w:rsidR="00110494" w:rsidRPr="00AE7F0D" w:rsidRDefault="00110494" w:rsidP="00410FFA">
      <w:pPr>
        <w:pStyle w:val="ListParagraph"/>
        <w:numPr>
          <w:ilvl w:val="0"/>
          <w:numId w:val="11"/>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Stage neuro-psychiatrie (6 maanden), deze stages vullen tezamen een periode van 6 maanden in. In de praktijk wordt deze stages ingevuld door een stage psychiatrie (3 maanden) en een stage neurologie (3 maanden).</w:t>
      </w:r>
    </w:p>
    <w:p w14:paraId="7B3F1A9B" w14:textId="77777777" w:rsidR="001D3DD5" w:rsidRPr="00AE7F0D" w:rsidRDefault="001D3DD5" w:rsidP="001D3DD5">
      <w:pPr>
        <w:autoSpaceDE w:val="0"/>
        <w:autoSpaceDN w:val="0"/>
        <w:adjustRightInd w:val="0"/>
        <w:spacing w:after="0" w:line="240" w:lineRule="auto"/>
        <w:rPr>
          <w:rFonts w:ascii="Arial" w:hAnsi="Arial" w:cs="Arial"/>
          <w:sz w:val="20"/>
          <w:szCs w:val="20"/>
          <w:lang w:val="nl-NL"/>
        </w:rPr>
      </w:pPr>
    </w:p>
    <w:p w14:paraId="3EECA458" w14:textId="76BB5943" w:rsidR="00110494" w:rsidRPr="00AE7F0D" w:rsidRDefault="00110494"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Klinisch wetenschappelijk onderzoek en onderwijs</w:t>
      </w:r>
    </w:p>
    <w:p w14:paraId="0C5C4E50" w14:textId="77777777" w:rsidR="0067780C" w:rsidRPr="00AE7F0D" w:rsidRDefault="0067780C" w:rsidP="001D3DD5">
      <w:pPr>
        <w:autoSpaceDE w:val="0"/>
        <w:autoSpaceDN w:val="0"/>
        <w:adjustRightInd w:val="0"/>
        <w:spacing w:after="0" w:line="240" w:lineRule="auto"/>
        <w:rPr>
          <w:rFonts w:ascii="Arial" w:hAnsi="Arial" w:cs="Arial"/>
          <w:sz w:val="20"/>
          <w:szCs w:val="20"/>
          <w:u w:val="single"/>
          <w:lang w:val="nl-NL"/>
        </w:rPr>
      </w:pPr>
    </w:p>
    <w:p w14:paraId="17699D83" w14:textId="77777777" w:rsidR="00110494" w:rsidRPr="00AE7F0D" w:rsidRDefault="00110494" w:rsidP="001D3DD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Gedurende de gehele periode van het opleidingsprogramma dient aandacht te worden besteed aan de interpretatie van klinisch-wetenschappelijk onderzoek in de ouderengeneeskunde. De internist ouderengeneeskunde in opleiding dient een referaat te schrijven, of een voordracht te houden op een wetenschappelijke vergadering, of een gelijkwaardige wetenschappelijke bijdrage te leveren. Hij/zij dient minimaal 30 uur geaccrediteerd onderwijs bij te wonen op het gebied van de ouderengeneeskunde dat zowel nationaal als internationaal genoten kan worden. Nota bene: de programmaonderdelen zoals hierboven beschreven kunnen worden gesplitst of gecombineerd mits de duur en relatieve zwaarte overeenkomen met het hierboven gestelde en het programma in een aaneengesloten periode wordt afgewerkt.</w:t>
      </w:r>
    </w:p>
    <w:p w14:paraId="49CC6063" w14:textId="77777777" w:rsidR="00B86A6C" w:rsidRPr="00AE7F0D" w:rsidRDefault="00B86A6C" w:rsidP="001D3DD5">
      <w:pPr>
        <w:autoSpaceDE w:val="0"/>
        <w:autoSpaceDN w:val="0"/>
        <w:adjustRightInd w:val="0"/>
        <w:spacing w:after="0" w:line="240" w:lineRule="auto"/>
        <w:rPr>
          <w:rFonts w:ascii="Arial" w:hAnsi="Arial" w:cs="Arial"/>
          <w:sz w:val="20"/>
          <w:szCs w:val="20"/>
          <w:lang w:val="nl-NL"/>
        </w:rPr>
      </w:pPr>
    </w:p>
    <w:p w14:paraId="409A9FD7" w14:textId="4C3506FD" w:rsidR="00B86A6C" w:rsidRPr="00AE7F0D" w:rsidRDefault="00B86A6C" w:rsidP="001D3DD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Alzheimercentrum Zuidwest Nederland</w:t>
      </w:r>
    </w:p>
    <w:p w14:paraId="2959ED08" w14:textId="77777777" w:rsidR="0067780C" w:rsidRPr="00AE7F0D" w:rsidRDefault="0067780C" w:rsidP="001D3DD5">
      <w:pPr>
        <w:autoSpaceDE w:val="0"/>
        <w:autoSpaceDN w:val="0"/>
        <w:adjustRightInd w:val="0"/>
        <w:spacing w:after="0" w:line="240" w:lineRule="auto"/>
        <w:rPr>
          <w:rFonts w:ascii="Arial" w:hAnsi="Arial" w:cs="Arial"/>
          <w:sz w:val="20"/>
          <w:szCs w:val="20"/>
          <w:u w:val="single"/>
          <w:lang w:val="nl-NL"/>
        </w:rPr>
      </w:pPr>
    </w:p>
    <w:p w14:paraId="2AE91038" w14:textId="387FCDC9" w:rsidR="00110494" w:rsidRPr="00AE7F0D" w:rsidRDefault="00B86A6C" w:rsidP="000F221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sectie ouderengeneeskunde is onderdeel van het Alzheimercentrum Zuidwest Nederland, gedurende de gehele opleiding wordt de mogelijkheid geboden aan de AIOS om aanwezig te zijn bij wekelijkse patiëntbesprekingen (Multidisciplinair Cognitief Overleg), alsmede onderwijsmomenten. </w:t>
      </w:r>
    </w:p>
    <w:p w14:paraId="4A200604" w14:textId="77777777" w:rsidR="00B86A6C" w:rsidRPr="00AE7F0D" w:rsidRDefault="00B86A6C" w:rsidP="00110494">
      <w:pPr>
        <w:pStyle w:val="ListParagraph"/>
        <w:autoSpaceDE w:val="0"/>
        <w:autoSpaceDN w:val="0"/>
        <w:adjustRightInd w:val="0"/>
        <w:spacing w:after="0" w:line="240" w:lineRule="auto"/>
        <w:ind w:left="2880"/>
        <w:rPr>
          <w:rFonts w:ascii="Arial" w:hAnsi="Arial" w:cs="Arial"/>
          <w:sz w:val="20"/>
          <w:szCs w:val="20"/>
          <w:lang w:val="nl-NL"/>
        </w:rPr>
      </w:pPr>
    </w:p>
    <w:p w14:paraId="4993A0D8" w14:textId="77777777" w:rsidR="00487A47" w:rsidRPr="00AE7F0D" w:rsidRDefault="00BD3859" w:rsidP="001D3DD5">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Passende E</w:t>
      </w:r>
      <w:r w:rsidR="00110494" w:rsidRPr="00AE7F0D">
        <w:rPr>
          <w:rFonts w:ascii="Arial" w:hAnsi="Arial" w:cs="Arial"/>
          <w:b/>
          <w:sz w:val="20"/>
          <w:szCs w:val="20"/>
          <w:lang w:val="nl-NL"/>
        </w:rPr>
        <w:t xml:space="preserve">PA’s </w:t>
      </w:r>
    </w:p>
    <w:p w14:paraId="3F8E4CB2" w14:textId="77777777" w:rsidR="00BD3859" w:rsidRPr="00AE7F0D" w:rsidRDefault="00BD3859" w:rsidP="00BD3859">
      <w:pPr>
        <w:autoSpaceDE w:val="0"/>
        <w:autoSpaceDN w:val="0"/>
        <w:adjustRightInd w:val="0"/>
        <w:spacing w:after="0" w:line="240" w:lineRule="auto"/>
        <w:rPr>
          <w:rFonts w:ascii="Arial" w:hAnsi="Arial" w:cs="Arial"/>
          <w:sz w:val="20"/>
          <w:szCs w:val="20"/>
          <w:lang w:val="nl-NL"/>
        </w:rPr>
      </w:pPr>
    </w:p>
    <w:p w14:paraId="5121146A" w14:textId="6F5FED03" w:rsidR="007A6BDC" w:rsidRPr="00AE7F0D" w:rsidRDefault="007A6BDC" w:rsidP="00BD3859">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EPA staat voor Entrusted Professional Activities. Het gaat om kritische beroepsactiviteiten die elke </w:t>
      </w:r>
      <w:r w:rsidR="000D5544">
        <w:rPr>
          <w:rFonts w:ascii="Arial" w:hAnsi="Arial" w:cs="Arial"/>
          <w:sz w:val="20"/>
          <w:szCs w:val="20"/>
          <w:lang w:val="nl-NL"/>
        </w:rPr>
        <w:t>AIOS</w:t>
      </w:r>
      <w:r w:rsidRPr="00AE7F0D">
        <w:rPr>
          <w:rFonts w:ascii="Arial" w:hAnsi="Arial" w:cs="Arial"/>
          <w:sz w:val="20"/>
          <w:szCs w:val="20"/>
          <w:lang w:val="nl-NL"/>
        </w:rPr>
        <w:t xml:space="preserve"> aan het eind van de opleiding moet beheersen. Het is een manier om als </w:t>
      </w:r>
      <w:r w:rsidR="000D5544">
        <w:rPr>
          <w:rFonts w:ascii="Arial" w:hAnsi="Arial" w:cs="Arial"/>
          <w:sz w:val="20"/>
          <w:szCs w:val="20"/>
          <w:lang w:val="nl-NL"/>
        </w:rPr>
        <w:t>AIOS</w:t>
      </w:r>
      <w:r w:rsidRPr="00AE7F0D">
        <w:rPr>
          <w:rFonts w:ascii="Arial" w:hAnsi="Arial" w:cs="Arial"/>
          <w:sz w:val="20"/>
          <w:szCs w:val="20"/>
          <w:lang w:val="nl-NL"/>
        </w:rPr>
        <w:t xml:space="preserve"> bekwaam verklaard te worden op onderdelen van de opleiding. Een EPA beschrijft de kennis, vaardigheden en attitude die een AIOS nodig heeft heb om een activiteit te kunnen uitvoeren, in combinatie met de CanMEDS-competenties die in die situatie relevant zijn. Aan een EPA is een bekwaamheidsniveau gekoppeld. Einddoel van de opleiding is dat de AIOS de beroepsactiviteiten zelfstandig, zonder supervisie, kan uitvoeren. Een basisarts start op bekwaamheidsniveau 1 (a(n)ios observeert, voert niet zelf uit) en aan het einde van de opleiding is het streven om op de meeste EPA’s niveau 5 (geeft zelf supervisie) te behalen. Per EPA staan einddoelen gedefinieerd in het opleidingsplan. </w:t>
      </w:r>
    </w:p>
    <w:p w14:paraId="7D1918D8" w14:textId="77777777" w:rsidR="007A6BDC" w:rsidRPr="00AE7F0D" w:rsidRDefault="007A6BDC" w:rsidP="007A6BDC">
      <w:pPr>
        <w:pStyle w:val="ListParagraph"/>
        <w:autoSpaceDE w:val="0"/>
        <w:autoSpaceDN w:val="0"/>
        <w:adjustRightInd w:val="0"/>
        <w:spacing w:after="0" w:line="240" w:lineRule="auto"/>
        <w:ind w:left="1800"/>
        <w:rPr>
          <w:rFonts w:ascii="Arial" w:hAnsi="Arial" w:cs="Arial"/>
          <w:sz w:val="20"/>
          <w:szCs w:val="20"/>
          <w:lang w:val="nl-NL"/>
        </w:rPr>
      </w:pPr>
    </w:p>
    <w:p w14:paraId="46DB1DB7" w14:textId="77777777" w:rsidR="007A6BDC" w:rsidRPr="00AE7F0D" w:rsidRDefault="007A6BDC" w:rsidP="007A6BDC">
      <w:pPr>
        <w:pStyle w:val="ListParagraph"/>
        <w:autoSpaceDE w:val="0"/>
        <w:autoSpaceDN w:val="0"/>
        <w:adjustRightInd w:val="0"/>
        <w:spacing w:after="0" w:line="240" w:lineRule="auto"/>
        <w:ind w:left="1800"/>
        <w:rPr>
          <w:rFonts w:ascii="Arial" w:hAnsi="Arial" w:cs="Arial"/>
          <w:sz w:val="20"/>
          <w:szCs w:val="20"/>
          <w:lang w:val="nl-NL"/>
        </w:rPr>
      </w:pPr>
      <w:r w:rsidRPr="00AE7F0D">
        <w:rPr>
          <w:rFonts w:ascii="Arial" w:hAnsi="Arial" w:cs="Arial"/>
          <w:noProof/>
          <w:sz w:val="20"/>
          <w:szCs w:val="20"/>
          <w:lang w:val="nl-NL" w:eastAsia="nl-NL"/>
        </w:rPr>
        <w:lastRenderedPageBreak/>
        <w:drawing>
          <wp:inline distT="0" distB="0" distL="0" distR="0" wp14:anchorId="2B2E18D7" wp14:editId="227BAA41">
            <wp:extent cx="4266922" cy="2921337"/>
            <wp:effectExtent l="0" t="0" r="635" b="0"/>
            <wp:docPr id="2" name="Picture 2" descr="EPA's | Kennisbank Medische Vervolgoplei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 | Kennisbank Medische Vervolgopleidi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667" cy="2924585"/>
                    </a:xfrm>
                    <a:prstGeom prst="rect">
                      <a:avLst/>
                    </a:prstGeom>
                    <a:noFill/>
                    <a:ln>
                      <a:noFill/>
                    </a:ln>
                  </pic:spPr>
                </pic:pic>
              </a:graphicData>
            </a:graphic>
          </wp:inline>
        </w:drawing>
      </w:r>
    </w:p>
    <w:p w14:paraId="5F0FCA13" w14:textId="79E70C91" w:rsidR="00422C45" w:rsidRPr="00AE7F0D" w:rsidRDefault="00422C45" w:rsidP="00BD3859">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Binnen de opleiding interne geneeskunde zijn de volgende EPA’s geformuleerd: </w:t>
      </w:r>
    </w:p>
    <w:p w14:paraId="2FDA0D83" w14:textId="77777777" w:rsidR="0067780C" w:rsidRPr="00AE7F0D" w:rsidRDefault="0067780C" w:rsidP="00BD3859">
      <w:pPr>
        <w:autoSpaceDE w:val="0"/>
        <w:autoSpaceDN w:val="0"/>
        <w:adjustRightInd w:val="0"/>
        <w:spacing w:after="0" w:line="240" w:lineRule="auto"/>
        <w:rPr>
          <w:rFonts w:ascii="Arial" w:hAnsi="Arial" w:cs="Arial"/>
          <w:sz w:val="20"/>
          <w:szCs w:val="20"/>
          <w:u w:val="single"/>
          <w:lang w:val="nl-NL"/>
        </w:rPr>
      </w:pPr>
    </w:p>
    <w:p w14:paraId="7BC81783"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Visite lopen en medisch handelen op een klinische afdeling Interne geneeskunde</w:t>
      </w:r>
    </w:p>
    <w:p w14:paraId="463AE9E9"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Overdracht en continuïteit van zorg</w:t>
      </w:r>
    </w:p>
    <w:p w14:paraId="5D2C6A15"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Patiënt- en familiegesprekken voeren</w:t>
      </w:r>
    </w:p>
    <w:p w14:paraId="0BEE8AB0"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Leiden van een multidisciplinair, interprofessioneel behandelteam</w:t>
      </w:r>
    </w:p>
    <w:p w14:paraId="594B3A5B"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Weekend-, avond- en nachtdienst</w:t>
      </w:r>
    </w:p>
    <w:p w14:paraId="360AACA5"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Intercollegiale consultvoering</w:t>
      </w:r>
    </w:p>
    <w:p w14:paraId="528E0BE2"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Opvang en behandeling van een patiënt op de IC</w:t>
      </w:r>
    </w:p>
    <w:p w14:paraId="2E6AC40E"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Polyfarmacie</w:t>
      </w:r>
    </w:p>
    <w:p w14:paraId="50F01697" w14:textId="77777777" w:rsidR="00422C45" w:rsidRPr="00AE7F0D" w:rsidRDefault="00422C45" w:rsidP="00410FFA">
      <w:pPr>
        <w:pStyle w:val="ListParagraph"/>
        <w:numPr>
          <w:ilvl w:val="0"/>
          <w:numId w:val="4"/>
        </w:numPr>
        <w:autoSpaceDE w:val="0"/>
        <w:autoSpaceDN w:val="0"/>
        <w:adjustRightInd w:val="0"/>
        <w:spacing w:after="0" w:line="240" w:lineRule="auto"/>
        <w:ind w:left="360"/>
        <w:rPr>
          <w:rFonts w:ascii="Arial" w:hAnsi="Arial" w:cs="Arial"/>
          <w:sz w:val="20"/>
          <w:szCs w:val="20"/>
          <w:lang w:val="nl-NL"/>
        </w:rPr>
      </w:pPr>
      <w:r w:rsidRPr="00AE7F0D">
        <w:rPr>
          <w:rFonts w:ascii="Arial" w:hAnsi="Arial" w:cs="Arial"/>
          <w:sz w:val="20"/>
          <w:szCs w:val="20"/>
          <w:lang w:val="nl-NL"/>
        </w:rPr>
        <w:t>Supervisie</w:t>
      </w:r>
    </w:p>
    <w:p w14:paraId="259F7FF7" w14:textId="77777777" w:rsidR="00422C45" w:rsidRPr="00AE7F0D" w:rsidRDefault="00422C45" w:rsidP="00921B41">
      <w:pPr>
        <w:pStyle w:val="ListParagraph"/>
        <w:autoSpaceDE w:val="0"/>
        <w:autoSpaceDN w:val="0"/>
        <w:adjustRightInd w:val="0"/>
        <w:spacing w:after="0" w:line="240" w:lineRule="auto"/>
        <w:ind w:left="360"/>
        <w:rPr>
          <w:rFonts w:ascii="Arial" w:hAnsi="Arial" w:cs="Arial"/>
          <w:sz w:val="20"/>
          <w:szCs w:val="20"/>
          <w:lang w:val="nl-NL"/>
        </w:rPr>
      </w:pPr>
    </w:p>
    <w:p w14:paraId="72FCE9CA" w14:textId="0775D4C1" w:rsidR="007A6BDC" w:rsidRPr="00AE7F0D" w:rsidRDefault="0067780C" w:rsidP="00BD3859">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Binnen de enkelvoudige differentiatie ouderengeneeskunde dienen de v</w:t>
      </w:r>
      <w:r w:rsidR="007A6BDC" w:rsidRPr="00AE7F0D">
        <w:rPr>
          <w:rFonts w:ascii="Arial" w:hAnsi="Arial" w:cs="Arial"/>
          <w:sz w:val="20"/>
          <w:szCs w:val="20"/>
          <w:u w:val="single"/>
          <w:lang w:val="nl-NL"/>
        </w:rPr>
        <w:t>olgende EPA</w:t>
      </w:r>
      <w:r w:rsidRPr="00AE7F0D">
        <w:rPr>
          <w:rFonts w:ascii="Arial" w:hAnsi="Arial" w:cs="Arial"/>
          <w:sz w:val="20"/>
          <w:szCs w:val="20"/>
          <w:u w:val="single"/>
          <w:lang w:val="nl-NL"/>
        </w:rPr>
        <w:t>’</w:t>
      </w:r>
      <w:r w:rsidR="007A6BDC" w:rsidRPr="00AE7F0D">
        <w:rPr>
          <w:rFonts w:ascii="Arial" w:hAnsi="Arial" w:cs="Arial"/>
          <w:sz w:val="20"/>
          <w:szCs w:val="20"/>
          <w:u w:val="single"/>
          <w:lang w:val="nl-NL"/>
        </w:rPr>
        <w:t>s</w:t>
      </w:r>
      <w:r w:rsidRPr="00AE7F0D">
        <w:rPr>
          <w:rFonts w:ascii="Arial" w:hAnsi="Arial" w:cs="Arial"/>
          <w:sz w:val="20"/>
          <w:szCs w:val="20"/>
          <w:u w:val="single"/>
          <w:lang w:val="nl-NL"/>
        </w:rPr>
        <w:t xml:space="preserve"> te worden behaald</w:t>
      </w:r>
      <w:r w:rsidR="007A6BDC" w:rsidRPr="00AE7F0D">
        <w:rPr>
          <w:rFonts w:ascii="Arial" w:hAnsi="Arial" w:cs="Arial"/>
          <w:sz w:val="20"/>
          <w:szCs w:val="20"/>
          <w:u w:val="single"/>
          <w:lang w:val="nl-NL"/>
        </w:rPr>
        <w:t>:</w:t>
      </w:r>
    </w:p>
    <w:p w14:paraId="0977ABF2" w14:textId="77777777" w:rsidR="0067780C" w:rsidRPr="00AE7F0D" w:rsidRDefault="0067780C" w:rsidP="00BD3859">
      <w:pPr>
        <w:autoSpaceDE w:val="0"/>
        <w:autoSpaceDN w:val="0"/>
        <w:adjustRightInd w:val="0"/>
        <w:spacing w:after="0" w:line="240" w:lineRule="auto"/>
        <w:rPr>
          <w:rFonts w:ascii="Arial" w:hAnsi="Arial" w:cs="Arial"/>
          <w:sz w:val="20"/>
          <w:szCs w:val="20"/>
          <w:lang w:val="nl-NL"/>
        </w:rPr>
      </w:pPr>
    </w:p>
    <w:p w14:paraId="6BA1DA06" w14:textId="25244A0B" w:rsidR="007A6BDC" w:rsidRPr="00AE7F0D" w:rsidRDefault="007A6BDC" w:rsidP="00410FFA">
      <w:pPr>
        <w:pStyle w:val="ListParagraph"/>
        <w:numPr>
          <w:ilvl w:val="0"/>
          <w:numId w:val="12"/>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Comprehensive geriatric assessment inclusief neurolog</w:t>
      </w:r>
      <w:r w:rsidR="00921B41" w:rsidRPr="00AE7F0D">
        <w:rPr>
          <w:rFonts w:ascii="Arial" w:hAnsi="Arial" w:cs="Arial"/>
          <w:sz w:val="20"/>
          <w:szCs w:val="20"/>
          <w:lang w:val="nl-NL"/>
        </w:rPr>
        <w:t>isch en psychiatrisch onderzoek</w:t>
      </w:r>
    </w:p>
    <w:p w14:paraId="3B360AE5" w14:textId="3E37B9C3" w:rsidR="007A6BDC" w:rsidRPr="00AE7F0D" w:rsidRDefault="007A6BDC" w:rsidP="00410FFA">
      <w:pPr>
        <w:pStyle w:val="ListParagraph"/>
        <w:numPr>
          <w:ilvl w:val="0"/>
          <w:numId w:val="12"/>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Cognitieve functies en stoornissen inclusief differentiaald</w:t>
      </w:r>
      <w:r w:rsidR="00921B41" w:rsidRPr="00AE7F0D">
        <w:rPr>
          <w:rFonts w:ascii="Arial" w:hAnsi="Arial" w:cs="Arial"/>
          <w:sz w:val="20"/>
          <w:szCs w:val="20"/>
          <w:lang w:val="nl-NL"/>
        </w:rPr>
        <w:t>iagnose met delier en depressie</w:t>
      </w:r>
    </w:p>
    <w:p w14:paraId="234CD0A1" w14:textId="3CB5ACC8" w:rsidR="007A6BDC" w:rsidRPr="00AE7F0D" w:rsidRDefault="007A6BDC" w:rsidP="00410FFA">
      <w:pPr>
        <w:pStyle w:val="ListParagraph"/>
        <w:numPr>
          <w:ilvl w:val="0"/>
          <w:numId w:val="12"/>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ehan</w:t>
      </w:r>
      <w:r w:rsidR="00921B41" w:rsidRPr="00AE7F0D">
        <w:rPr>
          <w:rFonts w:ascii="Arial" w:hAnsi="Arial" w:cs="Arial"/>
          <w:sz w:val="20"/>
          <w:szCs w:val="20"/>
          <w:lang w:val="nl-NL"/>
        </w:rPr>
        <w:t>deldilemma`s Ouderengeneeskunde</w:t>
      </w:r>
    </w:p>
    <w:p w14:paraId="54EC775F" w14:textId="701BD69B" w:rsidR="007A6BDC" w:rsidRPr="00AE7F0D" w:rsidRDefault="00921B41" w:rsidP="00410FFA">
      <w:pPr>
        <w:pStyle w:val="ListParagraph"/>
        <w:numPr>
          <w:ilvl w:val="0"/>
          <w:numId w:val="12"/>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Mobiliteit en vallen</w:t>
      </w:r>
    </w:p>
    <w:p w14:paraId="0EAC4AE9" w14:textId="103AFF54" w:rsidR="006639A1" w:rsidRPr="00AE7F0D" w:rsidRDefault="007A6BDC" w:rsidP="00410FFA">
      <w:pPr>
        <w:pStyle w:val="ListParagraph"/>
        <w:numPr>
          <w:ilvl w:val="0"/>
          <w:numId w:val="12"/>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Co</w:t>
      </w:r>
      <w:r w:rsidR="00921B41" w:rsidRPr="00AE7F0D">
        <w:rPr>
          <w:rFonts w:ascii="Arial" w:hAnsi="Arial" w:cs="Arial"/>
          <w:sz w:val="20"/>
          <w:szCs w:val="20"/>
          <w:lang w:val="nl-NL"/>
        </w:rPr>
        <w:t>nsultvoering Ouderengeneeskunde</w:t>
      </w:r>
    </w:p>
    <w:p w14:paraId="02C2867E" w14:textId="77777777" w:rsidR="00422C45" w:rsidRPr="00AE7F0D" w:rsidRDefault="00422C45" w:rsidP="00422C45">
      <w:pPr>
        <w:autoSpaceDE w:val="0"/>
        <w:autoSpaceDN w:val="0"/>
        <w:adjustRightInd w:val="0"/>
        <w:spacing w:after="0" w:line="240" w:lineRule="auto"/>
        <w:rPr>
          <w:rFonts w:ascii="Arial" w:hAnsi="Arial" w:cs="Arial"/>
          <w:sz w:val="20"/>
          <w:szCs w:val="20"/>
          <w:lang w:val="nl-NL"/>
        </w:rPr>
      </w:pPr>
    </w:p>
    <w:p w14:paraId="7BAE4BF0" w14:textId="4261FAA1" w:rsidR="00422C45" w:rsidRPr="00AE7F0D" w:rsidRDefault="00422C45" w:rsidP="00422C4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Daarnaast zijn er vier vakoverstijgende thema’s geformuleerd: </w:t>
      </w:r>
    </w:p>
    <w:p w14:paraId="43D8C668" w14:textId="77777777" w:rsidR="00921B41" w:rsidRPr="00AE7F0D" w:rsidRDefault="00921B41" w:rsidP="00422C45">
      <w:pPr>
        <w:autoSpaceDE w:val="0"/>
        <w:autoSpaceDN w:val="0"/>
        <w:adjustRightInd w:val="0"/>
        <w:spacing w:after="0" w:line="240" w:lineRule="auto"/>
        <w:rPr>
          <w:rFonts w:ascii="Arial" w:hAnsi="Arial" w:cs="Arial"/>
          <w:sz w:val="20"/>
          <w:szCs w:val="20"/>
          <w:u w:val="single"/>
          <w:lang w:val="nl-NL"/>
        </w:rPr>
      </w:pPr>
    </w:p>
    <w:p w14:paraId="68A430EC" w14:textId="77777777" w:rsidR="00E5122A" w:rsidRPr="00AE7F0D" w:rsidRDefault="00E5122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nderwijs en opleiding</w:t>
      </w:r>
    </w:p>
    <w:p w14:paraId="7DF5AC84" w14:textId="77777777" w:rsidR="00E5122A" w:rsidRPr="00AE7F0D" w:rsidRDefault="00E5122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nderzoek en wetenschap</w:t>
      </w:r>
    </w:p>
    <w:p w14:paraId="54E83B8A" w14:textId="77777777" w:rsidR="00E5122A" w:rsidRPr="00AE7F0D" w:rsidRDefault="00E5122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estuur en management</w:t>
      </w:r>
    </w:p>
    <w:p w14:paraId="6C40F313" w14:textId="77777777" w:rsidR="00E5122A" w:rsidRPr="00AE7F0D" w:rsidRDefault="00E5122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Kwaliteit en veiligheid</w:t>
      </w:r>
    </w:p>
    <w:p w14:paraId="12BA06DB" w14:textId="77777777" w:rsidR="00422C45" w:rsidRPr="00AE7F0D" w:rsidRDefault="00422C45" w:rsidP="00422C45">
      <w:pPr>
        <w:autoSpaceDE w:val="0"/>
        <w:autoSpaceDN w:val="0"/>
        <w:adjustRightInd w:val="0"/>
        <w:spacing w:after="0" w:line="240" w:lineRule="auto"/>
        <w:rPr>
          <w:rFonts w:ascii="Arial" w:hAnsi="Arial" w:cs="Arial"/>
          <w:sz w:val="20"/>
          <w:szCs w:val="20"/>
          <w:lang w:val="nl-NL"/>
        </w:rPr>
      </w:pPr>
    </w:p>
    <w:p w14:paraId="05A5C938" w14:textId="77777777" w:rsidR="0027217A" w:rsidRPr="00AE7F0D" w:rsidRDefault="0027217A">
      <w:pPr>
        <w:rPr>
          <w:rFonts w:ascii="Arial" w:hAnsi="Arial" w:cs="Arial"/>
          <w:sz w:val="20"/>
          <w:szCs w:val="20"/>
          <w:lang w:val="nl-NL"/>
        </w:rPr>
      </w:pPr>
      <w:r w:rsidRPr="00AE7F0D">
        <w:rPr>
          <w:rFonts w:ascii="Arial" w:hAnsi="Arial" w:cs="Arial"/>
          <w:sz w:val="20"/>
          <w:szCs w:val="20"/>
          <w:lang w:val="nl-NL"/>
        </w:rPr>
        <w:br w:type="page"/>
      </w:r>
    </w:p>
    <w:p w14:paraId="44250BA9" w14:textId="77777777" w:rsidR="00487A47" w:rsidRPr="008C63A8" w:rsidRDefault="00487A47" w:rsidP="00902D54">
      <w:pPr>
        <w:pStyle w:val="ListParagraph"/>
        <w:numPr>
          <w:ilvl w:val="0"/>
          <w:numId w:val="1"/>
        </w:num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lastRenderedPageBreak/>
        <w:t>Inhoud van de opleiding</w:t>
      </w:r>
    </w:p>
    <w:p w14:paraId="5C3D3393" w14:textId="77777777" w:rsidR="00BD3859" w:rsidRPr="00AE7F0D" w:rsidRDefault="00BD3859" w:rsidP="00BD3859">
      <w:pPr>
        <w:pStyle w:val="ListParagraph"/>
        <w:autoSpaceDE w:val="0"/>
        <w:autoSpaceDN w:val="0"/>
        <w:adjustRightInd w:val="0"/>
        <w:spacing w:after="0" w:line="240" w:lineRule="auto"/>
        <w:rPr>
          <w:rFonts w:ascii="Arial" w:hAnsi="Arial" w:cs="Arial"/>
          <w:b/>
          <w:sz w:val="20"/>
          <w:szCs w:val="20"/>
          <w:lang w:val="nl-NL"/>
        </w:rPr>
      </w:pPr>
    </w:p>
    <w:p w14:paraId="32F07ECC" w14:textId="77777777" w:rsidR="00A07EAC" w:rsidRPr="00AE7F0D" w:rsidRDefault="00A07EAC" w:rsidP="00DF0391">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t>Stage ouderengeneeskunde</w:t>
      </w:r>
    </w:p>
    <w:p w14:paraId="4F3D1D45" w14:textId="77777777" w:rsidR="00A07EAC" w:rsidRPr="00AE7F0D" w:rsidRDefault="00A07EAC" w:rsidP="00DF0391">
      <w:pPr>
        <w:autoSpaceDE w:val="0"/>
        <w:autoSpaceDN w:val="0"/>
        <w:adjustRightInd w:val="0"/>
        <w:spacing w:after="0" w:line="240" w:lineRule="auto"/>
        <w:rPr>
          <w:rFonts w:ascii="Arial" w:hAnsi="Arial" w:cs="Arial"/>
          <w:b/>
          <w:sz w:val="20"/>
          <w:szCs w:val="20"/>
          <w:lang w:val="nl-NL"/>
        </w:rPr>
      </w:pPr>
    </w:p>
    <w:p w14:paraId="7698ACA4" w14:textId="77777777" w:rsidR="00487A47" w:rsidRPr="00902D54" w:rsidRDefault="00487A47" w:rsidP="00DF0391">
      <w:pPr>
        <w:autoSpaceDE w:val="0"/>
        <w:autoSpaceDN w:val="0"/>
        <w:adjustRightInd w:val="0"/>
        <w:spacing w:after="0" w:line="240" w:lineRule="auto"/>
        <w:rPr>
          <w:rFonts w:ascii="Arial" w:hAnsi="Arial" w:cs="Arial"/>
          <w:b/>
          <w:i/>
          <w:sz w:val="20"/>
          <w:szCs w:val="20"/>
          <w:u w:val="single"/>
          <w:lang w:val="nl-NL"/>
        </w:rPr>
      </w:pPr>
      <w:r w:rsidRPr="00902D54">
        <w:rPr>
          <w:rFonts w:ascii="Arial" w:hAnsi="Arial" w:cs="Arial"/>
          <w:b/>
          <w:i/>
          <w:sz w:val="20"/>
          <w:szCs w:val="20"/>
          <w:u w:val="single"/>
          <w:lang w:val="nl-NL"/>
        </w:rPr>
        <w:t>Stage</w:t>
      </w:r>
      <w:r w:rsidR="00BD3859" w:rsidRPr="00902D54">
        <w:rPr>
          <w:rFonts w:ascii="Arial" w:hAnsi="Arial" w:cs="Arial"/>
          <w:b/>
          <w:i/>
          <w:sz w:val="20"/>
          <w:szCs w:val="20"/>
          <w:u w:val="single"/>
          <w:lang w:val="nl-NL"/>
        </w:rPr>
        <w:t xml:space="preserve"> kliniek</w:t>
      </w:r>
    </w:p>
    <w:p w14:paraId="5A2401D8" w14:textId="77777777" w:rsidR="00A07EAC" w:rsidRPr="00AE7F0D" w:rsidRDefault="00A07EAC"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stage kliniek is opgebouwd uit twee modules, namelijk de klinische afdeling en de intercollegiale consulten.</w:t>
      </w:r>
    </w:p>
    <w:p w14:paraId="32679575" w14:textId="77777777" w:rsidR="00A07EAC" w:rsidRPr="00AE7F0D" w:rsidRDefault="00A07EAC" w:rsidP="00DF0391">
      <w:pPr>
        <w:autoSpaceDE w:val="0"/>
        <w:autoSpaceDN w:val="0"/>
        <w:adjustRightInd w:val="0"/>
        <w:spacing w:after="0" w:line="240" w:lineRule="auto"/>
        <w:rPr>
          <w:rFonts w:ascii="Arial" w:hAnsi="Arial" w:cs="Arial"/>
          <w:sz w:val="20"/>
          <w:szCs w:val="20"/>
          <w:lang w:val="nl-NL"/>
        </w:rPr>
      </w:pPr>
    </w:p>
    <w:p w14:paraId="4ADD891D" w14:textId="59A68DB7" w:rsidR="00DF0391" w:rsidRPr="00AE7F0D" w:rsidRDefault="003005AA" w:rsidP="00410FFA">
      <w:pPr>
        <w:pStyle w:val="ListParagraph"/>
        <w:numPr>
          <w:ilvl w:val="0"/>
          <w:numId w:val="19"/>
        </w:numPr>
        <w:autoSpaceDE w:val="0"/>
        <w:autoSpaceDN w:val="0"/>
        <w:adjustRightInd w:val="0"/>
        <w:spacing w:after="0" w:line="240" w:lineRule="auto"/>
        <w:rPr>
          <w:rFonts w:ascii="Arial" w:hAnsi="Arial" w:cs="Arial"/>
          <w:i/>
          <w:sz w:val="20"/>
          <w:szCs w:val="20"/>
          <w:u w:val="single"/>
          <w:lang w:val="nl-NL"/>
        </w:rPr>
      </w:pPr>
      <w:r w:rsidRPr="00AE7F0D">
        <w:rPr>
          <w:rFonts w:ascii="Arial" w:hAnsi="Arial" w:cs="Arial"/>
          <w:i/>
          <w:sz w:val="20"/>
          <w:szCs w:val="20"/>
          <w:u w:val="single"/>
          <w:lang w:val="nl-NL"/>
        </w:rPr>
        <w:t>K</w:t>
      </w:r>
      <w:r w:rsidR="0027217A" w:rsidRPr="00AE7F0D">
        <w:rPr>
          <w:rFonts w:ascii="Arial" w:hAnsi="Arial" w:cs="Arial"/>
          <w:i/>
          <w:sz w:val="20"/>
          <w:szCs w:val="20"/>
          <w:u w:val="single"/>
          <w:lang w:val="nl-NL"/>
        </w:rPr>
        <w:t>linische afdeling</w:t>
      </w:r>
    </w:p>
    <w:p w14:paraId="2FE1EEAF"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6A3B567B" w14:textId="77777777" w:rsidR="00F35C88" w:rsidRPr="00F35C88" w:rsidRDefault="00F35C88" w:rsidP="0027217A">
      <w:pPr>
        <w:autoSpaceDE w:val="0"/>
        <w:autoSpaceDN w:val="0"/>
        <w:adjustRightInd w:val="0"/>
        <w:spacing w:after="0" w:line="240" w:lineRule="auto"/>
        <w:rPr>
          <w:rFonts w:ascii="Arial" w:hAnsi="Arial" w:cs="Arial"/>
          <w:sz w:val="20"/>
          <w:szCs w:val="20"/>
          <w:u w:val="single"/>
          <w:lang w:val="nl-NL"/>
        </w:rPr>
      </w:pPr>
      <w:r w:rsidRPr="00F35C88">
        <w:rPr>
          <w:rFonts w:ascii="Arial" w:hAnsi="Arial" w:cs="Arial"/>
          <w:sz w:val="20"/>
          <w:szCs w:val="20"/>
          <w:u w:val="single"/>
          <w:lang w:val="nl-NL"/>
        </w:rPr>
        <w:t>Inleiding</w:t>
      </w:r>
    </w:p>
    <w:p w14:paraId="098E7E8D" w14:textId="23936FF9"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klinische zorg is voor de patiënten van de ouderengeneeskunde-geriatrie is ingebed binnen de Zorgkern Systeemziekten. Binnen de Zorgkern worden verder patiënten opgenomen van de sectoren immunologie, endocrinologie, infectieziekten, dermatologie, reumatologie, metabole ziekten, vasculaire geneeskunde en algemene interne geneeskunde. De Zorgkern bestaat uit 40 bedden en bedden zijn toebedeeld via een harmonica principe waarbij er geen geoormerkt aantal bedden per sector bestaat. </w:t>
      </w:r>
    </w:p>
    <w:p w14:paraId="3A99ABEF"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Patiënten worden wekelijks besproken tijdens een MDO en er is dagelijkse supervisie.</w:t>
      </w:r>
    </w:p>
    <w:p w14:paraId="3465B8F5"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innen de Zorgkern draagt de AIOS de zorg voor de patiënt van opname tot ontslag. De AIOS ziet globaal 70-80 patiënten per 4 maanden. Ook de beoordelingen op de Spoedeisende Hulp (SEH) vallen binnen de klinische stage.</w:t>
      </w:r>
    </w:p>
    <w:p w14:paraId="3D754D45"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582227BB"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Duur </w:t>
      </w:r>
    </w:p>
    <w:p w14:paraId="315B1EB4"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duur van de stage is 4 maanden. De kliniek stage vindt bij voorkeur plaats in het begin van de differentiatie.</w:t>
      </w:r>
    </w:p>
    <w:p w14:paraId="0FB5BD34"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 </w:t>
      </w:r>
    </w:p>
    <w:p w14:paraId="4A283740"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Inhoud </w:t>
      </w:r>
    </w:p>
    <w:p w14:paraId="3BDD8C80" w14:textId="77777777" w:rsidR="00E5122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volgende EPA’s komen in deze stage voornamelijk aan bod: </w:t>
      </w:r>
    </w:p>
    <w:p w14:paraId="3D63DB6C" w14:textId="77777777" w:rsidR="00E5122A" w:rsidRPr="00AE7F0D" w:rsidRDefault="00E5122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Visite lopen en medisch handelen op een klinische afdeling Interne geneeskunde, overdracht en continuïteit van zorg, patiënt- en familiegesprekken voeren en poyfarmacie.</w:t>
      </w:r>
    </w:p>
    <w:p w14:paraId="3AE59EAB" w14:textId="77777777" w:rsidR="0027217A" w:rsidRPr="00AE7F0D" w:rsidRDefault="00E5122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fferentiatie: </w:t>
      </w:r>
      <w:r w:rsidR="0027217A" w:rsidRPr="00AE7F0D">
        <w:rPr>
          <w:rFonts w:ascii="Arial" w:hAnsi="Arial" w:cs="Arial"/>
          <w:sz w:val="20"/>
          <w:szCs w:val="20"/>
          <w:lang w:val="nl-NL"/>
        </w:rPr>
        <w:t>Comprehensive geriatric assessment inclusief neurologisch en psychiatrisch onderzoek, behandeldilemma’s</w:t>
      </w:r>
    </w:p>
    <w:p w14:paraId="1604D732"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52C0612B"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Leerdoelen </w:t>
      </w:r>
    </w:p>
    <w:p w14:paraId="395C9DD1" w14:textId="370DDF1F"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Uitvoering van het com</w:t>
      </w:r>
      <w:r w:rsidR="00235083" w:rsidRPr="00410FFA">
        <w:rPr>
          <w:rFonts w:ascii="Arial" w:hAnsi="Arial" w:cs="Arial"/>
          <w:sz w:val="20"/>
          <w:szCs w:val="20"/>
          <w:lang w:val="nl-NL"/>
        </w:rPr>
        <w:t>prehensive geriatric assessment</w:t>
      </w:r>
      <w:r w:rsidR="0016056E" w:rsidRPr="00410FFA">
        <w:rPr>
          <w:rFonts w:ascii="Arial" w:hAnsi="Arial" w:cs="Arial"/>
          <w:sz w:val="20"/>
          <w:szCs w:val="20"/>
          <w:lang w:val="nl-NL"/>
        </w:rPr>
        <w:t>.</w:t>
      </w:r>
      <w:r w:rsidRPr="00410FFA">
        <w:rPr>
          <w:rFonts w:ascii="Arial" w:hAnsi="Arial" w:cs="Arial"/>
          <w:sz w:val="20"/>
          <w:szCs w:val="20"/>
          <w:lang w:val="nl-NL"/>
        </w:rPr>
        <w:t xml:space="preserve"> </w:t>
      </w:r>
    </w:p>
    <w:p w14:paraId="311F23AF" w14:textId="2B47A7A6"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Analyse van klachten van een patiënt, prioritering van de problematiek en vertalen naar diagnos</w:t>
      </w:r>
      <w:r w:rsidR="00235083" w:rsidRPr="00410FFA">
        <w:rPr>
          <w:rFonts w:ascii="Arial" w:hAnsi="Arial" w:cs="Arial"/>
          <w:sz w:val="20"/>
          <w:szCs w:val="20"/>
          <w:lang w:val="nl-NL"/>
        </w:rPr>
        <w:t>tische en behandelactiviteiten</w:t>
      </w:r>
      <w:r w:rsidR="0016056E" w:rsidRPr="00410FFA">
        <w:rPr>
          <w:rFonts w:ascii="Arial" w:hAnsi="Arial" w:cs="Arial"/>
          <w:sz w:val="20"/>
          <w:szCs w:val="20"/>
          <w:lang w:val="nl-NL"/>
        </w:rPr>
        <w:t>.</w:t>
      </w:r>
    </w:p>
    <w:p w14:paraId="12A8B25D" w14:textId="1C9C7BEB"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Vergroten kennis somatische en psychosociale problemen. Hierbij specifieke aandac</w:t>
      </w:r>
      <w:r w:rsidR="00235083" w:rsidRPr="00410FFA">
        <w:rPr>
          <w:rFonts w:ascii="Arial" w:hAnsi="Arial" w:cs="Arial"/>
          <w:sz w:val="20"/>
          <w:szCs w:val="20"/>
          <w:lang w:val="nl-NL"/>
        </w:rPr>
        <w:t>ht voor geriatrische syndromen</w:t>
      </w:r>
      <w:r w:rsidR="0016056E" w:rsidRPr="00410FFA">
        <w:rPr>
          <w:rFonts w:ascii="Arial" w:hAnsi="Arial" w:cs="Arial"/>
          <w:sz w:val="20"/>
          <w:szCs w:val="20"/>
          <w:lang w:val="nl-NL"/>
        </w:rPr>
        <w:t xml:space="preserve">. </w:t>
      </w:r>
    </w:p>
    <w:p w14:paraId="6CCF5FB1" w14:textId="57CA0430"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Het operationaliseren van het VMS thema Kwetsbare Ouderen waarbij vorm wordt gegeven aan het voorkomen van functieverlies tijdens opname door adequate interventies op de verschillende componenten (voeding, valpreventie, delie</w:t>
      </w:r>
      <w:r w:rsidR="00235083" w:rsidRPr="00410FFA">
        <w:rPr>
          <w:rFonts w:ascii="Arial" w:hAnsi="Arial" w:cs="Arial"/>
          <w:sz w:val="20"/>
          <w:szCs w:val="20"/>
          <w:lang w:val="nl-NL"/>
        </w:rPr>
        <w:t>rpreventie en functionaliteit)</w:t>
      </w:r>
      <w:r w:rsidR="0016056E" w:rsidRPr="00410FFA">
        <w:rPr>
          <w:rFonts w:ascii="Arial" w:hAnsi="Arial" w:cs="Arial"/>
          <w:sz w:val="20"/>
          <w:szCs w:val="20"/>
          <w:lang w:val="nl-NL"/>
        </w:rPr>
        <w:t xml:space="preserve">. </w:t>
      </w:r>
    </w:p>
    <w:p w14:paraId="6A96F532" w14:textId="36528C0F"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Werken in een multidisciplinaire werkomgeving, waarbij de focus gaandeweg het onderdeel komt te liggen op het leidinggeven aan/ sturen van het multidisciplinair team en leiden van de multi</w:t>
      </w:r>
      <w:r w:rsidR="00235083" w:rsidRPr="00410FFA">
        <w:rPr>
          <w:rFonts w:ascii="Arial" w:hAnsi="Arial" w:cs="Arial"/>
          <w:sz w:val="20"/>
          <w:szCs w:val="20"/>
          <w:lang w:val="nl-NL"/>
        </w:rPr>
        <w:t>disciplinaire bespreking (MDO)</w:t>
      </w:r>
      <w:r w:rsidR="0016056E" w:rsidRPr="00410FFA">
        <w:rPr>
          <w:rFonts w:ascii="Arial" w:hAnsi="Arial" w:cs="Arial"/>
          <w:sz w:val="20"/>
          <w:szCs w:val="20"/>
          <w:lang w:val="nl-NL"/>
        </w:rPr>
        <w:t xml:space="preserve">. </w:t>
      </w:r>
    </w:p>
    <w:p w14:paraId="3C496E95" w14:textId="0F70312A"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Het consulteren danwel in medebehandeling vragen van collega specialisten alsmede paramedici met een duidelijke hulpvraag en het integreren van d</w:t>
      </w:r>
      <w:r w:rsidR="00235083" w:rsidRPr="00410FFA">
        <w:rPr>
          <w:rFonts w:ascii="Arial" w:hAnsi="Arial" w:cs="Arial"/>
          <w:sz w:val="20"/>
          <w:szCs w:val="20"/>
          <w:lang w:val="nl-NL"/>
        </w:rPr>
        <w:t>e adviezen in het behandelplan</w:t>
      </w:r>
      <w:r w:rsidR="0016056E" w:rsidRPr="00410FFA">
        <w:rPr>
          <w:rFonts w:ascii="Arial" w:hAnsi="Arial" w:cs="Arial"/>
          <w:sz w:val="20"/>
          <w:szCs w:val="20"/>
          <w:lang w:val="nl-NL"/>
        </w:rPr>
        <w:t xml:space="preserve">. </w:t>
      </w:r>
    </w:p>
    <w:p w14:paraId="682427CA" w14:textId="50B001AC"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Patiënten presenteren in de grote visite en zorg dragen voor adequate overdracht</w:t>
      </w:r>
      <w:r w:rsidR="0016056E" w:rsidRPr="00410FFA">
        <w:rPr>
          <w:rFonts w:ascii="Arial" w:hAnsi="Arial" w:cs="Arial"/>
          <w:sz w:val="20"/>
          <w:szCs w:val="20"/>
          <w:lang w:val="nl-NL"/>
        </w:rPr>
        <w:t xml:space="preserve">. </w:t>
      </w:r>
    </w:p>
    <w:p w14:paraId="4E174C2B" w14:textId="5A3C85D6"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Het in kunnen zetten van een palliatief beleid met zowel farmacologische als non-</w:t>
      </w:r>
      <w:r w:rsidR="00235083" w:rsidRPr="00410FFA">
        <w:rPr>
          <w:rFonts w:ascii="Arial" w:hAnsi="Arial" w:cs="Arial"/>
          <w:sz w:val="20"/>
          <w:szCs w:val="20"/>
          <w:lang w:val="nl-NL"/>
        </w:rPr>
        <w:t>farmacologische interventies</w:t>
      </w:r>
      <w:r w:rsidR="0016056E" w:rsidRPr="00410FFA">
        <w:rPr>
          <w:rFonts w:ascii="Arial" w:hAnsi="Arial" w:cs="Arial"/>
          <w:sz w:val="20"/>
          <w:szCs w:val="20"/>
          <w:lang w:val="nl-NL"/>
        </w:rPr>
        <w:t xml:space="preserve">. </w:t>
      </w:r>
    </w:p>
    <w:p w14:paraId="6ED1FB04" w14:textId="27AF1665"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Het voeren van gesprekken met patiënt en familie waarbij de nadruk kan liggen op verschillende domeinen: bespreken van het beloop van de behandeling, slecht nieuws gesprekken, ontslaggesprekken en start</w:t>
      </w:r>
      <w:r w:rsidR="00235083" w:rsidRPr="00410FFA">
        <w:rPr>
          <w:rFonts w:ascii="Arial" w:hAnsi="Arial" w:cs="Arial"/>
          <w:sz w:val="20"/>
          <w:szCs w:val="20"/>
          <w:lang w:val="nl-NL"/>
        </w:rPr>
        <w:t>en van palliatieve behandeling</w:t>
      </w:r>
      <w:r w:rsidR="0016056E" w:rsidRPr="00410FFA">
        <w:rPr>
          <w:rFonts w:ascii="Arial" w:hAnsi="Arial" w:cs="Arial"/>
          <w:sz w:val="20"/>
          <w:szCs w:val="20"/>
          <w:lang w:val="nl-NL"/>
        </w:rPr>
        <w:t xml:space="preserve">. </w:t>
      </w:r>
    </w:p>
    <w:p w14:paraId="0897A9CA" w14:textId="67D15D84"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Adequate statusvoering e</w:t>
      </w:r>
      <w:r w:rsidR="00235083" w:rsidRPr="00410FFA">
        <w:rPr>
          <w:rFonts w:ascii="Arial" w:hAnsi="Arial" w:cs="Arial"/>
          <w:sz w:val="20"/>
          <w:szCs w:val="20"/>
          <w:lang w:val="nl-NL"/>
        </w:rPr>
        <w:t>n schrijven van ontslagbrieven</w:t>
      </w:r>
      <w:r w:rsidR="0016056E" w:rsidRPr="00410FFA">
        <w:rPr>
          <w:rFonts w:ascii="Arial" w:hAnsi="Arial" w:cs="Arial"/>
          <w:sz w:val="20"/>
          <w:szCs w:val="20"/>
          <w:lang w:val="nl-NL"/>
        </w:rPr>
        <w:t xml:space="preserve">. </w:t>
      </w:r>
    </w:p>
    <w:p w14:paraId="3D595C10" w14:textId="06214E4F"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Adequaat uitvoeren en kennis nemen van kwaliteitssystemen en incident meldings</w:t>
      </w:r>
      <w:r w:rsidR="00235083" w:rsidRPr="00410FFA">
        <w:rPr>
          <w:rFonts w:ascii="Arial" w:hAnsi="Arial" w:cs="Arial"/>
          <w:sz w:val="20"/>
          <w:szCs w:val="20"/>
          <w:lang w:val="nl-NL"/>
        </w:rPr>
        <w:t>systemen (KMS/MIP)</w:t>
      </w:r>
      <w:r w:rsidR="0016056E" w:rsidRPr="00410FFA">
        <w:rPr>
          <w:rFonts w:ascii="Arial" w:hAnsi="Arial" w:cs="Arial"/>
          <w:sz w:val="20"/>
          <w:szCs w:val="20"/>
          <w:lang w:val="nl-NL"/>
        </w:rPr>
        <w:t xml:space="preserve">. </w:t>
      </w:r>
    </w:p>
    <w:p w14:paraId="282D95B3" w14:textId="52064525"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lastRenderedPageBreak/>
        <w:t xml:space="preserve">Goede afstemming van de zorg voor na ontslag met mantelzorgers, indicatiestelling </w:t>
      </w:r>
      <w:r w:rsidR="0016056E" w:rsidRPr="00410FFA">
        <w:rPr>
          <w:rFonts w:ascii="Arial" w:hAnsi="Arial" w:cs="Arial"/>
          <w:sz w:val="20"/>
          <w:szCs w:val="20"/>
          <w:lang w:val="nl-NL"/>
        </w:rPr>
        <w:t xml:space="preserve">en 1e lijn geneeskundigen. </w:t>
      </w:r>
    </w:p>
    <w:p w14:paraId="77D4BD3B"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376C6C08"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middelen</w:t>
      </w:r>
    </w:p>
    <w:p w14:paraId="27F723EC" w14:textId="0F015D2D"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Afdelingsprogramma met onder andere een</w:t>
      </w:r>
      <w:r w:rsidR="00606150" w:rsidRPr="00410FFA">
        <w:rPr>
          <w:rFonts w:ascii="Arial" w:hAnsi="Arial" w:cs="Arial"/>
          <w:sz w:val="20"/>
          <w:szCs w:val="20"/>
          <w:lang w:val="nl-NL"/>
        </w:rPr>
        <w:t xml:space="preserve"> wekelijks</w:t>
      </w:r>
      <w:r w:rsidRPr="00410FFA">
        <w:rPr>
          <w:rFonts w:ascii="Arial" w:hAnsi="Arial" w:cs="Arial"/>
          <w:sz w:val="20"/>
          <w:szCs w:val="20"/>
          <w:lang w:val="nl-NL"/>
        </w:rPr>
        <w:t xml:space="preserve"> multidisciplinair overleg, dagelijkse supervisie, minimaal eenmaal per week grote visite</w:t>
      </w:r>
    </w:p>
    <w:p w14:paraId="4F29EF06" w14:textId="402F2A67"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upervisie door medisch specialis</w:t>
      </w:r>
      <w:r w:rsidR="00606150" w:rsidRPr="00410FFA">
        <w:rPr>
          <w:rFonts w:ascii="Arial" w:hAnsi="Arial" w:cs="Arial"/>
          <w:sz w:val="20"/>
          <w:szCs w:val="20"/>
          <w:lang w:val="nl-NL"/>
        </w:rPr>
        <w:t xml:space="preserve">t (internist ouderengeneeskunde </w:t>
      </w:r>
      <w:r w:rsidRPr="00410FFA">
        <w:rPr>
          <w:rFonts w:ascii="Arial" w:hAnsi="Arial" w:cs="Arial"/>
          <w:sz w:val="20"/>
          <w:szCs w:val="20"/>
          <w:lang w:val="nl-NL"/>
        </w:rPr>
        <w:t>danwel klinisch geriater)</w:t>
      </w:r>
    </w:p>
    <w:p w14:paraId="6736E0A2" w14:textId="13AC677C"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tusvoering, correspondentie naar verwijzer</w:t>
      </w:r>
    </w:p>
    <w:p w14:paraId="3F549DB0" w14:textId="45BA6FF2"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Fellowdagen interne ouderengeneeskunde</w:t>
      </w:r>
    </w:p>
    <w:p w14:paraId="2C3245ED" w14:textId="70260A6F"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Wekelijkse onderwijs sectie ouderengeneeskunde</w:t>
      </w:r>
    </w:p>
    <w:p w14:paraId="1FB15889" w14:textId="4500E449"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elname aan internistendagen</w:t>
      </w:r>
    </w:p>
    <w:p w14:paraId="719E4586" w14:textId="5657B54D"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Refereeravonden 5x per jaar</w:t>
      </w:r>
    </w:p>
    <w:p w14:paraId="5FDE2A00" w14:textId="28B1385D" w:rsidR="0027217A" w:rsidRPr="00410FFA" w:rsidRDefault="0027217A"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rtgesprek stage, voortgangsgesprek en eindgesprek</w:t>
      </w:r>
    </w:p>
    <w:p w14:paraId="68FE39CF"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7BFCA50B"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Toetsing </w:t>
      </w:r>
    </w:p>
    <w:p w14:paraId="265497F3" w14:textId="6E6A5772" w:rsidR="0027217A" w:rsidRPr="00AE7F0D" w:rsidRDefault="00867A19"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IOS</w:t>
      </w:r>
      <w:r w:rsidR="0027217A" w:rsidRPr="00AE7F0D">
        <w:rPr>
          <w:rFonts w:ascii="Arial" w:hAnsi="Arial" w:cs="Arial"/>
          <w:sz w:val="20"/>
          <w:szCs w:val="20"/>
          <w:lang w:val="nl-NL"/>
        </w:rPr>
        <w:t xml:space="preserve"> en supervisor maken een keuze uit verschillende toetsinstrumenten, deels vanuit de verplichte bewijslast behorende bij de EPA’s die op deze werkplek aan bod komen, deels passend bij het individuele opleidingsplan. </w:t>
      </w:r>
    </w:p>
    <w:p w14:paraId="16560FFC"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7EAFEDB1"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Portfolio </w:t>
      </w:r>
    </w:p>
    <w:p w14:paraId="3E3E9384"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espreking tijdens de voortgangsgesprekken en zo nodig bijstellen individuele doelen.</w:t>
      </w:r>
    </w:p>
    <w:p w14:paraId="40431500" w14:textId="77777777" w:rsidR="00AF7674" w:rsidRPr="00AE7F0D" w:rsidRDefault="00AF7674" w:rsidP="00DF0391">
      <w:pPr>
        <w:autoSpaceDE w:val="0"/>
        <w:autoSpaceDN w:val="0"/>
        <w:adjustRightInd w:val="0"/>
        <w:spacing w:after="0" w:line="240" w:lineRule="auto"/>
        <w:rPr>
          <w:rFonts w:ascii="Arial" w:hAnsi="Arial" w:cs="Arial"/>
          <w:sz w:val="20"/>
          <w:szCs w:val="20"/>
          <w:lang w:val="nl-NL"/>
        </w:rPr>
      </w:pPr>
    </w:p>
    <w:p w14:paraId="4B073A2C" w14:textId="4B963D15" w:rsidR="00A07EAC" w:rsidRPr="00AE7F0D" w:rsidRDefault="003005AA" w:rsidP="00410FFA">
      <w:pPr>
        <w:pStyle w:val="ListParagraph"/>
        <w:numPr>
          <w:ilvl w:val="0"/>
          <w:numId w:val="20"/>
        </w:numPr>
        <w:spacing w:after="0"/>
        <w:rPr>
          <w:rFonts w:ascii="Arial" w:hAnsi="Arial" w:cs="Arial"/>
          <w:i/>
          <w:sz w:val="20"/>
          <w:szCs w:val="20"/>
          <w:u w:val="single"/>
          <w:lang w:val="nl-NL"/>
        </w:rPr>
      </w:pPr>
      <w:r w:rsidRPr="00AE7F0D">
        <w:rPr>
          <w:rFonts w:ascii="Arial" w:hAnsi="Arial" w:cs="Arial"/>
          <w:i/>
          <w:sz w:val="20"/>
          <w:szCs w:val="20"/>
          <w:u w:val="single"/>
          <w:lang w:val="nl-NL"/>
        </w:rPr>
        <w:t>C</w:t>
      </w:r>
      <w:r w:rsidR="00A07EAC" w:rsidRPr="00AE7F0D">
        <w:rPr>
          <w:rFonts w:ascii="Arial" w:hAnsi="Arial" w:cs="Arial"/>
          <w:i/>
          <w:sz w:val="20"/>
          <w:szCs w:val="20"/>
          <w:u w:val="single"/>
          <w:lang w:val="nl-NL"/>
        </w:rPr>
        <w:t>onsulten</w:t>
      </w:r>
      <w:r w:rsidRPr="00AE7F0D">
        <w:rPr>
          <w:rFonts w:ascii="Arial" w:hAnsi="Arial" w:cs="Arial"/>
          <w:i/>
          <w:sz w:val="20"/>
          <w:szCs w:val="20"/>
          <w:u w:val="single"/>
          <w:lang w:val="nl-NL"/>
        </w:rPr>
        <w:t xml:space="preserve"> (STG)</w:t>
      </w:r>
    </w:p>
    <w:p w14:paraId="327DCF26" w14:textId="77777777" w:rsidR="00F35C88" w:rsidRDefault="00F35C88" w:rsidP="00583809">
      <w:pPr>
        <w:autoSpaceDE w:val="0"/>
        <w:autoSpaceDN w:val="0"/>
        <w:adjustRightInd w:val="0"/>
        <w:spacing w:after="0" w:line="240" w:lineRule="auto"/>
        <w:rPr>
          <w:rFonts w:ascii="Arial" w:hAnsi="Arial" w:cs="Arial"/>
          <w:sz w:val="20"/>
          <w:szCs w:val="20"/>
          <w:u w:val="single"/>
          <w:lang w:val="nl-NL"/>
        </w:rPr>
      </w:pPr>
    </w:p>
    <w:p w14:paraId="6F4F7E0D" w14:textId="58AE519D" w:rsidR="00A07EAC" w:rsidRPr="00F35C88" w:rsidRDefault="00F35C88" w:rsidP="00583809">
      <w:pPr>
        <w:autoSpaceDE w:val="0"/>
        <w:autoSpaceDN w:val="0"/>
        <w:adjustRightInd w:val="0"/>
        <w:spacing w:after="0" w:line="240" w:lineRule="auto"/>
        <w:rPr>
          <w:rFonts w:ascii="Arial" w:hAnsi="Arial" w:cs="Arial"/>
          <w:sz w:val="20"/>
          <w:szCs w:val="20"/>
          <w:u w:val="single"/>
          <w:lang w:val="nl-NL"/>
        </w:rPr>
      </w:pPr>
      <w:r w:rsidRPr="00F35C88">
        <w:rPr>
          <w:rFonts w:ascii="Arial" w:hAnsi="Arial" w:cs="Arial"/>
          <w:sz w:val="20"/>
          <w:szCs w:val="20"/>
          <w:u w:val="single"/>
          <w:lang w:val="nl-NL"/>
        </w:rPr>
        <w:t>Inleiding</w:t>
      </w:r>
    </w:p>
    <w:p w14:paraId="57A3B148" w14:textId="77777777" w:rsidR="00A07EAC" w:rsidRPr="00AE7F0D" w:rsidRDefault="00A07EAC" w:rsidP="00583809">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Binnen de module medebehandelingen/consulten worden patiënten gezien die zijn opgenomen voor andere specialismen waarbij op verzoek van het behandelteam de afdeling geriatrie in medebehandeling/consult gevraagd wordt. De medebehandelingen/consulten worden als AIOS uitgevoerd binnen het Specialistisch Team Geriatrie (STG). Het STG bestaat uit een verpleegkundig specialist geriatrie, geriatrisch consulent en AIOS onder supervisie van een staflid geriater/internist-ouderengeneeskunde. Kritische probleemsituaties die frequent worden gezien binnen deze module zijn: delier, valincidenten, polyfarmacie, functieverlies, delier- en valpreventie, advisering t.a.v. de juiste nazorg plek. De patiëntenpopulatie waarbij medebehandeling/consulten worden uitgevoerd is zeer divers waarbij zowel op het preventieve vlak als op het behandelvlak expertise gevraagd wordt bij vrijwel elk ander specialisme binnen het Erasmus MC. </w:t>
      </w:r>
    </w:p>
    <w:p w14:paraId="3DD4FB09"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Van elk verslag wordt statusvoering verricht, evenals een overdracht naar huisarts of transmurale zorginstelling. Er zijn meerdere EPAs te behalen binnen deze module. Aan het begin van de module wordt door de begeleider en AIOS samen besproken waar de zwaartepunten liggen en welke onderdelen getoetst worden. </w:t>
      </w:r>
    </w:p>
    <w:p w14:paraId="2EAF66FB"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 </w:t>
      </w:r>
    </w:p>
    <w:p w14:paraId="73E8B671" w14:textId="77777777" w:rsidR="00B9476B" w:rsidRPr="00AE7F0D" w:rsidRDefault="00A07EAC"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Duur</w:t>
      </w:r>
      <w:r w:rsidR="00B9476B" w:rsidRPr="00AE7F0D">
        <w:rPr>
          <w:rFonts w:ascii="Arial" w:hAnsi="Arial" w:cs="Arial"/>
          <w:sz w:val="20"/>
          <w:szCs w:val="20"/>
          <w:u w:val="single"/>
          <w:lang w:val="nl-NL"/>
        </w:rPr>
        <w:t>:</w:t>
      </w:r>
      <w:r w:rsidR="00B9476B" w:rsidRPr="00AE7F0D">
        <w:rPr>
          <w:rFonts w:ascii="Arial" w:hAnsi="Arial" w:cs="Arial"/>
          <w:sz w:val="20"/>
          <w:szCs w:val="20"/>
          <w:lang w:val="nl-NL"/>
        </w:rPr>
        <w:tab/>
      </w:r>
    </w:p>
    <w:p w14:paraId="37BC23C1" w14:textId="404CECFC" w:rsidR="00A07EAC" w:rsidRPr="00AE7F0D" w:rsidRDefault="00CD767A" w:rsidP="00A07EAC">
      <w:pPr>
        <w:autoSpaceDE w:val="0"/>
        <w:autoSpaceDN w:val="0"/>
        <w:adjustRightInd w:val="0"/>
        <w:spacing w:after="0" w:line="240" w:lineRule="auto"/>
        <w:rPr>
          <w:rFonts w:ascii="Arial" w:hAnsi="Arial" w:cs="Arial"/>
          <w:sz w:val="20"/>
          <w:szCs w:val="20"/>
          <w:lang w:val="nl-NL"/>
        </w:rPr>
      </w:pPr>
      <w:r>
        <w:rPr>
          <w:rFonts w:ascii="Arial" w:hAnsi="Arial" w:cs="Arial"/>
          <w:sz w:val="20"/>
          <w:szCs w:val="20"/>
          <w:lang w:val="nl-NL"/>
        </w:rPr>
        <w:t xml:space="preserve">De duur van de stage is </w:t>
      </w:r>
      <w:r w:rsidR="00A07EAC" w:rsidRPr="00AE7F0D">
        <w:rPr>
          <w:rFonts w:ascii="Arial" w:hAnsi="Arial" w:cs="Arial"/>
          <w:sz w:val="20"/>
          <w:szCs w:val="20"/>
          <w:lang w:val="nl-NL"/>
        </w:rPr>
        <w:t>6 maanden</w:t>
      </w:r>
      <w:r>
        <w:rPr>
          <w:rFonts w:ascii="Arial" w:hAnsi="Arial" w:cs="Arial"/>
          <w:sz w:val="20"/>
          <w:szCs w:val="20"/>
          <w:lang w:val="nl-NL"/>
        </w:rPr>
        <w:t>.</w:t>
      </w:r>
    </w:p>
    <w:p w14:paraId="47B46354"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p>
    <w:p w14:paraId="6E535A8A" w14:textId="0A98B4B6" w:rsidR="00A07EAC" w:rsidRPr="00AE7F0D" w:rsidRDefault="00B9476B"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Inhoud: </w:t>
      </w:r>
    </w:p>
    <w:p w14:paraId="17855974" w14:textId="77777777" w:rsidR="00AE7F0D" w:rsidRPr="00AE7F0D" w:rsidRDefault="00AE7F0D" w:rsidP="00AE7F0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volgende EPA’s komen in deze stage voornamelijk aan bod: </w:t>
      </w:r>
    </w:p>
    <w:p w14:paraId="437B2718" w14:textId="1436DB3C" w:rsidR="00E5122A" w:rsidRPr="00AE7F0D" w:rsidRDefault="00E5122A" w:rsidP="00E5122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overdracht en continuïteit van zorg, intercollegiale consultvoering</w:t>
      </w:r>
    </w:p>
    <w:p w14:paraId="6697A593" w14:textId="48D11913" w:rsidR="00E5122A" w:rsidRPr="00AE7F0D" w:rsidRDefault="00E5122A" w:rsidP="00E5122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ifferentiatie: Comprehensive geriatric assessment inclusief neurologisch en psychiatrisch onderzoek; beha</w:t>
      </w:r>
      <w:r w:rsidR="00867A19" w:rsidRPr="00AE7F0D">
        <w:rPr>
          <w:rFonts w:ascii="Arial" w:hAnsi="Arial" w:cs="Arial"/>
          <w:sz w:val="20"/>
          <w:szCs w:val="20"/>
          <w:lang w:val="nl-NL"/>
        </w:rPr>
        <w:t>ndeldilemma’</w:t>
      </w:r>
      <w:r w:rsidRPr="00AE7F0D">
        <w:rPr>
          <w:rFonts w:ascii="Arial" w:hAnsi="Arial" w:cs="Arial"/>
          <w:sz w:val="20"/>
          <w:szCs w:val="20"/>
          <w:lang w:val="nl-NL"/>
        </w:rPr>
        <w:t>s; Consultvoering Ouderengeneeskunde.</w:t>
      </w:r>
    </w:p>
    <w:p w14:paraId="62B7DAC8"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p>
    <w:p w14:paraId="42511774" w14:textId="77777777" w:rsidR="00A07EAC" w:rsidRPr="00AE7F0D" w:rsidRDefault="00A07EAC"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doelen</w:t>
      </w:r>
    </w:p>
    <w:p w14:paraId="3BFD8D17" w14:textId="31AD30DA"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leert om binnen een team met verschillende disciplines (medisch en verpleegkundig) samen te werken </w:t>
      </w:r>
    </w:p>
    <w:p w14:paraId="091A7DEE" w14:textId="5F7421BB"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leert om samen te werken met andere medische disciplines, waarbij overleg tussen verschillende specialismen noodzakelijk zijn </w:t>
      </w:r>
    </w:p>
    <w:p w14:paraId="585DCD61" w14:textId="65078A9C"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lastRenderedPageBreak/>
        <w:t>De AIOS leert om een beperkt Comprehensive Geriatric Assessment te doen en de inhoud hiervan aan te passen aan de vraag die gesteld wordt door het in consult vragende behandelteam</w:t>
      </w:r>
    </w:p>
    <w:p w14:paraId="219CEBBD" w14:textId="3CB00240"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rkent de multipele pathologie op somatisch gebied en heeft daarbij speciale aandacht voor de interacties tussen bestaande somatische problemen en de invloed op de psychische as  en omgeving</w:t>
      </w:r>
    </w:p>
    <w:p w14:paraId="1C0C81E9" w14:textId="54F7E0E0"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ent het begrip geriatrische syndroom:  een frequent op hoge leeftijd voorkomend symptoom of klinisch teken (of complex van symptomen/klinische tekenen), dat een aantal etiologische factoren of determinanten kent (zowel risicofactoren als ziekten), die langs meervoudige en complexe causaliteitsrelaties het betreffende gezondheidsprobleem verklaren.</w:t>
      </w:r>
    </w:p>
    <w:p w14:paraId="26E08FBA" w14:textId="7DE446B8"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rkent de atypische presentatie van ziekten bij geriatrische patiënten, heeft kennis over het proces van veroudering, adaptatiemechanismen, demografie, epidemiologie van leeftijdsgeassocieerde ziekten; kan het begrip ‘frailty’ of ‘kwetsbaarheid’ operationaliseren; heeft kennis van de meetinstrumenten en onderzoeksmethoden die gebruikt worden bij het onderzoek naar de gezondheidstoestand van ouderen en voor het monitoren van behandelingen; is in staat om voor de geriatrische patiënt relevante uitkomstmaten te hanteren. </w:t>
      </w:r>
    </w:p>
    <w:p w14:paraId="0FF6A25F" w14:textId="14D17D00"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eft goed begrip van de specifieke problemen, de belastbaarheid en de mogelijkheden bij het handhaven of verbeteren van zelfredzaamheid en welbevinden van de oudere patiënt. </w:t>
      </w:r>
    </w:p>
    <w:p w14:paraId="03BFDB26" w14:textId="26002BB8"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eft kennis van de invloed op communicatie van de veranderingen in gehoor, visus, cognitieve functies, tempo van informatieverwerking en de verschillende verwachtingspatronen bij oudere patiënten.</w:t>
      </w:r>
    </w:p>
    <w:p w14:paraId="724702F7" w14:textId="3E8E626A"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is in staat om een volledig delierpreventief en valpreventief plan op te stellen</w:t>
      </w:r>
    </w:p>
    <w:p w14:paraId="2949A67B" w14:textId="650923FC"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is in staat om het volledige pakket van niet-farmacologische delierhygienische maatregelen in te stellen, gepersonaliseerd op de patiënt. </w:t>
      </w:r>
    </w:p>
    <w:p w14:paraId="09849421" w14:textId="292D99EC"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is in staat om informatie te geven t.a.v het delier aan verpleegkundig en medisch personeel op de consulterende afdeling als ook patiënt en diens mantelzorgers. </w:t>
      </w:r>
    </w:p>
    <w:p w14:paraId="3E33687E" w14:textId="0BF90D82"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Polyfarmacie is een veel voorkomend verschijnsel; de AIOS leert de medicatie kritisch te beschouwen op relevantie en de interacties met het klachtenpatroon.</w:t>
      </w:r>
    </w:p>
    <w:p w14:paraId="553C6D95" w14:textId="37915325"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is in staat om meerdere ziekte- of orgaangerichte behandelingen te integreren tot een op de individuele oudere patiënt toegesneden medisch beleid. Nadruk ligt op de toepassing of het nalaten van diagnostiek en therapie in de context van behoud van functie tijdens een ziekenhuis opname.  </w:t>
      </w:r>
    </w:p>
    <w:p w14:paraId="0A44D5BB" w14:textId="732D2153"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an optreden als eindverantwoordelijke voor het onderzoeks- en behandelplan, en als consulent voor een ander specialisme.</w:t>
      </w:r>
    </w:p>
    <w:p w14:paraId="0DC8304B" w14:textId="4C8018AE"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is zich bewust dat oudere patiënten met complexe problemen veelal zijn uitgesloten van wetenschappelijke studies en dat gegevens over effectiviteit van geneeskundige handelingen op hoge leeftijd vaak ontbreken. Kan beredeneerd afwijken van richtlijnen.</w:t>
      </w:r>
    </w:p>
    <w:p w14:paraId="53F15A0D" w14:textId="1767962E"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kan de voorwaarden voor een verantwoord ontslag van een geriatrische patiënt terug naar de eerste of tweede lijn beredeneren en doet dit in laagdrempelig overleg met de ketenzorgpartners. </w:t>
      </w:r>
    </w:p>
    <w:p w14:paraId="6D189663"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p>
    <w:p w14:paraId="634E42DB" w14:textId="77777777" w:rsidR="00A07EAC" w:rsidRPr="00AE7F0D" w:rsidRDefault="00A07EAC"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middelen</w:t>
      </w:r>
    </w:p>
    <w:p w14:paraId="4C67C52B" w14:textId="6E9B6A70"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Gesprekken met patiënten en mantelzorgers</w:t>
      </w:r>
    </w:p>
    <w:p w14:paraId="4403D4E4" w14:textId="1CE90F17"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tusvoering, correspondentie naar verwijzer</w:t>
      </w:r>
    </w:p>
    <w:p w14:paraId="620B1999" w14:textId="58C629A5"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upervisie (frequentie is afhankelijk van EPA-niveau van de AIOS)</w:t>
      </w:r>
    </w:p>
    <w:p w14:paraId="5EE1FC90" w14:textId="664F2558"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Bespreking KPB</w:t>
      </w:r>
    </w:p>
    <w:p w14:paraId="1EA3156E" w14:textId="0FB1760E" w:rsidR="00A07EAC" w:rsidRPr="00410FFA" w:rsidRDefault="00A07EAC"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rtgesprek stage, voortgangsgesprek en eindgesprek.</w:t>
      </w:r>
    </w:p>
    <w:p w14:paraId="7179CCC3"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p>
    <w:p w14:paraId="68B150B2" w14:textId="77777777" w:rsidR="00A07EAC" w:rsidRPr="00AE7F0D" w:rsidRDefault="00A07EAC"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7571A03E" w14:textId="516721B3" w:rsidR="00A07EAC" w:rsidRPr="00AE7F0D" w:rsidRDefault="00A07EAC" w:rsidP="00A07EA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231D53BA"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p>
    <w:p w14:paraId="3721BAF2" w14:textId="77777777" w:rsidR="00A07EAC" w:rsidRPr="00AE7F0D" w:rsidRDefault="00A07EAC" w:rsidP="00A07EA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240DAE7B" w14:textId="77777777" w:rsidR="00A07EAC" w:rsidRPr="00AE7F0D" w:rsidRDefault="00A07EAC" w:rsidP="00A07EA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Bespreking van stand portfolio tijdens het voortgangsgesprek en zo nodig bijstellen doelen. </w:t>
      </w:r>
    </w:p>
    <w:p w14:paraId="3BEB72FC" w14:textId="77777777" w:rsidR="00DF0391" w:rsidRPr="00AE7F0D" w:rsidRDefault="00DF0391" w:rsidP="00DF0391">
      <w:pPr>
        <w:autoSpaceDE w:val="0"/>
        <w:autoSpaceDN w:val="0"/>
        <w:adjustRightInd w:val="0"/>
        <w:spacing w:after="0" w:line="240" w:lineRule="auto"/>
        <w:rPr>
          <w:rFonts w:ascii="Arial" w:hAnsi="Arial" w:cs="Arial"/>
          <w:sz w:val="20"/>
          <w:szCs w:val="20"/>
          <w:lang w:val="nl-NL"/>
        </w:rPr>
      </w:pPr>
    </w:p>
    <w:p w14:paraId="606C888D" w14:textId="77777777" w:rsidR="00AE7F0D" w:rsidRPr="00AE7F0D" w:rsidRDefault="00AE7F0D" w:rsidP="00DF0391">
      <w:pPr>
        <w:autoSpaceDE w:val="0"/>
        <w:autoSpaceDN w:val="0"/>
        <w:adjustRightInd w:val="0"/>
        <w:spacing w:after="0" w:line="240" w:lineRule="auto"/>
        <w:rPr>
          <w:rFonts w:ascii="Arial" w:hAnsi="Arial" w:cs="Arial"/>
          <w:b/>
          <w:i/>
          <w:sz w:val="20"/>
          <w:szCs w:val="20"/>
          <w:lang w:val="nl-NL"/>
        </w:rPr>
      </w:pPr>
    </w:p>
    <w:p w14:paraId="5310E2E7" w14:textId="77777777" w:rsidR="00AE7F0D" w:rsidRPr="00AE7F0D" w:rsidRDefault="00AE7F0D" w:rsidP="00DF0391">
      <w:pPr>
        <w:autoSpaceDE w:val="0"/>
        <w:autoSpaceDN w:val="0"/>
        <w:adjustRightInd w:val="0"/>
        <w:spacing w:after="0" w:line="240" w:lineRule="auto"/>
        <w:rPr>
          <w:rFonts w:ascii="Arial" w:hAnsi="Arial" w:cs="Arial"/>
          <w:b/>
          <w:i/>
          <w:sz w:val="20"/>
          <w:szCs w:val="20"/>
          <w:lang w:val="nl-NL"/>
        </w:rPr>
      </w:pPr>
    </w:p>
    <w:p w14:paraId="52F43F3E" w14:textId="77777777" w:rsidR="00AE7F0D" w:rsidRPr="00AE7F0D" w:rsidRDefault="00AE7F0D" w:rsidP="00DF0391">
      <w:pPr>
        <w:autoSpaceDE w:val="0"/>
        <w:autoSpaceDN w:val="0"/>
        <w:adjustRightInd w:val="0"/>
        <w:spacing w:after="0" w:line="240" w:lineRule="auto"/>
        <w:rPr>
          <w:rFonts w:ascii="Arial" w:hAnsi="Arial" w:cs="Arial"/>
          <w:b/>
          <w:i/>
          <w:sz w:val="20"/>
          <w:szCs w:val="20"/>
          <w:lang w:val="nl-NL"/>
        </w:rPr>
      </w:pPr>
    </w:p>
    <w:p w14:paraId="112924FF" w14:textId="49DD8997" w:rsidR="00DF0391" w:rsidRPr="00902D54" w:rsidRDefault="00DF0391" w:rsidP="00DF0391">
      <w:pPr>
        <w:autoSpaceDE w:val="0"/>
        <w:autoSpaceDN w:val="0"/>
        <w:adjustRightInd w:val="0"/>
        <w:spacing w:after="0" w:line="240" w:lineRule="auto"/>
        <w:rPr>
          <w:rFonts w:ascii="Arial" w:hAnsi="Arial" w:cs="Arial"/>
          <w:b/>
          <w:i/>
          <w:sz w:val="20"/>
          <w:szCs w:val="20"/>
          <w:u w:val="single"/>
          <w:lang w:val="nl-NL"/>
        </w:rPr>
      </w:pPr>
      <w:r w:rsidRPr="00902D54">
        <w:rPr>
          <w:rFonts w:ascii="Arial" w:hAnsi="Arial" w:cs="Arial"/>
          <w:b/>
          <w:i/>
          <w:sz w:val="20"/>
          <w:szCs w:val="20"/>
          <w:u w:val="single"/>
          <w:lang w:val="nl-NL"/>
        </w:rPr>
        <w:t>Stage ambulant</w:t>
      </w:r>
    </w:p>
    <w:p w14:paraId="727CF56B" w14:textId="6266098F" w:rsidR="00A07EAC" w:rsidRPr="00AE7F0D" w:rsidRDefault="00A07EAC" w:rsidP="00A07EA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stage </w:t>
      </w:r>
      <w:r w:rsidR="00363F8A" w:rsidRPr="00AE7F0D">
        <w:rPr>
          <w:rFonts w:ascii="Arial" w:hAnsi="Arial" w:cs="Arial"/>
          <w:sz w:val="20"/>
          <w:szCs w:val="20"/>
          <w:lang w:val="nl-NL"/>
        </w:rPr>
        <w:t>ambulant</w:t>
      </w:r>
      <w:r w:rsidRPr="00AE7F0D">
        <w:rPr>
          <w:rFonts w:ascii="Arial" w:hAnsi="Arial" w:cs="Arial"/>
          <w:sz w:val="20"/>
          <w:szCs w:val="20"/>
          <w:lang w:val="nl-NL"/>
        </w:rPr>
        <w:t xml:space="preserve"> is opgebouwd uit twee modules, namelijk de </w:t>
      </w:r>
      <w:r w:rsidR="00363F8A" w:rsidRPr="00AE7F0D">
        <w:rPr>
          <w:rFonts w:ascii="Arial" w:hAnsi="Arial" w:cs="Arial"/>
          <w:sz w:val="20"/>
          <w:szCs w:val="20"/>
          <w:lang w:val="nl-NL"/>
        </w:rPr>
        <w:t>polikliniek en het Dagdiagnostische Centrum Geriatrie (DCG)</w:t>
      </w:r>
      <w:r w:rsidRPr="00AE7F0D">
        <w:rPr>
          <w:rFonts w:ascii="Arial" w:hAnsi="Arial" w:cs="Arial"/>
          <w:sz w:val="20"/>
          <w:szCs w:val="20"/>
          <w:lang w:val="nl-NL"/>
        </w:rPr>
        <w:t>.</w:t>
      </w:r>
      <w:r w:rsidR="00363F8A" w:rsidRPr="00AE7F0D">
        <w:rPr>
          <w:rFonts w:ascii="Arial" w:hAnsi="Arial" w:cs="Arial"/>
          <w:sz w:val="20"/>
          <w:szCs w:val="20"/>
          <w:lang w:val="nl-NL"/>
        </w:rPr>
        <w:t xml:space="preserve"> De polikliniek stage kan indien gewenst ook gevolgd worden in het IJsselland ziekenhuis.</w:t>
      </w:r>
    </w:p>
    <w:p w14:paraId="3EDFFF36" w14:textId="77777777" w:rsidR="00A07EAC" w:rsidRPr="00AE7F0D" w:rsidRDefault="00A07EAC" w:rsidP="00DF0391">
      <w:pPr>
        <w:autoSpaceDE w:val="0"/>
        <w:autoSpaceDN w:val="0"/>
        <w:adjustRightInd w:val="0"/>
        <w:spacing w:after="0" w:line="240" w:lineRule="auto"/>
        <w:rPr>
          <w:rFonts w:ascii="Arial" w:hAnsi="Arial" w:cs="Arial"/>
          <w:sz w:val="20"/>
          <w:szCs w:val="20"/>
          <w:lang w:val="nl-NL"/>
        </w:rPr>
      </w:pPr>
    </w:p>
    <w:p w14:paraId="324E7F7A" w14:textId="7E15A7BA" w:rsidR="00DF0391" w:rsidRPr="00AE7F0D" w:rsidRDefault="006C4DE4" w:rsidP="00410FFA">
      <w:pPr>
        <w:pStyle w:val="ListParagraph"/>
        <w:numPr>
          <w:ilvl w:val="0"/>
          <w:numId w:val="13"/>
        </w:numPr>
        <w:autoSpaceDE w:val="0"/>
        <w:autoSpaceDN w:val="0"/>
        <w:adjustRightInd w:val="0"/>
        <w:spacing w:after="0" w:line="240" w:lineRule="auto"/>
        <w:rPr>
          <w:rFonts w:ascii="Arial" w:hAnsi="Arial" w:cs="Arial"/>
          <w:i/>
          <w:sz w:val="20"/>
          <w:szCs w:val="20"/>
          <w:u w:val="single"/>
          <w:lang w:val="nl-NL"/>
        </w:rPr>
      </w:pPr>
      <w:r w:rsidRPr="00AE7F0D">
        <w:rPr>
          <w:rFonts w:ascii="Arial" w:hAnsi="Arial" w:cs="Arial"/>
          <w:i/>
          <w:sz w:val="20"/>
          <w:szCs w:val="20"/>
          <w:u w:val="single"/>
          <w:lang w:val="nl-NL"/>
        </w:rPr>
        <w:t>P</w:t>
      </w:r>
      <w:r w:rsidR="00DF0391" w:rsidRPr="00AE7F0D">
        <w:rPr>
          <w:rFonts w:ascii="Arial" w:hAnsi="Arial" w:cs="Arial"/>
          <w:i/>
          <w:sz w:val="20"/>
          <w:szCs w:val="20"/>
          <w:u w:val="single"/>
          <w:lang w:val="nl-NL"/>
        </w:rPr>
        <w:t>olikliniek Erasmus MC</w:t>
      </w:r>
    </w:p>
    <w:p w14:paraId="087D4264" w14:textId="77777777" w:rsidR="00DF0391" w:rsidRPr="00AE7F0D" w:rsidRDefault="00DF0391" w:rsidP="00DF0391">
      <w:pPr>
        <w:autoSpaceDE w:val="0"/>
        <w:autoSpaceDN w:val="0"/>
        <w:adjustRightInd w:val="0"/>
        <w:spacing w:after="0" w:line="240" w:lineRule="auto"/>
        <w:ind w:firstLine="360"/>
        <w:rPr>
          <w:rFonts w:ascii="Arial" w:hAnsi="Arial" w:cs="Arial"/>
          <w:sz w:val="20"/>
          <w:szCs w:val="20"/>
          <w:lang w:val="nl-NL"/>
        </w:rPr>
      </w:pPr>
    </w:p>
    <w:p w14:paraId="4868AC5A"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leiding</w:t>
      </w:r>
    </w:p>
    <w:p w14:paraId="72A8D11C" w14:textId="77777777" w:rsidR="00DF0391" w:rsidRPr="00AE7F0D" w:rsidRDefault="00DF0391"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p de polikliniek van het Erasmus MC worden patiënten gezien met een veelvoud aan problemen. Kritische probleemsituaties die frequent op de polikliniek worden gezien zijn: cognitieve problemen, bijwerkingen door medicatie en polyfarmacie, functieverlies, chronische pijn. Andere patiënten worden verwezen omdat de verwijzer een afwijking geanalyseerd wil zien bij al bestaande andere co morbiditeit, of vanwege primair somatische problemen. Verwijzers zijn huisartsen, specialisten uit andere ziekenhuizen en collega’s van andere specialismen vanuit het Erasmus MC.</w:t>
      </w:r>
    </w:p>
    <w:p w14:paraId="516B05E6" w14:textId="77777777" w:rsidR="00DF0391" w:rsidRPr="00AE7F0D" w:rsidRDefault="00DF0391" w:rsidP="00DF0391">
      <w:pPr>
        <w:autoSpaceDE w:val="0"/>
        <w:autoSpaceDN w:val="0"/>
        <w:adjustRightInd w:val="0"/>
        <w:spacing w:after="0" w:line="240" w:lineRule="auto"/>
        <w:ind w:firstLine="360"/>
        <w:rPr>
          <w:rFonts w:ascii="Arial" w:hAnsi="Arial" w:cs="Arial"/>
          <w:sz w:val="20"/>
          <w:szCs w:val="20"/>
          <w:lang w:val="nl-NL"/>
        </w:rPr>
      </w:pPr>
      <w:r w:rsidRPr="00AE7F0D">
        <w:rPr>
          <w:rFonts w:ascii="Arial" w:hAnsi="Arial" w:cs="Arial"/>
          <w:sz w:val="20"/>
          <w:szCs w:val="20"/>
          <w:lang w:val="nl-NL"/>
        </w:rPr>
        <w:t xml:space="preserve"> </w:t>
      </w:r>
    </w:p>
    <w:p w14:paraId="11CE2399"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Duur</w:t>
      </w:r>
    </w:p>
    <w:p w14:paraId="2C384C4C" w14:textId="77777777" w:rsidR="00DF0391" w:rsidRPr="00AE7F0D" w:rsidRDefault="00750E8E"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stage polikliniek Erasmus MC</w:t>
      </w:r>
      <w:r w:rsidR="00DF0391" w:rsidRPr="00AE7F0D">
        <w:rPr>
          <w:rFonts w:ascii="Arial" w:hAnsi="Arial" w:cs="Arial"/>
          <w:sz w:val="20"/>
          <w:szCs w:val="20"/>
          <w:lang w:val="nl-NL"/>
        </w:rPr>
        <w:t xml:space="preserve"> duur</w:t>
      </w:r>
      <w:r w:rsidRPr="00AE7F0D">
        <w:rPr>
          <w:rFonts w:ascii="Arial" w:hAnsi="Arial" w:cs="Arial"/>
          <w:sz w:val="20"/>
          <w:szCs w:val="20"/>
          <w:lang w:val="nl-NL"/>
        </w:rPr>
        <w:t>t</w:t>
      </w:r>
      <w:r w:rsidR="00DF0391" w:rsidRPr="00AE7F0D">
        <w:rPr>
          <w:rFonts w:ascii="Arial" w:hAnsi="Arial" w:cs="Arial"/>
          <w:sz w:val="20"/>
          <w:szCs w:val="20"/>
          <w:lang w:val="nl-NL"/>
        </w:rPr>
        <w:t xml:space="preserve"> 6 maanden, </w:t>
      </w:r>
      <w:r w:rsidRPr="00AE7F0D">
        <w:rPr>
          <w:rFonts w:ascii="Arial" w:hAnsi="Arial" w:cs="Arial"/>
          <w:sz w:val="20"/>
          <w:szCs w:val="20"/>
          <w:lang w:val="nl-NL"/>
        </w:rPr>
        <w:t xml:space="preserve">en zal </w:t>
      </w:r>
      <w:r w:rsidR="00DF0391" w:rsidRPr="00AE7F0D">
        <w:rPr>
          <w:rFonts w:ascii="Arial" w:hAnsi="Arial" w:cs="Arial"/>
          <w:sz w:val="20"/>
          <w:szCs w:val="20"/>
          <w:lang w:val="nl-NL"/>
        </w:rPr>
        <w:t>vaak een combinatie</w:t>
      </w:r>
      <w:r w:rsidRPr="00AE7F0D">
        <w:rPr>
          <w:rFonts w:ascii="Arial" w:hAnsi="Arial" w:cs="Arial"/>
          <w:sz w:val="20"/>
          <w:szCs w:val="20"/>
          <w:lang w:val="nl-NL"/>
        </w:rPr>
        <w:t xml:space="preserve"> zijn</w:t>
      </w:r>
      <w:r w:rsidR="00DF0391" w:rsidRPr="00AE7F0D">
        <w:rPr>
          <w:rFonts w:ascii="Arial" w:hAnsi="Arial" w:cs="Arial"/>
          <w:sz w:val="20"/>
          <w:szCs w:val="20"/>
          <w:lang w:val="nl-NL"/>
        </w:rPr>
        <w:t xml:space="preserve"> van </w:t>
      </w:r>
      <w:r w:rsidRPr="00AE7F0D">
        <w:rPr>
          <w:rFonts w:ascii="Arial" w:hAnsi="Arial" w:cs="Arial"/>
          <w:sz w:val="20"/>
          <w:szCs w:val="20"/>
          <w:lang w:val="nl-NL"/>
        </w:rPr>
        <w:t>een aantal</w:t>
      </w:r>
      <w:r w:rsidR="00DF0391" w:rsidRPr="00AE7F0D">
        <w:rPr>
          <w:rFonts w:ascii="Arial" w:hAnsi="Arial" w:cs="Arial"/>
          <w:sz w:val="20"/>
          <w:szCs w:val="20"/>
          <w:lang w:val="nl-NL"/>
        </w:rPr>
        <w:t xml:space="preserve"> dagdelen polikliniek en e</w:t>
      </w:r>
      <w:r w:rsidRPr="00AE7F0D">
        <w:rPr>
          <w:rFonts w:ascii="Arial" w:hAnsi="Arial" w:cs="Arial"/>
          <w:sz w:val="20"/>
          <w:szCs w:val="20"/>
          <w:lang w:val="nl-NL"/>
        </w:rPr>
        <w:t xml:space="preserve">en aantal </w:t>
      </w:r>
      <w:r w:rsidR="00DF0391" w:rsidRPr="00AE7F0D">
        <w:rPr>
          <w:rFonts w:ascii="Arial" w:hAnsi="Arial" w:cs="Arial"/>
          <w:sz w:val="20"/>
          <w:szCs w:val="20"/>
          <w:lang w:val="nl-NL"/>
        </w:rPr>
        <w:t>dagdelen dagkliniek</w:t>
      </w:r>
      <w:r w:rsidRPr="00AE7F0D">
        <w:rPr>
          <w:rFonts w:ascii="Arial" w:hAnsi="Arial" w:cs="Arial"/>
          <w:sz w:val="20"/>
          <w:szCs w:val="20"/>
          <w:lang w:val="nl-NL"/>
        </w:rPr>
        <w:t xml:space="preserve"> (DCG)</w:t>
      </w:r>
      <w:r w:rsidR="00DF0391" w:rsidRPr="00AE7F0D">
        <w:rPr>
          <w:rFonts w:ascii="Arial" w:hAnsi="Arial" w:cs="Arial"/>
          <w:sz w:val="20"/>
          <w:szCs w:val="20"/>
          <w:lang w:val="nl-NL"/>
        </w:rPr>
        <w:t xml:space="preserve">. </w:t>
      </w:r>
    </w:p>
    <w:p w14:paraId="06D3BD6E" w14:textId="77777777" w:rsidR="00DF0391" w:rsidRPr="00AE7F0D" w:rsidRDefault="00DF0391" w:rsidP="00DF0391">
      <w:pPr>
        <w:autoSpaceDE w:val="0"/>
        <w:autoSpaceDN w:val="0"/>
        <w:adjustRightInd w:val="0"/>
        <w:spacing w:after="0" w:line="240" w:lineRule="auto"/>
        <w:ind w:firstLine="360"/>
        <w:rPr>
          <w:rFonts w:ascii="Arial" w:hAnsi="Arial" w:cs="Arial"/>
          <w:sz w:val="20"/>
          <w:szCs w:val="20"/>
          <w:lang w:val="nl-NL"/>
        </w:rPr>
      </w:pPr>
    </w:p>
    <w:p w14:paraId="0416D2D2"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Inhoud </w:t>
      </w:r>
    </w:p>
    <w:p w14:paraId="7AA27C0E" w14:textId="77777777" w:rsidR="00E5122A" w:rsidRPr="00AE7F0D" w:rsidRDefault="00DF0391"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volgende EPA’s komen met name aan bod: </w:t>
      </w:r>
    </w:p>
    <w:p w14:paraId="467E2703" w14:textId="77777777" w:rsidR="00E5122A" w:rsidRPr="00AE7F0D" w:rsidRDefault="00E5122A"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overdracht en continuïteit van zorg, patiënt- en familiegesprekken voeren, polyfarmacie.</w:t>
      </w:r>
    </w:p>
    <w:p w14:paraId="70AB76BA" w14:textId="77777777" w:rsidR="00DF0391" w:rsidRPr="00AE7F0D" w:rsidRDefault="00E5122A"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fferentiatie: </w:t>
      </w:r>
      <w:r w:rsidR="00DF0391" w:rsidRPr="00AE7F0D">
        <w:rPr>
          <w:rFonts w:ascii="Arial" w:hAnsi="Arial" w:cs="Arial"/>
          <w:sz w:val="20"/>
          <w:szCs w:val="20"/>
          <w:lang w:val="nl-NL"/>
        </w:rPr>
        <w:t>Comprehensive geriatric assessment inclusief neurologisch en psychiatrisch onderzoek; cognitieve functies en stoornissen inclusief differentiaaldiagnose met delier en depressie; Behandeldilemma`s Ouderengeneeskunde en Consultvoering Ouderengeneeskunde.</w:t>
      </w:r>
    </w:p>
    <w:p w14:paraId="7CF6B933" w14:textId="77777777" w:rsidR="00DF0391" w:rsidRPr="00AE7F0D" w:rsidRDefault="00DF0391" w:rsidP="00DF0391">
      <w:pPr>
        <w:autoSpaceDE w:val="0"/>
        <w:autoSpaceDN w:val="0"/>
        <w:adjustRightInd w:val="0"/>
        <w:spacing w:after="0" w:line="240" w:lineRule="auto"/>
        <w:ind w:firstLine="360"/>
        <w:rPr>
          <w:rFonts w:ascii="Arial" w:hAnsi="Arial" w:cs="Arial"/>
          <w:sz w:val="20"/>
          <w:szCs w:val="20"/>
          <w:lang w:val="nl-NL"/>
        </w:rPr>
      </w:pPr>
    </w:p>
    <w:p w14:paraId="202BCEA4"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doelen</w:t>
      </w:r>
    </w:p>
    <w:p w14:paraId="4BA33FD2" w14:textId="525E64A0"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rkent de multipele pathologie op somatisch gebied en heeft daarbij speciale aandacht voor de interacties tussen soma, psyche en omgeving; kan dit middels een Comprehensive Geriatric Assessment ontrafelen.</w:t>
      </w:r>
    </w:p>
    <w:p w14:paraId="50D437C0" w14:textId="542DAF84"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ent het begrip geriatrische syndroom:  een frequent op hoge leeftijd voorkomend symptoom of klinisch teken (of complex van symptomen/klinische tekenen), dat een aantal etiologische factoren of determinanten kent (zowel risicofactoren als ziekten), die langs meervoudige en complexe causaliteitsrelaties het betreffende gezondheidsprobleem verklaren.</w:t>
      </w:r>
    </w:p>
    <w:p w14:paraId="786BA021" w14:textId="4FC814DA"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rkent de atypische presentatie van ziekten bij geriatrische patiënten, heeft kennis over het proces van veroudering, adaptatiemechanismen, demografie, epidemiologie van leeftijdsgeassocieerde ziekten; kan het begrip ‘frailty’ of ‘kwetsbaarheid’ operationaliseren; heeft kennis van de meetinstrumenten en onderzoeksmethoden die gebruikt worden bij het onderzoek naar de gezondheidstoestand van ouderen en voor het monitoren van behandelingen; is in staat om voor de geriatrische patiënt relevante uitkomstmaten te hanteren. </w:t>
      </w:r>
    </w:p>
    <w:p w14:paraId="53EB1AF5" w14:textId="2E68ADDF"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eft goed begrip van de specifieke problemen, de belastbaarheid en de mogelijkheden bij het handhaven of verbeteren van zelfredzaamheid en welbevinden van de oudere patiënt. </w:t>
      </w:r>
    </w:p>
    <w:p w14:paraId="7D760457" w14:textId="7F6562B4"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eft kennis van de invloed op communicatie van de veranderingen in gehoor, visus, cognitieve functies, tempo van informatieverwerking en de verschillende verwachtingspatronen bij oudere patiënten.</w:t>
      </w:r>
    </w:p>
    <w:p w14:paraId="3391678E" w14:textId="149FA326"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Polyfarmacie is een veel voorkomend verschijnsel; de AIOS leert de medicatie kritisch te beschouwen op relevantie en de interacties met het klachtenpatroon.</w:t>
      </w:r>
    </w:p>
    <w:p w14:paraId="6C3E866E" w14:textId="40F5EC87"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is in staat om meerdere ziekte- of orgaangerichte behandelingen te integreren tot een op de individuele oudere patiënt toegesneden medisch beleid. Nadruk ligt op de toepassing of het nalaten van diagnostiek en therapie in de context van levensverwachting, kwaliteit van leven en cognitief functioneren. </w:t>
      </w:r>
    </w:p>
    <w:p w14:paraId="35B80D9E" w14:textId="3785EF28"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werkt binnen een multidisciplinair team dat is ingesteld op deze complexe interactie. Daartoe is structureel overleg met behandelen van andere specialisaties noodzakelijk.</w:t>
      </w:r>
    </w:p>
    <w:p w14:paraId="70EF305A" w14:textId="5F2E8323"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lastRenderedPageBreak/>
        <w:t>De AIOS kan optreden als eindverantwoordelijke voor het onderzoeks- en behandelplan, en als consulent voor een ander specialisme.</w:t>
      </w:r>
    </w:p>
    <w:p w14:paraId="231ED140" w14:textId="58755120" w:rsidR="00DF0391"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is zich bewust dat oudere patiënten met complexe problemen veelal zijn uitgesloten van wetenschappelijke studies en dat gegevens over effectiviteit van geneeskundige handelingen op hoge leeftijd vaak ontbreken. Kan beredeneerd afwijken van richtlijnen.</w:t>
      </w:r>
    </w:p>
    <w:p w14:paraId="60309445" w14:textId="771F426F" w:rsidR="00867A19" w:rsidRPr="00410FFA" w:rsidRDefault="00DF0391" w:rsidP="00410FFA">
      <w:pPr>
        <w:pStyle w:val="ListParagraph"/>
        <w:numPr>
          <w:ilvl w:val="0"/>
          <w:numId w:val="5"/>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kan de voorwaarden voor een verantwoord ontslag van een geriatrische patiënt terug naar de eerste of tweede lijn beredeneren en doet dit in laagdrempelig overleg met de ketenzorgpartners. </w:t>
      </w:r>
    </w:p>
    <w:p w14:paraId="0823798D" w14:textId="0AA0D74B" w:rsidR="00DF0391" w:rsidRPr="00AE7F0D" w:rsidRDefault="00DF0391" w:rsidP="00867A19">
      <w:pPr>
        <w:autoSpaceDE w:val="0"/>
        <w:autoSpaceDN w:val="0"/>
        <w:adjustRightInd w:val="0"/>
        <w:spacing w:after="0" w:line="240" w:lineRule="auto"/>
        <w:rPr>
          <w:rFonts w:ascii="Arial" w:hAnsi="Arial" w:cs="Arial"/>
          <w:sz w:val="20"/>
          <w:szCs w:val="20"/>
          <w:lang w:val="nl-NL"/>
        </w:rPr>
      </w:pPr>
    </w:p>
    <w:p w14:paraId="4441190F" w14:textId="4109340D" w:rsidR="00867A19" w:rsidRPr="00410FFA" w:rsidRDefault="00DF0391" w:rsidP="00867A19">
      <w:pPr>
        <w:autoSpaceDE w:val="0"/>
        <w:autoSpaceDN w:val="0"/>
        <w:adjustRightInd w:val="0"/>
        <w:spacing w:after="0" w:line="240" w:lineRule="auto"/>
        <w:rPr>
          <w:rFonts w:ascii="Arial" w:hAnsi="Arial" w:cs="Arial"/>
          <w:sz w:val="20"/>
          <w:szCs w:val="20"/>
          <w:u w:val="single"/>
          <w:lang w:val="nl-NL"/>
        </w:rPr>
      </w:pPr>
      <w:r w:rsidRPr="00410FFA">
        <w:rPr>
          <w:rFonts w:ascii="Arial" w:hAnsi="Arial" w:cs="Arial"/>
          <w:sz w:val="20"/>
          <w:szCs w:val="20"/>
          <w:u w:val="single"/>
          <w:lang w:val="nl-NL"/>
        </w:rPr>
        <w:t>Leermiddelen</w:t>
      </w:r>
    </w:p>
    <w:p w14:paraId="566C3175" w14:textId="243C9C33" w:rsidR="00DF0391" w:rsidRPr="00410FFA" w:rsidRDefault="00DF0391" w:rsidP="00410FFA">
      <w:pPr>
        <w:pStyle w:val="ListParagraph"/>
        <w:numPr>
          <w:ilvl w:val="0"/>
          <w:numId w:val="15"/>
        </w:numPr>
        <w:autoSpaceDE w:val="0"/>
        <w:autoSpaceDN w:val="0"/>
        <w:adjustRightInd w:val="0"/>
        <w:spacing w:line="240" w:lineRule="auto"/>
        <w:rPr>
          <w:rFonts w:ascii="Arial" w:hAnsi="Arial" w:cs="Arial"/>
          <w:sz w:val="20"/>
          <w:szCs w:val="20"/>
          <w:lang w:val="nl-NL"/>
        </w:rPr>
      </w:pPr>
      <w:r w:rsidRPr="00410FFA">
        <w:rPr>
          <w:rFonts w:ascii="Arial" w:hAnsi="Arial" w:cs="Arial"/>
          <w:sz w:val="20"/>
          <w:szCs w:val="20"/>
          <w:lang w:val="nl-NL"/>
        </w:rPr>
        <w:t>Gesprekken met patiënten en mantelzorgers</w:t>
      </w:r>
    </w:p>
    <w:p w14:paraId="0FB23FFB"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tusvoering, correspondentie naar verwijzer</w:t>
      </w:r>
    </w:p>
    <w:p w14:paraId="444D37EE"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Multi</w:t>
      </w:r>
      <w:r w:rsidR="00450535" w:rsidRPr="00410FFA">
        <w:rPr>
          <w:rFonts w:ascii="Arial" w:hAnsi="Arial" w:cs="Arial"/>
          <w:sz w:val="20"/>
          <w:szCs w:val="20"/>
          <w:lang w:val="nl-NL"/>
        </w:rPr>
        <w:t>disciplinair Cognitief Overleg (wekelijks)</w:t>
      </w:r>
    </w:p>
    <w:p w14:paraId="616784B1" w14:textId="77777777" w:rsidR="00750E8E"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Voor- en nabespreking poli (afhankelijk van EPA-niveau van de AIOS)</w:t>
      </w:r>
      <w:r w:rsidR="00750E8E" w:rsidRPr="00410FFA">
        <w:rPr>
          <w:rFonts w:ascii="Arial" w:hAnsi="Arial" w:cs="Arial"/>
          <w:sz w:val="20"/>
          <w:szCs w:val="20"/>
          <w:lang w:val="nl-NL"/>
        </w:rPr>
        <w:t>, op vastgestelde tijden twee keer per week</w:t>
      </w:r>
    </w:p>
    <w:p w14:paraId="2CEDC414" w14:textId="77777777" w:rsidR="00AE7F0D" w:rsidRPr="00410FFA" w:rsidRDefault="00AE7F0D"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Wekelijkse bespreking ambulante patiënten </w:t>
      </w:r>
    </w:p>
    <w:p w14:paraId="38542176" w14:textId="5691A82E" w:rsidR="00DF0391" w:rsidRPr="00410FFA" w:rsidRDefault="00750E8E"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B</w:t>
      </w:r>
      <w:r w:rsidR="00DF0391" w:rsidRPr="00410FFA">
        <w:rPr>
          <w:rFonts w:ascii="Arial" w:hAnsi="Arial" w:cs="Arial"/>
          <w:sz w:val="20"/>
          <w:szCs w:val="20"/>
          <w:lang w:val="nl-NL"/>
        </w:rPr>
        <w:t>espreking KPB</w:t>
      </w:r>
    </w:p>
    <w:p w14:paraId="0E946EB5"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iscipline overstijgend onderwijs;  1x per jaar</w:t>
      </w:r>
    </w:p>
    <w:p w14:paraId="7BC22C8D"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Fellowdagen interne ouderengeneeskunde</w:t>
      </w:r>
    </w:p>
    <w:p w14:paraId="63341209"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Wekelijkse onderwijs sectie ouderengeneeskunde</w:t>
      </w:r>
    </w:p>
    <w:p w14:paraId="5FA4C400"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elname aan internistendagen</w:t>
      </w:r>
    </w:p>
    <w:p w14:paraId="4F0020F2"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Refereeravonden 5x per jaar</w:t>
      </w:r>
    </w:p>
    <w:p w14:paraId="52FCC1CC" w14:textId="77777777" w:rsidR="00DF0391" w:rsidRPr="00410FFA" w:rsidRDefault="00DF0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rtgesprek stage, voortgangsgesprek en eindgesprek.</w:t>
      </w:r>
    </w:p>
    <w:p w14:paraId="45A39FCD" w14:textId="77777777" w:rsidR="00DF0391" w:rsidRPr="00AE7F0D" w:rsidRDefault="00DF0391" w:rsidP="00DF0391">
      <w:pPr>
        <w:autoSpaceDE w:val="0"/>
        <w:autoSpaceDN w:val="0"/>
        <w:adjustRightInd w:val="0"/>
        <w:spacing w:after="0" w:line="240" w:lineRule="auto"/>
        <w:rPr>
          <w:rFonts w:ascii="Arial" w:hAnsi="Arial" w:cs="Arial"/>
          <w:sz w:val="20"/>
          <w:szCs w:val="20"/>
          <w:lang w:val="nl-NL"/>
        </w:rPr>
      </w:pPr>
    </w:p>
    <w:p w14:paraId="31365C82"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0D87A353" w14:textId="7F2B221C" w:rsidR="00DF0391" w:rsidRPr="00AE7F0D" w:rsidRDefault="00DF0391"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27914E31" w14:textId="77777777" w:rsidR="00DF0391" w:rsidRPr="00AE7F0D" w:rsidRDefault="00DF0391" w:rsidP="00DF0391">
      <w:pPr>
        <w:autoSpaceDE w:val="0"/>
        <w:autoSpaceDN w:val="0"/>
        <w:adjustRightInd w:val="0"/>
        <w:spacing w:after="0" w:line="240" w:lineRule="auto"/>
        <w:ind w:firstLine="360"/>
        <w:rPr>
          <w:rFonts w:ascii="Arial" w:hAnsi="Arial" w:cs="Arial"/>
          <w:sz w:val="20"/>
          <w:szCs w:val="20"/>
          <w:lang w:val="nl-NL"/>
        </w:rPr>
      </w:pPr>
    </w:p>
    <w:p w14:paraId="0C7179A2" w14:textId="77777777" w:rsidR="00DF0391" w:rsidRPr="00AE7F0D" w:rsidRDefault="00DF0391" w:rsidP="00DF0391">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37EAAECC" w14:textId="77777777" w:rsidR="003005AA" w:rsidRPr="00AE7F0D" w:rsidRDefault="00DF0391" w:rsidP="00DF0391">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espreking van stand portfolio tijdens het voortgangsgesprek en zo nodig bijstellen doelen.</w:t>
      </w:r>
    </w:p>
    <w:p w14:paraId="64531553" w14:textId="669E1101" w:rsidR="003005AA" w:rsidRPr="00AE7F0D" w:rsidRDefault="003005AA" w:rsidP="00DF0391">
      <w:pPr>
        <w:autoSpaceDE w:val="0"/>
        <w:autoSpaceDN w:val="0"/>
        <w:adjustRightInd w:val="0"/>
        <w:spacing w:after="0" w:line="240" w:lineRule="auto"/>
        <w:rPr>
          <w:rFonts w:ascii="Arial" w:hAnsi="Arial" w:cs="Arial"/>
          <w:sz w:val="20"/>
          <w:szCs w:val="20"/>
          <w:lang w:val="nl-NL"/>
        </w:rPr>
      </w:pPr>
    </w:p>
    <w:p w14:paraId="58FF3B36" w14:textId="77777777" w:rsidR="006C4DE4" w:rsidRPr="00AE7F0D" w:rsidRDefault="006C4DE4" w:rsidP="00DF0391">
      <w:pPr>
        <w:autoSpaceDE w:val="0"/>
        <w:autoSpaceDN w:val="0"/>
        <w:adjustRightInd w:val="0"/>
        <w:spacing w:after="0" w:line="240" w:lineRule="auto"/>
        <w:rPr>
          <w:rFonts w:ascii="Arial" w:hAnsi="Arial" w:cs="Arial"/>
          <w:sz w:val="20"/>
          <w:szCs w:val="20"/>
          <w:lang w:val="nl-NL"/>
        </w:rPr>
      </w:pPr>
    </w:p>
    <w:p w14:paraId="59CA6C09" w14:textId="1F93923B" w:rsidR="00DF0391" w:rsidRPr="00AE7F0D" w:rsidRDefault="006C4DE4" w:rsidP="00410FFA">
      <w:pPr>
        <w:pStyle w:val="ListParagraph"/>
        <w:numPr>
          <w:ilvl w:val="0"/>
          <w:numId w:val="13"/>
        </w:numPr>
        <w:autoSpaceDE w:val="0"/>
        <w:autoSpaceDN w:val="0"/>
        <w:adjustRightInd w:val="0"/>
        <w:spacing w:after="0" w:line="240" w:lineRule="auto"/>
        <w:rPr>
          <w:rFonts w:ascii="Arial" w:hAnsi="Arial" w:cs="Arial"/>
          <w:i/>
          <w:sz w:val="20"/>
          <w:szCs w:val="20"/>
          <w:u w:val="single"/>
          <w:lang w:val="nl-NL"/>
        </w:rPr>
      </w:pPr>
      <w:r w:rsidRPr="00AE7F0D">
        <w:rPr>
          <w:rFonts w:ascii="Arial" w:hAnsi="Arial" w:cs="Arial"/>
          <w:i/>
          <w:sz w:val="20"/>
          <w:szCs w:val="20"/>
          <w:u w:val="single"/>
          <w:lang w:val="nl-NL"/>
        </w:rPr>
        <w:t>P</w:t>
      </w:r>
      <w:r w:rsidR="00DF0391" w:rsidRPr="00AE7F0D">
        <w:rPr>
          <w:rFonts w:ascii="Arial" w:hAnsi="Arial" w:cs="Arial"/>
          <w:i/>
          <w:sz w:val="20"/>
          <w:szCs w:val="20"/>
          <w:u w:val="single"/>
          <w:lang w:val="nl-NL"/>
        </w:rPr>
        <w:t>olikliniek IJsselland</w:t>
      </w:r>
    </w:p>
    <w:p w14:paraId="4FEA3272" w14:textId="77777777" w:rsidR="006C4DE4" w:rsidRPr="00AE7F0D" w:rsidRDefault="006C4DE4" w:rsidP="00363F8A">
      <w:pPr>
        <w:autoSpaceDE w:val="0"/>
        <w:autoSpaceDN w:val="0"/>
        <w:adjustRightInd w:val="0"/>
        <w:spacing w:after="0" w:line="240" w:lineRule="auto"/>
        <w:rPr>
          <w:rFonts w:ascii="Arial" w:hAnsi="Arial" w:cs="Arial"/>
          <w:sz w:val="20"/>
          <w:szCs w:val="20"/>
          <w:u w:val="single"/>
          <w:lang w:val="nl-NL"/>
        </w:rPr>
      </w:pPr>
    </w:p>
    <w:p w14:paraId="459F7554" w14:textId="0018BBD3"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leiding</w:t>
      </w:r>
    </w:p>
    <w:p w14:paraId="67C2CAC8"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Het IJsselland Ziekenhuis in Capelle aan den IJssel is een algemeen regionaal ziekenhuis met 332 bedden. Het ziekenhuis heeft een polikliniek in Rotterdam Nesselande en een polikliniek in Krimpen aan den IJssel. De vakgroep ouderengeneeskunde/geriatrie van het IJsselland Ziekenhuis verleent medische zorg volgens het “stepped care” model. </w:t>
      </w:r>
    </w:p>
    <w:p w14:paraId="36EA47FA"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4E500AEF" w14:textId="346D463D" w:rsidR="00867A19"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Opleider interne geneeskunde IJsselland ziekenhuis:</w:t>
      </w:r>
      <w:r w:rsidRPr="00AE7F0D">
        <w:rPr>
          <w:rFonts w:ascii="Arial" w:hAnsi="Arial" w:cs="Arial"/>
          <w:sz w:val="20"/>
          <w:szCs w:val="20"/>
          <w:lang w:val="nl-NL"/>
        </w:rPr>
        <w:t xml:space="preserve"> </w:t>
      </w:r>
    </w:p>
    <w:p w14:paraId="3FAE82E7" w14:textId="77777777" w:rsidR="00867A19"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r. E.L.E de Bruijne, internist vasculair geneeskundige, </w:t>
      </w:r>
    </w:p>
    <w:p w14:paraId="54D81C2F" w14:textId="10BE3557" w:rsidR="00363F8A"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stagehouder stage ouderengeneeskunde: drs. C. Veen, internist</w:t>
      </w:r>
      <w:r w:rsidR="00867A19" w:rsidRPr="00AE7F0D">
        <w:rPr>
          <w:rFonts w:ascii="Arial" w:hAnsi="Arial" w:cs="Arial"/>
          <w:sz w:val="20"/>
          <w:szCs w:val="20"/>
          <w:lang w:val="nl-NL"/>
        </w:rPr>
        <w:t xml:space="preserve"> ou</w:t>
      </w:r>
      <w:r w:rsidRPr="00AE7F0D">
        <w:rPr>
          <w:rFonts w:ascii="Arial" w:hAnsi="Arial" w:cs="Arial"/>
          <w:sz w:val="20"/>
          <w:szCs w:val="20"/>
          <w:lang w:val="nl-NL"/>
        </w:rPr>
        <w:t>derengeneeskunde</w:t>
      </w:r>
      <w:r w:rsidR="00867A19" w:rsidRPr="00AE7F0D">
        <w:rPr>
          <w:rFonts w:ascii="Arial" w:hAnsi="Arial" w:cs="Arial"/>
          <w:sz w:val="20"/>
          <w:szCs w:val="20"/>
          <w:lang w:val="nl-NL"/>
        </w:rPr>
        <w:t xml:space="preserve"> </w:t>
      </w:r>
      <w:r w:rsidRPr="00AE7F0D">
        <w:rPr>
          <w:rFonts w:ascii="Arial" w:hAnsi="Arial" w:cs="Arial"/>
          <w:sz w:val="20"/>
          <w:szCs w:val="20"/>
          <w:lang w:val="nl-NL"/>
        </w:rPr>
        <w:t>/</w:t>
      </w:r>
      <w:r w:rsidR="00867A19" w:rsidRPr="00AE7F0D">
        <w:rPr>
          <w:rFonts w:ascii="Arial" w:hAnsi="Arial" w:cs="Arial"/>
          <w:sz w:val="20"/>
          <w:szCs w:val="20"/>
          <w:lang w:val="nl-NL"/>
        </w:rPr>
        <w:t xml:space="preserve"> </w:t>
      </w:r>
      <w:r w:rsidRPr="00AE7F0D">
        <w:rPr>
          <w:rFonts w:ascii="Arial" w:hAnsi="Arial" w:cs="Arial"/>
          <w:sz w:val="20"/>
          <w:szCs w:val="20"/>
          <w:lang w:val="nl-NL"/>
        </w:rPr>
        <w:t>klinisch geriater.</w:t>
      </w:r>
    </w:p>
    <w:p w14:paraId="01BE132A"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73F1EECC"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Duur </w:t>
      </w:r>
    </w:p>
    <w:p w14:paraId="2362FF53"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stage ouderengeneeskunde in het IJsselland ziekenhuis duurt 6 maanden en is een combinatie van een aantal dagdelen polikliniek, gecombineerd met enkele dagdelen consulten en indien gewenst een supervisie stage van 4 weken. </w:t>
      </w:r>
    </w:p>
    <w:p w14:paraId="27E9DD42"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51D9F91A"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houd</w:t>
      </w:r>
    </w:p>
    <w:p w14:paraId="71C563A5" w14:textId="77777777" w:rsidR="00AE7F0D" w:rsidRPr="00AE7F0D" w:rsidRDefault="00AE7F0D" w:rsidP="00AE7F0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volgende EPA’s komen in deze stage voornamelijk aan bod: </w:t>
      </w:r>
    </w:p>
    <w:p w14:paraId="67A581FA"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overdracht en continuïteit van zorg, patiënt- en familiegesprekken voeren, polyfarmacie.</w:t>
      </w:r>
    </w:p>
    <w:p w14:paraId="53785093" w14:textId="77777777" w:rsidR="00363F8A" w:rsidRPr="00AE7F0D" w:rsidRDefault="00E5122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fferentiatie: </w:t>
      </w:r>
      <w:r w:rsidR="00363F8A" w:rsidRPr="00AE7F0D">
        <w:rPr>
          <w:rFonts w:ascii="Arial" w:hAnsi="Arial" w:cs="Arial"/>
          <w:sz w:val="20"/>
          <w:szCs w:val="20"/>
          <w:lang w:val="nl-NL"/>
        </w:rPr>
        <w:t xml:space="preserve">Comprehensive geriatric assessment inclusief neurologisch en psychiatrisch onderzoek; cognitieve functies en stoornissen inclusief differentiaaldiagnose met delier </w:t>
      </w:r>
      <w:r w:rsidRPr="00AE7F0D">
        <w:rPr>
          <w:rFonts w:ascii="Arial" w:hAnsi="Arial" w:cs="Arial"/>
          <w:sz w:val="20"/>
          <w:szCs w:val="20"/>
          <w:lang w:val="nl-NL"/>
        </w:rPr>
        <w:t>en depressie; behandeldilemma`s, c</w:t>
      </w:r>
      <w:r w:rsidR="00363F8A" w:rsidRPr="00AE7F0D">
        <w:rPr>
          <w:rFonts w:ascii="Arial" w:hAnsi="Arial" w:cs="Arial"/>
          <w:sz w:val="20"/>
          <w:szCs w:val="20"/>
          <w:lang w:val="nl-NL"/>
        </w:rPr>
        <w:t>onsultvoering Ouderengeneeskunde.</w:t>
      </w:r>
    </w:p>
    <w:p w14:paraId="49B801CD"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3329EC9E"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doelen</w:t>
      </w:r>
    </w:p>
    <w:p w14:paraId="6A672663" w14:textId="4DFD1E13"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rkent de multipele pathologie op somatisch gebied en heeft daarbij speciale aandacht voor de interacties tussen soma, psyche en omgeving; kan dit middels een Comprehensive Geriatric Assessment ontrafelen.</w:t>
      </w:r>
    </w:p>
    <w:p w14:paraId="12389EA0" w14:textId="509BF57B"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ent het begrip geriatrische syndroom: een frequent op hoge leeftijd voorkomend symptoom of klinisch teken (of complex van symptomen/klinische tekenen), dat een aantal etiologische factoren of determinanten kent (zowel risicofactoren als ziekten), die langs meervoudige en complexe causaliteitsrelaties het betreffende gezondheidsprobleem verklaren.</w:t>
      </w:r>
    </w:p>
    <w:p w14:paraId="212A20DE" w14:textId="24DF537F"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rkent de atypische presentatie van ziekten bij geriatrische patiënten, heeft kennis over het proces van veroudering, adaptatiemechanismen, demografie, epidemiologie van leeftijdsgeassocieerde ziekten; kan het begrip ‘frailty’ of ‘kwetsbaarheid’ operationaliseren; heeft kennis van de meetinstrumenten en onderzoeksmethoden die gebruikt worden bij het onderzoek naar de gezondheidstoestand van ouderen en voor het monitoren van behandelingen; is in staat om voor de geriatrische patiënt relevante uitkomstmaten te hanteren. </w:t>
      </w:r>
    </w:p>
    <w:p w14:paraId="683B95B9" w14:textId="036654BA"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heeft goed begrip van de specifieke problemen, de belastbaarheid en de mogelijkheden bij het handhaven of verbeteren van zelfredzaamheid en welbevinden van de oudere patiënt. </w:t>
      </w:r>
    </w:p>
    <w:p w14:paraId="50EBD96F" w14:textId="635F0CDF"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heeft kennis van de invloed op communicatie van de veranderingen in gehoor, visus, cognitieve functies, tempo van informatieverwerking en de verschillende verwachtingspatronen bij oudere patiënten.</w:t>
      </w:r>
    </w:p>
    <w:p w14:paraId="03016180" w14:textId="21A67CE6"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Polyfarmacie is een veel voorkomend verschijnsel; de AIOS leert de medicatie kritisch te beschouwen op relevantie en de interacties met het klachtenpatroon.</w:t>
      </w:r>
    </w:p>
    <w:p w14:paraId="67062DBC" w14:textId="61C24694"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 xml:space="preserve">De AIOS is in staat om meerdere ziekte- of orgaangerichte behandelingen te integreren tot een op de individuele oudere patiënt toegesneden medisch beleid. Nadruk ligt op de toepassing of het nalaten van diagnostiek en therapie in de context van levensverwachting, kwaliteit van leven en cognitief functioneren. </w:t>
      </w:r>
    </w:p>
    <w:p w14:paraId="73157504" w14:textId="4802B634"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werkt binnen een multidisciplinair team dat is ingesteld op deze complexe interactie. Daartoe is structureel overleg met de consulenten van diverse afdelingen noodzakelijk.</w:t>
      </w:r>
    </w:p>
    <w:p w14:paraId="193704A1" w14:textId="78F063C5"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an optreden als eindverantwoordelijke voor het onderzoeks- en behandelplan, en als consulent voor een ander specialisme.</w:t>
      </w:r>
    </w:p>
    <w:p w14:paraId="6EB956CC" w14:textId="2E55FE5C"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is zich bewust dat oudere patiënten met complexe problemen veelal zijn uitgesloten van wetenschappelijke studies en dat gegevens over effectiviteit van geneeskundige handelingen op hoge leeftijd vaak ontbreken. Kan beredeneerd afwijken van richtlijnen.</w:t>
      </w:r>
    </w:p>
    <w:p w14:paraId="5743C6CB" w14:textId="1D2470F6"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e AIOS kan de voorwaarden voor een verantwoord ontslag van een geriatrische patiënt benoemen en toepassen bij het beleid. Is zich bewust van het transmurale karakter met advisering en consultatie richting eerste lijn, de revalidatiegeneeskunde en de verpleeghuisgeneeskunde. Voert daartoe laagdrempelig overleg met de ketenzorgpartners.</w:t>
      </w:r>
    </w:p>
    <w:p w14:paraId="5E2E4F28"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319FA393"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middelen</w:t>
      </w:r>
    </w:p>
    <w:p w14:paraId="54530369" w14:textId="4C081116" w:rsidR="00363F8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Multidisciplinaire besprekingen: consultteam, geheugenteam</w:t>
      </w:r>
    </w:p>
    <w:p w14:paraId="6C8455C0" w14:textId="1497FC3B" w:rsidR="009F5391" w:rsidRPr="00410FFA" w:rsidRDefault="009F5391"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Pr>
          <w:rFonts w:ascii="Arial" w:hAnsi="Arial" w:cs="Arial"/>
          <w:sz w:val="20"/>
          <w:szCs w:val="20"/>
          <w:lang w:val="nl-NL"/>
        </w:rPr>
        <w:t>Dagelijkse polibesprekingen</w:t>
      </w:r>
    </w:p>
    <w:p w14:paraId="0FB6B827" w14:textId="43540F3D"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Statusvoering</w:t>
      </w:r>
    </w:p>
    <w:p w14:paraId="6FC35DF2" w14:textId="36FF46EC"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Gesprekken met patiënten en mantelzorgers</w:t>
      </w:r>
    </w:p>
    <w:p w14:paraId="34F80C71" w14:textId="59690033"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Bedside teaching</w:t>
      </w:r>
    </w:p>
    <w:p w14:paraId="2B022AE3" w14:textId="501F48CB"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Bespreking IOP</w:t>
      </w:r>
    </w:p>
    <w:p w14:paraId="0D340628" w14:textId="38AD59E3"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Leergesprekken</w:t>
      </w:r>
    </w:p>
    <w:p w14:paraId="1FDCEF25" w14:textId="2560D195"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Bespreking KPB</w:t>
      </w:r>
    </w:p>
    <w:p w14:paraId="79CF2445" w14:textId="1D0D0366"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Discipline overstijgend onderwijs;  1x per jaar</w:t>
      </w:r>
    </w:p>
    <w:p w14:paraId="1AAF765C" w14:textId="1A750EB5"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Wekelijkse refereerbijeenkomsten klinische geriatrie</w:t>
      </w:r>
    </w:p>
    <w:p w14:paraId="585C74AC" w14:textId="3972E227" w:rsidR="00363F8A" w:rsidRPr="00410FFA" w:rsidRDefault="000A3A52"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Pr>
          <w:rFonts w:ascii="Arial" w:hAnsi="Arial" w:cs="Arial"/>
          <w:sz w:val="20"/>
          <w:szCs w:val="20"/>
          <w:lang w:val="nl-NL"/>
        </w:rPr>
        <w:t>Deelname 1x aan dienstenblok (</w:t>
      </w:r>
      <w:r w:rsidR="00363F8A" w:rsidRPr="00410FFA">
        <w:rPr>
          <w:rFonts w:ascii="Arial" w:hAnsi="Arial" w:cs="Arial"/>
          <w:sz w:val="20"/>
          <w:szCs w:val="20"/>
          <w:lang w:val="nl-NL"/>
        </w:rPr>
        <w:t>3 weken) interne geneeskunde IJsselland ziekenhuis; vanaf 2020 optioneel te vervangen door  supervisie stage</w:t>
      </w:r>
    </w:p>
    <w:p w14:paraId="6DF4CEBC" w14:textId="573B40FD"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ROIG  10x per jaar</w:t>
      </w:r>
    </w:p>
    <w:p w14:paraId="63AC03D9" w14:textId="062F9A23"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Verplichte onderwijsdagen voor fellows interne – ouderengeneeskunde meestal op dinsdag</w:t>
      </w:r>
    </w:p>
    <w:p w14:paraId="591C77EB" w14:textId="1F8CF1A0"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Refereren algemene interne 3de donderdag van de maand 16.30</w:t>
      </w:r>
    </w:p>
    <w:p w14:paraId="34315547" w14:textId="412C8E5F"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lastRenderedPageBreak/>
        <w:t>Deelname aan internistendagen</w:t>
      </w:r>
    </w:p>
    <w:p w14:paraId="63A155A4" w14:textId="0208CC17"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Refereeravonden EMC 5x per jaar</w:t>
      </w:r>
    </w:p>
    <w:p w14:paraId="3F5F4E0B"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4641D131"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66030C6E" w14:textId="47B7F9D8"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Voortgangsgesprek na 3 maanden</w:t>
      </w:r>
    </w:p>
    <w:p w14:paraId="1E00CAAE" w14:textId="2732E8E8" w:rsidR="00363F8A" w:rsidRPr="00410FFA" w:rsidRDefault="00363F8A" w:rsidP="00410FFA">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410FFA">
        <w:rPr>
          <w:rFonts w:ascii="Arial" w:hAnsi="Arial" w:cs="Arial"/>
          <w:sz w:val="20"/>
          <w:szCs w:val="20"/>
          <w:lang w:val="nl-NL"/>
        </w:rPr>
        <w:t>Eindgesprek</w:t>
      </w:r>
    </w:p>
    <w:p w14:paraId="1F6C2C36"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p>
    <w:p w14:paraId="13E8D389" w14:textId="77777777" w:rsidR="00363F8A" w:rsidRPr="00AE7F0D" w:rsidRDefault="00363F8A" w:rsidP="00363F8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6607DFEC" w14:textId="77777777" w:rsidR="00363F8A" w:rsidRPr="00AE7F0D" w:rsidRDefault="00363F8A" w:rsidP="00363F8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espreking van stand portfolio tijdens het voortgangsgesprek en zo nodig bijstellen doelen.</w:t>
      </w:r>
    </w:p>
    <w:p w14:paraId="01CF1301" w14:textId="77777777" w:rsidR="006C4DE4" w:rsidRPr="00AE7F0D" w:rsidRDefault="006C4DE4" w:rsidP="00DF0391">
      <w:pPr>
        <w:autoSpaceDE w:val="0"/>
        <w:autoSpaceDN w:val="0"/>
        <w:adjustRightInd w:val="0"/>
        <w:spacing w:after="0" w:line="240" w:lineRule="auto"/>
        <w:rPr>
          <w:rFonts w:ascii="Arial" w:hAnsi="Arial" w:cs="Arial"/>
          <w:sz w:val="20"/>
          <w:szCs w:val="20"/>
          <w:lang w:val="nl-NL"/>
        </w:rPr>
      </w:pPr>
    </w:p>
    <w:p w14:paraId="04C5288C" w14:textId="7B5D94D5" w:rsidR="00DF0391" w:rsidRPr="00AE7F0D" w:rsidRDefault="00DF0391" w:rsidP="00410FFA">
      <w:pPr>
        <w:pStyle w:val="ListParagraph"/>
        <w:numPr>
          <w:ilvl w:val="0"/>
          <w:numId w:val="13"/>
        </w:numPr>
        <w:rPr>
          <w:rFonts w:ascii="Arial" w:hAnsi="Arial" w:cs="Arial"/>
          <w:i/>
          <w:sz w:val="20"/>
          <w:szCs w:val="20"/>
          <w:u w:val="single"/>
          <w:lang w:val="nl-NL"/>
        </w:rPr>
      </w:pPr>
      <w:r w:rsidRPr="00AE7F0D">
        <w:rPr>
          <w:rFonts w:ascii="Arial" w:hAnsi="Arial" w:cs="Arial"/>
          <w:i/>
          <w:sz w:val="20"/>
          <w:szCs w:val="20"/>
          <w:u w:val="single"/>
          <w:lang w:val="nl-NL"/>
        </w:rPr>
        <w:t>Dagdiagnostisch Centrum Geriatrie (DCG)</w:t>
      </w:r>
    </w:p>
    <w:p w14:paraId="1E41731A"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Inleiding </w:t>
      </w:r>
    </w:p>
    <w:p w14:paraId="4FE97580"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Tijdens de stage op het Dagdiagnostisch Centrum Geriatrie (DCG) van het Erasmus MC worden zowel patiënten gezien die door de huisarts zijn verwezen met valproblematiek, alsook patiënten die door andere specialisten zijn verwezen voor een pre-procedurele beoordeling en advies. Probleemsituaties die vaak voorkomen op de dagkliniek zijn: functionele achteruitgang, vallen, duizeligheid en cognitieve achteruitgang vaak gecombineerd met somatische problemen. De pre-procedurele beoordelingen zijn onder andere patiënten van de zorgpaden hoofd-hals maligniteit en TAVI. Daarnaast worden ook frequent patiënten verwezen voor medebeoordeling en advies vanuit andere specialismen zoals de chirurgie, dermatologie, urologie en orthopedie.  </w:t>
      </w:r>
    </w:p>
    <w:p w14:paraId="4A4D8D29"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1C2D39AF"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Duur</w:t>
      </w:r>
    </w:p>
    <w:p w14:paraId="0E0AB59C"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stage DCG duurt 4 maanden. </w:t>
      </w:r>
    </w:p>
    <w:p w14:paraId="4BE5DCA4"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0C6C01F2" w14:textId="7F3B796D" w:rsidR="00931A30" w:rsidRPr="00AE7F0D" w:rsidRDefault="00931A30"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houd</w:t>
      </w:r>
    </w:p>
    <w:p w14:paraId="3C8CAD19" w14:textId="77777777" w:rsidR="00AE7F0D" w:rsidRPr="00AE7F0D" w:rsidRDefault="00AE7F0D" w:rsidP="00AE7F0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volgende EPA’s komen in deze stage voornamelijk aan bod: </w:t>
      </w:r>
    </w:p>
    <w:p w14:paraId="2051699F"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Overdracht en continuïteit van zorg, patiënt- en familiegesprekken voeren, leiden van een multidisciplinair, interprofessioneel behandelteam, polyfarmacie.</w:t>
      </w:r>
    </w:p>
    <w:p w14:paraId="6E4DBD9E" w14:textId="77777777" w:rsidR="0027217A" w:rsidRPr="00AE7F0D" w:rsidRDefault="00E5122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fferentiatie: </w:t>
      </w:r>
      <w:r w:rsidR="0027217A" w:rsidRPr="00AE7F0D">
        <w:rPr>
          <w:rFonts w:ascii="Arial" w:hAnsi="Arial" w:cs="Arial"/>
          <w:sz w:val="20"/>
          <w:szCs w:val="20"/>
          <w:lang w:val="nl-NL"/>
        </w:rPr>
        <w:t>Comprehensive geriatric assessment inclusief neurologisch en psychiatrisch onderzoek; behandeldilemma`s, mobiliteit en vallen, consultvoering Ouderengeneeskunde.</w:t>
      </w:r>
    </w:p>
    <w:p w14:paraId="377053D4"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 </w:t>
      </w:r>
    </w:p>
    <w:p w14:paraId="6B4CC88D"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Leerdoelen </w:t>
      </w:r>
    </w:p>
    <w:p w14:paraId="7BB6AF92" w14:textId="7E859D61"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 AIOS herkent de multipele pathologie op somatisch gebied en heeft daarbij speciale aandacht voor de interacties tussen soma, psyche en omgeving; kan dit middels een Comprehensive Geriatric Assessment ontrafelen.</w:t>
      </w:r>
    </w:p>
    <w:p w14:paraId="2A7A790A" w14:textId="15AEBE29"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 AIOS kent het begrip geriatrische syndroom: een frequent op hoge leeftijd voorkomend symptoom of klinisch teken (of complex van symptomen/klinische tekenen), dat een aantal etiologische factoren of determinanten kent (zowel risicofactoren als ziekten), die langs meervoudige en complexe causaliteitsrelaties het betreffende gezondheidsprobleem verklaren.</w:t>
      </w:r>
    </w:p>
    <w:p w14:paraId="378237FF" w14:textId="31A658CD"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e AIOS herkent de atypische presentatie van ziekten bij geriatrische patiënten, heeft kennis over het proces van veroudering, adaptatiemechanismen, demografie, epidemiologie van leeftijdsgeassocieerde ziekten; kan het begrip ‘frailty’ of ‘kwetsbaarheid’ operationaliseren; heeft kennis van de meetinstrumenten en onderzoeksmethoden die gebruikt worden bij het onderzoek naar de gezondheidstoestand van ouderen en voor het monitoren van behandelingen; is in staat om voor de geriatrische patiënt relevante uitkomstmaten te hanteren. </w:t>
      </w:r>
    </w:p>
    <w:p w14:paraId="19AAF06E" w14:textId="32919308"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 AIOS heeft kennis van de invloed op communicatie van de veranderingen in gehoor, visus, cognitieve functies, tempo van informatieverwerking en de verschillende verwachtingspatronen bij oudere patiënten.</w:t>
      </w:r>
    </w:p>
    <w:p w14:paraId="4DD667AE" w14:textId="430DC3FF"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 AIOS is zich bewust dat oudere patiënten met complexe problemen veelal zijn uitgesloten van wetenschappelijke studies en dat gegevens over effectiviteit van geneeskundige handelingen op hoge leeftijd vaak ontbreken. Kan beredeneerd afwijken van richtlijnen.</w:t>
      </w:r>
    </w:p>
    <w:p w14:paraId="35544F22" w14:textId="325E264C"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Polyfarmacie is een veel voorkomend verschijnsel; de AIOS leert de medicatie kritisch te beschouwen op relevantie en de interacties met het klachtenpatroon.</w:t>
      </w:r>
    </w:p>
    <w:p w14:paraId="7E6CABC8" w14:textId="60DEEA6B"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lastRenderedPageBreak/>
        <w:t>De AIOS kan optreden als eindverantwoordelijke voor het onderzoeks- en behandelplan, en weet anderzijds ook wat zijn/ haar rol is als adviserend medebehandelaar voor een ander specialisme.</w:t>
      </w:r>
    </w:p>
    <w:p w14:paraId="2A070F18" w14:textId="22B9E383"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e AIOS kan met behulp van de conclusies van het CGA een beoordeling maken van de kwetsbaarheid versus veerkracht van een patiënt en daaraan gekoppeld een gericht advies geven aan de verwijzend specialist t.a.v. een voorgenomen behandeling of operatie. </w:t>
      </w:r>
    </w:p>
    <w:p w14:paraId="6BDAD3DF" w14:textId="0F32E4F1"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e AIOS kan een toegepast delier-preventieplan maken en gerichte adviezen geven aan de verwijzend specialist. </w:t>
      </w:r>
    </w:p>
    <w:p w14:paraId="44FF0F24" w14:textId="3DA29DBB"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e AIOS kan o.b.v. het CGA en de kwetsbaarheid/ veerkracht beoordeling essentiële vragen formuleren t.a.v. prognose, ziektelast bij wel/ niet behandelen, alternatieven e.d. die besproken moeten worden (in een MDO of overleg) met de verwijzend specialist.  </w:t>
      </w:r>
    </w:p>
    <w:p w14:paraId="07F4BF1C" w14:textId="6BE4B15A"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e AIOS kan in een MDO met andere specialismen, danwel in mondeling overleg met een verwijzend specialist, mee discussiëren over de beste behandelopties voor en in het belang van een patiënt. </w:t>
      </w:r>
    </w:p>
    <w:p w14:paraId="53543F48"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620C8A24"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middelen</w:t>
      </w:r>
    </w:p>
    <w:p w14:paraId="161C70E1" w14:textId="4CB22A0E"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Gesprekken met patiënten en mantelzorgers</w:t>
      </w:r>
    </w:p>
    <w:p w14:paraId="5C232D7F" w14:textId="668E176E"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Statusvoering, correspondentie naar verwijzer</w:t>
      </w:r>
    </w:p>
    <w:p w14:paraId="4C953F19" w14:textId="6C95BF0F"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Nabespreking, zonodig medebeoordeling, van patiënt met supervisor</w:t>
      </w:r>
    </w:p>
    <w:p w14:paraId="14A27362" w14:textId="272DE1D9"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Multidisciplinair Overleg (met ‘kleppenbespreking’, werkgroep Hoofd Hals Oncologie)</w:t>
      </w:r>
    </w:p>
    <w:p w14:paraId="37312D26" w14:textId="4AF3E8DF"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Bespreking KPB</w:t>
      </w:r>
    </w:p>
    <w:p w14:paraId="749DEDA2" w14:textId="14825AE0"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Wekelijks</w:t>
      </w:r>
      <w:r w:rsidR="00AE7F0D" w:rsidRPr="00F35C88">
        <w:rPr>
          <w:rFonts w:ascii="Arial" w:hAnsi="Arial" w:cs="Arial"/>
          <w:sz w:val="20"/>
          <w:szCs w:val="20"/>
          <w:lang w:val="nl-NL"/>
        </w:rPr>
        <w:t>e bespreking ambulante patiënten</w:t>
      </w:r>
    </w:p>
    <w:p w14:paraId="69B25018" w14:textId="4F980E27" w:rsidR="0027217A" w:rsidRPr="00F35C88" w:rsidRDefault="0027217A" w:rsidP="00F35C88">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Startgesprek stage, voortgangsgesprek en eindgesprek.</w:t>
      </w:r>
    </w:p>
    <w:p w14:paraId="78B78673"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33ADF2E6"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334C249E" w14:textId="1806A14F"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0B258AAF" w14:textId="77777777" w:rsidR="0027217A" w:rsidRPr="00AE7F0D" w:rsidRDefault="0027217A" w:rsidP="0027217A">
      <w:pPr>
        <w:autoSpaceDE w:val="0"/>
        <w:autoSpaceDN w:val="0"/>
        <w:adjustRightInd w:val="0"/>
        <w:spacing w:after="0" w:line="240" w:lineRule="auto"/>
        <w:rPr>
          <w:rFonts w:ascii="Arial" w:hAnsi="Arial" w:cs="Arial"/>
          <w:sz w:val="20"/>
          <w:szCs w:val="20"/>
          <w:lang w:val="nl-NL"/>
        </w:rPr>
      </w:pPr>
    </w:p>
    <w:p w14:paraId="3A46016A" w14:textId="77777777" w:rsidR="0027217A" w:rsidRPr="00AE7F0D" w:rsidRDefault="0027217A" w:rsidP="0027217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2AB10EEF" w14:textId="1C74A061" w:rsidR="0027217A" w:rsidRPr="00AE7F0D" w:rsidRDefault="0027217A" w:rsidP="0027217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Bespreking van stand portfolio tijdens het voortgangsgesprek en zonodig bijstellen doelen. </w:t>
      </w:r>
    </w:p>
    <w:p w14:paraId="032A946D" w14:textId="77777777" w:rsidR="00F35C88" w:rsidRDefault="00F35C88" w:rsidP="00722FDE">
      <w:pPr>
        <w:spacing w:after="0"/>
        <w:rPr>
          <w:rFonts w:ascii="Arial" w:hAnsi="Arial" w:cs="Arial"/>
          <w:b/>
          <w:i/>
          <w:sz w:val="20"/>
          <w:szCs w:val="20"/>
          <w:lang w:val="nl-NL"/>
        </w:rPr>
      </w:pPr>
    </w:p>
    <w:p w14:paraId="1AB139C2" w14:textId="286699E4" w:rsidR="00722FDE" w:rsidRPr="00902D54" w:rsidRDefault="003005AA" w:rsidP="00722FDE">
      <w:pPr>
        <w:spacing w:after="0"/>
        <w:rPr>
          <w:rFonts w:ascii="Arial" w:hAnsi="Arial" w:cs="Arial"/>
          <w:b/>
          <w:i/>
          <w:sz w:val="20"/>
          <w:szCs w:val="20"/>
          <w:u w:val="single"/>
          <w:lang w:val="nl-NL"/>
        </w:rPr>
      </w:pPr>
      <w:r w:rsidRPr="00902D54">
        <w:rPr>
          <w:rFonts w:ascii="Arial" w:hAnsi="Arial" w:cs="Arial"/>
          <w:b/>
          <w:i/>
          <w:sz w:val="20"/>
          <w:szCs w:val="20"/>
          <w:u w:val="single"/>
          <w:lang w:val="nl-NL"/>
        </w:rPr>
        <w:t xml:space="preserve">Supervisie Stage </w:t>
      </w:r>
    </w:p>
    <w:p w14:paraId="337E02D5" w14:textId="77777777" w:rsidR="00722FDE" w:rsidRPr="00AE7F0D" w:rsidRDefault="00722FDE" w:rsidP="00722FDE">
      <w:pPr>
        <w:spacing w:after="0"/>
        <w:rPr>
          <w:rFonts w:ascii="Arial" w:hAnsi="Arial" w:cs="Arial"/>
          <w:sz w:val="20"/>
          <w:szCs w:val="20"/>
          <w:u w:val="single"/>
          <w:lang w:val="nl-NL"/>
        </w:rPr>
      </w:pPr>
    </w:p>
    <w:p w14:paraId="2D078A76" w14:textId="13941889"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u w:val="single"/>
          <w:lang w:val="nl-NL"/>
        </w:rPr>
        <w:t xml:space="preserve">Inleiding </w:t>
      </w:r>
    </w:p>
    <w:p w14:paraId="481A89AB" w14:textId="3888052A"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lang w:val="nl-NL"/>
        </w:rPr>
        <w:t xml:space="preserve">De supervisie stage beoogt de AIOS voor te bereiden op de transitie van AIOS naar medisch specialist. Naast het verbreden en verdiepen van de kennis leert de AIOS wennen aan de rol van supervisor, zowel in de patiëntenzorg als in managementtaken. </w:t>
      </w:r>
    </w:p>
    <w:p w14:paraId="3D203392" w14:textId="1D607D39" w:rsidR="00722FDE" w:rsidRPr="00AE7F0D" w:rsidRDefault="00722FDE" w:rsidP="00722FDE">
      <w:pPr>
        <w:spacing w:after="0"/>
        <w:rPr>
          <w:rFonts w:ascii="Arial" w:hAnsi="Arial" w:cs="Arial"/>
          <w:sz w:val="20"/>
          <w:szCs w:val="20"/>
          <w:lang w:val="nl-NL"/>
        </w:rPr>
      </w:pPr>
      <w:r w:rsidRPr="00AE7F0D">
        <w:rPr>
          <w:rFonts w:ascii="Arial" w:hAnsi="Arial" w:cs="Arial"/>
          <w:sz w:val="20"/>
          <w:szCs w:val="20"/>
          <w:lang w:val="nl-NL"/>
        </w:rPr>
        <w:t xml:space="preserve">De supervisie stage kan in verschillende setting worden uitgevoerd: </w:t>
      </w:r>
      <w:r w:rsidR="00AE7F0D">
        <w:rPr>
          <w:rFonts w:ascii="Arial" w:hAnsi="Arial" w:cs="Arial"/>
          <w:sz w:val="20"/>
          <w:szCs w:val="20"/>
          <w:lang w:val="nl-NL"/>
        </w:rPr>
        <w:t>zowel ambulant als klinisch</w:t>
      </w:r>
      <w:r w:rsidRPr="00AE7F0D">
        <w:rPr>
          <w:rFonts w:ascii="Arial" w:hAnsi="Arial" w:cs="Arial"/>
          <w:sz w:val="20"/>
          <w:szCs w:val="20"/>
          <w:lang w:val="nl-NL"/>
        </w:rPr>
        <w:t>. De betreffende supervisor fungeert als achterwacht en blijft te allen tijde eindverantwoordelijk.</w:t>
      </w:r>
    </w:p>
    <w:p w14:paraId="176748B3" w14:textId="77777777" w:rsidR="00722FDE" w:rsidRPr="00AE7F0D" w:rsidRDefault="00722FDE" w:rsidP="00722FDE">
      <w:pPr>
        <w:spacing w:after="0"/>
        <w:rPr>
          <w:rFonts w:ascii="Arial" w:hAnsi="Arial" w:cs="Arial"/>
          <w:sz w:val="20"/>
          <w:szCs w:val="20"/>
          <w:lang w:val="nl-NL"/>
        </w:rPr>
      </w:pPr>
    </w:p>
    <w:p w14:paraId="705CBAA4" w14:textId="77777777"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u w:val="single"/>
          <w:lang w:val="nl-NL"/>
        </w:rPr>
        <w:t xml:space="preserve">Duur </w:t>
      </w:r>
    </w:p>
    <w:p w14:paraId="30710796" w14:textId="77777777" w:rsidR="00722FDE" w:rsidRPr="00AE7F0D" w:rsidRDefault="00722FDE" w:rsidP="00722FDE">
      <w:pPr>
        <w:spacing w:after="0"/>
        <w:rPr>
          <w:rFonts w:ascii="Arial" w:hAnsi="Arial" w:cs="Arial"/>
          <w:sz w:val="20"/>
          <w:szCs w:val="20"/>
          <w:lang w:val="nl-NL"/>
        </w:rPr>
      </w:pPr>
      <w:r w:rsidRPr="00AE7F0D">
        <w:rPr>
          <w:rFonts w:ascii="Arial" w:hAnsi="Arial" w:cs="Arial"/>
          <w:sz w:val="20"/>
          <w:szCs w:val="20"/>
          <w:lang w:val="nl-NL"/>
        </w:rPr>
        <w:t>De duur van de stage is 4 maanden. De supervisie stage vindt bij voorkeur plaats aan het eind van de stage</w:t>
      </w:r>
    </w:p>
    <w:p w14:paraId="7B3CCF71" w14:textId="77777777" w:rsidR="00722FDE" w:rsidRPr="00AE7F0D" w:rsidRDefault="00722FDE" w:rsidP="00722FDE">
      <w:pPr>
        <w:spacing w:after="0"/>
        <w:rPr>
          <w:rFonts w:ascii="Arial" w:hAnsi="Arial" w:cs="Arial"/>
          <w:sz w:val="20"/>
          <w:szCs w:val="20"/>
          <w:lang w:val="nl-NL"/>
        </w:rPr>
      </w:pPr>
      <w:r w:rsidRPr="00AE7F0D">
        <w:rPr>
          <w:rFonts w:ascii="Arial" w:hAnsi="Arial" w:cs="Arial"/>
          <w:sz w:val="20"/>
          <w:szCs w:val="20"/>
          <w:lang w:val="nl-NL"/>
        </w:rPr>
        <w:t xml:space="preserve"> </w:t>
      </w:r>
    </w:p>
    <w:p w14:paraId="66EF2CF7" w14:textId="7BD9712B"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u w:val="single"/>
          <w:lang w:val="nl-NL"/>
        </w:rPr>
        <w:t xml:space="preserve">Inhoud </w:t>
      </w:r>
    </w:p>
    <w:p w14:paraId="5FD77DB3" w14:textId="76F5B32E" w:rsidR="00AE7F0D" w:rsidRPr="00AE7F0D" w:rsidRDefault="00AE7F0D" w:rsidP="00AE7F0D">
      <w:pPr>
        <w:autoSpaceDE w:val="0"/>
        <w:autoSpaceDN w:val="0"/>
        <w:adjustRightInd w:val="0"/>
        <w:spacing w:after="0" w:line="240" w:lineRule="auto"/>
        <w:rPr>
          <w:rFonts w:ascii="Arial" w:hAnsi="Arial" w:cs="Arial"/>
          <w:sz w:val="20"/>
          <w:szCs w:val="20"/>
          <w:lang w:val="nl-NL"/>
        </w:rPr>
      </w:pPr>
      <w:bookmarkStart w:id="1" w:name="_GoBack"/>
      <w:r w:rsidRPr="00AE7F0D">
        <w:rPr>
          <w:rFonts w:ascii="Arial" w:hAnsi="Arial" w:cs="Arial"/>
          <w:sz w:val="20"/>
          <w:szCs w:val="20"/>
          <w:lang w:val="nl-NL"/>
        </w:rPr>
        <w:t xml:space="preserve">De volgende EPA’s komen in deze stage voornamelijk aan bod: </w:t>
      </w:r>
    </w:p>
    <w:p w14:paraId="009CF6F2" w14:textId="2F44406F" w:rsidR="00722FDE" w:rsidRPr="00AE7F0D" w:rsidRDefault="00AE7F0D" w:rsidP="00722FDE">
      <w:pPr>
        <w:spacing w:after="0"/>
        <w:rPr>
          <w:rFonts w:ascii="Arial" w:hAnsi="Arial" w:cs="Arial"/>
          <w:sz w:val="20"/>
          <w:szCs w:val="20"/>
          <w:lang w:val="nl-NL"/>
        </w:rPr>
      </w:pPr>
      <w:r>
        <w:rPr>
          <w:rFonts w:ascii="Arial" w:hAnsi="Arial" w:cs="Arial"/>
          <w:sz w:val="20"/>
          <w:szCs w:val="20"/>
          <w:lang w:val="nl-NL"/>
        </w:rPr>
        <w:t xml:space="preserve">Algemeen intern: </w:t>
      </w:r>
      <w:r w:rsidR="005B6FEF" w:rsidRPr="00AE7F0D">
        <w:rPr>
          <w:rFonts w:ascii="Arial" w:hAnsi="Arial" w:cs="Arial"/>
          <w:sz w:val="20"/>
          <w:szCs w:val="20"/>
          <w:lang w:val="nl-NL"/>
        </w:rPr>
        <w:t>visite lopen en medisch handelen op een klinische afdeling Interne geneeskunde</w:t>
      </w:r>
      <w:r w:rsidR="00722FDE" w:rsidRPr="00AE7F0D">
        <w:rPr>
          <w:rFonts w:ascii="Arial" w:hAnsi="Arial" w:cs="Arial"/>
          <w:sz w:val="20"/>
          <w:szCs w:val="20"/>
          <w:lang w:val="nl-NL"/>
        </w:rPr>
        <w:t>, patiënt en familiegesprekken voeren, overdracht en continuïteit van zorg, leiden van een interdisciplinair behandelteam, polyfarmacie, supervisie</w:t>
      </w:r>
    </w:p>
    <w:p w14:paraId="20BA5504" w14:textId="77777777" w:rsidR="00722FDE" w:rsidRPr="00AE7F0D" w:rsidRDefault="00722FDE" w:rsidP="00722FDE">
      <w:pPr>
        <w:spacing w:after="0"/>
        <w:rPr>
          <w:rFonts w:ascii="Arial" w:hAnsi="Arial" w:cs="Arial"/>
          <w:sz w:val="20"/>
          <w:szCs w:val="20"/>
        </w:rPr>
      </w:pPr>
      <w:r w:rsidRPr="00AE7F0D">
        <w:rPr>
          <w:rFonts w:ascii="Arial" w:hAnsi="Arial" w:cs="Arial"/>
          <w:sz w:val="20"/>
          <w:szCs w:val="20"/>
        </w:rPr>
        <w:t>Differentiatie: Comprehensive Geriatric Assessment, behandeldilemma’s</w:t>
      </w:r>
    </w:p>
    <w:bookmarkEnd w:id="1"/>
    <w:p w14:paraId="1B686671" w14:textId="77777777" w:rsidR="00722FDE" w:rsidRPr="00AE7F0D" w:rsidRDefault="00722FDE" w:rsidP="00722FDE">
      <w:pPr>
        <w:spacing w:after="0"/>
        <w:rPr>
          <w:rFonts w:ascii="Arial" w:hAnsi="Arial" w:cs="Arial"/>
          <w:sz w:val="20"/>
          <w:szCs w:val="20"/>
        </w:rPr>
      </w:pPr>
    </w:p>
    <w:p w14:paraId="0F2EB1B1" w14:textId="77777777" w:rsidR="00722FDE" w:rsidRPr="00AE7F0D" w:rsidRDefault="00722FDE" w:rsidP="00722FDE">
      <w:pPr>
        <w:spacing w:after="0"/>
        <w:rPr>
          <w:rFonts w:ascii="Arial" w:hAnsi="Arial" w:cs="Arial"/>
          <w:sz w:val="20"/>
          <w:szCs w:val="20"/>
          <w:u w:val="single"/>
        </w:rPr>
      </w:pPr>
      <w:r w:rsidRPr="00AE7F0D">
        <w:rPr>
          <w:rFonts w:ascii="Arial" w:hAnsi="Arial" w:cs="Arial"/>
          <w:sz w:val="20"/>
          <w:szCs w:val="20"/>
          <w:u w:val="single"/>
        </w:rPr>
        <w:t xml:space="preserve">Leerdoelen </w:t>
      </w:r>
    </w:p>
    <w:p w14:paraId="0D638AB7"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Uitvoering van het comprehensive geriatric assessment. </w:t>
      </w:r>
    </w:p>
    <w:p w14:paraId="3ECD3B2D"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lastRenderedPageBreak/>
        <w:t xml:space="preserve">Analyse van klachten van een patiënt, prioritering van de problematiek en vertalen naar diagnostische en behandelactiviteiten. </w:t>
      </w:r>
    </w:p>
    <w:p w14:paraId="62640161"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Vergroten kennis somatische en psychosociale problemen. Hierbij specifieke aandacht voor geriatrische syndromen. </w:t>
      </w:r>
    </w:p>
    <w:p w14:paraId="3195C819" w14:textId="213DE3A4"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Het operationaliseren van het VMS</w:t>
      </w:r>
      <w:r w:rsidR="00521CBD">
        <w:rPr>
          <w:rFonts w:ascii="Arial" w:hAnsi="Arial" w:cs="Arial"/>
          <w:sz w:val="20"/>
          <w:szCs w:val="20"/>
          <w:lang w:val="nl-NL"/>
        </w:rPr>
        <w:t>-</w:t>
      </w:r>
      <w:r w:rsidRPr="00AE7F0D">
        <w:rPr>
          <w:rFonts w:ascii="Arial" w:hAnsi="Arial" w:cs="Arial"/>
          <w:sz w:val="20"/>
          <w:szCs w:val="20"/>
          <w:lang w:val="nl-NL"/>
        </w:rPr>
        <w:t xml:space="preserve">thema Kwetsbare Ouderen waarbij vorm wordt gegeven aan het voorkomen van functieverlies tijdens opname door adequate interventies op de verschillende componenten (voeding, valpreventie, delierpreventie en functionaliteit). </w:t>
      </w:r>
    </w:p>
    <w:p w14:paraId="5A2A2319"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Werken in een multidisciplinaire werkomgeving, waarbij de focus gaandeweg het onderdeel komt te liggen op het leidinggeven aan/ sturen van het multidisciplinair team en leiden van de multidisciplinaire bespreking (MDO). </w:t>
      </w:r>
    </w:p>
    <w:p w14:paraId="1D9162E1" w14:textId="35D95B0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Inzicht in managementstructuur en organisatiestructuur van de betreffende modaliteit waarbinnen de supervisie stage plaatsvindt en deelname aan overleg. </w:t>
      </w:r>
    </w:p>
    <w:p w14:paraId="6D8B21AF" w14:textId="5504D7D8"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Adequaat uitvoeren en kennisnemen van kwaliteitssystemen en incident meldingssystemen (KMS/MIP).</w:t>
      </w:r>
    </w:p>
    <w:p w14:paraId="0D982F83"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Goede afstemming van de zorg voor na ontslag met mantelzorgers, indicatiestelling en 1e lijn geneeskundigen. </w:t>
      </w:r>
    </w:p>
    <w:p w14:paraId="22636EA9" w14:textId="77777777" w:rsidR="00722FDE" w:rsidRPr="00AE7F0D" w:rsidRDefault="00722FDE" w:rsidP="00410FFA">
      <w:pPr>
        <w:pStyle w:val="ListParagraph"/>
        <w:numPr>
          <w:ilvl w:val="0"/>
          <w:numId w:val="16"/>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 xml:space="preserve">Adequate statusvoering en schrijven van ontslagbrieven. </w:t>
      </w:r>
    </w:p>
    <w:p w14:paraId="5B991A77" w14:textId="77777777" w:rsidR="00722FDE" w:rsidRPr="00AE7F0D" w:rsidRDefault="00722FDE" w:rsidP="00722FDE">
      <w:pPr>
        <w:pStyle w:val="ListParagraph"/>
        <w:spacing w:after="0"/>
        <w:contextualSpacing w:val="0"/>
        <w:rPr>
          <w:rFonts w:ascii="Arial" w:hAnsi="Arial" w:cs="Arial"/>
          <w:sz w:val="20"/>
          <w:szCs w:val="20"/>
          <w:lang w:val="nl-NL"/>
        </w:rPr>
      </w:pPr>
    </w:p>
    <w:p w14:paraId="1B99359A" w14:textId="77777777" w:rsidR="00722FDE" w:rsidRPr="00AE7F0D" w:rsidRDefault="00722FDE" w:rsidP="00722FDE">
      <w:pPr>
        <w:spacing w:after="0"/>
        <w:rPr>
          <w:rFonts w:ascii="Arial" w:hAnsi="Arial" w:cs="Arial"/>
          <w:sz w:val="20"/>
          <w:szCs w:val="20"/>
          <w:u w:val="single"/>
        </w:rPr>
      </w:pPr>
      <w:r w:rsidRPr="00AE7F0D">
        <w:rPr>
          <w:rFonts w:ascii="Arial" w:hAnsi="Arial" w:cs="Arial"/>
          <w:sz w:val="20"/>
          <w:szCs w:val="20"/>
          <w:u w:val="single"/>
        </w:rPr>
        <w:t>Leermiddelen</w:t>
      </w:r>
    </w:p>
    <w:p w14:paraId="5FAA1DC6" w14:textId="1A5CCA73" w:rsidR="00722FDE" w:rsidRPr="00AE7F0D" w:rsidRDefault="00722FDE" w:rsidP="00410FFA">
      <w:pPr>
        <w:pStyle w:val="ListParagraph"/>
        <w:numPr>
          <w:ilvl w:val="0"/>
          <w:numId w:val="17"/>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Afdelingsprogramma met onder andere een wekelijks multidisciplinair overleg, dagelijkse supervisie, minimaal eenmaal per week grote visite</w:t>
      </w:r>
    </w:p>
    <w:p w14:paraId="1C45240D"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Feedback AIOS</w:t>
      </w:r>
    </w:p>
    <w:p w14:paraId="2384C883"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lang w:val="nl-NL"/>
        </w:rPr>
      </w:pPr>
      <w:r w:rsidRPr="00AE7F0D">
        <w:rPr>
          <w:rFonts w:ascii="Arial" w:hAnsi="Arial" w:cs="Arial"/>
          <w:sz w:val="20"/>
          <w:szCs w:val="20"/>
          <w:lang w:val="nl-NL"/>
        </w:rPr>
        <w:t>Supervisie door medisch specialist (internist ouderengeneeskunde danwel klinisch geriater)</w:t>
      </w:r>
    </w:p>
    <w:p w14:paraId="68186708" w14:textId="079D5415"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Statusvoering, correspondentie naar verwijzer</w:t>
      </w:r>
    </w:p>
    <w:p w14:paraId="0B358D54"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Fellowdagen interne ouderengeneeskunde</w:t>
      </w:r>
    </w:p>
    <w:p w14:paraId="207B86D1"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Wekelijkse onderwijs sectie ouderengeneeskunde</w:t>
      </w:r>
    </w:p>
    <w:p w14:paraId="3DEFB55A"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Deelname aan internistendagen</w:t>
      </w:r>
    </w:p>
    <w:p w14:paraId="300D04BB"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Refereeravonden 5x per jaar</w:t>
      </w:r>
    </w:p>
    <w:p w14:paraId="7E7B34E6" w14:textId="77777777" w:rsidR="00722FDE" w:rsidRPr="00AE7F0D" w:rsidRDefault="00722FDE" w:rsidP="00410FFA">
      <w:pPr>
        <w:pStyle w:val="ListParagraph"/>
        <w:numPr>
          <w:ilvl w:val="0"/>
          <w:numId w:val="17"/>
        </w:numPr>
        <w:spacing w:after="0" w:line="240" w:lineRule="auto"/>
        <w:contextualSpacing w:val="0"/>
        <w:rPr>
          <w:rFonts w:ascii="Arial" w:hAnsi="Arial" w:cs="Arial"/>
          <w:sz w:val="20"/>
          <w:szCs w:val="20"/>
        </w:rPr>
      </w:pPr>
      <w:r w:rsidRPr="00AE7F0D">
        <w:rPr>
          <w:rFonts w:ascii="Arial" w:hAnsi="Arial" w:cs="Arial"/>
          <w:sz w:val="20"/>
          <w:szCs w:val="20"/>
        </w:rPr>
        <w:t>Startgesprek stage, voortgangsgesprek en eindgesprek</w:t>
      </w:r>
    </w:p>
    <w:p w14:paraId="57A959E2" w14:textId="77777777" w:rsidR="00722FDE" w:rsidRPr="00AE7F0D" w:rsidRDefault="00722FDE" w:rsidP="00722FDE">
      <w:pPr>
        <w:spacing w:after="0"/>
        <w:rPr>
          <w:rFonts w:ascii="Arial" w:hAnsi="Arial" w:cs="Arial"/>
          <w:sz w:val="20"/>
          <w:szCs w:val="20"/>
        </w:rPr>
      </w:pPr>
    </w:p>
    <w:p w14:paraId="3FA6DE43" w14:textId="77777777"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u w:val="single"/>
          <w:lang w:val="nl-NL"/>
        </w:rPr>
        <w:t>Toetsing</w:t>
      </w:r>
    </w:p>
    <w:p w14:paraId="7FA985AE" w14:textId="39AF601A" w:rsidR="00722FDE" w:rsidRPr="00AE7F0D" w:rsidRDefault="00722FDE" w:rsidP="00722FDE">
      <w:pPr>
        <w:spacing w:after="0"/>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257A6025" w14:textId="77777777" w:rsidR="00722FDE" w:rsidRPr="00AE7F0D" w:rsidRDefault="00722FDE" w:rsidP="00722FDE">
      <w:pPr>
        <w:spacing w:after="0"/>
        <w:rPr>
          <w:rFonts w:ascii="Arial" w:hAnsi="Arial" w:cs="Arial"/>
          <w:sz w:val="20"/>
          <w:szCs w:val="20"/>
          <w:lang w:val="nl-NL"/>
        </w:rPr>
      </w:pPr>
    </w:p>
    <w:p w14:paraId="62C72FB3" w14:textId="77777777" w:rsidR="00722FDE" w:rsidRPr="00AE7F0D" w:rsidRDefault="00722FDE" w:rsidP="00722FDE">
      <w:pPr>
        <w:spacing w:after="0"/>
        <w:rPr>
          <w:rFonts w:ascii="Arial" w:hAnsi="Arial" w:cs="Arial"/>
          <w:sz w:val="20"/>
          <w:szCs w:val="20"/>
          <w:u w:val="single"/>
          <w:lang w:val="nl-NL"/>
        </w:rPr>
      </w:pPr>
      <w:r w:rsidRPr="00AE7F0D">
        <w:rPr>
          <w:rFonts w:ascii="Arial" w:hAnsi="Arial" w:cs="Arial"/>
          <w:sz w:val="20"/>
          <w:szCs w:val="20"/>
          <w:u w:val="single"/>
          <w:lang w:val="nl-NL"/>
        </w:rPr>
        <w:t>Portfolio</w:t>
      </w:r>
    </w:p>
    <w:p w14:paraId="0E7DD214" w14:textId="1469086B" w:rsidR="00722FDE" w:rsidRPr="00AE7F0D" w:rsidRDefault="00722FDE" w:rsidP="00722FDE">
      <w:pPr>
        <w:spacing w:after="0"/>
        <w:rPr>
          <w:rFonts w:ascii="Arial" w:hAnsi="Arial" w:cs="Arial"/>
          <w:sz w:val="20"/>
          <w:szCs w:val="20"/>
          <w:lang w:val="nl-NL"/>
        </w:rPr>
      </w:pPr>
      <w:r w:rsidRPr="00AE7F0D">
        <w:rPr>
          <w:rFonts w:ascii="Arial" w:hAnsi="Arial" w:cs="Arial"/>
          <w:sz w:val="20"/>
          <w:szCs w:val="20"/>
          <w:lang w:val="nl-NL"/>
        </w:rPr>
        <w:t xml:space="preserve">Bespreking van stand portfolio tijdens het voortgangsgesprek en zonodig bijstellen doelen. </w:t>
      </w:r>
    </w:p>
    <w:p w14:paraId="5267DF11" w14:textId="138CCFD9" w:rsidR="00393EC8" w:rsidRPr="00AE7F0D" w:rsidRDefault="00393EC8" w:rsidP="00722FDE">
      <w:pPr>
        <w:spacing w:after="0"/>
        <w:rPr>
          <w:rFonts w:ascii="Arial" w:hAnsi="Arial" w:cs="Arial"/>
          <w:sz w:val="20"/>
          <w:szCs w:val="20"/>
          <w:lang w:val="nl-NL"/>
        </w:rPr>
      </w:pPr>
    </w:p>
    <w:p w14:paraId="75E57467" w14:textId="77777777" w:rsidR="0047119C" w:rsidRPr="00902D54" w:rsidRDefault="0047119C" w:rsidP="00722FDE">
      <w:pPr>
        <w:autoSpaceDE w:val="0"/>
        <w:autoSpaceDN w:val="0"/>
        <w:adjustRightInd w:val="0"/>
        <w:spacing w:after="0" w:line="240" w:lineRule="auto"/>
        <w:rPr>
          <w:rFonts w:ascii="Arial" w:hAnsi="Arial" w:cs="Arial"/>
          <w:b/>
          <w:i/>
          <w:sz w:val="20"/>
          <w:szCs w:val="20"/>
          <w:u w:val="single"/>
          <w:lang w:val="nl-NL"/>
        </w:rPr>
      </w:pPr>
      <w:r w:rsidRPr="00902D54">
        <w:rPr>
          <w:rFonts w:ascii="Arial" w:hAnsi="Arial" w:cs="Arial"/>
          <w:b/>
          <w:i/>
          <w:sz w:val="20"/>
          <w:szCs w:val="20"/>
          <w:u w:val="single"/>
          <w:lang w:val="nl-NL"/>
        </w:rPr>
        <w:t>Keuze stage</w:t>
      </w:r>
    </w:p>
    <w:p w14:paraId="7322FCBF" w14:textId="77777777" w:rsidR="00F35C88" w:rsidRDefault="00F35C88" w:rsidP="0047119C">
      <w:pPr>
        <w:autoSpaceDE w:val="0"/>
        <w:autoSpaceDN w:val="0"/>
        <w:adjustRightInd w:val="0"/>
        <w:spacing w:after="0" w:line="240" w:lineRule="auto"/>
        <w:rPr>
          <w:rFonts w:ascii="Arial" w:hAnsi="Arial" w:cs="Arial"/>
          <w:sz w:val="20"/>
          <w:szCs w:val="20"/>
          <w:lang w:val="nl-NL"/>
        </w:rPr>
      </w:pPr>
    </w:p>
    <w:p w14:paraId="7EAF7C77" w14:textId="1C0E7ECB"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ijdens de stage ouderengeneeskunde kan 4 maanden besteed worden aan een keuzestage. Binnen het Erasmus MC worden de keuzestages farmacologie, palliatieve zorg en wetenschap aangeboden.</w:t>
      </w:r>
    </w:p>
    <w:p w14:paraId="2D46D48C"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p>
    <w:p w14:paraId="1154C751" w14:textId="0CA07DDE" w:rsidR="0047119C" w:rsidRPr="00AE7F0D" w:rsidRDefault="0047119C" w:rsidP="00410FFA">
      <w:pPr>
        <w:pStyle w:val="ListParagraph"/>
        <w:numPr>
          <w:ilvl w:val="0"/>
          <w:numId w:val="18"/>
        </w:numPr>
        <w:autoSpaceDE w:val="0"/>
        <w:autoSpaceDN w:val="0"/>
        <w:adjustRightInd w:val="0"/>
        <w:spacing w:after="0" w:line="240" w:lineRule="auto"/>
        <w:rPr>
          <w:rFonts w:ascii="Arial" w:hAnsi="Arial" w:cs="Arial"/>
          <w:i/>
          <w:sz w:val="20"/>
          <w:szCs w:val="20"/>
          <w:u w:val="single"/>
          <w:lang w:val="nl-NL"/>
        </w:rPr>
      </w:pPr>
      <w:r w:rsidRPr="00AE7F0D">
        <w:rPr>
          <w:rFonts w:ascii="Arial" w:hAnsi="Arial" w:cs="Arial"/>
          <w:i/>
          <w:sz w:val="20"/>
          <w:szCs w:val="20"/>
          <w:u w:val="single"/>
          <w:lang w:val="nl-NL"/>
        </w:rPr>
        <w:t>Stage farmacologie</w:t>
      </w:r>
    </w:p>
    <w:p w14:paraId="16E62E19" w14:textId="77777777" w:rsidR="00CE160A" w:rsidRPr="00AE7F0D" w:rsidRDefault="00CE160A" w:rsidP="0047119C">
      <w:pPr>
        <w:autoSpaceDE w:val="0"/>
        <w:autoSpaceDN w:val="0"/>
        <w:adjustRightInd w:val="0"/>
        <w:spacing w:after="0" w:line="240" w:lineRule="auto"/>
        <w:rPr>
          <w:rFonts w:ascii="Arial" w:hAnsi="Arial" w:cs="Arial"/>
          <w:sz w:val="20"/>
          <w:szCs w:val="20"/>
          <w:lang w:val="nl-NL"/>
        </w:rPr>
      </w:pPr>
    </w:p>
    <w:p w14:paraId="1ED45AD2" w14:textId="7AB88458" w:rsidR="00CE160A" w:rsidRPr="00AE7F0D" w:rsidRDefault="00CE160A" w:rsidP="0047119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leiding</w:t>
      </w:r>
    </w:p>
    <w:p w14:paraId="7C6F3AB3" w14:textId="17832FFA"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Bij een vergrijzende samenleving wordt de zorg voor de oudere patiënt toenemend belangrijk in de geneeskunde. Bij veroudering zijn er fysiologisch veranderingen waardoor geneesmiddelen zich anders kunnen gedragen bij oudere patiënten, maar ook multimorbiditeit en polyfarmacie spelen hierin een belangrijke rol. Dit kan zorgen voor andere reacties op geneesmiddelen, maar ook voor andere bijwerkingen. </w:t>
      </w:r>
    </w:p>
    <w:p w14:paraId="522BE1C8"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internist ouderengeneeskunde heeft specifieke deskundigheid met betrekking tot de diagnostiek en behandeling van complexe problematiek bij oudere patiënten. Klinische geriatrie is het medisch </w:t>
      </w:r>
      <w:r w:rsidRPr="00AE7F0D">
        <w:rPr>
          <w:rFonts w:ascii="Arial" w:hAnsi="Arial" w:cs="Arial"/>
          <w:sz w:val="20"/>
          <w:szCs w:val="20"/>
          <w:lang w:val="nl-NL"/>
        </w:rPr>
        <w:lastRenderedPageBreak/>
        <w:t>specialisme voor de kwetsbare oudere patiënt in het ziekenhuis. Binnen het Erasmus MC werken binnen de sectie Ouderengeneeskunde internisten-ouderengeneeskunde en klinisch geriaters samen voor zowel de klinische als poliklinische zorg voor oudere patiënten.</w:t>
      </w:r>
    </w:p>
    <w:p w14:paraId="7881A020"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t document heeft betrekking op de stage Geriatrie/ Ouderengeneeskunde voor artsen en apothekers die in opleiding zijn tot klinisch farmacoloog. Het is zowel mogelijk om een poliklinische als een klinisch stage te volgen. </w:t>
      </w:r>
    </w:p>
    <w:p w14:paraId="1FE8F01A"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Voor artsen in opleiding tot klinisch farmacoloog geldt dat zij op de polikliniek onder supervisie nieuw verwezen patiënten kunnen zien. Apothekers in opleiding tot klinisch farmacoloog kunnen bij deze polikliniek participeren als toehoorder, en wellicht in het patiënt-contact ook bijdragen aan de evaluatie van de klacht. Binnen het klinische domein kunnen artsen in opleiding tot klinisch farmacoloog onder supervisie de zorg dragen voor de patiënten opgenomen op de afdeling. Voor apothekers in opleiding tot klinisch farmacoloog geldt dat ze kunnen meelopen met een van de zaalartsen werkzaam voor dit specialisme. Een belangrijk onderdeel van de klinische stage is de grote visite waarbij alle opgenomen patiënten voor dit specialisme worden besproken. Hierin is een rol voor de AIOS weggelegd om de medicatie van een of meerdere opgenomen patiënten te analyseren en een voorstel te doen om hier wijzigingen in aan te brengen op basis van bijvoorbeeld de START/STOPP criteria of het 6-stappen-plan (zie o.a. de multidisciplinaire richtlijn polyfarmacie bij ouderen).</w:t>
      </w:r>
    </w:p>
    <w:p w14:paraId="464FCE51"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p>
    <w:p w14:paraId="7EAACE17" w14:textId="77777777" w:rsidR="0047119C" w:rsidRPr="00AE7F0D" w:rsidRDefault="0047119C" w:rsidP="0047119C">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Duur</w:t>
      </w:r>
    </w:p>
    <w:p w14:paraId="79B1524C" w14:textId="77777777" w:rsidR="0047119C" w:rsidRPr="00AE7F0D" w:rsidRDefault="0047119C" w:rsidP="0047119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 stage farmacologie heeft een duur van 4 maanden</w:t>
      </w:r>
    </w:p>
    <w:p w14:paraId="22AF16E3"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Klinische Farmacologie: 4 maanden.</w:t>
      </w:r>
    </w:p>
    <w:p w14:paraId="320DBDE2"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p>
    <w:p w14:paraId="543A6283" w14:textId="0DF8AAEE" w:rsidR="00393EC8" w:rsidRPr="00AE7F0D" w:rsidRDefault="00CE160A" w:rsidP="00393EC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houd</w:t>
      </w:r>
    </w:p>
    <w:p w14:paraId="5EE22C81"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Tijdens deze stage komen vooral de volgende EPA’s aan bod: </w:t>
      </w:r>
    </w:p>
    <w:p w14:paraId="25D246CD" w14:textId="5E52D907" w:rsidR="0047119C"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polyfarmacie kan hier verder uitgediept worden.</w:t>
      </w:r>
    </w:p>
    <w:p w14:paraId="1AD01534"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ifferentiatie: Comprehensive geriatric assessment inclusief neurologisch en psychiatrisch onderzoek, consultvoering ouderengeneeskunde.</w:t>
      </w:r>
    </w:p>
    <w:p w14:paraId="3BCA2D27" w14:textId="77777777" w:rsidR="00393EC8" w:rsidRPr="00AE7F0D" w:rsidRDefault="00393EC8" w:rsidP="00E5122A">
      <w:pPr>
        <w:autoSpaceDE w:val="0"/>
        <w:autoSpaceDN w:val="0"/>
        <w:adjustRightInd w:val="0"/>
        <w:spacing w:after="0" w:line="240" w:lineRule="auto"/>
        <w:rPr>
          <w:rFonts w:ascii="Arial" w:hAnsi="Arial" w:cs="Arial"/>
          <w:sz w:val="20"/>
          <w:szCs w:val="20"/>
          <w:lang w:val="nl-NL"/>
        </w:rPr>
      </w:pPr>
    </w:p>
    <w:p w14:paraId="56331306" w14:textId="77777777" w:rsidR="00E5122A" w:rsidRPr="00AE7F0D" w:rsidRDefault="00E5122A" w:rsidP="00E5122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doelen</w:t>
      </w:r>
    </w:p>
    <w:p w14:paraId="006DAF91" w14:textId="77777777" w:rsidR="004B384E" w:rsidRPr="00AE7F0D" w:rsidRDefault="004B384E" w:rsidP="004B384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ijdens de stage Geriatrie/Ouderengeneeskunde zal de AIOS o.a.:</w:t>
      </w:r>
    </w:p>
    <w:p w14:paraId="0AF4EDC0" w14:textId="1E09CCB9" w:rsidR="004B384E" w:rsidRPr="009C02DF" w:rsidRDefault="004B384E"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zich verdiepen in de (fysiologische) veranderingen in de farmacokinetiek en farmacokinetiek samenhangend met veroudering</w:t>
      </w:r>
    </w:p>
    <w:p w14:paraId="71518855" w14:textId="28A58022" w:rsidR="004B384E" w:rsidRPr="009C02DF" w:rsidRDefault="004B384E"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zich verdiepen in specifieke ziektebeelden voor de oudere patiënt waaronder het delier en vallen</w:t>
      </w:r>
    </w:p>
    <w:p w14:paraId="5FE82950" w14:textId="64FF3B7A" w:rsidR="004B384E" w:rsidRPr="009C02DF" w:rsidRDefault="004B384E"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een medicatiereview van een of meerdere (poli)klinische patiënten uitvoeren en een voorstel tot wijzigingen maken</w:t>
      </w:r>
    </w:p>
    <w:p w14:paraId="6885D107"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p>
    <w:p w14:paraId="70B0FA1E" w14:textId="25F98C6E" w:rsidR="00E5122A" w:rsidRPr="00AE7F0D" w:rsidRDefault="00E5122A" w:rsidP="00E5122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Leermiddelen</w:t>
      </w:r>
    </w:p>
    <w:p w14:paraId="50784569" w14:textId="6F9F0FEC"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Ochtendrapport interne geneeskunde: Aanwezigheid ochtendrapport interne geneeskunde met speciale aandacht voor nieuwe of reeds opgenomen patiënten met bijwerkingen, interacties of (auto-) intoxicaties gerelateerd aan medicatie.</w:t>
      </w:r>
    </w:p>
    <w:p w14:paraId="310BB85E" w14:textId="6C75A399"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 xml:space="preserve">Patiëntencontact: Bezoek afdeling waar desbetreffende patiënt ligt opgenomen. Hierbij zal een advies opgesteld worden voor de zaalarts. De patiënt zal vervolgens actief worden vervolgd. In het geval van intoxicaties zal het gevoerde beleid getoetst worden aan het handboek intoxicaties van het Erasmus MC. De stagiair houdt toezicht op bijwerkingen die meldingsplichtig zijn bij het Lareb (conform de geneesmiddelenwet). Indien dit het geval is, zal de behandelend arts hierop worden geattendeerd en worden geïnstrueerd. In voorkomende gevallen meldt de stagiair de bijwerking zelf bij Lareb. Alle casussen waarover een advies gegeven wordt, zullen worden vastgelegd in een logboek. Dit logboek zal wekelijks worden besproken met de stagehouders. </w:t>
      </w:r>
    </w:p>
    <w:p w14:paraId="29ACC538" w14:textId="368A438D"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Verzamelen educatieve casuïstiek: Illustratieve of juist ongebruikelijke casussen zullen worden uitgewerkt en vastgelegd voor terugkoppeling tijdens de middagoverdracht en voor presentatie tijdens klinische demonstraties.</w:t>
      </w:r>
    </w:p>
    <w:p w14:paraId="6416AB5D" w14:textId="0D352802"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Middagoverdracht interne geneeskunde: Conform ochtendrapport inclusief terugkoppelingen.</w:t>
      </w:r>
    </w:p>
    <w:p w14:paraId="54B90D90" w14:textId="0027BD08"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Ongevraagde’</w:t>
      </w:r>
      <w:r w:rsidR="00C90128" w:rsidRPr="009C02DF">
        <w:rPr>
          <w:rFonts w:ascii="Arial" w:hAnsi="Arial" w:cs="Arial"/>
          <w:sz w:val="20"/>
          <w:szCs w:val="20"/>
          <w:lang w:val="nl-NL"/>
        </w:rPr>
        <w:t xml:space="preserve"> </w:t>
      </w:r>
      <w:r w:rsidRPr="009C02DF">
        <w:rPr>
          <w:rFonts w:ascii="Arial" w:hAnsi="Arial" w:cs="Arial"/>
          <w:sz w:val="20"/>
          <w:szCs w:val="20"/>
          <w:lang w:val="nl-NL"/>
        </w:rPr>
        <w:t xml:space="preserve">consulten via medicatiebewaking: Elke ochtend worden de door Medicator geregistreerde interacties verzameld en beoordeeld. Wanneer het vermoeden bestaat dat de voorschrijver iets over het hoofd heeft gezien, of wanneer de voorgeschreven combinatie een </w:t>
      </w:r>
      <w:r w:rsidRPr="009C02DF">
        <w:rPr>
          <w:rFonts w:ascii="Arial" w:hAnsi="Arial" w:cs="Arial"/>
          <w:sz w:val="20"/>
          <w:szCs w:val="20"/>
          <w:lang w:val="nl-NL"/>
        </w:rPr>
        <w:lastRenderedPageBreak/>
        <w:t>belangrijk risico met zich draagt, wordt contact opgenomen met de behandelend arts. Ook de medicatiebewaking waarbij aan de hand van de nierfunctie bij een aantal geneesmiddelen een waarschuwing wordt afgegeven, valt hieronder.</w:t>
      </w:r>
    </w:p>
    <w:p w14:paraId="5A4A340A" w14:textId="1D5AC62F" w:rsidR="00393EC8" w:rsidRPr="009C02DF" w:rsidRDefault="00393EC8" w:rsidP="009C02DF">
      <w:pPr>
        <w:pStyle w:val="ListParagraph"/>
        <w:numPr>
          <w:ilvl w:val="0"/>
          <w:numId w:val="14"/>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Gevraagde’ consulten: Dagelijks komen bij de apotheek en bij de klinisch farmacoloog verzoeken binnen voor advies ten aanzien van farmacotherapie in complexe situaties. Hierbij valt te denken aan interacties van geneesmiddelen, contra-indicaties, geneesmiddelen bij ouderen en kinderen en geneesmiddelgebruik tijdens zwangerschap en lactatie. De stagiair handelt een deel van deze verzoeken af, en registreert de consulten.</w:t>
      </w:r>
    </w:p>
    <w:p w14:paraId="6BBB3E98" w14:textId="77777777" w:rsidR="00393EC8" w:rsidRPr="009C02DF" w:rsidRDefault="00393EC8" w:rsidP="009C02DF">
      <w:pPr>
        <w:pStyle w:val="ListParagraph"/>
        <w:numPr>
          <w:ilvl w:val="1"/>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Kennismaking met laboratoriumtechnieken</w:t>
      </w:r>
    </w:p>
    <w:p w14:paraId="095D3AB1" w14:textId="15EF644F" w:rsidR="00393EC8" w:rsidRPr="009C02DF" w:rsidRDefault="00393EC8" w:rsidP="009C02DF">
      <w:pPr>
        <w:pStyle w:val="ListParagraph"/>
        <w:numPr>
          <w:ilvl w:val="0"/>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In het Laboratorium van de Apotheek worden dagelijks geneesmiddelenconcentraties in lichaamsvloeistoffen bepaald t.b.c. ‘therapeutic drug monitoring’ en toxicologie. Hierbij wordt o.a. aandacht geschonken aan adviezen bij orgaanfunctiestoornissen, dialyse en genetische polymorfismen in metaboliserende enzymen. Kennismaking met de gebruikte technieken (HPLC, LC-MS), de interpretatie van deze bepalingen, de advisering naar de aanvrager en de opvolging van de patiënt vormen onderdelen van de stage klinische farmacologie.</w:t>
      </w:r>
    </w:p>
    <w:p w14:paraId="6464C3B0" w14:textId="77777777" w:rsidR="00C90128" w:rsidRPr="00AE7F0D" w:rsidRDefault="00C90128" w:rsidP="00C90128">
      <w:pPr>
        <w:autoSpaceDE w:val="0"/>
        <w:autoSpaceDN w:val="0"/>
        <w:adjustRightInd w:val="0"/>
        <w:spacing w:after="0" w:line="240" w:lineRule="auto"/>
        <w:rPr>
          <w:rFonts w:ascii="Arial" w:hAnsi="Arial" w:cs="Arial"/>
          <w:sz w:val="20"/>
          <w:szCs w:val="20"/>
          <w:u w:val="single"/>
          <w:lang w:val="nl-NL"/>
        </w:rPr>
      </w:pPr>
    </w:p>
    <w:p w14:paraId="58A15A50" w14:textId="3D864DD5" w:rsidR="00393EC8" w:rsidRPr="00AE7F0D" w:rsidRDefault="00393EC8" w:rsidP="00C9012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Besprekingen en referaten</w:t>
      </w:r>
    </w:p>
    <w:p w14:paraId="411289E0" w14:textId="68EFAEC7" w:rsidR="00393EC8" w:rsidRPr="009C02DF" w:rsidRDefault="00393EC8" w:rsidP="009C02DF">
      <w:pPr>
        <w:pStyle w:val="ListParagraph"/>
        <w:numPr>
          <w:ilvl w:val="0"/>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Patiëntenbespreking klinische farmacologie: Wekelijks zullen alle consulten worden besproken tijdens de patiëntenbespreking “klinische farmacologie”.</w:t>
      </w:r>
    </w:p>
    <w:p w14:paraId="7F4035E8" w14:textId="09123B2F" w:rsidR="00393EC8" w:rsidRPr="009C02DF" w:rsidRDefault="00393EC8" w:rsidP="009C02DF">
      <w:pPr>
        <w:pStyle w:val="ListParagraph"/>
        <w:numPr>
          <w:ilvl w:val="0"/>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Refereren en klinische demonstratie interne geneeskunde.</w:t>
      </w:r>
    </w:p>
    <w:p w14:paraId="5D60F5D2" w14:textId="089EC8ED" w:rsidR="00393EC8" w:rsidRPr="009C02DF" w:rsidRDefault="00393EC8" w:rsidP="009C02DF">
      <w:pPr>
        <w:pStyle w:val="ListParagraph"/>
        <w:numPr>
          <w:ilvl w:val="0"/>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Farmacogenetische bespreking: wekelijks bespreking van aanvragen voor farmacogenetische analyse in het kader van patiëntenzorg. Tevens is er tweewekelijks een Journal Club Farmacogenetica.</w:t>
      </w:r>
    </w:p>
    <w:p w14:paraId="6BC372E5" w14:textId="2F362EDF" w:rsidR="00393EC8" w:rsidRPr="009C02DF" w:rsidRDefault="00393EC8" w:rsidP="009C02DF">
      <w:pPr>
        <w:pStyle w:val="ListParagraph"/>
        <w:numPr>
          <w:ilvl w:val="0"/>
          <w:numId w:val="31"/>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 xml:space="preserve">Op </w:t>
      </w:r>
      <w:r w:rsidR="00BE6E9C">
        <w:rPr>
          <w:rFonts w:ascii="Arial" w:hAnsi="Arial" w:cs="Arial"/>
          <w:sz w:val="20"/>
          <w:szCs w:val="20"/>
          <w:lang w:val="nl-NL"/>
        </w:rPr>
        <w:t>de commissievergaderingen</w:t>
      </w:r>
      <w:r w:rsidRPr="009C02DF">
        <w:rPr>
          <w:rFonts w:ascii="Arial" w:hAnsi="Arial" w:cs="Arial"/>
          <w:sz w:val="20"/>
          <w:szCs w:val="20"/>
          <w:lang w:val="nl-NL"/>
        </w:rPr>
        <w:t xml:space="preserve"> wordt zo mogelijk door de stagiair een referaat gehouden.</w:t>
      </w:r>
    </w:p>
    <w:p w14:paraId="75CE9092" w14:textId="4CA8D089" w:rsidR="00393EC8" w:rsidRPr="009C02DF" w:rsidRDefault="00393EC8" w:rsidP="009C02DF">
      <w:pPr>
        <w:pStyle w:val="ListParagraph"/>
        <w:numPr>
          <w:ilvl w:val="0"/>
          <w:numId w:val="32"/>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Medisch Ethische Toetsingscommissie (METC): de stagiair zal als toehoorder worden ingedeeld bij één van de twee kamers van de METC. De stagiair zal per vergadering onder supervisie van de klinisch farmacoloog, een geneesmiddel-protocol voorbereiden.</w:t>
      </w:r>
    </w:p>
    <w:p w14:paraId="108D38F6" w14:textId="31A8A7B1" w:rsidR="00393EC8" w:rsidRPr="009C02DF" w:rsidRDefault="00393EC8" w:rsidP="009C02DF">
      <w:pPr>
        <w:pStyle w:val="ListParagraph"/>
        <w:numPr>
          <w:ilvl w:val="0"/>
          <w:numId w:val="32"/>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Geneesmiddelencommissie.</w:t>
      </w:r>
    </w:p>
    <w:p w14:paraId="14CEFC07" w14:textId="62DD8F5B" w:rsidR="00393EC8" w:rsidRPr="009C02DF" w:rsidRDefault="00393EC8" w:rsidP="009C02DF">
      <w:pPr>
        <w:pStyle w:val="ListParagraph"/>
        <w:numPr>
          <w:ilvl w:val="0"/>
          <w:numId w:val="32"/>
        </w:numPr>
        <w:autoSpaceDE w:val="0"/>
        <w:autoSpaceDN w:val="0"/>
        <w:adjustRightInd w:val="0"/>
        <w:spacing w:after="0" w:line="240" w:lineRule="auto"/>
        <w:rPr>
          <w:rFonts w:ascii="Arial" w:hAnsi="Arial" w:cs="Arial"/>
          <w:sz w:val="20"/>
          <w:szCs w:val="20"/>
          <w:lang w:val="nl-NL"/>
        </w:rPr>
      </w:pPr>
      <w:r w:rsidRPr="009C02DF">
        <w:rPr>
          <w:rFonts w:ascii="Arial" w:hAnsi="Arial" w:cs="Arial"/>
          <w:sz w:val="20"/>
          <w:szCs w:val="20"/>
          <w:lang w:val="nl-NL"/>
        </w:rPr>
        <w:t>Antibioticacommissie</w:t>
      </w:r>
    </w:p>
    <w:p w14:paraId="236D91FD" w14:textId="77777777" w:rsidR="00C90128" w:rsidRPr="00AE7F0D" w:rsidRDefault="00C90128" w:rsidP="00C90128">
      <w:pPr>
        <w:autoSpaceDE w:val="0"/>
        <w:autoSpaceDN w:val="0"/>
        <w:adjustRightInd w:val="0"/>
        <w:spacing w:after="0" w:line="240" w:lineRule="auto"/>
        <w:rPr>
          <w:rFonts w:ascii="Arial" w:hAnsi="Arial" w:cs="Arial"/>
          <w:sz w:val="20"/>
          <w:szCs w:val="20"/>
          <w:lang w:val="nl-NL"/>
        </w:rPr>
      </w:pPr>
    </w:p>
    <w:p w14:paraId="63A75708" w14:textId="7E371D57" w:rsidR="00393EC8" w:rsidRPr="00AE7F0D" w:rsidRDefault="00393EC8" w:rsidP="00C9012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Onderwijs</w:t>
      </w:r>
    </w:p>
    <w:p w14:paraId="220082CE" w14:textId="77777777" w:rsidR="009C02DF" w:rsidRDefault="00393EC8" w:rsidP="009C02DF">
      <w:pPr>
        <w:autoSpaceDE w:val="0"/>
        <w:autoSpaceDN w:val="0"/>
        <w:adjustRightInd w:val="0"/>
        <w:spacing w:after="0" w:line="240" w:lineRule="auto"/>
        <w:ind w:left="720" w:hanging="720"/>
        <w:rPr>
          <w:rFonts w:ascii="Arial" w:hAnsi="Arial" w:cs="Arial"/>
          <w:sz w:val="20"/>
          <w:szCs w:val="20"/>
          <w:lang w:val="nl-NL"/>
        </w:rPr>
      </w:pPr>
      <w:r w:rsidRPr="00AE7F0D">
        <w:rPr>
          <w:rFonts w:ascii="Arial" w:hAnsi="Arial" w:cs="Arial"/>
          <w:sz w:val="20"/>
          <w:szCs w:val="20"/>
          <w:lang w:val="nl-NL"/>
        </w:rPr>
        <w:t>Binnen het curriculum Erasmusarts 2007 verzorgt de Apotheek op</w:t>
      </w:r>
      <w:r w:rsidR="009C02DF">
        <w:rPr>
          <w:rFonts w:ascii="Arial" w:hAnsi="Arial" w:cs="Arial"/>
          <w:sz w:val="20"/>
          <w:szCs w:val="20"/>
          <w:lang w:val="nl-NL"/>
        </w:rPr>
        <w:t xml:space="preserve"> diverse momenten onderwijs. De</w:t>
      </w:r>
    </w:p>
    <w:p w14:paraId="25C2BA7B" w14:textId="625996F1" w:rsidR="00393EC8" w:rsidRPr="00AE7F0D" w:rsidRDefault="00393EC8" w:rsidP="009C02DF">
      <w:pPr>
        <w:autoSpaceDE w:val="0"/>
        <w:autoSpaceDN w:val="0"/>
        <w:adjustRightInd w:val="0"/>
        <w:spacing w:after="0" w:line="240" w:lineRule="auto"/>
        <w:ind w:left="720" w:hanging="720"/>
        <w:rPr>
          <w:rFonts w:ascii="Arial" w:hAnsi="Arial" w:cs="Arial"/>
          <w:sz w:val="20"/>
          <w:szCs w:val="20"/>
          <w:lang w:val="nl-NL"/>
        </w:rPr>
      </w:pPr>
      <w:r w:rsidRPr="00AE7F0D">
        <w:rPr>
          <w:rFonts w:ascii="Arial" w:hAnsi="Arial" w:cs="Arial"/>
          <w:sz w:val="20"/>
          <w:szCs w:val="20"/>
          <w:lang w:val="nl-NL"/>
        </w:rPr>
        <w:t>stagiair zal onderwijs verzorgen voor Thema 4.3 (vaardigheidsonderwijs Polypil) en 4.4 (casusonderwijs).</w:t>
      </w:r>
    </w:p>
    <w:p w14:paraId="7F3970DC" w14:textId="77777777" w:rsidR="00C90128" w:rsidRPr="00AE7F0D" w:rsidRDefault="00C90128" w:rsidP="00393EC8">
      <w:pPr>
        <w:autoSpaceDE w:val="0"/>
        <w:autoSpaceDN w:val="0"/>
        <w:adjustRightInd w:val="0"/>
        <w:spacing w:after="0" w:line="240" w:lineRule="auto"/>
        <w:rPr>
          <w:rFonts w:ascii="Arial" w:hAnsi="Arial" w:cs="Arial"/>
          <w:sz w:val="20"/>
          <w:szCs w:val="20"/>
          <w:u w:val="single"/>
          <w:lang w:val="nl-NL"/>
        </w:rPr>
      </w:pPr>
    </w:p>
    <w:p w14:paraId="3A78BBBA" w14:textId="72E5F863" w:rsidR="00393EC8" w:rsidRPr="00AE7F0D" w:rsidRDefault="009C02DF" w:rsidP="00393EC8">
      <w:pPr>
        <w:autoSpaceDE w:val="0"/>
        <w:autoSpaceDN w:val="0"/>
        <w:adjustRightInd w:val="0"/>
        <w:spacing w:after="0" w:line="240" w:lineRule="auto"/>
        <w:rPr>
          <w:rFonts w:ascii="Arial" w:hAnsi="Arial" w:cs="Arial"/>
          <w:sz w:val="20"/>
          <w:szCs w:val="20"/>
          <w:u w:val="single"/>
          <w:lang w:val="nl-NL"/>
        </w:rPr>
      </w:pPr>
      <w:r>
        <w:rPr>
          <w:rFonts w:ascii="Arial" w:hAnsi="Arial" w:cs="Arial"/>
          <w:sz w:val="20"/>
          <w:szCs w:val="20"/>
          <w:u w:val="single"/>
          <w:lang w:val="nl-NL"/>
        </w:rPr>
        <w:t>Excursies</w:t>
      </w:r>
    </w:p>
    <w:p w14:paraId="44C6AD81" w14:textId="03B396D2"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Eéndaagse excursies naar het Lareb (’s Hertogenbosch), nationale vergiftigingencentrum (Utrecht) en het College ter Beoordeling van Geneesmiddelen (Den Haag).</w:t>
      </w:r>
    </w:p>
    <w:p w14:paraId="14FB0D06" w14:textId="77777777" w:rsidR="00E5122A" w:rsidRPr="00AE7F0D" w:rsidRDefault="00E5122A" w:rsidP="00E5122A">
      <w:pPr>
        <w:autoSpaceDE w:val="0"/>
        <w:autoSpaceDN w:val="0"/>
        <w:adjustRightInd w:val="0"/>
        <w:spacing w:after="0" w:line="240" w:lineRule="auto"/>
        <w:rPr>
          <w:rFonts w:ascii="Arial" w:hAnsi="Arial" w:cs="Arial"/>
          <w:sz w:val="20"/>
          <w:szCs w:val="20"/>
          <w:lang w:val="nl-NL"/>
        </w:rPr>
      </w:pPr>
    </w:p>
    <w:p w14:paraId="7E2F6CE0" w14:textId="77777777" w:rsidR="00E5122A" w:rsidRPr="00AE7F0D" w:rsidRDefault="00E5122A" w:rsidP="00E5122A">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7C70DB70" w14:textId="2082AA9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109F4084"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p>
    <w:p w14:paraId="487ABFED" w14:textId="77777777" w:rsidR="00393EC8" w:rsidRPr="00AE7F0D" w:rsidRDefault="00393EC8" w:rsidP="00393EC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2821B4E0" w14:textId="02CD2DF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Bespreking van stand portfolio tijdens het voortgangsgesprek en zonodig bijstellen doelen. </w:t>
      </w:r>
    </w:p>
    <w:p w14:paraId="76D5DDA6" w14:textId="77777777" w:rsidR="006C4DE4" w:rsidRPr="00AE7F0D" w:rsidRDefault="006C4DE4" w:rsidP="00393EC8">
      <w:pPr>
        <w:autoSpaceDE w:val="0"/>
        <w:autoSpaceDN w:val="0"/>
        <w:adjustRightInd w:val="0"/>
        <w:spacing w:after="0" w:line="240" w:lineRule="auto"/>
        <w:rPr>
          <w:rFonts w:ascii="Arial" w:hAnsi="Arial" w:cs="Arial"/>
          <w:sz w:val="20"/>
          <w:szCs w:val="20"/>
          <w:lang w:val="nl-NL"/>
        </w:rPr>
      </w:pPr>
    </w:p>
    <w:p w14:paraId="30630FA5" w14:textId="55E0C752" w:rsidR="0047119C" w:rsidRPr="00AE7F0D" w:rsidRDefault="00393EC8" w:rsidP="00410FFA">
      <w:pPr>
        <w:pStyle w:val="ListParagraph"/>
        <w:numPr>
          <w:ilvl w:val="0"/>
          <w:numId w:val="18"/>
        </w:numPr>
        <w:autoSpaceDE w:val="0"/>
        <w:autoSpaceDN w:val="0"/>
        <w:adjustRightInd w:val="0"/>
        <w:spacing w:after="0" w:line="240" w:lineRule="auto"/>
        <w:rPr>
          <w:rFonts w:ascii="Arial" w:hAnsi="Arial" w:cs="Arial"/>
          <w:i/>
          <w:sz w:val="20"/>
          <w:szCs w:val="20"/>
          <w:u w:val="single"/>
          <w:lang w:val="nl-NL"/>
        </w:rPr>
      </w:pPr>
      <w:r w:rsidRPr="00AE7F0D">
        <w:rPr>
          <w:rFonts w:ascii="Arial" w:hAnsi="Arial" w:cs="Arial"/>
          <w:i/>
          <w:sz w:val="20"/>
          <w:szCs w:val="20"/>
          <w:u w:val="single"/>
          <w:lang w:val="nl-NL"/>
        </w:rPr>
        <w:t>S</w:t>
      </w:r>
      <w:r w:rsidR="0047119C" w:rsidRPr="00AE7F0D">
        <w:rPr>
          <w:rFonts w:ascii="Arial" w:hAnsi="Arial" w:cs="Arial"/>
          <w:i/>
          <w:sz w:val="20"/>
          <w:szCs w:val="20"/>
          <w:u w:val="single"/>
          <w:lang w:val="nl-NL"/>
        </w:rPr>
        <w:t>tage palliatieve zorg</w:t>
      </w:r>
    </w:p>
    <w:p w14:paraId="387A6D5D" w14:textId="77777777" w:rsidR="00C90128" w:rsidRPr="00AE7F0D" w:rsidRDefault="00C90128" w:rsidP="00393EC8">
      <w:pPr>
        <w:autoSpaceDE w:val="0"/>
        <w:autoSpaceDN w:val="0"/>
        <w:adjustRightInd w:val="0"/>
        <w:spacing w:after="0" w:line="240" w:lineRule="auto"/>
        <w:rPr>
          <w:rFonts w:ascii="Arial" w:hAnsi="Arial" w:cs="Arial"/>
          <w:sz w:val="20"/>
          <w:szCs w:val="20"/>
          <w:lang w:val="nl-NL"/>
        </w:rPr>
      </w:pPr>
    </w:p>
    <w:p w14:paraId="787A0662" w14:textId="11946DFF" w:rsidR="00C90128" w:rsidRPr="00AE7F0D" w:rsidRDefault="00C90128" w:rsidP="00393EC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leiding</w:t>
      </w:r>
    </w:p>
    <w:p w14:paraId="635BF03A" w14:textId="30FDB06C"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Op de afdeling oncologie, </w:t>
      </w:r>
      <w:r w:rsidR="005B6FEF">
        <w:rPr>
          <w:rFonts w:ascii="Arial" w:hAnsi="Arial" w:cs="Arial"/>
          <w:sz w:val="20"/>
          <w:szCs w:val="20"/>
          <w:lang w:val="nl-NL"/>
        </w:rPr>
        <w:t xml:space="preserve">waar gelabelde bedden palliatieve zorg zijn </w:t>
      </w:r>
      <w:r w:rsidRPr="00AE7F0D">
        <w:rPr>
          <w:rFonts w:ascii="Arial" w:hAnsi="Arial" w:cs="Arial"/>
          <w:sz w:val="20"/>
          <w:szCs w:val="20"/>
          <w:lang w:val="nl-NL"/>
        </w:rPr>
        <w:t xml:space="preserve">en samen met het pijn en </w:t>
      </w:r>
      <w:r w:rsidR="00482AE4" w:rsidRPr="00AE7F0D">
        <w:rPr>
          <w:rFonts w:ascii="Arial" w:hAnsi="Arial" w:cs="Arial"/>
          <w:sz w:val="20"/>
          <w:szCs w:val="20"/>
          <w:lang w:val="nl-NL"/>
        </w:rPr>
        <w:t>palliatieve</w:t>
      </w:r>
      <w:r w:rsidRPr="00AE7F0D">
        <w:rPr>
          <w:rFonts w:ascii="Arial" w:hAnsi="Arial" w:cs="Arial"/>
          <w:sz w:val="20"/>
          <w:szCs w:val="20"/>
          <w:lang w:val="nl-NL"/>
        </w:rPr>
        <w:t xml:space="preserve"> team kan de AIOS zich verdiepen in de principes en verschillende fasen van palliatieve zorg, in de diagnostiek en behandeling van de meest voorkomende symptomen in deze fase en in het begeleiden van de patiënt en zijn naasten daarin.</w:t>
      </w:r>
    </w:p>
    <w:p w14:paraId="591BBF41"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p>
    <w:p w14:paraId="188506D1" w14:textId="77777777" w:rsidR="00393EC8" w:rsidRPr="00AE7F0D" w:rsidRDefault="00393EC8" w:rsidP="00393EC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Duur</w:t>
      </w:r>
    </w:p>
    <w:p w14:paraId="42635079"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lastRenderedPageBreak/>
        <w:t>De stage palliatieve zorg duurt 4 maanden</w:t>
      </w:r>
    </w:p>
    <w:p w14:paraId="771315E9"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p>
    <w:p w14:paraId="3F20EEC9" w14:textId="4B38B5F7" w:rsidR="00C90128" w:rsidRPr="00AE7F0D" w:rsidRDefault="00C90128" w:rsidP="00393EC8">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houd</w:t>
      </w:r>
    </w:p>
    <w:p w14:paraId="53D4435C"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ijdens deze stage komen vooral de volgende EPA’s aan bod:</w:t>
      </w:r>
    </w:p>
    <w:p w14:paraId="112901D5"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gemeen intern: visite lopen en medisch handelen op een klinische afdeling Interne geneeskunde, overdracht en continuïteit van zorg en patiënt- en familiegesprekken voeren</w:t>
      </w:r>
      <w:r w:rsidR="006E63F3" w:rsidRPr="00AE7F0D">
        <w:rPr>
          <w:rFonts w:ascii="Arial" w:hAnsi="Arial" w:cs="Arial"/>
          <w:sz w:val="20"/>
          <w:szCs w:val="20"/>
          <w:lang w:val="nl-NL"/>
        </w:rPr>
        <w:t>, polyfarmacie</w:t>
      </w:r>
    </w:p>
    <w:p w14:paraId="6D3800F3"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fferentiatie: </w:t>
      </w:r>
      <w:r w:rsidR="006E63F3" w:rsidRPr="00AE7F0D">
        <w:rPr>
          <w:rFonts w:ascii="Arial" w:hAnsi="Arial" w:cs="Arial"/>
          <w:sz w:val="20"/>
          <w:szCs w:val="20"/>
          <w:lang w:val="nl-NL"/>
        </w:rPr>
        <w:t>Comprehensive geriatric assessment inclusief neurologisch en psychiatrisch onderzoek, cognitieve functies en stoornissen inclusief differentiaaldiagnose met delier en depressie, b</w:t>
      </w:r>
      <w:r w:rsidRPr="00AE7F0D">
        <w:rPr>
          <w:rFonts w:ascii="Arial" w:hAnsi="Arial" w:cs="Arial"/>
          <w:sz w:val="20"/>
          <w:szCs w:val="20"/>
          <w:lang w:val="nl-NL"/>
        </w:rPr>
        <w:t>ehandeldilemma’s</w:t>
      </w:r>
    </w:p>
    <w:p w14:paraId="18894970" w14:textId="77777777" w:rsidR="00393EC8" w:rsidRPr="00AE7F0D" w:rsidRDefault="00393EC8" w:rsidP="00393EC8">
      <w:pPr>
        <w:autoSpaceDE w:val="0"/>
        <w:autoSpaceDN w:val="0"/>
        <w:adjustRightInd w:val="0"/>
        <w:spacing w:after="0" w:line="240" w:lineRule="auto"/>
        <w:rPr>
          <w:rFonts w:ascii="Arial" w:hAnsi="Arial" w:cs="Arial"/>
          <w:sz w:val="20"/>
          <w:szCs w:val="20"/>
          <w:lang w:val="nl-NL"/>
        </w:rPr>
      </w:pPr>
    </w:p>
    <w:p w14:paraId="65D31B89" w14:textId="77777777" w:rsidR="00393EC8" w:rsidRPr="00F35C88" w:rsidRDefault="00393EC8" w:rsidP="00393EC8">
      <w:pPr>
        <w:autoSpaceDE w:val="0"/>
        <w:autoSpaceDN w:val="0"/>
        <w:adjustRightInd w:val="0"/>
        <w:spacing w:after="0" w:line="240" w:lineRule="auto"/>
        <w:rPr>
          <w:rFonts w:ascii="Arial" w:hAnsi="Arial" w:cs="Arial"/>
          <w:sz w:val="20"/>
          <w:szCs w:val="20"/>
          <w:u w:val="single"/>
          <w:lang w:val="nl-NL"/>
        </w:rPr>
      </w:pPr>
      <w:r w:rsidRPr="00F35C88">
        <w:rPr>
          <w:rFonts w:ascii="Arial" w:hAnsi="Arial" w:cs="Arial"/>
          <w:sz w:val="20"/>
          <w:szCs w:val="20"/>
          <w:u w:val="single"/>
          <w:lang w:val="nl-NL"/>
        </w:rPr>
        <w:t>Leerdoelen</w:t>
      </w:r>
    </w:p>
    <w:p w14:paraId="6ED44C68" w14:textId="77777777" w:rsidR="00393EC8" w:rsidRPr="00F35C88" w:rsidRDefault="00393EC8"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 start en verschillende fasen van palliatieve zorg traject herkennen, problemen inventariseren</w:t>
      </w:r>
    </w:p>
    <w:p w14:paraId="6184125D" w14:textId="77777777" w:rsidR="00393EC8" w:rsidRPr="00F35C88" w:rsidRDefault="00393EC8"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Een proactief op scenario’s gebaseerd behandelplan leren opstellen</w:t>
      </w:r>
    </w:p>
    <w:p w14:paraId="22C158DF" w14:textId="77777777" w:rsidR="00393EC8" w:rsidRPr="00F35C88" w:rsidRDefault="00393EC8"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Adequate informatie overdracht aan patiënt en familie</w:t>
      </w:r>
    </w:p>
    <w:p w14:paraId="6E7B29BE"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Hanteren van het shared decision model</w:t>
      </w:r>
    </w:p>
    <w:p w14:paraId="05FD49D9"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iagnostiek en behandeling van pijn </w:t>
      </w:r>
    </w:p>
    <w:p w14:paraId="6106CBFE"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Een goed beeld te krijgen van patiënten met complexe pijn  </w:t>
      </w:r>
    </w:p>
    <w:p w14:paraId="5CCCB806"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Inzicht te krijgen in behandeling met verschillende typen van opioïden en de verschillende toedieningsroutes</w:t>
      </w:r>
    </w:p>
    <w:p w14:paraId="34BC9579"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Indicaties voor en principes van opioïdrotatie</w:t>
      </w:r>
    </w:p>
    <w:p w14:paraId="41BF0DE3"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Inzicht in bijwerkingen van opioïden en de bestrijding daarvan </w:t>
      </w:r>
    </w:p>
    <w:p w14:paraId="59848984"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iagnostiek en behandeling van dyspnoe</w:t>
      </w:r>
    </w:p>
    <w:p w14:paraId="4C9C74CE"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iagnostiek en behandeling van misselijkheid</w:t>
      </w:r>
    </w:p>
    <w:p w14:paraId="2939D33C"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iagnostiek en behandeling van obstipatie</w:t>
      </w:r>
    </w:p>
    <w:p w14:paraId="2A697AD1"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Diagnostiek en behandeling van delier </w:t>
      </w:r>
    </w:p>
    <w:p w14:paraId="2B996B7C" w14:textId="77777777" w:rsidR="006E63F3" w:rsidRPr="00F35C88" w:rsidRDefault="006E63F3" w:rsidP="00410FFA">
      <w:pPr>
        <w:pStyle w:val="ListParagraph"/>
        <w:numPr>
          <w:ilvl w:val="0"/>
          <w:numId w:val="6"/>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Omgaan met multiproblematiek, zowel fysiek als multidimensioneel. Hierbij patiënten dus uitgebreid in kaart brengen</w:t>
      </w:r>
    </w:p>
    <w:p w14:paraId="37BD396E" w14:textId="77777777" w:rsidR="006E63F3" w:rsidRPr="00F35C88" w:rsidRDefault="006E63F3" w:rsidP="006E63F3">
      <w:pPr>
        <w:autoSpaceDE w:val="0"/>
        <w:autoSpaceDN w:val="0"/>
        <w:adjustRightInd w:val="0"/>
        <w:spacing w:after="0" w:line="240" w:lineRule="auto"/>
        <w:rPr>
          <w:rFonts w:ascii="Arial" w:hAnsi="Arial" w:cs="Arial"/>
          <w:sz w:val="20"/>
          <w:szCs w:val="20"/>
          <w:lang w:val="nl-NL"/>
        </w:rPr>
      </w:pPr>
    </w:p>
    <w:p w14:paraId="71511271" w14:textId="77777777" w:rsidR="006E63F3" w:rsidRPr="00F35C88" w:rsidRDefault="006E63F3" w:rsidP="006E63F3">
      <w:pPr>
        <w:autoSpaceDE w:val="0"/>
        <w:autoSpaceDN w:val="0"/>
        <w:adjustRightInd w:val="0"/>
        <w:spacing w:after="0" w:line="240" w:lineRule="auto"/>
        <w:rPr>
          <w:rFonts w:ascii="Arial" w:hAnsi="Arial" w:cs="Arial"/>
          <w:sz w:val="20"/>
          <w:szCs w:val="20"/>
          <w:u w:val="single"/>
          <w:lang w:val="nl-NL"/>
        </w:rPr>
      </w:pPr>
      <w:r w:rsidRPr="00F35C88">
        <w:rPr>
          <w:rFonts w:ascii="Arial" w:hAnsi="Arial" w:cs="Arial"/>
          <w:sz w:val="20"/>
          <w:szCs w:val="20"/>
          <w:u w:val="single"/>
          <w:lang w:val="nl-NL"/>
        </w:rPr>
        <w:t>Leermiddelen</w:t>
      </w:r>
    </w:p>
    <w:p w14:paraId="4E3D5EF4" w14:textId="5BB2FF0F"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Zorg voor patiënten opgenomen op de palliatieve zorg bedden onder supervisie van internist-oncoloog met aandachtsgebied palliatieve zorg. Het betreft echter niet alleen een zaalstage, zeker 1 dagdeel per week andere activiteiten zoals consulten.  </w:t>
      </w:r>
    </w:p>
    <w:p w14:paraId="237091AE" w14:textId="277A0C13"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Aanwezigheid bij / voeren van gesprekken op de afdeling</w:t>
      </w:r>
    </w:p>
    <w:p w14:paraId="544DD3E1" w14:textId="17988038" w:rsidR="005B6FEF"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Deelname consultatieteam pijn &amp; palliatieve zorg, doet zelfstandig nieuwe consulten en vervolgt deze</w:t>
      </w:r>
    </w:p>
    <w:p w14:paraId="5B0C6AB3" w14:textId="476E681B"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1e aanspreekpunt voor VCPT bij vragen over patiënten thuis </w:t>
      </w:r>
    </w:p>
    <w:p w14:paraId="1D073748" w14:textId="588F257F" w:rsidR="005B6FEF" w:rsidRPr="00F35C88" w:rsidRDefault="005B6FEF"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Mogelijkheid om nieuwe patiënten te zien op het palliatieve zorg spreekuur, of dit spreekuur bij te wonen</w:t>
      </w:r>
    </w:p>
    <w:p w14:paraId="06662940" w14:textId="5C5000FA"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Voorzitten van MDO pijn en palliatieteam op dinsdag (10:30-12 uur) en IDO PZU op donderdag (10-12 uur)</w:t>
      </w:r>
    </w:p>
    <w:p w14:paraId="18493606" w14:textId="5BF2E5DC"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Referaat /PICO over palliatieve zorg onderwerp</w:t>
      </w:r>
    </w:p>
    <w:p w14:paraId="4BAA3961" w14:textId="71A79430"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 xml:space="preserve">Geeft eventueel scholing over conversieschema’s en zorgpad stervensfase aan nieuwe AIOS interne geneeskunde </w:t>
      </w:r>
    </w:p>
    <w:p w14:paraId="5C6816BA" w14:textId="3BD871F0"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Bezoekt hospice Cadenza, Calando en/of de Regenboog – tenminste 1 dag(deel) per hospice te plannen in overleg</w:t>
      </w:r>
    </w:p>
    <w:p w14:paraId="203CCB45" w14:textId="21EBDAB2"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Bezoekt tenminste 2 keer een PaTz bijeenkomst</w:t>
      </w:r>
    </w:p>
    <w:p w14:paraId="574EC68B" w14:textId="504E3174"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Eventueel volgen van 1 cursus bij Leerhuis PZ (afhankelijk van cursus agenda)</w:t>
      </w:r>
    </w:p>
    <w:p w14:paraId="0423B058" w14:textId="113F2AA8" w:rsidR="006E63F3" w:rsidRPr="00F35C88" w:rsidRDefault="006E63F3" w:rsidP="00F35C88">
      <w:pPr>
        <w:pStyle w:val="ListParagraph"/>
        <w:numPr>
          <w:ilvl w:val="0"/>
          <w:numId w:val="28"/>
        </w:numPr>
        <w:autoSpaceDE w:val="0"/>
        <w:autoSpaceDN w:val="0"/>
        <w:adjustRightInd w:val="0"/>
        <w:spacing w:after="0" w:line="240" w:lineRule="auto"/>
        <w:rPr>
          <w:rFonts w:ascii="Arial" w:hAnsi="Arial" w:cs="Arial"/>
          <w:sz w:val="20"/>
          <w:szCs w:val="20"/>
          <w:lang w:val="nl-NL"/>
        </w:rPr>
      </w:pPr>
      <w:r w:rsidRPr="00F35C88">
        <w:rPr>
          <w:rFonts w:ascii="Arial" w:hAnsi="Arial" w:cs="Arial"/>
          <w:sz w:val="20"/>
          <w:szCs w:val="20"/>
          <w:lang w:val="nl-NL"/>
        </w:rPr>
        <w:t>Meelopen met palliatief thuiszorgverpleegkundige</w:t>
      </w:r>
    </w:p>
    <w:p w14:paraId="6830DE62" w14:textId="77777777" w:rsidR="006E63F3" w:rsidRPr="00AE7F0D" w:rsidRDefault="006E63F3" w:rsidP="006E63F3">
      <w:pPr>
        <w:autoSpaceDE w:val="0"/>
        <w:autoSpaceDN w:val="0"/>
        <w:adjustRightInd w:val="0"/>
        <w:spacing w:after="0" w:line="240" w:lineRule="auto"/>
        <w:rPr>
          <w:rFonts w:ascii="Arial" w:hAnsi="Arial" w:cs="Arial"/>
          <w:sz w:val="20"/>
          <w:szCs w:val="20"/>
          <w:lang w:val="nl-NL"/>
        </w:rPr>
      </w:pPr>
    </w:p>
    <w:p w14:paraId="35D03B35" w14:textId="77777777" w:rsidR="006E63F3" w:rsidRPr="00AE7F0D" w:rsidRDefault="006E63F3" w:rsidP="006E63F3">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Toetsing</w:t>
      </w:r>
    </w:p>
    <w:p w14:paraId="107C1F6C" w14:textId="381F6BBF" w:rsidR="006E63F3" w:rsidRPr="00AE7F0D" w:rsidRDefault="006E63F3" w:rsidP="006E63F3">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04CE2A6F" w14:textId="77777777" w:rsidR="006E63F3" w:rsidRPr="00AE7F0D" w:rsidRDefault="006E63F3" w:rsidP="006E63F3">
      <w:pPr>
        <w:autoSpaceDE w:val="0"/>
        <w:autoSpaceDN w:val="0"/>
        <w:adjustRightInd w:val="0"/>
        <w:spacing w:after="0" w:line="240" w:lineRule="auto"/>
        <w:rPr>
          <w:rFonts w:ascii="Arial" w:hAnsi="Arial" w:cs="Arial"/>
          <w:sz w:val="20"/>
          <w:szCs w:val="20"/>
          <w:lang w:val="nl-NL"/>
        </w:rPr>
      </w:pPr>
    </w:p>
    <w:p w14:paraId="743EA0A3" w14:textId="77777777" w:rsidR="006E63F3" w:rsidRPr="00AE7F0D" w:rsidRDefault="006E63F3" w:rsidP="006E63F3">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Portfolio</w:t>
      </w:r>
    </w:p>
    <w:p w14:paraId="21A595E3" w14:textId="7FBFF955" w:rsidR="006E63F3" w:rsidRPr="00AE7F0D" w:rsidRDefault="006E63F3" w:rsidP="006E63F3">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lastRenderedPageBreak/>
        <w:t xml:space="preserve">Bespreking van stand portfolio tijdens het voortgangsgesprek en zonodig bijstellen doelen. </w:t>
      </w:r>
    </w:p>
    <w:p w14:paraId="71E33814" w14:textId="77777777" w:rsidR="006C4DE4" w:rsidRPr="00AE7F0D" w:rsidRDefault="006C4DE4" w:rsidP="006C4DE4">
      <w:pPr>
        <w:pStyle w:val="ListParagraph"/>
        <w:autoSpaceDE w:val="0"/>
        <w:autoSpaceDN w:val="0"/>
        <w:adjustRightInd w:val="0"/>
        <w:spacing w:after="0" w:line="240" w:lineRule="auto"/>
        <w:rPr>
          <w:rFonts w:ascii="Arial" w:hAnsi="Arial" w:cs="Arial"/>
          <w:sz w:val="20"/>
          <w:szCs w:val="20"/>
          <w:u w:val="single"/>
          <w:lang w:val="nl-NL"/>
        </w:rPr>
      </w:pPr>
    </w:p>
    <w:p w14:paraId="0C41E0C1" w14:textId="641E5C8A" w:rsidR="0047119C" w:rsidRPr="00BE1652" w:rsidRDefault="0047119C" w:rsidP="00410FFA">
      <w:pPr>
        <w:pStyle w:val="ListParagraph"/>
        <w:numPr>
          <w:ilvl w:val="0"/>
          <w:numId w:val="18"/>
        </w:numPr>
        <w:autoSpaceDE w:val="0"/>
        <w:autoSpaceDN w:val="0"/>
        <w:adjustRightInd w:val="0"/>
        <w:spacing w:after="0" w:line="240" w:lineRule="auto"/>
        <w:rPr>
          <w:rFonts w:ascii="Arial" w:hAnsi="Arial" w:cs="Arial"/>
          <w:i/>
          <w:sz w:val="20"/>
          <w:szCs w:val="20"/>
          <w:u w:val="single"/>
          <w:lang w:val="nl-NL"/>
        </w:rPr>
      </w:pPr>
      <w:r w:rsidRPr="00BE1652">
        <w:rPr>
          <w:rFonts w:ascii="Arial" w:hAnsi="Arial" w:cs="Arial"/>
          <w:i/>
          <w:sz w:val="20"/>
          <w:szCs w:val="20"/>
          <w:u w:val="single"/>
          <w:lang w:val="nl-NL"/>
        </w:rPr>
        <w:t xml:space="preserve">Stage </w:t>
      </w:r>
      <w:r w:rsidR="00BE1652" w:rsidRPr="00BE1652">
        <w:rPr>
          <w:rFonts w:ascii="Arial" w:hAnsi="Arial" w:cs="Arial"/>
          <w:i/>
          <w:sz w:val="20"/>
          <w:szCs w:val="20"/>
          <w:u w:val="single"/>
          <w:lang w:val="nl-NL"/>
        </w:rPr>
        <w:t>wetenschappelijk onderzoek</w:t>
      </w:r>
    </w:p>
    <w:p w14:paraId="5657FD7D" w14:textId="7BD11948" w:rsidR="0047119C" w:rsidRPr="00BE1652" w:rsidRDefault="0047119C" w:rsidP="0047119C">
      <w:pPr>
        <w:autoSpaceDE w:val="0"/>
        <w:autoSpaceDN w:val="0"/>
        <w:adjustRightInd w:val="0"/>
        <w:spacing w:after="0" w:line="240" w:lineRule="auto"/>
        <w:rPr>
          <w:rFonts w:ascii="Arial" w:hAnsi="Arial" w:cs="Arial"/>
          <w:i/>
          <w:sz w:val="20"/>
          <w:szCs w:val="20"/>
          <w:lang w:val="nl-NL"/>
        </w:rPr>
      </w:pPr>
    </w:p>
    <w:p w14:paraId="39C3EDEE" w14:textId="644CEEB2" w:rsidR="00BE1652" w:rsidRPr="00BE1652" w:rsidRDefault="00BE1652" w:rsidP="00BE1652">
      <w:pPr>
        <w:pStyle w:val="Geenafstand1"/>
        <w:rPr>
          <w:rFonts w:ascii="Arial" w:eastAsia="Times New Roman" w:hAnsi="Arial" w:cs="Arial"/>
          <w:color w:val="000000"/>
          <w:sz w:val="20"/>
          <w:szCs w:val="20"/>
          <w:lang w:eastAsia="nl-NL"/>
        </w:rPr>
      </w:pPr>
      <w:r w:rsidRPr="00BE1652">
        <w:rPr>
          <w:rFonts w:ascii="Arial" w:hAnsi="Arial" w:cs="Arial"/>
          <w:sz w:val="20"/>
          <w:szCs w:val="20"/>
        </w:rPr>
        <w:t>Wetenschappelijk onderzoek wordt gestimuleerd binnen de sector, het streven is dat alle AIOS</w:t>
      </w:r>
      <w:r w:rsidRPr="00BE1652">
        <w:rPr>
          <w:rFonts w:ascii="Arial" w:eastAsia="Times New Roman" w:hAnsi="Arial" w:cs="Arial"/>
          <w:color w:val="000000"/>
          <w:sz w:val="20"/>
          <w:szCs w:val="20"/>
          <w:lang w:eastAsia="nl-NL"/>
        </w:rPr>
        <w:t xml:space="preserve"> in ieder geval één publicatie tijdens de opleidingsperiode afronden.</w:t>
      </w:r>
    </w:p>
    <w:p w14:paraId="2C8B8C71" w14:textId="77777777" w:rsidR="00BE1652" w:rsidRPr="00BE1652" w:rsidRDefault="00BE1652" w:rsidP="00BE1652">
      <w:pPr>
        <w:pStyle w:val="Geenafstand1"/>
        <w:rPr>
          <w:rFonts w:ascii="Arial" w:hAnsi="Arial" w:cs="Arial"/>
          <w:sz w:val="20"/>
          <w:szCs w:val="20"/>
        </w:rPr>
      </w:pPr>
    </w:p>
    <w:p w14:paraId="0097A1BF" w14:textId="77777777" w:rsidR="00BE1652" w:rsidRPr="00BE1652" w:rsidRDefault="00BE1652" w:rsidP="00BE1652">
      <w:pPr>
        <w:pStyle w:val="Geenafstand1"/>
        <w:rPr>
          <w:rFonts w:ascii="Arial" w:hAnsi="Arial" w:cs="Arial"/>
          <w:sz w:val="20"/>
          <w:szCs w:val="20"/>
        </w:rPr>
      </w:pPr>
      <w:r w:rsidRPr="00BE1652">
        <w:rPr>
          <w:rFonts w:ascii="Arial" w:hAnsi="Arial" w:cs="Arial"/>
          <w:sz w:val="20"/>
          <w:szCs w:val="20"/>
        </w:rPr>
        <w:t xml:space="preserve">Het onderzoeksprogramma van de Geriatrie en Ouderengeneeskunde richt zich op cardiometabole veroudering, kwetsbaarheid en de verbanden tussen deze twee, en heeft daarbij 4 speerpunten voor onderzoek. </w:t>
      </w:r>
    </w:p>
    <w:p w14:paraId="24F0BF01" w14:textId="77777777" w:rsidR="00BE1652" w:rsidRDefault="00BE1652" w:rsidP="005B5017">
      <w:pPr>
        <w:pStyle w:val="Geenafstand1"/>
        <w:numPr>
          <w:ilvl w:val="0"/>
          <w:numId w:val="40"/>
        </w:numPr>
        <w:rPr>
          <w:rFonts w:ascii="Arial" w:hAnsi="Arial" w:cs="Arial"/>
          <w:sz w:val="20"/>
          <w:szCs w:val="20"/>
        </w:rPr>
      </w:pPr>
      <w:r w:rsidRPr="00BE1652">
        <w:rPr>
          <w:rFonts w:ascii="Arial" w:hAnsi="Arial" w:cs="Arial"/>
          <w:sz w:val="20"/>
          <w:szCs w:val="20"/>
        </w:rPr>
        <w:t>Pathofysiologie en gevolgen van cardiometabole veroudering o.a. gebruikmakend van t</w:t>
      </w:r>
      <w:r>
        <w:rPr>
          <w:rFonts w:ascii="Arial" w:hAnsi="Arial" w:cs="Arial"/>
          <w:sz w:val="20"/>
          <w:szCs w:val="20"/>
        </w:rPr>
        <w:t>issue en serum  biomarkers.</w:t>
      </w:r>
    </w:p>
    <w:p w14:paraId="1C7110C9" w14:textId="3BAC01FC" w:rsidR="00BE1652" w:rsidRDefault="00BE1652" w:rsidP="005B5017">
      <w:pPr>
        <w:pStyle w:val="Geenafstand1"/>
        <w:numPr>
          <w:ilvl w:val="0"/>
          <w:numId w:val="40"/>
        </w:numPr>
        <w:rPr>
          <w:rFonts w:ascii="Arial" w:hAnsi="Arial" w:cs="Arial"/>
          <w:sz w:val="20"/>
          <w:szCs w:val="20"/>
        </w:rPr>
      </w:pPr>
      <w:r w:rsidRPr="00BE1652">
        <w:rPr>
          <w:rFonts w:ascii="Arial" w:hAnsi="Arial" w:cs="Arial"/>
          <w:sz w:val="20"/>
          <w:szCs w:val="20"/>
        </w:rPr>
        <w:t>Gevolgen van veroudering bij ziekte en zelfredzaamheid (fun</w:t>
      </w:r>
      <w:r>
        <w:rPr>
          <w:rFonts w:ascii="Arial" w:hAnsi="Arial" w:cs="Arial"/>
          <w:sz w:val="20"/>
          <w:szCs w:val="20"/>
        </w:rPr>
        <w:t>ctional biomarkers of frailty).</w:t>
      </w:r>
    </w:p>
    <w:p w14:paraId="13814E57" w14:textId="6F58C5DF" w:rsidR="00BE1652" w:rsidRDefault="00BE1652" w:rsidP="005B5017">
      <w:pPr>
        <w:pStyle w:val="Geenafstand1"/>
        <w:numPr>
          <w:ilvl w:val="0"/>
          <w:numId w:val="40"/>
        </w:numPr>
        <w:rPr>
          <w:rFonts w:ascii="Arial" w:hAnsi="Arial" w:cs="Arial"/>
          <w:sz w:val="20"/>
          <w:szCs w:val="20"/>
        </w:rPr>
      </w:pPr>
      <w:r w:rsidRPr="00BE1652">
        <w:rPr>
          <w:rFonts w:ascii="Arial" w:hAnsi="Arial" w:cs="Arial"/>
          <w:sz w:val="20"/>
          <w:szCs w:val="20"/>
        </w:rPr>
        <w:t>Het ontwikkelen van prognostische modellen ten behoeve van optimalisatie van de zorg bij de oudere patiënt. Hierin wordt veel aandacht b</w:t>
      </w:r>
      <w:r>
        <w:rPr>
          <w:rFonts w:ascii="Arial" w:hAnsi="Arial" w:cs="Arial"/>
          <w:sz w:val="20"/>
          <w:szCs w:val="20"/>
        </w:rPr>
        <w:t>esteed aan de ethische aspecten.</w:t>
      </w:r>
    </w:p>
    <w:p w14:paraId="5424D5EE" w14:textId="22CEB740" w:rsidR="00BE1652" w:rsidRPr="00BE1652" w:rsidRDefault="00BE1652" w:rsidP="005B5017">
      <w:pPr>
        <w:pStyle w:val="Geenafstand1"/>
        <w:numPr>
          <w:ilvl w:val="0"/>
          <w:numId w:val="40"/>
        </w:numPr>
        <w:rPr>
          <w:rFonts w:ascii="Arial" w:hAnsi="Arial" w:cs="Arial"/>
          <w:sz w:val="20"/>
          <w:szCs w:val="20"/>
        </w:rPr>
      </w:pPr>
      <w:r w:rsidRPr="00BE1652">
        <w:rPr>
          <w:rFonts w:ascii="Arial" w:hAnsi="Arial" w:cs="Arial"/>
          <w:sz w:val="20"/>
          <w:szCs w:val="20"/>
        </w:rPr>
        <w:t>P</w:t>
      </w:r>
      <w:r>
        <w:rPr>
          <w:rFonts w:ascii="Arial" w:hAnsi="Arial" w:cs="Arial"/>
          <w:sz w:val="20"/>
          <w:szCs w:val="20"/>
        </w:rPr>
        <w:t>reventie van frailty en verlies van zelfredzaamheid.</w:t>
      </w:r>
    </w:p>
    <w:p w14:paraId="242FF87C" w14:textId="77777777" w:rsidR="00BE1652" w:rsidRPr="00BE1652" w:rsidRDefault="00BE1652" w:rsidP="00BE1652">
      <w:pPr>
        <w:pStyle w:val="Geenafstand1"/>
        <w:rPr>
          <w:rFonts w:ascii="Arial" w:hAnsi="Arial" w:cs="Arial"/>
          <w:sz w:val="20"/>
          <w:szCs w:val="20"/>
        </w:rPr>
      </w:pPr>
    </w:p>
    <w:p w14:paraId="1FC3E8BA" w14:textId="144908A4" w:rsidR="00BE1652" w:rsidRPr="00BE1652" w:rsidRDefault="00BE1652" w:rsidP="00BE1652">
      <w:pPr>
        <w:autoSpaceDE w:val="0"/>
        <w:autoSpaceDN w:val="0"/>
        <w:adjustRightInd w:val="0"/>
        <w:spacing w:after="0" w:line="240" w:lineRule="auto"/>
        <w:rPr>
          <w:rFonts w:ascii="Arial" w:hAnsi="Arial" w:cs="Arial"/>
          <w:i/>
          <w:sz w:val="20"/>
          <w:szCs w:val="20"/>
          <w:lang w:val="nl-NL"/>
        </w:rPr>
      </w:pPr>
      <w:r>
        <w:rPr>
          <w:rFonts w:ascii="Arial" w:hAnsi="Arial" w:cs="Arial"/>
          <w:sz w:val="20"/>
          <w:szCs w:val="20"/>
          <w:lang w:val="nl-NL"/>
        </w:rPr>
        <w:t>Eind</w:t>
      </w:r>
      <w:r w:rsidRPr="00BE1652">
        <w:rPr>
          <w:rFonts w:ascii="Arial" w:hAnsi="Arial" w:cs="Arial"/>
          <w:sz w:val="20"/>
          <w:szCs w:val="20"/>
          <w:lang w:val="nl-NL"/>
        </w:rPr>
        <w:t xml:space="preserve">verantwoordelijk voor onderzoeksactiviteiten is professor Mattace-Raso, de directe supervisie kan uitgevoerd worden door een lid van het opleidingsteam dat actief de trekker is op een specifiek onderzoeksproject. Begeleiding vindt op wekelijks basis plaats. In principe duurt de stage wetenschappelijk onderzoek vier maanden. Tijdens de eerste 2-4 weken zal de AIOS literatuuronderzoek verrichten om verdieping in het specifiek onderwerp te ontwikkelen. Vervolgens, zal de AIOS kennis ontwikkelen op het gebied van data analyse, interpretatie van de resultaten en, tenslotte, het schrijven van een wetenschappelijk artikel. De AIOS zal zijn onderzoeksplan presenteren aan het begin van de stage zodat opmerkingen de fine tuning kunnen bevorderen. Aan het einde van de stage zal de AIOS aan de opleidingsgroep en mede AIOA zijn resultaten presenteren. </w:t>
      </w:r>
      <w:r w:rsidRPr="000A3A52">
        <w:rPr>
          <w:rFonts w:ascii="Arial" w:hAnsi="Arial" w:cs="Arial"/>
          <w:sz w:val="20"/>
          <w:szCs w:val="20"/>
          <w:lang w:val="nl-NL"/>
        </w:rPr>
        <w:t>Beide voordrachten  worden door audiovisuele middelen ondersteund.</w:t>
      </w:r>
    </w:p>
    <w:p w14:paraId="08A49927" w14:textId="61944707" w:rsidR="0047119C" w:rsidRPr="00BE1652" w:rsidRDefault="00417B27" w:rsidP="00162569">
      <w:pPr>
        <w:spacing w:after="0"/>
        <w:rPr>
          <w:rFonts w:ascii="Arial" w:hAnsi="Arial" w:cs="Arial"/>
          <w:sz w:val="20"/>
          <w:szCs w:val="20"/>
          <w:lang w:val="nl-NL"/>
        </w:rPr>
      </w:pPr>
      <w:r w:rsidRPr="00BE1652">
        <w:rPr>
          <w:rFonts w:ascii="Arial" w:hAnsi="Arial" w:cs="Arial"/>
          <w:sz w:val="20"/>
          <w:szCs w:val="20"/>
          <w:lang w:val="nl-NL"/>
        </w:rPr>
        <w:t>Researchbespreking</w:t>
      </w:r>
    </w:p>
    <w:p w14:paraId="0911887B" w14:textId="77777777" w:rsidR="00162569" w:rsidRPr="00BE1652" w:rsidRDefault="00162569" w:rsidP="00162569">
      <w:pPr>
        <w:autoSpaceDE w:val="0"/>
        <w:autoSpaceDN w:val="0"/>
        <w:adjustRightInd w:val="0"/>
        <w:spacing w:after="0" w:line="240" w:lineRule="auto"/>
        <w:rPr>
          <w:rFonts w:ascii="Arial" w:hAnsi="Arial" w:cs="Arial"/>
          <w:b/>
          <w:sz w:val="20"/>
          <w:szCs w:val="20"/>
          <w:lang w:val="nl-NL"/>
        </w:rPr>
      </w:pPr>
    </w:p>
    <w:p w14:paraId="2D94207F" w14:textId="14FEABCD" w:rsidR="00DF0391" w:rsidRPr="00BE1652" w:rsidRDefault="0022427E" w:rsidP="00162569">
      <w:pPr>
        <w:autoSpaceDE w:val="0"/>
        <w:autoSpaceDN w:val="0"/>
        <w:adjustRightInd w:val="0"/>
        <w:spacing w:after="0" w:line="240" w:lineRule="auto"/>
        <w:rPr>
          <w:rFonts w:ascii="Arial" w:hAnsi="Arial" w:cs="Arial"/>
          <w:b/>
          <w:sz w:val="20"/>
          <w:szCs w:val="20"/>
          <w:lang w:val="nl-NL"/>
        </w:rPr>
      </w:pPr>
      <w:r w:rsidRPr="00BE1652">
        <w:rPr>
          <w:rFonts w:ascii="Arial" w:hAnsi="Arial" w:cs="Arial"/>
          <w:b/>
          <w:sz w:val="20"/>
          <w:szCs w:val="20"/>
          <w:lang w:val="nl-NL"/>
        </w:rPr>
        <w:t>Stage neurologie</w:t>
      </w:r>
    </w:p>
    <w:p w14:paraId="5D9806DF" w14:textId="1FDD8397" w:rsidR="00521CBD" w:rsidRPr="00BE1652" w:rsidRDefault="00521CBD" w:rsidP="0047119C">
      <w:pPr>
        <w:autoSpaceDE w:val="0"/>
        <w:autoSpaceDN w:val="0"/>
        <w:adjustRightInd w:val="0"/>
        <w:spacing w:after="0" w:line="240" w:lineRule="auto"/>
        <w:rPr>
          <w:rFonts w:ascii="Arial" w:hAnsi="Arial" w:cs="Arial"/>
          <w:b/>
          <w:sz w:val="20"/>
          <w:szCs w:val="20"/>
          <w:lang w:val="nl-NL"/>
        </w:rPr>
      </w:pPr>
    </w:p>
    <w:p w14:paraId="100DF141" w14:textId="5476BF04" w:rsidR="00F35C88" w:rsidRPr="00BE1652" w:rsidRDefault="009C02DF" w:rsidP="009C02DF">
      <w:pPr>
        <w:autoSpaceDE w:val="0"/>
        <w:autoSpaceDN w:val="0"/>
        <w:adjustRightInd w:val="0"/>
        <w:spacing w:after="0" w:line="240" w:lineRule="auto"/>
        <w:rPr>
          <w:rFonts w:ascii="Arial" w:hAnsi="Arial" w:cs="Arial"/>
          <w:sz w:val="20"/>
          <w:szCs w:val="20"/>
          <w:u w:val="single"/>
          <w:lang w:val="nl-NL"/>
        </w:rPr>
      </w:pPr>
      <w:r w:rsidRPr="00BE1652">
        <w:rPr>
          <w:rFonts w:ascii="Arial" w:hAnsi="Arial" w:cs="Arial"/>
          <w:sz w:val="20"/>
          <w:szCs w:val="20"/>
          <w:u w:val="single"/>
          <w:lang w:val="nl-NL"/>
        </w:rPr>
        <w:t>Inleiding</w:t>
      </w:r>
    </w:p>
    <w:p w14:paraId="3E3FC785" w14:textId="19B61ABD" w:rsidR="00521CBD" w:rsidRPr="00F35C88" w:rsidRDefault="009C02DF" w:rsidP="00521CBD">
      <w:pPr>
        <w:rPr>
          <w:rFonts w:ascii="Arial" w:hAnsi="Arial" w:cs="Arial"/>
          <w:i/>
          <w:sz w:val="20"/>
          <w:szCs w:val="20"/>
          <w:lang w:val="nl-NL"/>
        </w:rPr>
      </w:pPr>
      <w:r>
        <w:rPr>
          <w:rFonts w:ascii="Arial" w:hAnsi="Arial" w:cs="Arial"/>
          <w:sz w:val="20"/>
          <w:szCs w:val="20"/>
          <w:lang w:val="nl-NL"/>
        </w:rPr>
        <w:t>O</w:t>
      </w:r>
      <w:r w:rsidR="00521CBD" w:rsidRPr="00F35C88">
        <w:rPr>
          <w:rFonts w:ascii="Arial" w:hAnsi="Arial" w:cs="Arial"/>
          <w:sz w:val="20"/>
          <w:szCs w:val="20"/>
          <w:lang w:val="nl-NL"/>
        </w:rPr>
        <w:t xml:space="preserve">p de afdeling neurologie van het Erasmus MC worden patiënten gezien met complexe neurologische aandoeningen zoals een beroerte, cognitieve stoornissen, multipele sclerose, hersentumoren en spierziekten, evenals spoedeisende neurologische problemen. </w:t>
      </w:r>
    </w:p>
    <w:p w14:paraId="6C99B9B2" w14:textId="77777777" w:rsidR="009C02DF" w:rsidRDefault="009C02DF" w:rsidP="009C02DF">
      <w:pPr>
        <w:spacing w:after="0"/>
        <w:rPr>
          <w:rFonts w:ascii="Arial" w:hAnsi="Arial" w:cs="Arial"/>
          <w:sz w:val="20"/>
          <w:szCs w:val="20"/>
          <w:u w:val="single"/>
          <w:lang w:val="nl-NL"/>
        </w:rPr>
      </w:pPr>
      <w:r>
        <w:rPr>
          <w:rFonts w:ascii="Arial" w:hAnsi="Arial" w:cs="Arial"/>
          <w:sz w:val="20"/>
          <w:szCs w:val="20"/>
          <w:u w:val="single"/>
          <w:lang w:val="nl-NL"/>
        </w:rPr>
        <w:t>Duur</w:t>
      </w:r>
    </w:p>
    <w:p w14:paraId="122F4496" w14:textId="3C6650F0" w:rsidR="00521CBD" w:rsidRPr="009C02DF" w:rsidRDefault="00521CBD" w:rsidP="009C02DF">
      <w:pPr>
        <w:spacing w:after="0"/>
        <w:rPr>
          <w:rFonts w:ascii="Arial" w:hAnsi="Arial" w:cs="Arial"/>
          <w:sz w:val="20"/>
          <w:szCs w:val="20"/>
          <w:u w:val="single"/>
          <w:lang w:val="nl-NL"/>
        </w:rPr>
      </w:pPr>
      <w:r w:rsidRPr="00F35C88">
        <w:rPr>
          <w:rFonts w:ascii="Arial" w:hAnsi="Arial" w:cs="Arial"/>
          <w:sz w:val="20"/>
          <w:szCs w:val="20"/>
          <w:lang w:val="nl-NL"/>
        </w:rPr>
        <w:t>De duur van de stage is 3 maanden, deze wordt opgedeeld in ongeveer 10 weken klinisch werk. Om het neurologisch onderzoek goed eigen te maken zal gestart worden op de stroke unit. Het streven is om minimaal de helft van de 10 klinische weken op de algemene neurologie kliniek werkzaam te zijn. De laatste twee weken van de stage zal de AIOS worden ingedeeld op de polikliniek, waar de AIOS mee kan kijken op verschillende poliklinieken (cognitieve poli, poli bewegingsstoornissen, klinische neurofysiologie, neuro</w:t>
      </w:r>
      <w:r w:rsidR="00BE6E9C">
        <w:rPr>
          <w:rFonts w:ascii="Arial" w:hAnsi="Arial" w:cs="Arial"/>
          <w:sz w:val="20"/>
          <w:szCs w:val="20"/>
          <w:lang w:val="nl-NL"/>
        </w:rPr>
        <w:t xml:space="preserve"> </w:t>
      </w:r>
      <w:r w:rsidRPr="00F35C88">
        <w:rPr>
          <w:rFonts w:ascii="Arial" w:hAnsi="Arial" w:cs="Arial"/>
          <w:sz w:val="20"/>
          <w:szCs w:val="20"/>
          <w:lang w:val="nl-NL"/>
        </w:rPr>
        <w:t>oncologie, dementieconsulent).</w:t>
      </w:r>
    </w:p>
    <w:p w14:paraId="6F6D9D53" w14:textId="77777777" w:rsidR="009C02DF" w:rsidRDefault="009C02DF" w:rsidP="009C02DF">
      <w:pPr>
        <w:spacing w:after="0"/>
        <w:rPr>
          <w:rFonts w:ascii="Arial" w:hAnsi="Arial" w:cs="Arial"/>
          <w:sz w:val="20"/>
          <w:szCs w:val="20"/>
          <w:lang w:val="nl-NL"/>
        </w:rPr>
      </w:pPr>
    </w:p>
    <w:p w14:paraId="3A66E50A" w14:textId="6A8AF1DD" w:rsidR="00521CBD" w:rsidRPr="009C02DF" w:rsidRDefault="00521CBD" w:rsidP="009C02DF">
      <w:pPr>
        <w:spacing w:after="0"/>
        <w:rPr>
          <w:rFonts w:ascii="Arial" w:hAnsi="Arial" w:cs="Arial"/>
          <w:sz w:val="20"/>
          <w:szCs w:val="20"/>
          <w:u w:val="single"/>
          <w:lang w:val="nl-NL"/>
        </w:rPr>
      </w:pPr>
      <w:r w:rsidRPr="009C02DF">
        <w:rPr>
          <w:rFonts w:ascii="Arial" w:hAnsi="Arial" w:cs="Arial"/>
          <w:sz w:val="20"/>
          <w:szCs w:val="20"/>
          <w:u w:val="single"/>
          <w:lang w:val="nl-NL"/>
        </w:rPr>
        <w:t>Inhoud</w:t>
      </w:r>
    </w:p>
    <w:p w14:paraId="186D9377" w14:textId="77777777" w:rsidR="00521CBD" w:rsidRPr="00F35C88" w:rsidRDefault="00521CBD" w:rsidP="009C02DF">
      <w:pPr>
        <w:spacing w:after="0"/>
        <w:rPr>
          <w:rFonts w:ascii="Arial" w:hAnsi="Arial" w:cs="Arial"/>
          <w:sz w:val="20"/>
          <w:szCs w:val="20"/>
          <w:lang w:val="nl-NL"/>
        </w:rPr>
      </w:pPr>
      <w:r w:rsidRPr="00F35C88">
        <w:rPr>
          <w:rFonts w:ascii="Arial" w:hAnsi="Arial" w:cs="Arial"/>
          <w:sz w:val="20"/>
          <w:szCs w:val="20"/>
          <w:lang w:val="nl-NL"/>
        </w:rPr>
        <w:t>In deze stage komen vooral de volgende EPA’s aan de orde:</w:t>
      </w:r>
    </w:p>
    <w:p w14:paraId="3EBF061C" w14:textId="77777777" w:rsidR="00521CBD" w:rsidRPr="00F35C88" w:rsidRDefault="00521CBD" w:rsidP="009C02DF">
      <w:pPr>
        <w:spacing w:after="0"/>
        <w:rPr>
          <w:rFonts w:ascii="Arial" w:hAnsi="Arial" w:cs="Arial"/>
          <w:sz w:val="20"/>
          <w:szCs w:val="20"/>
          <w:lang w:val="nl-NL"/>
        </w:rPr>
      </w:pPr>
      <w:r w:rsidRPr="00F35C88">
        <w:rPr>
          <w:rFonts w:ascii="Arial" w:hAnsi="Arial" w:cs="Arial"/>
          <w:sz w:val="20"/>
          <w:szCs w:val="20"/>
          <w:lang w:val="nl-NL"/>
        </w:rPr>
        <w:t>Algemeen intern: overdracht en continuïteit van zorg, patiënt- en familiegesprekken voeren</w:t>
      </w:r>
    </w:p>
    <w:p w14:paraId="3E00104C" w14:textId="53D12ABB" w:rsidR="00521CBD" w:rsidRPr="00F35C88" w:rsidRDefault="00521CBD" w:rsidP="009C02DF">
      <w:pPr>
        <w:spacing w:after="0"/>
        <w:rPr>
          <w:rFonts w:ascii="Arial" w:hAnsi="Arial" w:cs="Arial"/>
          <w:sz w:val="20"/>
          <w:szCs w:val="20"/>
          <w:lang w:val="nl-NL"/>
        </w:rPr>
      </w:pPr>
      <w:r w:rsidRPr="00F35C88">
        <w:rPr>
          <w:rFonts w:ascii="Arial" w:hAnsi="Arial" w:cs="Arial"/>
          <w:sz w:val="20"/>
          <w:szCs w:val="20"/>
          <w:lang w:val="nl-NL"/>
        </w:rPr>
        <w:t>Differentiatie: Comprehensive geriatric assessment inclusief neurologisch en psychiatrisch onderzoek, cognitieve functies en stoornissen inclusief differentiaaldiagnose met delier en depressie, mobiliteit en vallen.</w:t>
      </w:r>
    </w:p>
    <w:p w14:paraId="43D24DC2" w14:textId="77777777" w:rsidR="009C02DF" w:rsidRDefault="009C02DF" w:rsidP="009C02DF">
      <w:pPr>
        <w:spacing w:after="0"/>
        <w:rPr>
          <w:rFonts w:ascii="Arial" w:hAnsi="Arial" w:cs="Arial"/>
          <w:sz w:val="20"/>
          <w:szCs w:val="20"/>
          <w:lang w:val="nl-NL"/>
        </w:rPr>
      </w:pPr>
    </w:p>
    <w:p w14:paraId="33A35FCC" w14:textId="6B966EAF" w:rsidR="00521CBD" w:rsidRPr="009C02DF" w:rsidRDefault="009C02DF" w:rsidP="009C02DF">
      <w:pPr>
        <w:spacing w:after="0"/>
        <w:rPr>
          <w:rFonts w:ascii="Arial" w:hAnsi="Arial" w:cs="Arial"/>
          <w:sz w:val="20"/>
          <w:szCs w:val="20"/>
          <w:u w:val="single"/>
          <w:lang w:val="nl-NL"/>
        </w:rPr>
      </w:pPr>
      <w:r>
        <w:rPr>
          <w:rFonts w:ascii="Arial" w:hAnsi="Arial" w:cs="Arial"/>
          <w:sz w:val="20"/>
          <w:szCs w:val="20"/>
          <w:u w:val="single"/>
          <w:lang w:val="nl-NL"/>
        </w:rPr>
        <w:t>Leerdoelen</w:t>
      </w:r>
    </w:p>
    <w:p w14:paraId="1D9EF099" w14:textId="77777777" w:rsidR="00521CBD" w:rsidRPr="009C02DF" w:rsidRDefault="00521CBD" w:rsidP="009C02DF">
      <w:pPr>
        <w:pStyle w:val="ListParagraph"/>
        <w:numPr>
          <w:ilvl w:val="0"/>
          <w:numId w:val="33"/>
        </w:numPr>
        <w:spacing w:after="0"/>
        <w:rPr>
          <w:rFonts w:ascii="Arial" w:hAnsi="Arial" w:cs="Arial"/>
          <w:sz w:val="20"/>
          <w:szCs w:val="20"/>
          <w:lang w:val="nl-NL"/>
        </w:rPr>
      </w:pPr>
      <w:r w:rsidRPr="009C02DF">
        <w:rPr>
          <w:rFonts w:ascii="Arial" w:hAnsi="Arial" w:cs="Arial"/>
          <w:sz w:val="20"/>
          <w:szCs w:val="20"/>
          <w:lang w:val="nl-NL"/>
        </w:rPr>
        <w:t>De AIOS leert om het algemeen neurologisch onderzoek (NO)  uit te voeren</w:t>
      </w:r>
    </w:p>
    <w:p w14:paraId="7580EF1A" w14:textId="77777777" w:rsidR="00521CBD" w:rsidRPr="009C02DF" w:rsidRDefault="00521CBD" w:rsidP="009C02DF">
      <w:pPr>
        <w:pStyle w:val="ListParagraph"/>
        <w:numPr>
          <w:ilvl w:val="0"/>
          <w:numId w:val="33"/>
        </w:numPr>
        <w:spacing w:after="0"/>
        <w:rPr>
          <w:rFonts w:ascii="Arial" w:hAnsi="Arial" w:cs="Arial"/>
          <w:sz w:val="20"/>
          <w:szCs w:val="20"/>
          <w:lang w:val="nl-NL"/>
        </w:rPr>
      </w:pPr>
      <w:r w:rsidRPr="009C02DF">
        <w:rPr>
          <w:rFonts w:ascii="Arial" w:hAnsi="Arial" w:cs="Arial"/>
          <w:sz w:val="20"/>
          <w:szCs w:val="20"/>
          <w:lang w:val="nl-NL"/>
        </w:rPr>
        <w:lastRenderedPageBreak/>
        <w:t>Indicatie stelling tot en beoordeling van beeldvorming van het brein (CT/MRI/nucleair onderzoek).</w:t>
      </w:r>
    </w:p>
    <w:p w14:paraId="6E61AA42" w14:textId="05213181" w:rsidR="00521CBD" w:rsidRPr="009C02DF" w:rsidRDefault="00521CBD" w:rsidP="009C02DF">
      <w:pPr>
        <w:pStyle w:val="ListParagraph"/>
        <w:numPr>
          <w:ilvl w:val="0"/>
          <w:numId w:val="33"/>
        </w:numPr>
        <w:spacing w:after="0"/>
        <w:rPr>
          <w:rFonts w:ascii="Arial" w:hAnsi="Arial" w:cs="Arial"/>
          <w:sz w:val="20"/>
          <w:szCs w:val="20"/>
          <w:lang w:val="nl-NL"/>
        </w:rPr>
      </w:pPr>
      <w:r w:rsidRPr="009C02DF">
        <w:rPr>
          <w:rFonts w:ascii="Arial" w:hAnsi="Arial" w:cs="Arial"/>
          <w:sz w:val="20"/>
          <w:szCs w:val="20"/>
          <w:lang w:val="nl-NL"/>
        </w:rPr>
        <w:t xml:space="preserve">Indicatie stelling tot diagnostische lumbaalpunctie en beoordeling van de resultaten van het liquoronderzoek </w:t>
      </w:r>
    </w:p>
    <w:p w14:paraId="6574D423" w14:textId="77777777" w:rsidR="009C02DF" w:rsidRPr="00F35C88" w:rsidRDefault="009C02DF" w:rsidP="009C02DF">
      <w:pPr>
        <w:spacing w:after="0"/>
        <w:rPr>
          <w:rFonts w:ascii="Arial" w:hAnsi="Arial" w:cs="Arial"/>
          <w:sz w:val="20"/>
          <w:szCs w:val="20"/>
          <w:lang w:val="nl-NL"/>
        </w:rPr>
      </w:pPr>
    </w:p>
    <w:p w14:paraId="33CDA2E2" w14:textId="77777777" w:rsidR="00521CBD" w:rsidRPr="00F35C88" w:rsidRDefault="00521CBD" w:rsidP="009C02DF">
      <w:pPr>
        <w:spacing w:after="0"/>
        <w:rPr>
          <w:rFonts w:ascii="Arial" w:hAnsi="Arial" w:cs="Arial"/>
          <w:sz w:val="20"/>
          <w:szCs w:val="20"/>
          <w:lang w:val="nl-NL"/>
        </w:rPr>
      </w:pPr>
      <w:r w:rsidRPr="00F35C88">
        <w:rPr>
          <w:rFonts w:ascii="Arial" w:hAnsi="Arial" w:cs="Arial"/>
          <w:sz w:val="20"/>
          <w:szCs w:val="20"/>
          <w:lang w:val="nl-NL"/>
        </w:rPr>
        <w:t xml:space="preserve">De aios heeft kennis genomen van beloop, diagnostiek en dagelijks management van opgenomen patiënten met o.a. de volgende neurologische ziektebeelden: </w:t>
      </w:r>
    </w:p>
    <w:p w14:paraId="72EE8A25" w14:textId="77777777" w:rsidR="00521CBD" w:rsidRPr="00162569" w:rsidRDefault="00521CBD" w:rsidP="00162569">
      <w:pPr>
        <w:pStyle w:val="ListParagraph"/>
        <w:numPr>
          <w:ilvl w:val="0"/>
          <w:numId w:val="34"/>
        </w:numPr>
        <w:spacing w:after="0" w:line="240" w:lineRule="auto"/>
        <w:rPr>
          <w:rFonts w:ascii="Arial" w:hAnsi="Arial" w:cs="Arial"/>
          <w:sz w:val="20"/>
          <w:szCs w:val="20"/>
          <w:lang w:val="nl-NL"/>
        </w:rPr>
      </w:pPr>
      <w:r w:rsidRPr="00162569">
        <w:rPr>
          <w:rFonts w:ascii="Arial" w:hAnsi="Arial" w:cs="Arial"/>
          <w:sz w:val="20"/>
          <w:szCs w:val="20"/>
          <w:lang w:val="nl-NL"/>
        </w:rPr>
        <w:t>Cerebrovasculaire ziekten (inclusief inzicht in nazorgtraject; eventueel stage stroke-unit en meelopen TIA poli)</w:t>
      </w:r>
    </w:p>
    <w:p w14:paraId="4436A9AC" w14:textId="77777777" w:rsidR="00521CBD" w:rsidRPr="00162569" w:rsidRDefault="00521CBD" w:rsidP="00162569">
      <w:pPr>
        <w:pStyle w:val="ListParagraph"/>
        <w:numPr>
          <w:ilvl w:val="0"/>
          <w:numId w:val="34"/>
        </w:numPr>
        <w:spacing w:after="0" w:line="240" w:lineRule="auto"/>
        <w:rPr>
          <w:rFonts w:ascii="Arial" w:hAnsi="Arial" w:cs="Arial"/>
          <w:sz w:val="20"/>
          <w:szCs w:val="20"/>
        </w:rPr>
      </w:pPr>
      <w:r w:rsidRPr="00162569">
        <w:rPr>
          <w:rFonts w:ascii="Arial" w:hAnsi="Arial" w:cs="Arial"/>
          <w:sz w:val="20"/>
          <w:szCs w:val="20"/>
        </w:rPr>
        <w:t>Dementie en hogere corticale functiestoornissen</w:t>
      </w:r>
    </w:p>
    <w:p w14:paraId="00180B9F" w14:textId="77777777" w:rsidR="00521CBD" w:rsidRPr="00162569" w:rsidRDefault="00521CBD" w:rsidP="00162569">
      <w:pPr>
        <w:pStyle w:val="ListParagraph"/>
        <w:numPr>
          <w:ilvl w:val="0"/>
          <w:numId w:val="34"/>
        </w:numPr>
        <w:spacing w:after="0" w:line="240" w:lineRule="auto"/>
        <w:rPr>
          <w:rFonts w:ascii="Arial" w:hAnsi="Arial" w:cs="Arial"/>
          <w:sz w:val="20"/>
          <w:szCs w:val="20"/>
          <w:lang w:val="nl-NL"/>
        </w:rPr>
      </w:pPr>
      <w:r w:rsidRPr="00162569">
        <w:rPr>
          <w:rFonts w:ascii="Arial" w:hAnsi="Arial" w:cs="Arial"/>
          <w:sz w:val="20"/>
          <w:szCs w:val="20"/>
          <w:lang w:val="nl-NL"/>
        </w:rPr>
        <w:t>Neurodegeneratieve aandoeningen en bewegingsstoornissen (evt. meelopen poli neurodegeneratief)</w:t>
      </w:r>
    </w:p>
    <w:p w14:paraId="358287F6" w14:textId="77777777" w:rsidR="00521CBD" w:rsidRPr="00162569" w:rsidRDefault="00521CBD" w:rsidP="00162569">
      <w:pPr>
        <w:pStyle w:val="ListParagraph"/>
        <w:numPr>
          <w:ilvl w:val="0"/>
          <w:numId w:val="34"/>
        </w:numPr>
        <w:spacing w:after="0" w:line="240" w:lineRule="auto"/>
        <w:rPr>
          <w:rFonts w:ascii="Arial" w:hAnsi="Arial" w:cs="Arial"/>
          <w:sz w:val="20"/>
          <w:szCs w:val="20"/>
        </w:rPr>
      </w:pPr>
      <w:r w:rsidRPr="00162569">
        <w:rPr>
          <w:rFonts w:ascii="Arial" w:hAnsi="Arial" w:cs="Arial"/>
          <w:sz w:val="20"/>
          <w:szCs w:val="20"/>
        </w:rPr>
        <w:t>Infecties van het zenuwstelsel</w:t>
      </w:r>
    </w:p>
    <w:p w14:paraId="6BA6C0DB" w14:textId="77777777" w:rsidR="00521CBD" w:rsidRPr="00162569" w:rsidRDefault="00521CBD" w:rsidP="00162569">
      <w:pPr>
        <w:pStyle w:val="ListParagraph"/>
        <w:numPr>
          <w:ilvl w:val="0"/>
          <w:numId w:val="34"/>
        </w:numPr>
        <w:spacing w:after="0" w:line="240" w:lineRule="auto"/>
        <w:rPr>
          <w:rFonts w:ascii="Arial" w:hAnsi="Arial" w:cs="Arial"/>
          <w:sz w:val="20"/>
          <w:szCs w:val="20"/>
        </w:rPr>
      </w:pPr>
      <w:r w:rsidRPr="00162569">
        <w:rPr>
          <w:rFonts w:ascii="Arial" w:hAnsi="Arial" w:cs="Arial"/>
          <w:sz w:val="20"/>
          <w:szCs w:val="20"/>
        </w:rPr>
        <w:t>Normal pressure hydrocephalus</w:t>
      </w:r>
    </w:p>
    <w:p w14:paraId="5AEB5819" w14:textId="77777777" w:rsidR="00162569" w:rsidRDefault="00162569" w:rsidP="009C02DF">
      <w:pPr>
        <w:spacing w:after="0"/>
        <w:rPr>
          <w:rFonts w:ascii="Arial" w:hAnsi="Arial" w:cs="Arial"/>
          <w:sz w:val="20"/>
          <w:szCs w:val="20"/>
          <w:lang w:val="nl-NL"/>
        </w:rPr>
      </w:pPr>
    </w:p>
    <w:p w14:paraId="77418CE3" w14:textId="7F938F3F" w:rsidR="00521CBD" w:rsidRPr="00F35C88" w:rsidRDefault="00521CBD" w:rsidP="009C02DF">
      <w:pPr>
        <w:spacing w:after="0"/>
        <w:rPr>
          <w:rFonts w:ascii="Arial" w:hAnsi="Arial" w:cs="Arial"/>
          <w:sz w:val="20"/>
          <w:szCs w:val="20"/>
          <w:lang w:val="nl-NL"/>
        </w:rPr>
      </w:pPr>
      <w:r w:rsidRPr="00F35C88">
        <w:rPr>
          <w:rFonts w:ascii="Arial" w:hAnsi="Arial" w:cs="Arial"/>
          <w:sz w:val="20"/>
          <w:szCs w:val="20"/>
          <w:lang w:val="nl-NL"/>
        </w:rPr>
        <w:t>Daarnaast heeft de AIOS in grote lijnen kennis genomen van beloop en diagnostiek van de volgende aandoeningen:</w:t>
      </w:r>
    </w:p>
    <w:p w14:paraId="28C6E012"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Demyeliniserende aandoeningen</w:t>
      </w:r>
    </w:p>
    <w:p w14:paraId="708ED2E6"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Kortdurende wegrakingen en epilepsie</w:t>
      </w:r>
    </w:p>
    <w:p w14:paraId="323DC2E2"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Hoofd- en aangezichtspijn</w:t>
      </w:r>
    </w:p>
    <w:p w14:paraId="066A1F5D" w14:textId="77777777" w:rsidR="00521CBD" w:rsidRPr="00F35C88" w:rsidRDefault="00521CBD" w:rsidP="00162569">
      <w:pPr>
        <w:numPr>
          <w:ilvl w:val="0"/>
          <w:numId w:val="35"/>
        </w:numPr>
        <w:spacing w:after="0" w:line="240" w:lineRule="auto"/>
        <w:rPr>
          <w:rFonts w:ascii="Arial" w:hAnsi="Arial" w:cs="Arial"/>
          <w:sz w:val="20"/>
          <w:szCs w:val="20"/>
          <w:lang w:val="nl-NL"/>
        </w:rPr>
      </w:pPr>
      <w:r w:rsidRPr="00F35C88">
        <w:rPr>
          <w:rFonts w:ascii="Arial" w:hAnsi="Arial" w:cs="Arial"/>
          <w:sz w:val="20"/>
          <w:szCs w:val="20"/>
          <w:lang w:val="nl-NL"/>
        </w:rPr>
        <w:t>Ziekten van myelum, cauda en wortels</w:t>
      </w:r>
    </w:p>
    <w:p w14:paraId="3041DC4C"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Neuromusculaire aandoeningen</w:t>
      </w:r>
    </w:p>
    <w:p w14:paraId="69AD1B36"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Neuro-oncologie</w:t>
      </w:r>
    </w:p>
    <w:p w14:paraId="30F9CB06" w14:textId="77777777" w:rsidR="00521CBD" w:rsidRPr="00F35C88" w:rsidRDefault="00521CBD" w:rsidP="00162569">
      <w:pPr>
        <w:numPr>
          <w:ilvl w:val="0"/>
          <w:numId w:val="35"/>
        </w:numPr>
        <w:spacing w:after="0" w:line="240" w:lineRule="auto"/>
        <w:rPr>
          <w:rFonts w:ascii="Arial" w:hAnsi="Arial" w:cs="Arial"/>
          <w:sz w:val="20"/>
          <w:szCs w:val="20"/>
        </w:rPr>
      </w:pPr>
      <w:r w:rsidRPr="00F35C88">
        <w:rPr>
          <w:rFonts w:ascii="Arial" w:hAnsi="Arial" w:cs="Arial"/>
          <w:sz w:val="20"/>
          <w:szCs w:val="20"/>
        </w:rPr>
        <w:t>Neurologische pijnsyndromen</w:t>
      </w:r>
    </w:p>
    <w:p w14:paraId="79EE67F0" w14:textId="77777777" w:rsidR="00521CBD" w:rsidRPr="00F35C88" w:rsidRDefault="00521CBD" w:rsidP="00162569">
      <w:pPr>
        <w:numPr>
          <w:ilvl w:val="0"/>
          <w:numId w:val="21"/>
        </w:numPr>
        <w:spacing w:after="0" w:line="240" w:lineRule="auto"/>
        <w:rPr>
          <w:rFonts w:ascii="Arial" w:hAnsi="Arial" w:cs="Arial"/>
          <w:sz w:val="20"/>
          <w:szCs w:val="20"/>
          <w:lang w:val="nl-NL"/>
        </w:rPr>
      </w:pPr>
      <w:r w:rsidRPr="00F35C88">
        <w:rPr>
          <w:rFonts w:ascii="Arial" w:hAnsi="Arial" w:cs="Arial"/>
          <w:sz w:val="20"/>
          <w:szCs w:val="20"/>
          <w:lang w:val="nl-NL"/>
        </w:rPr>
        <w:t>Trauma van centraal en perifeer zenuwstelsel</w:t>
      </w:r>
    </w:p>
    <w:p w14:paraId="7C917DCF" w14:textId="77777777" w:rsidR="009C02DF" w:rsidRDefault="009C02DF" w:rsidP="009C02DF">
      <w:pPr>
        <w:pStyle w:val="Heading1"/>
        <w:spacing w:before="0" w:after="0"/>
        <w:rPr>
          <w:rFonts w:cs="Arial"/>
          <w:b w:val="0"/>
          <w:sz w:val="20"/>
          <w:szCs w:val="20"/>
        </w:rPr>
      </w:pPr>
    </w:p>
    <w:p w14:paraId="4A165C52" w14:textId="05C1F2EF" w:rsidR="00521CBD" w:rsidRPr="00F35C88" w:rsidRDefault="00521CBD" w:rsidP="009C02DF">
      <w:pPr>
        <w:pStyle w:val="Heading1"/>
        <w:spacing w:before="0" w:after="0"/>
        <w:rPr>
          <w:rFonts w:cs="Arial"/>
          <w:b w:val="0"/>
          <w:sz w:val="20"/>
          <w:szCs w:val="20"/>
        </w:rPr>
      </w:pPr>
      <w:r w:rsidRPr="00F35C88">
        <w:rPr>
          <w:rFonts w:cs="Arial"/>
          <w:b w:val="0"/>
          <w:sz w:val="20"/>
          <w:szCs w:val="20"/>
        </w:rPr>
        <w:t>Leermiddelen</w:t>
      </w:r>
    </w:p>
    <w:p w14:paraId="56E092A0"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lang w:val="nl-NL"/>
        </w:rPr>
      </w:pPr>
      <w:r w:rsidRPr="00F35C88">
        <w:rPr>
          <w:rFonts w:ascii="Arial" w:hAnsi="Arial" w:cs="Arial"/>
          <w:sz w:val="20"/>
          <w:szCs w:val="20"/>
          <w:lang w:val="nl-NL"/>
        </w:rPr>
        <w:t xml:space="preserve">Bijwonen van de ochtend- en avondoverdrachten, </w:t>
      </w:r>
    </w:p>
    <w:p w14:paraId="0065DFFE"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rPr>
      </w:pPr>
      <w:r w:rsidRPr="00F35C88">
        <w:rPr>
          <w:rFonts w:ascii="Arial" w:hAnsi="Arial" w:cs="Arial"/>
          <w:sz w:val="20"/>
          <w:szCs w:val="20"/>
        </w:rPr>
        <w:t>Referaten</w:t>
      </w:r>
    </w:p>
    <w:p w14:paraId="5F4EBAE9"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rPr>
      </w:pPr>
      <w:r w:rsidRPr="00F35C88">
        <w:rPr>
          <w:rFonts w:ascii="Arial" w:hAnsi="Arial" w:cs="Arial"/>
          <w:sz w:val="20"/>
          <w:szCs w:val="20"/>
        </w:rPr>
        <w:t>Probleemoplossende besprekingen</w:t>
      </w:r>
    </w:p>
    <w:p w14:paraId="6A6559DB"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lang w:val="nl-NL"/>
        </w:rPr>
      </w:pPr>
      <w:r w:rsidRPr="00F35C88">
        <w:rPr>
          <w:rFonts w:ascii="Arial" w:hAnsi="Arial" w:cs="Arial"/>
          <w:sz w:val="20"/>
          <w:szCs w:val="20"/>
          <w:lang w:val="nl-NL"/>
        </w:rPr>
        <w:t>Neuro-radiologie bespreking (drie keer per week)</w:t>
      </w:r>
    </w:p>
    <w:p w14:paraId="4D350D49"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rPr>
      </w:pPr>
      <w:r w:rsidRPr="00F35C88">
        <w:rPr>
          <w:rFonts w:ascii="Arial" w:hAnsi="Arial" w:cs="Arial"/>
          <w:sz w:val="20"/>
          <w:szCs w:val="20"/>
        </w:rPr>
        <w:t xml:space="preserve">Wekelijks multidisciplinair cognitief overleg </w:t>
      </w:r>
    </w:p>
    <w:p w14:paraId="074B847C" w14:textId="77777777" w:rsidR="00521CBD" w:rsidRPr="00F35C88" w:rsidRDefault="00521CBD" w:rsidP="009C02DF">
      <w:pPr>
        <w:pStyle w:val="ListParagraph"/>
        <w:numPr>
          <w:ilvl w:val="0"/>
          <w:numId w:val="23"/>
        </w:numPr>
        <w:spacing w:after="0" w:line="240" w:lineRule="auto"/>
        <w:ind w:left="360"/>
        <w:rPr>
          <w:rFonts w:ascii="Arial" w:hAnsi="Arial" w:cs="Arial"/>
          <w:sz w:val="20"/>
          <w:szCs w:val="20"/>
          <w:lang w:val="nl-NL"/>
        </w:rPr>
      </w:pPr>
      <w:r w:rsidRPr="00F35C88">
        <w:rPr>
          <w:rFonts w:ascii="Arial" w:hAnsi="Arial" w:cs="Arial"/>
          <w:sz w:val="20"/>
          <w:szCs w:val="20"/>
          <w:lang w:val="nl-NL"/>
        </w:rPr>
        <w:t>Cursorisch onderwijs voor de aios neurologie.</w:t>
      </w:r>
    </w:p>
    <w:p w14:paraId="77265027" w14:textId="77777777" w:rsidR="00521CBD" w:rsidRPr="00F35C88" w:rsidRDefault="00521CBD" w:rsidP="009C02DF">
      <w:pPr>
        <w:pStyle w:val="ListParagraph"/>
        <w:numPr>
          <w:ilvl w:val="0"/>
          <w:numId w:val="22"/>
        </w:numPr>
        <w:spacing w:after="0" w:line="240" w:lineRule="auto"/>
        <w:ind w:left="360"/>
        <w:rPr>
          <w:rFonts w:ascii="Arial" w:hAnsi="Arial" w:cs="Arial"/>
          <w:sz w:val="20"/>
          <w:szCs w:val="20"/>
          <w:lang w:val="nl-NL"/>
        </w:rPr>
      </w:pPr>
      <w:r w:rsidRPr="00F35C88">
        <w:rPr>
          <w:rFonts w:ascii="Arial" w:hAnsi="Arial" w:cs="Arial"/>
          <w:sz w:val="20"/>
          <w:szCs w:val="20"/>
          <w:lang w:val="nl-NL"/>
        </w:rPr>
        <w:t>Minimaal 1 CAT/referaat tijdens stage relevant voor ouderengeneeskunde/geriatrie</w:t>
      </w:r>
    </w:p>
    <w:p w14:paraId="3F935F70" w14:textId="43A8FFF2" w:rsidR="00521CBD" w:rsidRPr="00F35C88" w:rsidRDefault="00521CBD" w:rsidP="009C02DF">
      <w:pPr>
        <w:pStyle w:val="ListParagraph"/>
        <w:numPr>
          <w:ilvl w:val="0"/>
          <w:numId w:val="22"/>
        </w:numPr>
        <w:spacing w:after="0" w:line="240" w:lineRule="auto"/>
        <w:ind w:left="360"/>
        <w:rPr>
          <w:rFonts w:ascii="Arial" w:hAnsi="Arial" w:cs="Arial"/>
          <w:sz w:val="20"/>
          <w:szCs w:val="20"/>
        </w:rPr>
      </w:pPr>
      <w:r w:rsidRPr="00F35C88">
        <w:rPr>
          <w:rFonts w:ascii="Arial" w:hAnsi="Arial" w:cs="Arial"/>
          <w:sz w:val="20"/>
          <w:szCs w:val="20"/>
        </w:rPr>
        <w:t>KPB’s</w:t>
      </w:r>
    </w:p>
    <w:p w14:paraId="456FCD44" w14:textId="77777777" w:rsidR="00521CBD" w:rsidRPr="00F35C88" w:rsidRDefault="00521CBD" w:rsidP="009C02DF">
      <w:pPr>
        <w:pStyle w:val="ListParagraph"/>
        <w:spacing w:after="0" w:line="240" w:lineRule="auto"/>
        <w:rPr>
          <w:rFonts w:ascii="Arial" w:hAnsi="Arial" w:cs="Arial"/>
          <w:sz w:val="20"/>
          <w:szCs w:val="20"/>
        </w:rPr>
      </w:pPr>
    </w:p>
    <w:p w14:paraId="13C12F58" w14:textId="77777777" w:rsidR="00521CBD" w:rsidRPr="00F35C88" w:rsidRDefault="00521CBD" w:rsidP="009C02DF">
      <w:pPr>
        <w:autoSpaceDE w:val="0"/>
        <w:autoSpaceDN w:val="0"/>
        <w:adjustRightInd w:val="0"/>
        <w:spacing w:after="0"/>
        <w:rPr>
          <w:rFonts w:ascii="Arial" w:hAnsi="Arial" w:cs="Arial"/>
          <w:sz w:val="20"/>
          <w:szCs w:val="20"/>
          <w:u w:val="single"/>
        </w:rPr>
      </w:pPr>
      <w:r w:rsidRPr="00F35C88">
        <w:rPr>
          <w:rFonts w:ascii="Arial" w:hAnsi="Arial" w:cs="Arial"/>
          <w:sz w:val="20"/>
          <w:szCs w:val="20"/>
          <w:u w:val="single"/>
        </w:rPr>
        <w:t>Toetsing</w:t>
      </w:r>
    </w:p>
    <w:p w14:paraId="01F0DE8D" w14:textId="749456DF" w:rsidR="00521CBD" w:rsidRDefault="00521CBD" w:rsidP="009C02DF">
      <w:pPr>
        <w:autoSpaceDE w:val="0"/>
        <w:autoSpaceDN w:val="0"/>
        <w:adjustRightInd w:val="0"/>
        <w:spacing w:after="0"/>
        <w:rPr>
          <w:rFonts w:ascii="Arial" w:hAnsi="Arial" w:cs="Arial"/>
          <w:sz w:val="20"/>
          <w:szCs w:val="20"/>
          <w:lang w:val="nl-NL"/>
        </w:rPr>
      </w:pPr>
      <w:r w:rsidRPr="00F35C88">
        <w:rPr>
          <w:rFonts w:ascii="Arial" w:hAnsi="Arial" w:cs="Arial"/>
          <w:sz w:val="20"/>
          <w:szCs w:val="20"/>
          <w:lang w:val="nl-NL"/>
        </w:rPr>
        <w:t xml:space="preserve">AIOS en supervisor maken een keuze uit de verschillende toetsinstrumenten, rekening houdend met de vereiste bewijslast voor het portfolio behorend bij de EPA’s. en passend bij het individuele opleidingsplan van de AIOS. </w:t>
      </w:r>
    </w:p>
    <w:p w14:paraId="79D59FC5" w14:textId="77777777" w:rsidR="009C02DF" w:rsidRPr="00F35C88" w:rsidRDefault="009C02DF" w:rsidP="009C02DF">
      <w:pPr>
        <w:autoSpaceDE w:val="0"/>
        <w:autoSpaceDN w:val="0"/>
        <w:adjustRightInd w:val="0"/>
        <w:spacing w:after="0"/>
        <w:rPr>
          <w:rFonts w:ascii="Arial" w:hAnsi="Arial" w:cs="Arial"/>
          <w:sz w:val="20"/>
          <w:szCs w:val="20"/>
          <w:lang w:val="nl-NL"/>
        </w:rPr>
      </w:pPr>
    </w:p>
    <w:p w14:paraId="109679CD" w14:textId="77777777" w:rsidR="00521CBD" w:rsidRPr="00F35C88" w:rsidRDefault="00521CBD" w:rsidP="009C02DF">
      <w:pPr>
        <w:autoSpaceDE w:val="0"/>
        <w:autoSpaceDN w:val="0"/>
        <w:adjustRightInd w:val="0"/>
        <w:spacing w:after="0"/>
        <w:rPr>
          <w:rFonts w:ascii="Arial" w:hAnsi="Arial" w:cs="Arial"/>
          <w:sz w:val="20"/>
          <w:szCs w:val="20"/>
          <w:u w:val="single"/>
          <w:lang w:val="nl-NL"/>
        </w:rPr>
      </w:pPr>
      <w:r w:rsidRPr="00F35C88">
        <w:rPr>
          <w:rFonts w:ascii="Arial" w:hAnsi="Arial" w:cs="Arial"/>
          <w:sz w:val="20"/>
          <w:szCs w:val="20"/>
          <w:u w:val="single"/>
          <w:lang w:val="nl-NL"/>
        </w:rPr>
        <w:t>Portfolio</w:t>
      </w:r>
    </w:p>
    <w:p w14:paraId="77CB7840" w14:textId="481599F4" w:rsidR="00521CBD" w:rsidRPr="00410FFA" w:rsidRDefault="00521CBD" w:rsidP="009C02DF">
      <w:pPr>
        <w:autoSpaceDE w:val="0"/>
        <w:autoSpaceDN w:val="0"/>
        <w:adjustRightInd w:val="0"/>
        <w:spacing w:after="0"/>
        <w:rPr>
          <w:rFonts w:ascii="Arial" w:hAnsi="Arial" w:cs="Arial"/>
          <w:sz w:val="20"/>
          <w:szCs w:val="20"/>
          <w:lang w:val="nl-NL"/>
        </w:rPr>
      </w:pPr>
      <w:r w:rsidRPr="00F35C88">
        <w:rPr>
          <w:rFonts w:ascii="Arial" w:hAnsi="Arial" w:cs="Arial"/>
          <w:sz w:val="20"/>
          <w:szCs w:val="20"/>
          <w:lang w:val="nl-NL"/>
        </w:rPr>
        <w:t>Bespreking van stand portfolio tijdens het voortgangsgesprek en zonodig bijstellen doelen.</w:t>
      </w:r>
      <w:r w:rsidRPr="00410FFA">
        <w:rPr>
          <w:rFonts w:ascii="Arial" w:hAnsi="Arial" w:cs="Arial"/>
          <w:sz w:val="20"/>
          <w:szCs w:val="20"/>
          <w:lang w:val="nl-NL"/>
        </w:rPr>
        <w:t xml:space="preserve"> </w:t>
      </w:r>
    </w:p>
    <w:p w14:paraId="26AF6BE0" w14:textId="77777777" w:rsidR="0022427E" w:rsidRPr="00AE7F0D" w:rsidRDefault="0022427E" w:rsidP="009C02DF">
      <w:pPr>
        <w:autoSpaceDE w:val="0"/>
        <w:autoSpaceDN w:val="0"/>
        <w:adjustRightInd w:val="0"/>
        <w:spacing w:after="0" w:line="240" w:lineRule="auto"/>
        <w:rPr>
          <w:rFonts w:ascii="Arial" w:hAnsi="Arial" w:cs="Arial"/>
          <w:sz w:val="20"/>
          <w:szCs w:val="20"/>
          <w:lang w:val="nl-NL"/>
        </w:rPr>
      </w:pPr>
    </w:p>
    <w:p w14:paraId="10F9266C" w14:textId="77777777" w:rsidR="006E63F3" w:rsidRPr="00417B27" w:rsidRDefault="006E63F3" w:rsidP="009C02DF">
      <w:pPr>
        <w:autoSpaceDE w:val="0"/>
        <w:autoSpaceDN w:val="0"/>
        <w:adjustRightInd w:val="0"/>
        <w:spacing w:after="0" w:line="240" w:lineRule="auto"/>
        <w:rPr>
          <w:rFonts w:ascii="Arial" w:hAnsi="Arial" w:cs="Arial"/>
          <w:b/>
          <w:sz w:val="20"/>
          <w:szCs w:val="20"/>
          <w:lang w:val="nl-NL"/>
        </w:rPr>
      </w:pPr>
      <w:r w:rsidRPr="00417B27">
        <w:rPr>
          <w:rFonts w:ascii="Arial" w:hAnsi="Arial" w:cs="Arial"/>
          <w:b/>
          <w:sz w:val="20"/>
          <w:szCs w:val="20"/>
          <w:lang w:val="nl-NL"/>
        </w:rPr>
        <w:t>Stage ouderenpsychiatrie</w:t>
      </w:r>
    </w:p>
    <w:p w14:paraId="49F014DE" w14:textId="77777777" w:rsidR="009C02DF" w:rsidRDefault="009C02DF" w:rsidP="009C02DF">
      <w:pPr>
        <w:spacing w:after="0"/>
        <w:rPr>
          <w:rFonts w:ascii="Arial" w:hAnsi="Arial" w:cs="Arial"/>
          <w:sz w:val="20"/>
          <w:szCs w:val="20"/>
          <w:lang w:val="nl-NL"/>
        </w:rPr>
      </w:pPr>
    </w:p>
    <w:p w14:paraId="0937FF4F" w14:textId="6A834B63" w:rsidR="009C02DF" w:rsidRPr="009C02DF" w:rsidRDefault="009C02DF" w:rsidP="009C02DF">
      <w:pPr>
        <w:spacing w:after="0"/>
        <w:rPr>
          <w:rFonts w:ascii="Arial" w:hAnsi="Arial" w:cs="Arial"/>
          <w:sz w:val="20"/>
          <w:szCs w:val="20"/>
          <w:u w:val="single"/>
          <w:lang w:val="nl-NL"/>
        </w:rPr>
      </w:pPr>
      <w:r w:rsidRPr="009C02DF">
        <w:rPr>
          <w:rFonts w:ascii="Arial" w:hAnsi="Arial" w:cs="Arial"/>
          <w:sz w:val="20"/>
          <w:szCs w:val="20"/>
          <w:u w:val="single"/>
          <w:lang w:val="nl-NL"/>
        </w:rPr>
        <w:t>Inleiding</w:t>
      </w:r>
    </w:p>
    <w:p w14:paraId="0BF14314" w14:textId="55E17015" w:rsidR="009C02DF" w:rsidRDefault="00521CBD" w:rsidP="009C02DF">
      <w:pPr>
        <w:spacing w:after="0"/>
        <w:rPr>
          <w:rFonts w:ascii="Arial" w:hAnsi="Arial" w:cs="Arial"/>
          <w:sz w:val="20"/>
          <w:szCs w:val="20"/>
          <w:lang w:val="nl-NL"/>
        </w:rPr>
      </w:pPr>
      <w:r w:rsidRPr="00410FFA">
        <w:rPr>
          <w:rFonts w:ascii="Arial" w:hAnsi="Arial" w:cs="Arial"/>
          <w:sz w:val="20"/>
          <w:szCs w:val="20"/>
          <w:lang w:val="nl-NL"/>
        </w:rPr>
        <w:t xml:space="preserve">Antes Holding onderdeel van Parnassia Groep biedt eerstelijns-, basis en specialistische GGZ zorg voor uiteenlopende psychische problemen aan alle leeftijdsgroepen. De zorglijn ouderen/NAH geeft specialistische psychiatrische zorg aan ouderen zowel ambulant als klinisch in regio Rijnmond. De organisatie bestaat uit verschillende zorgmerken die zijn onderverdeeld in kleinschalige teams. De stage vindt plaats in de ouderenkliniek Rotterdam, waar 50 klinische acute opname plekken zijn voor ouderen met een psychiatrische aandoening. Deze kliniek is 24 uur per dag, 7 dagen per week geopend. Er zijn 2 </w:t>
      </w:r>
      <w:r w:rsidRPr="00410FFA">
        <w:rPr>
          <w:rFonts w:ascii="Arial" w:hAnsi="Arial" w:cs="Arial"/>
          <w:sz w:val="20"/>
          <w:szCs w:val="20"/>
          <w:lang w:val="nl-NL"/>
        </w:rPr>
        <w:lastRenderedPageBreak/>
        <w:t>gesloten afdelingen, een open afdeling. De stage zal grotendeels gevolgd worden op de gesloten afdeling, waar ouderen</w:t>
      </w:r>
      <w:r w:rsidR="008C15DF">
        <w:rPr>
          <w:rFonts w:ascii="Arial" w:hAnsi="Arial" w:cs="Arial"/>
          <w:sz w:val="20"/>
          <w:szCs w:val="20"/>
          <w:lang w:val="nl-NL"/>
        </w:rPr>
        <w:t xml:space="preserve"> boven de 65 jaar verblijven, (</w:t>
      </w:r>
      <w:r w:rsidRPr="00410FFA">
        <w:rPr>
          <w:rFonts w:ascii="Arial" w:hAnsi="Arial" w:cs="Arial"/>
          <w:sz w:val="20"/>
          <w:szCs w:val="20"/>
          <w:lang w:val="nl-NL"/>
        </w:rPr>
        <w:t>of jonger indien sprake van specifieke ouderenproblematiek, 3e en 4e levensfaseproblematiek). De AIOS zal zich bezighouden met diagnostiek en behandeling van acuut opgenomen patiënten met gerontopsychiatrische en psychogeriatrische problematiek, waarbij vooral de psychiatrische symptomatologie een rol speelt,;  De combinatie met somatische en psychosociale/maatschappelijke speelt een grote en cruciale rol in de behandeling en dient ook meegenomen te worden. Samenwerking met familie/mantelzorgers en ambulant behandelaar is essentieel voor zowel diagnostiek als behandeling.</w:t>
      </w:r>
    </w:p>
    <w:p w14:paraId="0691CE04" w14:textId="1A5D64D0" w:rsidR="00521CBD" w:rsidRPr="00410FFA" w:rsidRDefault="00521CBD" w:rsidP="009C02DF">
      <w:pPr>
        <w:spacing w:after="0"/>
        <w:rPr>
          <w:rFonts w:ascii="Arial" w:hAnsi="Arial" w:cs="Arial"/>
          <w:sz w:val="20"/>
          <w:szCs w:val="20"/>
          <w:lang w:val="nl-NL"/>
        </w:rPr>
      </w:pPr>
      <w:r w:rsidRPr="00410FFA">
        <w:rPr>
          <w:rFonts w:ascii="Arial" w:hAnsi="Arial" w:cs="Arial"/>
          <w:sz w:val="20"/>
          <w:szCs w:val="20"/>
          <w:lang w:val="nl-NL"/>
        </w:rPr>
        <w:t xml:space="preserve"> </w:t>
      </w:r>
    </w:p>
    <w:p w14:paraId="22991991" w14:textId="77777777" w:rsidR="00521CBD" w:rsidRPr="009C02DF" w:rsidRDefault="00521CBD" w:rsidP="009C02DF">
      <w:pPr>
        <w:spacing w:after="0"/>
        <w:rPr>
          <w:rFonts w:ascii="Arial" w:hAnsi="Arial" w:cs="Arial"/>
          <w:sz w:val="20"/>
          <w:szCs w:val="20"/>
          <w:u w:val="single"/>
          <w:lang w:val="nl-NL"/>
        </w:rPr>
      </w:pPr>
      <w:r w:rsidRPr="009C02DF">
        <w:rPr>
          <w:rFonts w:ascii="Arial" w:hAnsi="Arial" w:cs="Arial"/>
          <w:sz w:val="20"/>
          <w:szCs w:val="20"/>
          <w:u w:val="single"/>
          <w:lang w:val="nl-NL"/>
        </w:rPr>
        <w:t>Duur</w:t>
      </w:r>
    </w:p>
    <w:p w14:paraId="6C0AFB68" w14:textId="22C5A19E" w:rsidR="00521CBD" w:rsidRPr="00410FFA" w:rsidRDefault="00521CBD" w:rsidP="009C02DF">
      <w:pPr>
        <w:spacing w:after="0"/>
        <w:rPr>
          <w:rFonts w:ascii="Arial" w:hAnsi="Arial" w:cs="Arial"/>
          <w:sz w:val="20"/>
          <w:szCs w:val="20"/>
          <w:lang w:val="nl-NL"/>
        </w:rPr>
      </w:pPr>
      <w:r w:rsidRPr="00410FFA">
        <w:rPr>
          <w:rFonts w:ascii="Arial" w:hAnsi="Arial" w:cs="Arial"/>
          <w:sz w:val="20"/>
          <w:szCs w:val="20"/>
          <w:lang w:val="nl-NL"/>
        </w:rPr>
        <w:t xml:space="preserve">De stage ouderenpsychiatrie duurt 3 maanden. </w:t>
      </w:r>
    </w:p>
    <w:p w14:paraId="3E368654" w14:textId="77777777" w:rsidR="009C02DF" w:rsidRDefault="009C02DF" w:rsidP="009C02DF">
      <w:pPr>
        <w:spacing w:after="0"/>
        <w:rPr>
          <w:rFonts w:ascii="Arial" w:hAnsi="Arial" w:cs="Arial"/>
          <w:sz w:val="20"/>
          <w:szCs w:val="20"/>
          <w:lang w:val="nl-NL"/>
        </w:rPr>
      </w:pPr>
    </w:p>
    <w:p w14:paraId="7C5BB0E6" w14:textId="41A6FCA1" w:rsidR="00521CBD" w:rsidRPr="009C02DF" w:rsidRDefault="00521CBD" w:rsidP="009C02DF">
      <w:pPr>
        <w:spacing w:after="0"/>
        <w:rPr>
          <w:rFonts w:ascii="Arial" w:hAnsi="Arial" w:cs="Arial"/>
          <w:sz w:val="20"/>
          <w:szCs w:val="20"/>
          <w:u w:val="single"/>
          <w:lang w:val="nl-NL"/>
        </w:rPr>
      </w:pPr>
      <w:r w:rsidRPr="009C02DF">
        <w:rPr>
          <w:rFonts w:ascii="Arial" w:hAnsi="Arial" w:cs="Arial"/>
          <w:sz w:val="20"/>
          <w:szCs w:val="20"/>
          <w:u w:val="single"/>
          <w:lang w:val="nl-NL"/>
        </w:rPr>
        <w:t xml:space="preserve">Inhoud </w:t>
      </w:r>
    </w:p>
    <w:p w14:paraId="2CA047FC" w14:textId="12D5F2EF" w:rsidR="00521CBD" w:rsidRPr="00410FFA" w:rsidRDefault="00521CBD" w:rsidP="009C02DF">
      <w:pPr>
        <w:spacing w:after="0"/>
        <w:rPr>
          <w:rFonts w:ascii="Arial" w:hAnsi="Arial" w:cs="Arial"/>
          <w:sz w:val="20"/>
          <w:szCs w:val="20"/>
          <w:lang w:val="nl-NL"/>
        </w:rPr>
      </w:pPr>
      <w:r w:rsidRPr="00410FFA">
        <w:rPr>
          <w:rFonts w:ascii="Arial" w:hAnsi="Arial" w:cs="Arial"/>
          <w:sz w:val="20"/>
          <w:szCs w:val="20"/>
          <w:lang w:val="nl-NL"/>
        </w:rPr>
        <w:t>De volgende EPA’s komen met name aan bod: Comprehensive geriatric assessment inclusief neurologisch en psychiatrisch onderzoek; cognitieve functies en stoornissen inclusief differentiaaldiagnose met delier en depressie.</w:t>
      </w:r>
    </w:p>
    <w:p w14:paraId="4C7C08D4" w14:textId="77777777" w:rsidR="009C02DF" w:rsidRPr="00207D10" w:rsidRDefault="009C02DF" w:rsidP="009C02DF">
      <w:pPr>
        <w:spacing w:after="0"/>
        <w:rPr>
          <w:rFonts w:ascii="Arial" w:hAnsi="Arial" w:cs="Arial"/>
          <w:sz w:val="20"/>
          <w:szCs w:val="20"/>
          <w:lang w:val="nl-NL"/>
        </w:rPr>
      </w:pPr>
    </w:p>
    <w:p w14:paraId="1BF647F2" w14:textId="4CCC1630" w:rsidR="00521CBD" w:rsidRPr="009C02DF" w:rsidRDefault="00521CBD" w:rsidP="009C02DF">
      <w:pPr>
        <w:spacing w:after="0"/>
        <w:rPr>
          <w:rFonts w:ascii="Arial" w:hAnsi="Arial" w:cs="Arial"/>
          <w:sz w:val="20"/>
          <w:szCs w:val="20"/>
          <w:u w:val="single"/>
        </w:rPr>
      </w:pPr>
      <w:r w:rsidRPr="009C02DF">
        <w:rPr>
          <w:rFonts w:ascii="Arial" w:hAnsi="Arial" w:cs="Arial"/>
          <w:sz w:val="20"/>
          <w:szCs w:val="20"/>
          <w:u w:val="single"/>
        </w:rPr>
        <w:t>Leerdoelen</w:t>
      </w:r>
    </w:p>
    <w:p w14:paraId="5232C7A2"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Kennis opdoen met betrekking tot de sociale kaart</w:t>
      </w:r>
    </w:p>
    <w:p w14:paraId="01217EF4"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Diagnostiek van psychotische stoornissen bij ouderen</w:t>
      </w:r>
    </w:p>
    <w:p w14:paraId="7D0FF5BC"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Diagnostiek van comorbide stoornissen bij ouderen</w:t>
      </w:r>
    </w:p>
    <w:p w14:paraId="685315BF"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Diagnostiek van somatische stoornissen bij ouderen</w:t>
      </w:r>
    </w:p>
    <w:p w14:paraId="56762DB5"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Verdere verdieping ervaring WvGGZ bij de oudere patiënt</w:t>
      </w:r>
    </w:p>
    <w:p w14:paraId="0EC4531F" w14:textId="77777777" w:rsidR="00521CBD" w:rsidRPr="00417B27" w:rsidRDefault="00521CBD" w:rsidP="009C02DF">
      <w:pPr>
        <w:pStyle w:val="ListParagraph"/>
        <w:numPr>
          <w:ilvl w:val="0"/>
          <w:numId w:val="24"/>
        </w:numPr>
        <w:spacing w:after="0" w:line="240" w:lineRule="auto"/>
        <w:rPr>
          <w:rFonts w:ascii="Arial" w:hAnsi="Arial" w:cs="Arial"/>
          <w:sz w:val="20"/>
          <w:szCs w:val="20"/>
        </w:rPr>
      </w:pPr>
      <w:r w:rsidRPr="00417B27">
        <w:rPr>
          <w:rFonts w:ascii="Arial" w:hAnsi="Arial" w:cs="Arial"/>
          <w:sz w:val="20"/>
          <w:szCs w:val="20"/>
        </w:rPr>
        <w:t>Farmacologische behandeling bij ouderen</w:t>
      </w:r>
    </w:p>
    <w:p w14:paraId="1CB581FD" w14:textId="77777777" w:rsidR="00521CBD" w:rsidRPr="00417B27" w:rsidRDefault="00521CBD" w:rsidP="009C02DF">
      <w:pPr>
        <w:pStyle w:val="ListParagraph"/>
        <w:numPr>
          <w:ilvl w:val="0"/>
          <w:numId w:val="24"/>
        </w:numPr>
        <w:spacing w:after="0" w:line="240" w:lineRule="auto"/>
        <w:rPr>
          <w:rFonts w:ascii="Arial" w:hAnsi="Arial" w:cs="Arial"/>
          <w:sz w:val="20"/>
          <w:szCs w:val="20"/>
        </w:rPr>
      </w:pPr>
      <w:r w:rsidRPr="00417B27">
        <w:rPr>
          <w:rFonts w:ascii="Arial" w:hAnsi="Arial" w:cs="Arial"/>
          <w:sz w:val="20"/>
          <w:szCs w:val="20"/>
        </w:rPr>
        <w:t>Psychotherapeutische behandeling (CGT) bij ouderen</w:t>
      </w:r>
    </w:p>
    <w:p w14:paraId="7A488373" w14:textId="77777777" w:rsidR="00521CBD" w:rsidRPr="00417B27" w:rsidRDefault="00521CBD" w:rsidP="009C02DF">
      <w:pPr>
        <w:pStyle w:val="ListParagraph"/>
        <w:numPr>
          <w:ilvl w:val="0"/>
          <w:numId w:val="24"/>
        </w:numPr>
        <w:spacing w:after="0" w:line="240" w:lineRule="auto"/>
        <w:rPr>
          <w:rFonts w:ascii="Arial" w:hAnsi="Arial" w:cs="Arial"/>
          <w:sz w:val="20"/>
          <w:szCs w:val="20"/>
        </w:rPr>
      </w:pPr>
      <w:r w:rsidRPr="00417B27">
        <w:rPr>
          <w:rFonts w:ascii="Arial" w:hAnsi="Arial" w:cs="Arial"/>
          <w:sz w:val="20"/>
          <w:szCs w:val="20"/>
        </w:rPr>
        <w:t>Psychosociale interventies bij ouderen</w:t>
      </w:r>
    </w:p>
    <w:p w14:paraId="4AE7C9FD"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Gedragsinterventies (1-op-1 begeleiden, noodmedicatie en eventueel kortdurende holding)</w:t>
      </w:r>
    </w:p>
    <w:p w14:paraId="393CC873"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 xml:space="preserve">Begeleiding van en onderwijs aan collega arts-assistenten, co-assistenten en verpleegkundige specialist io. </w:t>
      </w:r>
    </w:p>
    <w:p w14:paraId="6BE2BFF0" w14:textId="77777777" w:rsidR="00521CBD" w:rsidRPr="00417B27" w:rsidRDefault="00521CBD" w:rsidP="009C02DF">
      <w:pPr>
        <w:pStyle w:val="ListParagraph"/>
        <w:numPr>
          <w:ilvl w:val="0"/>
          <w:numId w:val="24"/>
        </w:numPr>
        <w:spacing w:after="0" w:line="240" w:lineRule="auto"/>
        <w:rPr>
          <w:rFonts w:ascii="Arial" w:hAnsi="Arial" w:cs="Arial"/>
          <w:sz w:val="20"/>
          <w:szCs w:val="20"/>
        </w:rPr>
      </w:pPr>
      <w:r w:rsidRPr="00417B27">
        <w:rPr>
          <w:rFonts w:ascii="Arial" w:hAnsi="Arial" w:cs="Arial"/>
          <w:sz w:val="20"/>
          <w:szCs w:val="20"/>
        </w:rPr>
        <w:t>Participeren in onderzoek</w:t>
      </w:r>
    </w:p>
    <w:p w14:paraId="74EA440F" w14:textId="77777777" w:rsidR="00521CBD" w:rsidRPr="00410FFA" w:rsidRDefault="00521CBD" w:rsidP="009C02DF">
      <w:pPr>
        <w:pStyle w:val="ListParagraph"/>
        <w:numPr>
          <w:ilvl w:val="0"/>
          <w:numId w:val="24"/>
        </w:numPr>
        <w:spacing w:after="0" w:line="240" w:lineRule="auto"/>
        <w:rPr>
          <w:rFonts w:ascii="Arial" w:hAnsi="Arial" w:cs="Arial"/>
          <w:sz w:val="20"/>
          <w:szCs w:val="20"/>
          <w:lang w:val="nl-NL"/>
        </w:rPr>
      </w:pPr>
      <w:r w:rsidRPr="00410FFA">
        <w:rPr>
          <w:rFonts w:ascii="Arial" w:hAnsi="Arial" w:cs="Arial"/>
          <w:sz w:val="20"/>
          <w:szCs w:val="20"/>
          <w:lang w:val="nl-NL"/>
        </w:rPr>
        <w:t>Individuele leerdoelen zoals het stellen van grenzen, omgaan met manipulerend gedrag, omgaan met dreigend gedrag etcetera.</w:t>
      </w:r>
    </w:p>
    <w:p w14:paraId="5A41E69D" w14:textId="77777777" w:rsidR="00521CBD" w:rsidRPr="00410FFA" w:rsidRDefault="00521CBD" w:rsidP="009C02DF">
      <w:pPr>
        <w:pStyle w:val="ListParagraph"/>
        <w:spacing w:after="0"/>
        <w:rPr>
          <w:rFonts w:ascii="Arial" w:hAnsi="Arial" w:cs="Arial"/>
          <w:sz w:val="20"/>
          <w:szCs w:val="20"/>
          <w:lang w:val="nl-NL"/>
        </w:rPr>
      </w:pPr>
    </w:p>
    <w:p w14:paraId="2D38F5EB" w14:textId="77777777" w:rsidR="00521CBD" w:rsidRPr="00417B27" w:rsidRDefault="00521CBD" w:rsidP="009C02DF">
      <w:pPr>
        <w:spacing w:after="0"/>
        <w:rPr>
          <w:rFonts w:ascii="Arial" w:hAnsi="Arial" w:cs="Arial"/>
          <w:sz w:val="20"/>
          <w:szCs w:val="20"/>
        </w:rPr>
      </w:pPr>
      <w:r w:rsidRPr="00417B27">
        <w:rPr>
          <w:rFonts w:ascii="Arial" w:hAnsi="Arial" w:cs="Arial"/>
          <w:sz w:val="20"/>
          <w:szCs w:val="20"/>
        </w:rPr>
        <w:t>Leermiddelen</w:t>
      </w:r>
    </w:p>
    <w:p w14:paraId="7D3F0CE3"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 xml:space="preserve">Ochtendoverdracht </w:t>
      </w:r>
    </w:p>
    <w:p w14:paraId="76DE5C78"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Dienstoverdracht</w:t>
      </w:r>
    </w:p>
    <w:p w14:paraId="4B8E591C"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Multidisciplinair overleg 2x per week</w:t>
      </w:r>
    </w:p>
    <w:p w14:paraId="2EFD6835"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Refereerbijeenkomst ouderen PG/GP maandelijks</w:t>
      </w:r>
    </w:p>
    <w:p w14:paraId="4A937559"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Supervisie en mentoraat</w:t>
      </w:r>
    </w:p>
    <w:p w14:paraId="1609A4BC" w14:textId="77777777" w:rsidR="00521CBD" w:rsidRPr="00410FFA" w:rsidRDefault="00521CBD" w:rsidP="009C02DF">
      <w:pPr>
        <w:pStyle w:val="ListParagraph"/>
        <w:numPr>
          <w:ilvl w:val="0"/>
          <w:numId w:val="25"/>
        </w:numPr>
        <w:spacing w:after="0" w:line="240" w:lineRule="auto"/>
        <w:rPr>
          <w:rFonts w:ascii="Arial" w:hAnsi="Arial" w:cs="Arial"/>
          <w:sz w:val="20"/>
          <w:szCs w:val="20"/>
          <w:lang w:val="nl-NL"/>
        </w:rPr>
      </w:pPr>
      <w:r w:rsidRPr="00410FFA">
        <w:rPr>
          <w:rFonts w:ascii="Arial" w:hAnsi="Arial" w:cs="Arial"/>
          <w:sz w:val="20"/>
          <w:szCs w:val="20"/>
          <w:lang w:val="nl-NL"/>
        </w:rPr>
        <w:t>Individueel zorgoverleg (met patiënt, familie en ambulant behandelaar, wekelijks)</w:t>
      </w:r>
    </w:p>
    <w:p w14:paraId="0B018C21"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Groot werkoverleg (maandelijks)</w:t>
      </w:r>
    </w:p>
    <w:p w14:paraId="55697A92"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Behandelarenoverleg (maandelijks)</w:t>
      </w:r>
    </w:p>
    <w:p w14:paraId="4A900FCD"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Somatisch onderwijs (maandelijks), facultatief</w:t>
      </w:r>
    </w:p>
    <w:p w14:paraId="13BB005F" w14:textId="77777777" w:rsidR="00521CBD" w:rsidRPr="00410FFA" w:rsidRDefault="00521CBD" w:rsidP="009C02DF">
      <w:pPr>
        <w:pStyle w:val="ListParagraph"/>
        <w:numPr>
          <w:ilvl w:val="0"/>
          <w:numId w:val="25"/>
        </w:numPr>
        <w:spacing w:after="0" w:line="240" w:lineRule="auto"/>
        <w:rPr>
          <w:rFonts w:ascii="Arial" w:hAnsi="Arial" w:cs="Arial"/>
          <w:sz w:val="20"/>
          <w:szCs w:val="20"/>
          <w:lang w:val="nl-NL"/>
        </w:rPr>
      </w:pPr>
      <w:r w:rsidRPr="00410FFA">
        <w:rPr>
          <w:rFonts w:ascii="Arial" w:hAnsi="Arial" w:cs="Arial"/>
          <w:sz w:val="20"/>
          <w:szCs w:val="20"/>
          <w:lang w:val="nl-NL"/>
        </w:rPr>
        <w:t>Somatisch onderwijs, bedside teaching klinische geriater (wekelijks)</w:t>
      </w:r>
    </w:p>
    <w:p w14:paraId="0809E846"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Complicatie bespreking multidisciplinair</w:t>
      </w:r>
    </w:p>
    <w:p w14:paraId="7F207BE6" w14:textId="77777777" w:rsidR="00521CBD" w:rsidRPr="00410FFA" w:rsidRDefault="00521CBD" w:rsidP="009C02DF">
      <w:pPr>
        <w:pStyle w:val="ListParagraph"/>
        <w:numPr>
          <w:ilvl w:val="0"/>
          <w:numId w:val="25"/>
        </w:numPr>
        <w:spacing w:after="0" w:line="240" w:lineRule="auto"/>
        <w:rPr>
          <w:rFonts w:ascii="Arial" w:hAnsi="Arial" w:cs="Arial"/>
          <w:sz w:val="20"/>
          <w:szCs w:val="20"/>
          <w:lang w:val="nl-NL"/>
        </w:rPr>
      </w:pPr>
      <w:r w:rsidRPr="00410FFA">
        <w:rPr>
          <w:rFonts w:ascii="Arial" w:hAnsi="Arial" w:cs="Arial"/>
          <w:sz w:val="20"/>
          <w:szCs w:val="20"/>
          <w:lang w:val="nl-NL"/>
        </w:rPr>
        <w:t>Onderwijs in evidence-based medicine (maandelijks)</w:t>
      </w:r>
    </w:p>
    <w:p w14:paraId="1C3E28C8" w14:textId="77777777" w:rsidR="00521CBD" w:rsidRPr="00417B27" w:rsidRDefault="00521CBD" w:rsidP="009C02DF">
      <w:pPr>
        <w:pStyle w:val="ListParagraph"/>
        <w:numPr>
          <w:ilvl w:val="0"/>
          <w:numId w:val="25"/>
        </w:numPr>
        <w:spacing w:after="0" w:line="240" w:lineRule="auto"/>
        <w:rPr>
          <w:rFonts w:ascii="Arial" w:hAnsi="Arial" w:cs="Arial"/>
          <w:sz w:val="20"/>
          <w:szCs w:val="20"/>
        </w:rPr>
      </w:pPr>
      <w:r w:rsidRPr="00417B27">
        <w:rPr>
          <w:rFonts w:ascii="Arial" w:hAnsi="Arial" w:cs="Arial"/>
          <w:sz w:val="20"/>
          <w:szCs w:val="20"/>
        </w:rPr>
        <w:t>Cursus agressiehantering</w:t>
      </w:r>
    </w:p>
    <w:p w14:paraId="17AF4ECF" w14:textId="77777777" w:rsidR="00521CBD" w:rsidRPr="00417B27" w:rsidRDefault="00521CBD" w:rsidP="009C02DF">
      <w:pPr>
        <w:pStyle w:val="ListParagraph"/>
        <w:spacing w:after="0"/>
        <w:rPr>
          <w:rFonts w:ascii="Arial" w:hAnsi="Arial" w:cs="Arial"/>
          <w:sz w:val="20"/>
          <w:szCs w:val="20"/>
        </w:rPr>
      </w:pPr>
    </w:p>
    <w:p w14:paraId="3B6F1FFC" w14:textId="77777777" w:rsidR="00521CBD" w:rsidRPr="009C02DF" w:rsidRDefault="00521CBD" w:rsidP="009C02DF">
      <w:pPr>
        <w:spacing w:after="0"/>
        <w:rPr>
          <w:rFonts w:ascii="Arial" w:hAnsi="Arial" w:cs="Arial"/>
          <w:sz w:val="20"/>
          <w:szCs w:val="20"/>
          <w:u w:val="single"/>
        </w:rPr>
      </w:pPr>
      <w:r w:rsidRPr="009C02DF">
        <w:rPr>
          <w:rFonts w:ascii="Arial" w:hAnsi="Arial" w:cs="Arial"/>
          <w:sz w:val="20"/>
          <w:szCs w:val="20"/>
          <w:u w:val="single"/>
        </w:rPr>
        <w:t>Toetsing</w:t>
      </w:r>
    </w:p>
    <w:p w14:paraId="53795873" w14:textId="4D6B7B3E" w:rsidR="00521CBD" w:rsidRDefault="00521CBD" w:rsidP="009C02DF">
      <w:pPr>
        <w:spacing w:after="0"/>
        <w:rPr>
          <w:rFonts w:ascii="Arial" w:hAnsi="Arial" w:cs="Arial"/>
          <w:sz w:val="20"/>
          <w:szCs w:val="20"/>
          <w:lang w:val="nl-NL"/>
        </w:rPr>
      </w:pPr>
      <w:r w:rsidRPr="00410FFA">
        <w:rPr>
          <w:rFonts w:ascii="Arial" w:hAnsi="Arial" w:cs="Arial"/>
          <w:sz w:val="20"/>
          <w:szCs w:val="20"/>
          <w:lang w:val="nl-NL"/>
        </w:rPr>
        <w:lastRenderedPageBreak/>
        <w:t xml:space="preserve">AIOS en supervisor maken een keuze uit de verschillende toetsinstrumenten, rekening houdend met de vereiste bewijslast voor het portfolio behorend bij de EPA’s. en passend bij het individuele opleidingsplan van de AIOS. </w:t>
      </w:r>
    </w:p>
    <w:p w14:paraId="2F63C547" w14:textId="77777777" w:rsidR="009C02DF" w:rsidRPr="00410FFA" w:rsidRDefault="009C02DF" w:rsidP="009C02DF">
      <w:pPr>
        <w:spacing w:after="0"/>
        <w:rPr>
          <w:rFonts w:ascii="Arial" w:hAnsi="Arial" w:cs="Arial"/>
          <w:sz w:val="20"/>
          <w:szCs w:val="20"/>
          <w:lang w:val="nl-NL"/>
        </w:rPr>
      </w:pPr>
    </w:p>
    <w:p w14:paraId="71430BD1" w14:textId="77777777" w:rsidR="00521CBD" w:rsidRPr="009C02DF" w:rsidRDefault="00521CBD" w:rsidP="009C02DF">
      <w:pPr>
        <w:spacing w:after="0"/>
        <w:rPr>
          <w:rFonts w:ascii="Arial" w:hAnsi="Arial" w:cs="Arial"/>
          <w:sz w:val="20"/>
          <w:szCs w:val="20"/>
          <w:u w:val="single"/>
          <w:lang w:val="nl-NL"/>
        </w:rPr>
      </w:pPr>
      <w:r w:rsidRPr="009C02DF">
        <w:rPr>
          <w:rFonts w:ascii="Arial" w:hAnsi="Arial" w:cs="Arial"/>
          <w:sz w:val="20"/>
          <w:szCs w:val="20"/>
          <w:u w:val="single"/>
          <w:lang w:val="nl-NL"/>
        </w:rPr>
        <w:t>Portfolio</w:t>
      </w:r>
    </w:p>
    <w:p w14:paraId="34293B2D" w14:textId="79F85D06" w:rsidR="00521CBD" w:rsidRPr="00410FFA" w:rsidRDefault="00521CBD" w:rsidP="009C02DF">
      <w:pPr>
        <w:spacing w:after="0"/>
        <w:rPr>
          <w:rFonts w:ascii="Arial" w:hAnsi="Arial" w:cs="Arial"/>
          <w:sz w:val="20"/>
          <w:szCs w:val="20"/>
          <w:lang w:val="nl-NL"/>
        </w:rPr>
      </w:pPr>
      <w:r w:rsidRPr="00410FFA">
        <w:rPr>
          <w:rFonts w:ascii="Arial" w:hAnsi="Arial" w:cs="Arial"/>
          <w:sz w:val="20"/>
          <w:szCs w:val="20"/>
          <w:lang w:val="nl-NL"/>
        </w:rPr>
        <w:t xml:space="preserve">Bespreking van stand portfolio tijdens het voortgangsgesprek en zonodig bijstellen doelen. </w:t>
      </w:r>
    </w:p>
    <w:p w14:paraId="5035B07A" w14:textId="77777777" w:rsidR="00AE12AD" w:rsidRPr="00417B27" w:rsidRDefault="00AE12AD" w:rsidP="009C02DF">
      <w:pPr>
        <w:autoSpaceDE w:val="0"/>
        <w:autoSpaceDN w:val="0"/>
        <w:adjustRightInd w:val="0"/>
        <w:spacing w:after="0" w:line="240" w:lineRule="auto"/>
        <w:rPr>
          <w:rFonts w:ascii="Arial" w:hAnsi="Arial" w:cs="Arial"/>
          <w:sz w:val="20"/>
          <w:szCs w:val="20"/>
          <w:lang w:val="nl-NL"/>
        </w:rPr>
      </w:pPr>
    </w:p>
    <w:p w14:paraId="36C01455" w14:textId="77777777" w:rsidR="0022427E" w:rsidRPr="00417B27" w:rsidRDefault="0022427E" w:rsidP="009C02DF">
      <w:pPr>
        <w:autoSpaceDE w:val="0"/>
        <w:autoSpaceDN w:val="0"/>
        <w:adjustRightInd w:val="0"/>
        <w:spacing w:after="0" w:line="240" w:lineRule="auto"/>
        <w:rPr>
          <w:rFonts w:ascii="Arial" w:hAnsi="Arial" w:cs="Arial"/>
          <w:sz w:val="20"/>
          <w:szCs w:val="20"/>
          <w:lang w:val="nl-NL"/>
        </w:rPr>
      </w:pPr>
    </w:p>
    <w:p w14:paraId="01D8DCD2" w14:textId="77777777" w:rsidR="006E63F3" w:rsidRPr="00417B27" w:rsidRDefault="006E63F3" w:rsidP="009C02DF">
      <w:pPr>
        <w:spacing w:after="0"/>
        <w:rPr>
          <w:rFonts w:ascii="Arial" w:hAnsi="Arial" w:cs="Arial"/>
          <w:sz w:val="20"/>
          <w:szCs w:val="20"/>
          <w:lang w:val="nl-NL"/>
        </w:rPr>
      </w:pPr>
      <w:r w:rsidRPr="00417B27">
        <w:rPr>
          <w:rFonts w:ascii="Arial" w:hAnsi="Arial" w:cs="Arial"/>
          <w:sz w:val="20"/>
          <w:szCs w:val="20"/>
          <w:lang w:val="nl-NL"/>
        </w:rPr>
        <w:br w:type="page"/>
      </w:r>
    </w:p>
    <w:p w14:paraId="779C12E4" w14:textId="77777777" w:rsidR="0022427E" w:rsidRPr="00AE7F0D" w:rsidRDefault="006E63F3" w:rsidP="0022427E">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lastRenderedPageBreak/>
        <w:t>Diensten</w:t>
      </w:r>
    </w:p>
    <w:p w14:paraId="01DD76EA" w14:textId="77777777" w:rsidR="00C90128" w:rsidRPr="00AE7F0D" w:rsidRDefault="00C90128" w:rsidP="0022427E">
      <w:pPr>
        <w:autoSpaceDE w:val="0"/>
        <w:autoSpaceDN w:val="0"/>
        <w:adjustRightInd w:val="0"/>
        <w:spacing w:after="0" w:line="240" w:lineRule="auto"/>
        <w:rPr>
          <w:rFonts w:ascii="Arial" w:hAnsi="Arial" w:cs="Arial"/>
          <w:sz w:val="20"/>
          <w:szCs w:val="20"/>
          <w:lang w:val="nl-NL"/>
        </w:rPr>
      </w:pPr>
    </w:p>
    <w:p w14:paraId="398DB449" w14:textId="79D8634E" w:rsidR="006E63F3" w:rsidRPr="00AE7F0D" w:rsidRDefault="006E63F3" w:rsidP="0022427E">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 xml:space="preserve">Algemene interne geneeskunde </w:t>
      </w:r>
      <w:r w:rsidR="00C90128" w:rsidRPr="00AE7F0D">
        <w:rPr>
          <w:rFonts w:ascii="Arial" w:hAnsi="Arial" w:cs="Arial"/>
          <w:sz w:val="20"/>
          <w:szCs w:val="20"/>
          <w:u w:val="single"/>
          <w:lang w:val="nl-NL"/>
        </w:rPr>
        <w:t>(20%)</w:t>
      </w:r>
    </w:p>
    <w:p w14:paraId="0C4A1DE1" w14:textId="77777777" w:rsidR="006E63F3" w:rsidRPr="00AE7F0D" w:rsidRDefault="006E63F3" w:rsidP="0022427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ijdens de opleiding in de differentiatie dient de AIOS minimaal 20% van de tijd aan algemene interne geneeskunde te besteden. In het Erasmus MC is dit geborgd door het verrichten van diensten voor de algemene interne geneeskunde, naast de dagelijkse, wekelijkse en maandelijkse onderwijsmomenten van de algemene interne geneeskunde.</w:t>
      </w:r>
    </w:p>
    <w:p w14:paraId="1268ED8C" w14:textId="77777777" w:rsidR="006E63F3" w:rsidRPr="00AE7F0D" w:rsidRDefault="006E63F3" w:rsidP="0022427E">
      <w:pPr>
        <w:autoSpaceDE w:val="0"/>
        <w:autoSpaceDN w:val="0"/>
        <w:adjustRightInd w:val="0"/>
        <w:spacing w:after="0" w:line="240" w:lineRule="auto"/>
        <w:rPr>
          <w:rFonts w:ascii="Arial" w:hAnsi="Arial" w:cs="Arial"/>
          <w:sz w:val="20"/>
          <w:szCs w:val="20"/>
          <w:lang w:val="nl-NL"/>
        </w:rPr>
      </w:pPr>
    </w:p>
    <w:p w14:paraId="5E6DDF29" w14:textId="77777777" w:rsidR="006E63F3" w:rsidRPr="00AE7F0D" w:rsidRDefault="006E63F3" w:rsidP="0022427E">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Ouderengeneeskunde tussenwacht</w:t>
      </w:r>
    </w:p>
    <w:p w14:paraId="381716CA" w14:textId="77777777" w:rsidR="00B53DED" w:rsidRPr="00AE7F0D" w:rsidRDefault="00B53DED" w:rsidP="0022427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Op het moment dat de EPA’s weekend-, avond en nachtdienst en supervisie tenminste op niveau 4 zijn behaald, wordt de AIOS in de gelegenheid gesteld te participeren in de diensten van de ouderengeneeskunde in een zogeheten tussendienst. Tijdens een tussendienst is er altijd een supervisor direct bereikbaar voor laagdrempelig overleg. Het betreft daarbij avonddiensten en weekenddiensten. </w:t>
      </w:r>
    </w:p>
    <w:p w14:paraId="68D216A0" w14:textId="77777777" w:rsidR="00B53DED" w:rsidRPr="00AE7F0D" w:rsidRDefault="00B53DED" w:rsidP="0022427E">
      <w:pPr>
        <w:autoSpaceDE w:val="0"/>
        <w:autoSpaceDN w:val="0"/>
        <w:adjustRightInd w:val="0"/>
        <w:spacing w:after="0" w:line="240" w:lineRule="auto"/>
        <w:rPr>
          <w:rFonts w:ascii="Arial" w:hAnsi="Arial" w:cs="Arial"/>
          <w:sz w:val="20"/>
          <w:szCs w:val="20"/>
          <w:lang w:val="nl-NL"/>
        </w:rPr>
      </w:pPr>
    </w:p>
    <w:p w14:paraId="5EBAF0C2" w14:textId="2B76C43C" w:rsidR="00B53DED" w:rsidRPr="00AE7F0D" w:rsidRDefault="00B53DED" w:rsidP="0022427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Tijdens een avonddienst is de AIOS telefonisch het eerste aanspreekpunt voor de dienstdoende AIOS in huis als deze willen overleggen over patiënten van de ouderengeneeskunde. </w:t>
      </w:r>
    </w:p>
    <w:p w14:paraId="0652FFCD" w14:textId="77777777" w:rsidR="00E12B74" w:rsidRPr="00AE7F0D" w:rsidRDefault="00E12B74" w:rsidP="0022427E">
      <w:pPr>
        <w:autoSpaceDE w:val="0"/>
        <w:autoSpaceDN w:val="0"/>
        <w:adjustRightInd w:val="0"/>
        <w:spacing w:after="0" w:line="240" w:lineRule="auto"/>
        <w:rPr>
          <w:rFonts w:ascii="Arial" w:hAnsi="Arial" w:cs="Arial"/>
          <w:sz w:val="20"/>
          <w:szCs w:val="20"/>
          <w:lang w:val="nl-NL"/>
        </w:rPr>
      </w:pPr>
    </w:p>
    <w:p w14:paraId="44B32D40" w14:textId="77777777" w:rsidR="006E63F3" w:rsidRPr="00AE7F0D" w:rsidRDefault="00B53DED" w:rsidP="0022427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Weekenddiensten starten op vrijdagmiddag en lopen tot maandagochtend. Het streven is om met vier verschillende supervisoren een weekenddienst mee te draaien. Nieuwe patiënten worden altijd binnen 24 uur door een supervisor gezien. Overige supervisie tijdens de diensten wordt ingericht aan de hand van het EPA niveau van de AIOS en de wensen van de AIOS. </w:t>
      </w:r>
    </w:p>
    <w:p w14:paraId="28DBC3DF" w14:textId="77777777" w:rsidR="00B53DED" w:rsidRPr="00AE7F0D" w:rsidRDefault="00B53DED" w:rsidP="0022427E">
      <w:pPr>
        <w:autoSpaceDE w:val="0"/>
        <w:autoSpaceDN w:val="0"/>
        <w:adjustRightInd w:val="0"/>
        <w:spacing w:after="0" w:line="240" w:lineRule="auto"/>
        <w:rPr>
          <w:rFonts w:ascii="Arial" w:hAnsi="Arial" w:cs="Arial"/>
          <w:sz w:val="20"/>
          <w:szCs w:val="20"/>
          <w:lang w:val="nl-NL"/>
        </w:rPr>
      </w:pPr>
    </w:p>
    <w:p w14:paraId="11F610C4" w14:textId="77777777" w:rsidR="00B53DED" w:rsidRPr="00AE7F0D" w:rsidRDefault="00B53DED" w:rsidP="0022427E">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aarnaast kan de AIOS worden ingedeeld in het schema van de “geriafoon”, waarop tijdens werktijden collega’s in en buiten het ziekenhuis kunnen bellen voor overleg. </w:t>
      </w:r>
    </w:p>
    <w:p w14:paraId="27EDDF02" w14:textId="77777777" w:rsidR="00B53DED" w:rsidRPr="00AE7F0D" w:rsidRDefault="00B53DED" w:rsidP="0022427E">
      <w:pPr>
        <w:autoSpaceDE w:val="0"/>
        <w:autoSpaceDN w:val="0"/>
        <w:adjustRightInd w:val="0"/>
        <w:spacing w:after="0" w:line="240" w:lineRule="auto"/>
        <w:rPr>
          <w:rFonts w:ascii="Arial" w:hAnsi="Arial" w:cs="Arial"/>
          <w:sz w:val="20"/>
          <w:szCs w:val="20"/>
          <w:lang w:val="nl-NL"/>
        </w:rPr>
      </w:pPr>
    </w:p>
    <w:p w14:paraId="6B912538" w14:textId="77777777" w:rsidR="00B53DED" w:rsidRPr="00AE7F0D" w:rsidRDefault="00B53DED">
      <w:pPr>
        <w:rPr>
          <w:rFonts w:ascii="Arial" w:hAnsi="Arial" w:cs="Arial"/>
          <w:sz w:val="20"/>
          <w:szCs w:val="20"/>
          <w:lang w:val="nl-NL"/>
        </w:rPr>
      </w:pPr>
      <w:r w:rsidRPr="00AE7F0D">
        <w:rPr>
          <w:rFonts w:ascii="Arial" w:hAnsi="Arial" w:cs="Arial"/>
          <w:sz w:val="20"/>
          <w:szCs w:val="20"/>
          <w:lang w:val="nl-NL"/>
        </w:rPr>
        <w:br w:type="page"/>
      </w:r>
    </w:p>
    <w:p w14:paraId="3A4DB8D9" w14:textId="77777777" w:rsidR="00487A47" w:rsidRPr="00AE7F0D" w:rsidRDefault="00487A47" w:rsidP="00B53DED">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lastRenderedPageBreak/>
        <w:t xml:space="preserve">Vakoverstijgende thema’s </w:t>
      </w:r>
    </w:p>
    <w:p w14:paraId="52B93F10" w14:textId="77777777" w:rsidR="00B53DED" w:rsidRPr="007C5BBE" w:rsidRDefault="00B53DED" w:rsidP="00B53DED">
      <w:pPr>
        <w:autoSpaceDE w:val="0"/>
        <w:autoSpaceDN w:val="0"/>
        <w:adjustRightInd w:val="0"/>
        <w:spacing w:after="0" w:line="240" w:lineRule="auto"/>
        <w:rPr>
          <w:rFonts w:ascii="Arial" w:hAnsi="Arial" w:cs="Arial"/>
          <w:sz w:val="20"/>
          <w:szCs w:val="20"/>
          <w:vertAlign w:val="subscript"/>
          <w:lang w:val="nl-NL"/>
        </w:rPr>
      </w:pPr>
    </w:p>
    <w:p w14:paraId="27B527AC" w14:textId="74687CA6" w:rsidR="00713979" w:rsidRPr="00AE7F0D" w:rsidRDefault="00713979" w:rsidP="00B53DE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Individualisering in de opleiding tot medisch specialist geeft de mogelijkheid voor elke </w:t>
      </w:r>
      <w:r w:rsidR="00F36FD3">
        <w:rPr>
          <w:rFonts w:ascii="Arial" w:hAnsi="Arial" w:cs="Arial"/>
          <w:sz w:val="20"/>
          <w:szCs w:val="20"/>
          <w:lang w:val="nl-NL"/>
        </w:rPr>
        <w:t>AIOS</w:t>
      </w:r>
      <w:r w:rsidRPr="00AE7F0D">
        <w:rPr>
          <w:rFonts w:ascii="Arial" w:hAnsi="Arial" w:cs="Arial"/>
          <w:sz w:val="20"/>
          <w:szCs w:val="20"/>
          <w:lang w:val="nl-NL"/>
        </w:rPr>
        <w:t xml:space="preserve"> om zijn eigen groei en ontwikkeling door te maken. Voor een toekomstbestendige internist zijn kennis en vaardigheden op het gebied van management en bestuur, kwaliteit en veiligheid, onderzoek en wetenschap, en onderwijs en opleiding noodzakelijk. Tijdens de opleiding maakt elke </w:t>
      </w:r>
      <w:r w:rsidR="00F36FD3">
        <w:rPr>
          <w:rFonts w:ascii="Arial" w:hAnsi="Arial" w:cs="Arial"/>
          <w:sz w:val="20"/>
          <w:szCs w:val="20"/>
          <w:lang w:val="nl-NL"/>
        </w:rPr>
        <w:t>AIOS</w:t>
      </w:r>
      <w:r w:rsidRPr="00AE7F0D">
        <w:rPr>
          <w:rFonts w:ascii="Arial" w:hAnsi="Arial" w:cs="Arial"/>
          <w:sz w:val="20"/>
          <w:szCs w:val="20"/>
          <w:lang w:val="nl-NL"/>
        </w:rPr>
        <w:t xml:space="preserve"> zich de verplichte basiskennis en vaardigheden eigen. Daarnaast bieden de opleidingsprofielen de mogelijkheid aan de </w:t>
      </w:r>
      <w:r w:rsidR="00F36FD3">
        <w:rPr>
          <w:rFonts w:ascii="Arial" w:hAnsi="Arial" w:cs="Arial"/>
          <w:sz w:val="20"/>
          <w:szCs w:val="20"/>
          <w:lang w:val="nl-NL"/>
        </w:rPr>
        <w:t>AIOS</w:t>
      </w:r>
      <w:r w:rsidRPr="00AE7F0D">
        <w:rPr>
          <w:rFonts w:ascii="Arial" w:hAnsi="Arial" w:cs="Arial"/>
          <w:sz w:val="20"/>
          <w:szCs w:val="20"/>
          <w:lang w:val="nl-NL"/>
        </w:rPr>
        <w:t xml:space="preserve"> die het talent en de ambitie heeft, om zich te bekwamen in een discipline overstijgende rol of in een maatschappelijk thema. Hiermee kiezen </w:t>
      </w:r>
      <w:r w:rsidR="00F36FD3">
        <w:rPr>
          <w:rFonts w:ascii="Arial" w:hAnsi="Arial" w:cs="Arial"/>
          <w:sz w:val="20"/>
          <w:szCs w:val="20"/>
          <w:lang w:val="nl-NL"/>
        </w:rPr>
        <w:t>AIOS</w:t>
      </w:r>
      <w:r w:rsidRPr="00AE7F0D">
        <w:rPr>
          <w:rFonts w:ascii="Arial" w:hAnsi="Arial" w:cs="Arial"/>
          <w:sz w:val="20"/>
          <w:szCs w:val="20"/>
          <w:lang w:val="nl-NL"/>
        </w:rPr>
        <w:t xml:space="preserve"> facultatief een bepaald profiel. Het inrichten van een profiel wordt individueel bepaald door de </w:t>
      </w:r>
      <w:r w:rsidR="00F36FD3">
        <w:rPr>
          <w:rFonts w:ascii="Arial" w:hAnsi="Arial" w:cs="Arial"/>
          <w:sz w:val="20"/>
          <w:szCs w:val="20"/>
          <w:lang w:val="nl-NL"/>
        </w:rPr>
        <w:t>AIOS</w:t>
      </w:r>
      <w:r w:rsidRPr="00AE7F0D">
        <w:rPr>
          <w:rFonts w:ascii="Arial" w:hAnsi="Arial" w:cs="Arial"/>
          <w:sz w:val="20"/>
          <w:szCs w:val="20"/>
          <w:lang w:val="nl-NL"/>
        </w:rPr>
        <w:t xml:space="preserve"> samen met de opleider/begeleiders, en omvat individuele leerdoelen, onderwijs, leermiddelen, en het uitvoeren van een of meer projecten die aansluiten bij de interesse van de </w:t>
      </w:r>
      <w:r w:rsidR="00F36FD3">
        <w:rPr>
          <w:rFonts w:ascii="Arial" w:hAnsi="Arial" w:cs="Arial"/>
          <w:sz w:val="20"/>
          <w:szCs w:val="20"/>
          <w:lang w:val="nl-NL"/>
        </w:rPr>
        <w:t>AIOS</w:t>
      </w:r>
      <w:r w:rsidRPr="00AE7F0D">
        <w:rPr>
          <w:rFonts w:ascii="Arial" w:hAnsi="Arial" w:cs="Arial"/>
          <w:sz w:val="20"/>
          <w:szCs w:val="20"/>
          <w:lang w:val="nl-NL"/>
        </w:rPr>
        <w:t xml:space="preserve"> en veelal bij de afdeling/het aandachtsgebied waarin hij wordt opgeleid. De individuele invulling van het profiel is onderdeel van het individueel opleidingsplan en portfolio, en kan worden opgenomen in het cv van de </w:t>
      </w:r>
      <w:r w:rsidR="00F36FD3">
        <w:rPr>
          <w:rFonts w:ascii="Arial" w:hAnsi="Arial" w:cs="Arial"/>
          <w:sz w:val="20"/>
          <w:szCs w:val="20"/>
          <w:lang w:val="nl-NL"/>
        </w:rPr>
        <w:t>AIOS</w:t>
      </w:r>
      <w:r w:rsidRPr="00AE7F0D">
        <w:rPr>
          <w:rFonts w:ascii="Arial" w:hAnsi="Arial" w:cs="Arial"/>
          <w:sz w:val="20"/>
          <w:szCs w:val="20"/>
          <w:lang w:val="nl-NL"/>
        </w:rPr>
        <w:t>.</w:t>
      </w:r>
    </w:p>
    <w:p w14:paraId="6BBFC9AC" w14:textId="77777777" w:rsidR="00713979" w:rsidRPr="00AE7F0D" w:rsidRDefault="00713979" w:rsidP="00B53DE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 </w:t>
      </w:r>
    </w:p>
    <w:p w14:paraId="37A8C3AC" w14:textId="77777777" w:rsidR="00713979" w:rsidRPr="00AE7F0D" w:rsidRDefault="00713979" w:rsidP="00B53DED">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Tijdens de opleiding interne geneeskunde in het Erasmus MC worden de volgende opleidingsprofielen aangeboden: onderwijs en opleiding, management en bestuur en kwaliteit en veiligheid. Daarnaast is er een Erasmus MC breed programma voor het profiel onderzoek en wetenschap.</w:t>
      </w:r>
    </w:p>
    <w:p w14:paraId="60675E72" w14:textId="77777777" w:rsidR="00713979" w:rsidRPr="00AE7F0D" w:rsidRDefault="00713979" w:rsidP="00B53DED">
      <w:pPr>
        <w:autoSpaceDE w:val="0"/>
        <w:autoSpaceDN w:val="0"/>
        <w:adjustRightInd w:val="0"/>
        <w:spacing w:after="0" w:line="240" w:lineRule="auto"/>
        <w:rPr>
          <w:rFonts w:ascii="Arial" w:hAnsi="Arial" w:cs="Arial"/>
          <w:sz w:val="20"/>
          <w:szCs w:val="20"/>
          <w:lang w:val="nl-NL"/>
        </w:rPr>
      </w:pPr>
    </w:p>
    <w:p w14:paraId="03DC64FB" w14:textId="32FD1EBD" w:rsidR="00713979" w:rsidRPr="00AE7F0D" w:rsidRDefault="00713979" w:rsidP="00713979">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e uitgebreidere beschrijvingen van deze profielen zijn te vinden op internegeneeskunderotterdam.nl, toegankelijk voor alle AIOS werkzaam binnen de interne geneeskunde Erasmus MC. </w:t>
      </w:r>
    </w:p>
    <w:p w14:paraId="391AAFD3" w14:textId="77777777" w:rsidR="00713979" w:rsidRPr="00AE7F0D" w:rsidRDefault="00713979" w:rsidP="00713979">
      <w:pPr>
        <w:autoSpaceDE w:val="0"/>
        <w:autoSpaceDN w:val="0"/>
        <w:adjustRightInd w:val="0"/>
        <w:spacing w:after="0" w:line="240" w:lineRule="auto"/>
        <w:rPr>
          <w:rFonts w:ascii="Arial" w:hAnsi="Arial" w:cs="Arial"/>
          <w:sz w:val="20"/>
          <w:szCs w:val="20"/>
          <w:lang w:val="nl-NL"/>
        </w:rPr>
      </w:pPr>
    </w:p>
    <w:p w14:paraId="4FD805CC" w14:textId="77777777" w:rsidR="00036BD7" w:rsidRPr="00AE7F0D" w:rsidRDefault="00036BD7">
      <w:pPr>
        <w:rPr>
          <w:rFonts w:ascii="Arial" w:hAnsi="Arial" w:cs="Arial"/>
          <w:sz w:val="20"/>
          <w:szCs w:val="20"/>
          <w:lang w:val="nl-NL"/>
        </w:rPr>
      </w:pPr>
      <w:r w:rsidRPr="00AE7F0D">
        <w:rPr>
          <w:rFonts w:ascii="Arial" w:hAnsi="Arial" w:cs="Arial"/>
          <w:sz w:val="20"/>
          <w:szCs w:val="20"/>
          <w:lang w:val="nl-NL"/>
        </w:rPr>
        <w:br w:type="page"/>
      </w:r>
    </w:p>
    <w:p w14:paraId="2D633C47" w14:textId="77777777" w:rsidR="00487A47" w:rsidRPr="00AE7F0D" w:rsidRDefault="00487A47" w:rsidP="001476D0">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lastRenderedPageBreak/>
        <w:t>L</w:t>
      </w:r>
      <w:r w:rsidR="00036BD7" w:rsidRPr="00AE7F0D">
        <w:rPr>
          <w:rFonts w:ascii="Arial" w:hAnsi="Arial" w:cs="Arial"/>
          <w:b/>
          <w:sz w:val="20"/>
          <w:szCs w:val="20"/>
          <w:lang w:val="nl-NL"/>
        </w:rPr>
        <w:t>eermomenten/leermiddelen</w:t>
      </w:r>
    </w:p>
    <w:p w14:paraId="530C291D" w14:textId="628CE4FB" w:rsidR="00450535" w:rsidRPr="00AE7F0D" w:rsidRDefault="0047660E" w:rsidP="00036BD7">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Zie voor tijdstip en locatie schema weekindeling onder punt 5. </w:t>
      </w:r>
    </w:p>
    <w:p w14:paraId="39B3DE1C" w14:textId="77777777" w:rsidR="0047660E" w:rsidRPr="00AE7F0D" w:rsidRDefault="0047660E" w:rsidP="00036BD7">
      <w:pPr>
        <w:autoSpaceDE w:val="0"/>
        <w:autoSpaceDN w:val="0"/>
        <w:adjustRightInd w:val="0"/>
        <w:spacing w:after="0" w:line="240" w:lineRule="auto"/>
        <w:rPr>
          <w:rFonts w:ascii="Arial" w:hAnsi="Arial" w:cs="Arial"/>
          <w:sz w:val="20"/>
          <w:szCs w:val="20"/>
          <w:lang w:val="nl-NL"/>
        </w:rPr>
      </w:pPr>
    </w:p>
    <w:p w14:paraId="149215A7" w14:textId="77777777" w:rsidR="00036BD7" w:rsidRPr="00AE7F0D" w:rsidRDefault="00036BD7" w:rsidP="00036BD7">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Wekelijkse onderwijsmomenten</w:t>
      </w:r>
    </w:p>
    <w:p w14:paraId="7C27D059" w14:textId="52396C71" w:rsidR="0047660E" w:rsidRPr="00AE7F0D" w:rsidRDefault="0047660E"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chtendrapport Ouderen geneeskunde</w:t>
      </w:r>
    </w:p>
    <w:p w14:paraId="0001FD2D" w14:textId="65D496F3" w:rsidR="0047660E" w:rsidRPr="00AE7F0D" w:rsidRDefault="00AC3542"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Multi Disciplinair Overleg (MDO) klinische afdeling </w:t>
      </w:r>
      <w:r w:rsidR="0047660E" w:rsidRPr="00AE7F0D">
        <w:rPr>
          <w:rFonts w:ascii="Arial" w:hAnsi="Arial" w:cs="Arial"/>
          <w:sz w:val="20"/>
          <w:szCs w:val="20"/>
          <w:lang w:val="nl-NL"/>
        </w:rPr>
        <w:t>ouderengeneeskunde</w:t>
      </w:r>
    </w:p>
    <w:p w14:paraId="4DD8CBC2" w14:textId="3337454B" w:rsidR="00AC3542" w:rsidRPr="00AE7F0D" w:rsidRDefault="00AC3542"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Multidisciplinair Cognitief Overleg (MCO) Alzheimer Centrum </w:t>
      </w:r>
      <w:r w:rsidR="000A3A52">
        <w:rPr>
          <w:rFonts w:ascii="Arial" w:hAnsi="Arial" w:cs="Arial"/>
          <w:sz w:val="20"/>
          <w:szCs w:val="20"/>
          <w:lang w:val="nl-NL"/>
        </w:rPr>
        <w:t>Erasmus MC</w:t>
      </w:r>
    </w:p>
    <w:p w14:paraId="7D020EC9" w14:textId="442CFCAE" w:rsidR="0047660E" w:rsidRPr="00AE7F0D" w:rsidRDefault="0047660E"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P</w:t>
      </w:r>
      <w:r w:rsidR="00036BD7" w:rsidRPr="00AE7F0D">
        <w:rPr>
          <w:rFonts w:ascii="Arial" w:hAnsi="Arial" w:cs="Arial"/>
          <w:sz w:val="20"/>
          <w:szCs w:val="20"/>
          <w:lang w:val="nl-NL"/>
        </w:rPr>
        <w:t xml:space="preserve">lenaire </w:t>
      </w:r>
      <w:r w:rsidR="00036BD7" w:rsidRPr="00417B27">
        <w:rPr>
          <w:rFonts w:ascii="Arial" w:hAnsi="Arial" w:cs="Arial"/>
          <w:sz w:val="20"/>
          <w:szCs w:val="20"/>
          <w:lang w:val="nl-NL"/>
        </w:rPr>
        <w:t>patiëntenbespreking</w:t>
      </w:r>
      <w:r w:rsidR="000429FB" w:rsidRPr="00417B27">
        <w:rPr>
          <w:rFonts w:ascii="Arial" w:hAnsi="Arial" w:cs="Arial"/>
          <w:sz w:val="20"/>
          <w:szCs w:val="20"/>
          <w:lang w:val="nl-NL"/>
        </w:rPr>
        <w:t xml:space="preserve"> ambulante patiënten</w:t>
      </w:r>
      <w:r w:rsidR="00036BD7" w:rsidRPr="00417B27">
        <w:rPr>
          <w:rFonts w:ascii="Arial" w:hAnsi="Arial" w:cs="Arial"/>
          <w:sz w:val="20"/>
          <w:szCs w:val="20"/>
          <w:lang w:val="nl-NL"/>
        </w:rPr>
        <w:t xml:space="preserve"> ouderengeneeskunde</w:t>
      </w:r>
    </w:p>
    <w:p w14:paraId="401743C4" w14:textId="37A79619" w:rsidR="00450535" w:rsidRPr="00AE7F0D" w:rsidRDefault="0047660E"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P</w:t>
      </w:r>
      <w:r w:rsidR="00036BD7" w:rsidRPr="00AE7F0D">
        <w:rPr>
          <w:rFonts w:ascii="Arial" w:hAnsi="Arial" w:cs="Arial"/>
          <w:sz w:val="20"/>
          <w:szCs w:val="20"/>
          <w:lang w:val="nl-NL"/>
        </w:rPr>
        <w:t xml:space="preserve">lenair onderwijs </w:t>
      </w:r>
      <w:r w:rsidR="00450535" w:rsidRPr="00AE7F0D">
        <w:rPr>
          <w:rFonts w:ascii="Arial" w:hAnsi="Arial" w:cs="Arial"/>
          <w:sz w:val="20"/>
          <w:szCs w:val="20"/>
          <w:lang w:val="nl-NL"/>
        </w:rPr>
        <w:t>ouderengeneeskunde</w:t>
      </w:r>
    </w:p>
    <w:p w14:paraId="333618DF" w14:textId="11C84ABC" w:rsidR="008F672B" w:rsidRPr="00AE7F0D" w:rsidRDefault="008F672B"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Research bespreking ouderengeneeskunde </w:t>
      </w:r>
    </w:p>
    <w:p w14:paraId="368DAA96" w14:textId="46C8F204" w:rsidR="00450535" w:rsidRPr="00AE7F0D" w:rsidRDefault="00450535"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nderwijs algemene interne geneeskunde</w:t>
      </w:r>
      <w:r w:rsidR="00B40C91" w:rsidRPr="00AE7F0D">
        <w:rPr>
          <w:rFonts w:ascii="Arial" w:hAnsi="Arial" w:cs="Arial"/>
          <w:sz w:val="20"/>
          <w:szCs w:val="20"/>
          <w:lang w:val="nl-NL"/>
        </w:rPr>
        <w:t xml:space="preserve"> (zie weekrooster Interne geneeskunde)</w:t>
      </w:r>
    </w:p>
    <w:p w14:paraId="12D6D758" w14:textId="28A484C8"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Ochtendrapport en overdracht</w:t>
      </w:r>
    </w:p>
    <w:p w14:paraId="322841E4" w14:textId="51C25B38"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IOS onderwijs (wekelijks)</w:t>
      </w:r>
    </w:p>
    <w:p w14:paraId="5EA31919" w14:textId="0ED886C9"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Klinische demonstratie (wekelijks)</w:t>
      </w:r>
    </w:p>
    <w:p w14:paraId="6929A5E7" w14:textId="4FC94082"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Prepare for reading (wekelijks) </w:t>
      </w:r>
    </w:p>
    <w:p w14:paraId="3966E1E7" w14:textId="1A8118FE"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C</w:t>
      </w:r>
      <w:r w:rsidR="00B40C91" w:rsidRPr="00AE7F0D">
        <w:rPr>
          <w:rFonts w:ascii="Arial" w:hAnsi="Arial" w:cs="Arial"/>
          <w:sz w:val="20"/>
          <w:szCs w:val="20"/>
          <w:lang w:val="nl-NL"/>
        </w:rPr>
        <w:t>AL</w:t>
      </w:r>
      <w:r w:rsidR="00A973C4" w:rsidRPr="00AE7F0D">
        <w:rPr>
          <w:rFonts w:ascii="Arial" w:hAnsi="Arial" w:cs="Arial"/>
          <w:sz w:val="20"/>
          <w:szCs w:val="20"/>
          <w:lang w:val="nl-NL"/>
        </w:rPr>
        <w:t xml:space="preserve"> (wekelijks)</w:t>
      </w:r>
    </w:p>
    <w:p w14:paraId="3B5C2299" w14:textId="4DAD4462"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Radiologiebespreking</w:t>
      </w:r>
    </w:p>
    <w:p w14:paraId="5F52F79C" w14:textId="77777777"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S trainingen</w:t>
      </w:r>
    </w:p>
    <w:p w14:paraId="6F294684" w14:textId="7912755C" w:rsidR="003C5B96" w:rsidRPr="00AE7F0D" w:rsidRDefault="003C5B96" w:rsidP="00410FFA">
      <w:pPr>
        <w:pStyle w:val="ListParagraph"/>
        <w:numPr>
          <w:ilvl w:val="1"/>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Echo training</w:t>
      </w:r>
    </w:p>
    <w:p w14:paraId="73D61607" w14:textId="77777777" w:rsidR="00450535" w:rsidRPr="00AE7F0D" w:rsidRDefault="00450535"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Kleppenbespreking</w:t>
      </w:r>
    </w:p>
    <w:p w14:paraId="77180D11" w14:textId="02BE798E" w:rsidR="00450535" w:rsidRPr="00AE7F0D" w:rsidRDefault="00DA5EA7"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MDO HHC</w:t>
      </w:r>
    </w:p>
    <w:p w14:paraId="00F9EACE" w14:textId="3D42F7BD" w:rsidR="003C5B96" w:rsidRPr="00AE7F0D" w:rsidRDefault="00DA5EA7"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MDO huidkanker </w:t>
      </w:r>
    </w:p>
    <w:p w14:paraId="64513F1B" w14:textId="2F088894" w:rsidR="008A360C" w:rsidRPr="00AE7F0D" w:rsidRDefault="008A360C"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rPr>
        <w:t xml:space="preserve">MDO gynaecologie </w:t>
      </w:r>
    </w:p>
    <w:p w14:paraId="0E53E3A5" w14:textId="5FA7CA60" w:rsidR="003C5B96" w:rsidRPr="00AE7F0D" w:rsidRDefault="003C5B96"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rPr>
        <w:t>Consultatie Verpleeghuis Schiehoven</w:t>
      </w:r>
    </w:p>
    <w:p w14:paraId="430BBB09" w14:textId="34133345" w:rsidR="003C5B96" w:rsidRPr="00AE7F0D" w:rsidRDefault="003C5B96" w:rsidP="00410FFA">
      <w:pPr>
        <w:pStyle w:val="ListParagraph"/>
        <w:numPr>
          <w:ilvl w:val="0"/>
          <w:numId w:val="7"/>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rPr>
        <w:t>Consultatie Verpleeghuis Humanitas</w:t>
      </w:r>
    </w:p>
    <w:p w14:paraId="70BA2F32" w14:textId="77777777" w:rsidR="00450535" w:rsidRPr="00AE7F0D" w:rsidRDefault="00450535" w:rsidP="00450535">
      <w:pPr>
        <w:autoSpaceDE w:val="0"/>
        <w:autoSpaceDN w:val="0"/>
        <w:adjustRightInd w:val="0"/>
        <w:spacing w:after="0" w:line="240" w:lineRule="auto"/>
        <w:rPr>
          <w:rFonts w:ascii="Arial" w:hAnsi="Arial" w:cs="Arial"/>
          <w:sz w:val="20"/>
          <w:szCs w:val="20"/>
          <w:lang w:val="nl-NL"/>
        </w:rPr>
      </w:pPr>
    </w:p>
    <w:p w14:paraId="31B19244" w14:textId="77777777" w:rsidR="00450535" w:rsidRPr="00AE7F0D" w:rsidRDefault="00450535" w:rsidP="0045053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Maandelijkse onderwijsmomenten</w:t>
      </w:r>
    </w:p>
    <w:p w14:paraId="04451359" w14:textId="596C6D9C" w:rsidR="00450535" w:rsidRPr="00AE7F0D" w:rsidRDefault="00450535" w:rsidP="00410FFA">
      <w:pPr>
        <w:pStyle w:val="ListParagraph"/>
        <w:numPr>
          <w:ilvl w:val="0"/>
          <w:numId w:val="8"/>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PA besprekingen, complicatiebesprekingen</w:t>
      </w:r>
      <w:r w:rsidR="008A360C" w:rsidRPr="00AE7F0D">
        <w:rPr>
          <w:rFonts w:ascii="Arial" w:hAnsi="Arial" w:cs="Arial"/>
          <w:sz w:val="20"/>
          <w:szCs w:val="20"/>
          <w:lang w:val="nl-NL"/>
        </w:rPr>
        <w:t>, richtlijnbesprekingen</w:t>
      </w:r>
    </w:p>
    <w:p w14:paraId="6903EC3C" w14:textId="77777777" w:rsidR="00450535" w:rsidRPr="00AE7F0D" w:rsidRDefault="00450535" w:rsidP="00450535">
      <w:pPr>
        <w:autoSpaceDE w:val="0"/>
        <w:autoSpaceDN w:val="0"/>
        <w:adjustRightInd w:val="0"/>
        <w:spacing w:after="0" w:line="240" w:lineRule="auto"/>
        <w:rPr>
          <w:rFonts w:ascii="Arial" w:hAnsi="Arial" w:cs="Arial"/>
          <w:sz w:val="20"/>
          <w:szCs w:val="20"/>
          <w:lang w:val="nl-NL"/>
        </w:rPr>
      </w:pPr>
    </w:p>
    <w:p w14:paraId="568AAEC2" w14:textId="77777777" w:rsidR="00450535" w:rsidRPr="00AE7F0D" w:rsidRDefault="00450535" w:rsidP="0045053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Jaarlijkse onderwijsmomenten</w:t>
      </w:r>
    </w:p>
    <w:p w14:paraId="215F3713" w14:textId="0FA3FCF2" w:rsidR="00450535" w:rsidRPr="00AE7F0D" w:rsidRDefault="00450535" w:rsidP="00410FFA">
      <w:pPr>
        <w:pStyle w:val="ListParagraph"/>
        <w:numPr>
          <w:ilvl w:val="0"/>
          <w:numId w:val="8"/>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Discipline overstijgende/OOR onderwijs (Erasmus MC) </w:t>
      </w:r>
    </w:p>
    <w:p w14:paraId="5CD08B46" w14:textId="77777777" w:rsidR="00450535" w:rsidRPr="00AE7F0D" w:rsidRDefault="00450535" w:rsidP="00410FFA">
      <w:pPr>
        <w:pStyle w:val="ListParagraph"/>
        <w:numPr>
          <w:ilvl w:val="0"/>
          <w:numId w:val="8"/>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Internistendagen</w:t>
      </w:r>
    </w:p>
    <w:p w14:paraId="477BDF2F" w14:textId="77777777" w:rsidR="00450535" w:rsidRPr="00AE7F0D" w:rsidRDefault="00450535" w:rsidP="00410FFA">
      <w:pPr>
        <w:pStyle w:val="ListParagraph"/>
        <w:numPr>
          <w:ilvl w:val="0"/>
          <w:numId w:val="8"/>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ALS training</w:t>
      </w:r>
    </w:p>
    <w:p w14:paraId="762DF758" w14:textId="77777777" w:rsidR="00450535" w:rsidRPr="00AE7F0D" w:rsidRDefault="00450535" w:rsidP="00450535">
      <w:pPr>
        <w:autoSpaceDE w:val="0"/>
        <w:autoSpaceDN w:val="0"/>
        <w:adjustRightInd w:val="0"/>
        <w:spacing w:after="0" w:line="240" w:lineRule="auto"/>
        <w:rPr>
          <w:rFonts w:ascii="Arial" w:hAnsi="Arial" w:cs="Arial"/>
          <w:sz w:val="20"/>
          <w:szCs w:val="20"/>
          <w:lang w:val="nl-NL"/>
        </w:rPr>
      </w:pPr>
    </w:p>
    <w:p w14:paraId="5C76F30A" w14:textId="77777777" w:rsidR="00450535" w:rsidRPr="00AE7F0D" w:rsidRDefault="00450535" w:rsidP="00450535">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Regelmatige onderwijsmomenten</w:t>
      </w:r>
    </w:p>
    <w:p w14:paraId="5A569B13" w14:textId="77777777" w:rsidR="00036BD7" w:rsidRPr="00AE7F0D" w:rsidRDefault="00450535" w:rsidP="00410FFA">
      <w:pPr>
        <w:pStyle w:val="ListParagraph"/>
        <w:numPr>
          <w:ilvl w:val="0"/>
          <w:numId w:val="9"/>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w:t>
      </w:r>
      <w:r w:rsidR="00036BD7" w:rsidRPr="00AE7F0D">
        <w:rPr>
          <w:rFonts w:ascii="Arial" w:hAnsi="Arial" w:cs="Arial"/>
          <w:sz w:val="20"/>
          <w:szCs w:val="20"/>
          <w:lang w:val="nl-NL"/>
        </w:rPr>
        <w:t>eelname CAT 5x per jaar.</w:t>
      </w:r>
    </w:p>
    <w:p w14:paraId="47881CF1" w14:textId="77777777" w:rsidR="00036BD7" w:rsidRPr="00AE7F0D" w:rsidRDefault="00036BD7" w:rsidP="00410FFA">
      <w:pPr>
        <w:pStyle w:val="ListParagraph"/>
        <w:numPr>
          <w:ilvl w:val="0"/>
          <w:numId w:val="9"/>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Deelname aan ROIG onderwijs indien nog noodzakelijk</w:t>
      </w:r>
    </w:p>
    <w:p w14:paraId="4BCB18C0" w14:textId="77777777" w:rsidR="001476D0" w:rsidRPr="00AE7F0D" w:rsidRDefault="001476D0" w:rsidP="00410FFA">
      <w:pPr>
        <w:pStyle w:val="ListParagraph"/>
        <w:numPr>
          <w:ilvl w:val="0"/>
          <w:numId w:val="9"/>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Fellowdagen ouderengeneeskunde</w:t>
      </w:r>
    </w:p>
    <w:p w14:paraId="4981575D" w14:textId="77777777" w:rsidR="00450535" w:rsidRPr="00AE7F0D" w:rsidRDefault="00450535" w:rsidP="00036BD7">
      <w:pPr>
        <w:autoSpaceDE w:val="0"/>
        <w:autoSpaceDN w:val="0"/>
        <w:adjustRightInd w:val="0"/>
        <w:spacing w:after="0" w:line="240" w:lineRule="auto"/>
        <w:rPr>
          <w:rFonts w:ascii="Arial" w:hAnsi="Arial" w:cs="Arial"/>
          <w:sz w:val="20"/>
          <w:szCs w:val="20"/>
          <w:lang w:val="nl-NL"/>
        </w:rPr>
      </w:pPr>
    </w:p>
    <w:p w14:paraId="02016DEB" w14:textId="77777777" w:rsidR="00450535" w:rsidRPr="00AE7F0D" w:rsidRDefault="00450535" w:rsidP="00036BD7">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Incidentele onderwijsmomenten</w:t>
      </w:r>
    </w:p>
    <w:p w14:paraId="0BE28FC4" w14:textId="77777777" w:rsidR="00036BD7" w:rsidRPr="00AE7F0D" w:rsidRDefault="00036BD7" w:rsidP="00410FFA">
      <w:pPr>
        <w:pStyle w:val="ListParagraph"/>
        <w:numPr>
          <w:ilvl w:val="0"/>
          <w:numId w:val="10"/>
        </w:num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Bijwonen obducties</w:t>
      </w:r>
    </w:p>
    <w:p w14:paraId="0DB1F8F2" w14:textId="77777777" w:rsidR="00036BD7" w:rsidRPr="00AE7F0D" w:rsidRDefault="00036BD7" w:rsidP="00036BD7">
      <w:pPr>
        <w:autoSpaceDE w:val="0"/>
        <w:autoSpaceDN w:val="0"/>
        <w:adjustRightInd w:val="0"/>
        <w:spacing w:after="0" w:line="240" w:lineRule="auto"/>
        <w:rPr>
          <w:rFonts w:ascii="Arial" w:hAnsi="Arial" w:cs="Arial"/>
          <w:sz w:val="20"/>
          <w:szCs w:val="20"/>
          <w:lang w:val="nl-NL"/>
        </w:rPr>
      </w:pPr>
    </w:p>
    <w:p w14:paraId="7FA822DC" w14:textId="77777777" w:rsidR="00450535" w:rsidRPr="00AE7F0D" w:rsidRDefault="00450535" w:rsidP="00036BD7">
      <w:pPr>
        <w:autoSpaceDE w:val="0"/>
        <w:autoSpaceDN w:val="0"/>
        <w:adjustRightInd w:val="0"/>
        <w:spacing w:after="0" w:line="240" w:lineRule="auto"/>
        <w:rPr>
          <w:rFonts w:ascii="Arial" w:hAnsi="Arial" w:cs="Arial"/>
          <w:sz w:val="20"/>
          <w:szCs w:val="20"/>
          <w:lang w:val="nl-NL"/>
        </w:rPr>
      </w:pPr>
    </w:p>
    <w:p w14:paraId="704E4366" w14:textId="77777777" w:rsidR="00450535" w:rsidRPr="00AE7F0D" w:rsidRDefault="00450535">
      <w:pPr>
        <w:rPr>
          <w:rFonts w:ascii="Arial" w:hAnsi="Arial" w:cs="Arial"/>
          <w:sz w:val="20"/>
          <w:szCs w:val="20"/>
          <w:lang w:val="nl-NL"/>
        </w:rPr>
      </w:pPr>
      <w:r w:rsidRPr="00AE7F0D">
        <w:rPr>
          <w:rFonts w:ascii="Arial" w:hAnsi="Arial" w:cs="Arial"/>
          <w:sz w:val="20"/>
          <w:szCs w:val="20"/>
          <w:lang w:val="nl-NL"/>
        </w:rPr>
        <w:br w:type="page"/>
      </w:r>
    </w:p>
    <w:p w14:paraId="057C90D3" w14:textId="3959A8DB" w:rsidR="00487A47" w:rsidRPr="00AE7F0D" w:rsidRDefault="00487A47" w:rsidP="001476D0">
      <w:pPr>
        <w:autoSpaceDE w:val="0"/>
        <w:autoSpaceDN w:val="0"/>
        <w:adjustRightInd w:val="0"/>
        <w:spacing w:after="0" w:line="240" w:lineRule="auto"/>
        <w:rPr>
          <w:rFonts w:ascii="Arial" w:hAnsi="Arial" w:cs="Arial"/>
          <w:b/>
          <w:sz w:val="20"/>
          <w:szCs w:val="20"/>
          <w:lang w:val="nl-NL"/>
        </w:rPr>
      </w:pPr>
      <w:r w:rsidRPr="00AE7F0D">
        <w:rPr>
          <w:rFonts w:ascii="Arial" w:hAnsi="Arial" w:cs="Arial"/>
          <w:b/>
          <w:sz w:val="20"/>
          <w:szCs w:val="20"/>
          <w:lang w:val="nl-NL"/>
        </w:rPr>
        <w:lastRenderedPageBreak/>
        <w:t>T</w:t>
      </w:r>
      <w:r w:rsidR="00450535" w:rsidRPr="00AE7F0D">
        <w:rPr>
          <w:rFonts w:ascii="Arial" w:hAnsi="Arial" w:cs="Arial"/>
          <w:b/>
          <w:sz w:val="20"/>
          <w:szCs w:val="20"/>
          <w:lang w:val="nl-NL"/>
        </w:rPr>
        <w:t>oetsing opleiding</w:t>
      </w:r>
      <w:r w:rsidR="00417B27">
        <w:rPr>
          <w:rFonts w:ascii="Arial" w:hAnsi="Arial" w:cs="Arial"/>
          <w:b/>
          <w:sz w:val="20"/>
          <w:szCs w:val="20"/>
          <w:lang w:val="nl-NL"/>
        </w:rPr>
        <w:t>/</w:t>
      </w:r>
      <w:r w:rsidR="00450535" w:rsidRPr="00AE7F0D">
        <w:rPr>
          <w:rFonts w:ascii="Arial" w:hAnsi="Arial" w:cs="Arial"/>
          <w:b/>
          <w:sz w:val="20"/>
          <w:szCs w:val="20"/>
          <w:lang w:val="nl-NL"/>
        </w:rPr>
        <w:t>voortgang</w:t>
      </w:r>
      <w:r w:rsidRPr="00AE7F0D">
        <w:rPr>
          <w:rFonts w:ascii="Arial" w:hAnsi="Arial" w:cs="Arial"/>
          <w:b/>
          <w:sz w:val="20"/>
          <w:szCs w:val="20"/>
          <w:lang w:val="nl-NL"/>
        </w:rPr>
        <w:t xml:space="preserve"> </w:t>
      </w:r>
    </w:p>
    <w:p w14:paraId="16CCB05E" w14:textId="77777777" w:rsidR="00450535" w:rsidRPr="00AE7F0D" w:rsidRDefault="00450535" w:rsidP="00450535">
      <w:pPr>
        <w:autoSpaceDE w:val="0"/>
        <w:autoSpaceDN w:val="0"/>
        <w:adjustRightInd w:val="0"/>
        <w:spacing w:after="0" w:line="240" w:lineRule="auto"/>
        <w:rPr>
          <w:rFonts w:ascii="Arial" w:hAnsi="Arial" w:cs="Arial"/>
          <w:b/>
          <w:sz w:val="20"/>
          <w:szCs w:val="20"/>
          <w:lang w:val="nl-NL"/>
        </w:rPr>
      </w:pPr>
    </w:p>
    <w:p w14:paraId="4596C517" w14:textId="77777777" w:rsidR="001476D0"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Toetsing van het functioneren van de AIOS vindt naast ongestructureerde contacten op de volgende wijze ook gestructureerd plaats. </w:t>
      </w:r>
    </w:p>
    <w:p w14:paraId="4413CD03" w14:textId="77777777" w:rsidR="001476D0" w:rsidRPr="00AE7F0D" w:rsidRDefault="001476D0" w:rsidP="001476D0">
      <w:pPr>
        <w:autoSpaceDE w:val="0"/>
        <w:autoSpaceDN w:val="0"/>
        <w:adjustRightInd w:val="0"/>
        <w:spacing w:after="0" w:line="240" w:lineRule="auto"/>
        <w:rPr>
          <w:rFonts w:ascii="Arial" w:hAnsi="Arial" w:cs="Arial"/>
          <w:sz w:val="20"/>
          <w:szCs w:val="20"/>
          <w:lang w:val="nl-NL"/>
        </w:rPr>
      </w:pPr>
    </w:p>
    <w:p w14:paraId="6E23989F" w14:textId="77777777" w:rsidR="0076447A"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KPB</w:t>
      </w:r>
      <w:r w:rsidRPr="00AE7F0D">
        <w:rPr>
          <w:rFonts w:ascii="Arial" w:hAnsi="Arial" w:cs="Arial"/>
          <w:sz w:val="20"/>
          <w:szCs w:val="20"/>
          <w:lang w:val="nl-NL"/>
        </w:rPr>
        <w:t xml:space="preserve"> </w:t>
      </w:r>
    </w:p>
    <w:p w14:paraId="46ACB4C5" w14:textId="212B9A2C" w:rsidR="001476D0"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Gezien het zeer informatieve en leerzame karakter streven we naar een frequentie van minstens 1x per maand. Supervisoren stellen zich laagdrempelig op voor het geven van een KPB. Sowieso is het streven om van elke weekenddienst een KPB te maken. </w:t>
      </w:r>
    </w:p>
    <w:p w14:paraId="6714C6C5" w14:textId="77777777" w:rsidR="0076447A" w:rsidRPr="00AE7F0D" w:rsidRDefault="0076447A" w:rsidP="001476D0">
      <w:pPr>
        <w:autoSpaceDE w:val="0"/>
        <w:autoSpaceDN w:val="0"/>
        <w:adjustRightInd w:val="0"/>
        <w:spacing w:after="0" w:line="240" w:lineRule="auto"/>
        <w:rPr>
          <w:rFonts w:ascii="Arial" w:hAnsi="Arial" w:cs="Arial"/>
          <w:sz w:val="20"/>
          <w:szCs w:val="20"/>
          <w:lang w:val="nl-NL"/>
        </w:rPr>
      </w:pPr>
    </w:p>
    <w:p w14:paraId="6A9FCABF" w14:textId="147CBD9B" w:rsidR="001476D0"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u w:val="single"/>
          <w:lang w:val="nl-NL"/>
        </w:rPr>
        <w:t>KTT (korte theoretische toets)</w:t>
      </w:r>
    </w:p>
    <w:p w14:paraId="0F31F1C8" w14:textId="77777777" w:rsidR="001476D0"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Vier keer per jaar wordt een KTT afgenomen, aansluitend aan het wekelijkse onderwijs. </w:t>
      </w:r>
    </w:p>
    <w:p w14:paraId="7EC538D5" w14:textId="6F223D36" w:rsidR="0076447A" w:rsidRPr="00AE7F0D" w:rsidRDefault="0076447A" w:rsidP="001476D0">
      <w:pPr>
        <w:autoSpaceDE w:val="0"/>
        <w:autoSpaceDN w:val="0"/>
        <w:adjustRightInd w:val="0"/>
        <w:spacing w:after="0" w:line="240" w:lineRule="auto"/>
        <w:rPr>
          <w:rFonts w:ascii="Arial" w:hAnsi="Arial" w:cs="Arial"/>
          <w:sz w:val="20"/>
          <w:szCs w:val="20"/>
          <w:lang w:val="nl-NL"/>
        </w:rPr>
      </w:pPr>
    </w:p>
    <w:p w14:paraId="0F9327F2" w14:textId="751D35CF" w:rsidR="0076447A" w:rsidRPr="00AE7F0D" w:rsidRDefault="0076447A" w:rsidP="001476D0">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Gesprekken</w:t>
      </w:r>
    </w:p>
    <w:p w14:paraId="0A154AD2" w14:textId="1082A373" w:rsidR="001476D0" w:rsidRPr="00AE7F0D" w:rsidRDefault="001476D0" w:rsidP="001476D0">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Jaarlijkse voortgangsgesprekken, gesprekken voorafgaand en bij afronding van een stage</w:t>
      </w:r>
    </w:p>
    <w:p w14:paraId="6DE40080" w14:textId="086B1148" w:rsidR="001476D0" w:rsidRPr="00AE7F0D" w:rsidRDefault="001476D0" w:rsidP="001476D0">
      <w:pPr>
        <w:autoSpaceDE w:val="0"/>
        <w:autoSpaceDN w:val="0"/>
        <w:adjustRightInd w:val="0"/>
        <w:spacing w:after="0" w:line="240" w:lineRule="auto"/>
        <w:rPr>
          <w:rFonts w:ascii="Arial" w:hAnsi="Arial" w:cs="Arial"/>
          <w:sz w:val="20"/>
          <w:szCs w:val="20"/>
          <w:lang w:val="nl-NL"/>
        </w:rPr>
      </w:pPr>
    </w:p>
    <w:p w14:paraId="0E829941" w14:textId="0861DE6E" w:rsidR="00B7254F" w:rsidRPr="00AE7F0D" w:rsidRDefault="00B7254F" w:rsidP="001476D0">
      <w:pPr>
        <w:autoSpaceDE w:val="0"/>
        <w:autoSpaceDN w:val="0"/>
        <w:adjustRightInd w:val="0"/>
        <w:spacing w:after="0" w:line="240" w:lineRule="auto"/>
        <w:rPr>
          <w:rFonts w:ascii="Arial" w:hAnsi="Arial" w:cs="Arial"/>
          <w:sz w:val="20"/>
          <w:szCs w:val="20"/>
          <w:u w:val="single"/>
          <w:lang w:val="nl-NL"/>
        </w:rPr>
      </w:pPr>
      <w:r w:rsidRPr="00AE7F0D">
        <w:rPr>
          <w:rFonts w:ascii="Arial" w:hAnsi="Arial" w:cs="Arial"/>
          <w:sz w:val="20"/>
          <w:szCs w:val="20"/>
          <w:u w:val="single"/>
          <w:lang w:val="nl-NL"/>
        </w:rPr>
        <w:t>EPA’s</w:t>
      </w:r>
    </w:p>
    <w:p w14:paraId="5EF420C4" w14:textId="6F3DF554" w:rsidR="00450535" w:rsidRPr="00AE7F0D" w:rsidRDefault="001476D0" w:rsidP="00450535">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Het veranderen van een EPA niveau wordt aangevraagd door de AIOS. Samen met de opleider wordt bekeken of voldaan is aan de criteria. Hierna wordt de voorgestelde wijziging van EPA niveau besproken in het opleidingsteam. Als het opleidingsteam vindt dat niet voldaan is aan de criteria voor een ander EPA nivea</w:t>
      </w:r>
      <w:r w:rsidR="00B7254F" w:rsidRPr="00AE7F0D">
        <w:rPr>
          <w:rFonts w:ascii="Arial" w:hAnsi="Arial" w:cs="Arial"/>
          <w:sz w:val="20"/>
          <w:szCs w:val="20"/>
          <w:lang w:val="nl-NL"/>
        </w:rPr>
        <w:t>u wordt samen met de AIOS een PD</w:t>
      </w:r>
      <w:r w:rsidRPr="00AE7F0D">
        <w:rPr>
          <w:rFonts w:ascii="Arial" w:hAnsi="Arial" w:cs="Arial"/>
          <w:sz w:val="20"/>
          <w:szCs w:val="20"/>
          <w:lang w:val="nl-NL"/>
        </w:rPr>
        <w:t xml:space="preserve">CA cyclus opgesteld om alsnog aan de criteria te kunnen voldoen. </w:t>
      </w:r>
    </w:p>
    <w:p w14:paraId="5699D931" w14:textId="77777777" w:rsidR="00487A47" w:rsidRPr="00AE7F0D" w:rsidRDefault="00487A47" w:rsidP="00487A47">
      <w:pPr>
        <w:autoSpaceDE w:val="0"/>
        <w:autoSpaceDN w:val="0"/>
        <w:adjustRightInd w:val="0"/>
        <w:spacing w:after="0" w:line="240" w:lineRule="auto"/>
        <w:ind w:left="1440"/>
        <w:rPr>
          <w:rFonts w:ascii="Arial" w:hAnsi="Arial" w:cs="Arial"/>
          <w:sz w:val="20"/>
          <w:szCs w:val="20"/>
          <w:lang w:val="nl-NL"/>
        </w:rPr>
      </w:pPr>
    </w:p>
    <w:p w14:paraId="672E0C68" w14:textId="77777777" w:rsidR="001476D0" w:rsidRPr="00AE7F0D" w:rsidRDefault="001476D0">
      <w:pPr>
        <w:rPr>
          <w:rFonts w:ascii="Arial" w:hAnsi="Arial" w:cs="Arial"/>
          <w:sz w:val="20"/>
          <w:szCs w:val="20"/>
          <w:lang w:val="nl-NL"/>
        </w:rPr>
      </w:pPr>
      <w:r w:rsidRPr="00AE7F0D">
        <w:rPr>
          <w:rFonts w:ascii="Arial" w:hAnsi="Arial" w:cs="Arial"/>
          <w:sz w:val="20"/>
          <w:szCs w:val="20"/>
          <w:lang w:val="nl-NL"/>
        </w:rPr>
        <w:br w:type="page"/>
      </w:r>
    </w:p>
    <w:p w14:paraId="6C9EE94A" w14:textId="77777777" w:rsidR="00487A47" w:rsidRPr="008C63A8" w:rsidRDefault="001476D0" w:rsidP="00902D54">
      <w:pPr>
        <w:pStyle w:val="ListParagraph"/>
        <w:numPr>
          <w:ilvl w:val="0"/>
          <w:numId w:val="1"/>
        </w:num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lastRenderedPageBreak/>
        <w:t>Schema weekindeling</w:t>
      </w:r>
    </w:p>
    <w:p w14:paraId="2768B139" w14:textId="77777777" w:rsidR="00487A47" w:rsidRPr="00AE7F0D" w:rsidRDefault="00487A47" w:rsidP="001476D0">
      <w:pPr>
        <w:autoSpaceDE w:val="0"/>
        <w:autoSpaceDN w:val="0"/>
        <w:adjustRightInd w:val="0"/>
        <w:spacing w:after="0" w:line="240" w:lineRule="auto"/>
        <w:ind w:left="1080"/>
        <w:rPr>
          <w:rFonts w:ascii="Arial" w:hAnsi="Arial" w:cs="Arial"/>
          <w:sz w:val="20"/>
          <w:szCs w:val="20"/>
          <w:lang w:val="nl-NL"/>
        </w:rPr>
      </w:pPr>
    </w:p>
    <w:p w14:paraId="76639C90" w14:textId="6134E0B5" w:rsidR="00773307" w:rsidRPr="00AE7F0D" w:rsidRDefault="00773307" w:rsidP="00773307">
      <w:pPr>
        <w:rPr>
          <w:rFonts w:ascii="Arial" w:hAnsi="Arial" w:cs="Arial"/>
          <w:sz w:val="20"/>
          <w:szCs w:val="20"/>
          <w:lang w:val="nl-NL"/>
        </w:rPr>
      </w:pPr>
      <w:r w:rsidRPr="00AE7F0D">
        <w:rPr>
          <w:rFonts w:ascii="Arial" w:hAnsi="Arial" w:cs="Arial"/>
          <w:sz w:val="20"/>
          <w:szCs w:val="20"/>
          <w:lang w:val="nl-NL"/>
        </w:rPr>
        <w:t>Overzicht besprekingen in het kader van onderlinge toetsing verplichte complicatie- en kwaliteitsbesprekingen</w:t>
      </w:r>
      <w:r w:rsidR="00C4731F">
        <w:rPr>
          <w:rFonts w:ascii="Arial" w:hAnsi="Arial" w:cs="Arial"/>
          <w:sz w:val="20"/>
          <w:szCs w:val="20"/>
          <w:lang w:val="nl-NL"/>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977"/>
        <w:gridCol w:w="2523"/>
        <w:gridCol w:w="1276"/>
      </w:tblGrid>
      <w:tr w:rsidR="00C5144A" w:rsidRPr="00AE7F0D" w14:paraId="7D280822" w14:textId="77777777" w:rsidTr="00AE7F0D">
        <w:tc>
          <w:tcPr>
            <w:tcW w:w="846" w:type="dxa"/>
            <w:shd w:val="clear" w:color="auto" w:fill="auto"/>
          </w:tcPr>
          <w:p w14:paraId="5EA26F7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ag</w:t>
            </w:r>
          </w:p>
        </w:tc>
        <w:tc>
          <w:tcPr>
            <w:tcW w:w="1417" w:type="dxa"/>
            <w:shd w:val="clear" w:color="auto" w:fill="auto"/>
          </w:tcPr>
          <w:p w14:paraId="189A5E5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Tijdstip</w:t>
            </w:r>
          </w:p>
        </w:tc>
        <w:tc>
          <w:tcPr>
            <w:tcW w:w="2977" w:type="dxa"/>
            <w:shd w:val="clear" w:color="auto" w:fill="auto"/>
          </w:tcPr>
          <w:p w14:paraId="752278C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at / Titel</w:t>
            </w:r>
          </w:p>
        </w:tc>
        <w:tc>
          <w:tcPr>
            <w:tcW w:w="2523" w:type="dxa"/>
            <w:shd w:val="clear" w:color="auto" w:fill="auto"/>
          </w:tcPr>
          <w:p w14:paraId="4680ABE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anwezig</w:t>
            </w:r>
          </w:p>
        </w:tc>
        <w:tc>
          <w:tcPr>
            <w:tcW w:w="1276" w:type="dxa"/>
            <w:shd w:val="clear" w:color="auto" w:fill="auto"/>
          </w:tcPr>
          <w:p w14:paraId="514FCAE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Locatie</w:t>
            </w:r>
          </w:p>
        </w:tc>
      </w:tr>
      <w:tr w:rsidR="00C5144A" w:rsidRPr="00AE7F0D" w14:paraId="12FBB485" w14:textId="77777777" w:rsidTr="00AE7F0D">
        <w:tc>
          <w:tcPr>
            <w:tcW w:w="846" w:type="dxa"/>
            <w:shd w:val="clear" w:color="auto" w:fill="auto"/>
          </w:tcPr>
          <w:p w14:paraId="03CD091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a-Vr</w:t>
            </w:r>
          </w:p>
        </w:tc>
        <w:tc>
          <w:tcPr>
            <w:tcW w:w="1417" w:type="dxa"/>
            <w:shd w:val="clear" w:color="auto" w:fill="auto"/>
          </w:tcPr>
          <w:p w14:paraId="6BE2CA9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8.30-9.00</w:t>
            </w:r>
          </w:p>
          <w:p w14:paraId="7682D9C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Dagelijks </w:t>
            </w:r>
          </w:p>
        </w:tc>
        <w:tc>
          <w:tcPr>
            <w:tcW w:w="2977" w:type="dxa"/>
            <w:shd w:val="clear" w:color="auto" w:fill="auto"/>
          </w:tcPr>
          <w:p w14:paraId="14E94F6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Ochtendrapport IG</w:t>
            </w:r>
          </w:p>
        </w:tc>
        <w:tc>
          <w:tcPr>
            <w:tcW w:w="2523" w:type="dxa"/>
            <w:shd w:val="clear" w:color="auto" w:fill="auto"/>
          </w:tcPr>
          <w:p w14:paraId="55971CF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213F430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17071C68" w14:textId="77777777" w:rsidTr="00AE7F0D">
        <w:tc>
          <w:tcPr>
            <w:tcW w:w="846" w:type="dxa"/>
            <w:shd w:val="clear" w:color="auto" w:fill="auto"/>
          </w:tcPr>
          <w:p w14:paraId="5D491CA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a-Vr</w:t>
            </w:r>
          </w:p>
        </w:tc>
        <w:tc>
          <w:tcPr>
            <w:tcW w:w="1417" w:type="dxa"/>
            <w:shd w:val="clear" w:color="auto" w:fill="auto"/>
          </w:tcPr>
          <w:p w14:paraId="58DCC6F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9.00-09.15</w:t>
            </w:r>
          </w:p>
        </w:tc>
        <w:tc>
          <w:tcPr>
            <w:tcW w:w="2977" w:type="dxa"/>
            <w:shd w:val="clear" w:color="auto" w:fill="auto"/>
          </w:tcPr>
          <w:p w14:paraId="28CA20E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Ochtendrapport OG</w:t>
            </w:r>
          </w:p>
        </w:tc>
        <w:tc>
          <w:tcPr>
            <w:tcW w:w="2523" w:type="dxa"/>
            <w:shd w:val="clear" w:color="auto" w:fill="auto"/>
          </w:tcPr>
          <w:p w14:paraId="6D5D7E68"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KG, VS</w:t>
            </w:r>
          </w:p>
        </w:tc>
        <w:tc>
          <w:tcPr>
            <w:tcW w:w="1276" w:type="dxa"/>
            <w:shd w:val="clear" w:color="auto" w:fill="auto"/>
          </w:tcPr>
          <w:p w14:paraId="36C74DF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4*</w:t>
            </w:r>
          </w:p>
        </w:tc>
      </w:tr>
      <w:tr w:rsidR="00C5144A" w:rsidRPr="00AE7F0D" w14:paraId="633A2C75" w14:textId="77777777" w:rsidTr="00AE7F0D">
        <w:tc>
          <w:tcPr>
            <w:tcW w:w="846" w:type="dxa"/>
            <w:shd w:val="clear" w:color="auto" w:fill="auto"/>
          </w:tcPr>
          <w:p w14:paraId="06D9782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a-Do</w:t>
            </w:r>
          </w:p>
        </w:tc>
        <w:tc>
          <w:tcPr>
            <w:tcW w:w="1417" w:type="dxa"/>
            <w:shd w:val="clear" w:color="auto" w:fill="auto"/>
          </w:tcPr>
          <w:p w14:paraId="5FE4519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16.30-17.00 </w:t>
            </w:r>
          </w:p>
        </w:tc>
        <w:tc>
          <w:tcPr>
            <w:tcW w:w="2977" w:type="dxa"/>
            <w:shd w:val="clear" w:color="auto" w:fill="auto"/>
          </w:tcPr>
          <w:p w14:paraId="551B796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Overdracht IG</w:t>
            </w:r>
          </w:p>
        </w:tc>
        <w:tc>
          <w:tcPr>
            <w:tcW w:w="2523" w:type="dxa"/>
            <w:shd w:val="clear" w:color="auto" w:fill="auto"/>
          </w:tcPr>
          <w:p w14:paraId="1A0E4DC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31CB66F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02EDAF44" w14:textId="77777777" w:rsidTr="00AE7F0D">
        <w:tc>
          <w:tcPr>
            <w:tcW w:w="846" w:type="dxa"/>
            <w:shd w:val="clear" w:color="auto" w:fill="auto"/>
          </w:tcPr>
          <w:p w14:paraId="49C861B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r</w:t>
            </w:r>
          </w:p>
        </w:tc>
        <w:tc>
          <w:tcPr>
            <w:tcW w:w="1417" w:type="dxa"/>
            <w:shd w:val="clear" w:color="auto" w:fill="auto"/>
          </w:tcPr>
          <w:p w14:paraId="275981D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6.00-16.30</w:t>
            </w:r>
          </w:p>
        </w:tc>
        <w:tc>
          <w:tcPr>
            <w:tcW w:w="2977" w:type="dxa"/>
            <w:shd w:val="clear" w:color="auto" w:fill="auto"/>
          </w:tcPr>
          <w:p w14:paraId="2FD6350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Overdracht IG</w:t>
            </w:r>
          </w:p>
        </w:tc>
        <w:tc>
          <w:tcPr>
            <w:tcW w:w="2523" w:type="dxa"/>
            <w:shd w:val="clear" w:color="auto" w:fill="auto"/>
          </w:tcPr>
          <w:p w14:paraId="47BDEC7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5C24982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688BB023" w14:textId="77777777" w:rsidTr="00AE7F0D">
        <w:tc>
          <w:tcPr>
            <w:tcW w:w="846" w:type="dxa"/>
            <w:shd w:val="clear" w:color="auto" w:fill="auto"/>
          </w:tcPr>
          <w:p w14:paraId="736985C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a</w:t>
            </w:r>
          </w:p>
        </w:tc>
        <w:tc>
          <w:tcPr>
            <w:tcW w:w="1417" w:type="dxa"/>
            <w:shd w:val="clear" w:color="auto" w:fill="auto"/>
          </w:tcPr>
          <w:p w14:paraId="323E782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3.30-14.30</w:t>
            </w:r>
          </w:p>
          <w:p w14:paraId="2194D5A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Wekelijks </w:t>
            </w:r>
          </w:p>
        </w:tc>
        <w:tc>
          <w:tcPr>
            <w:tcW w:w="2977" w:type="dxa"/>
            <w:shd w:val="clear" w:color="auto" w:fill="auto"/>
          </w:tcPr>
          <w:p w14:paraId="65D60F55"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MDO klinische afdeling OG</w:t>
            </w:r>
          </w:p>
        </w:tc>
        <w:tc>
          <w:tcPr>
            <w:tcW w:w="2523" w:type="dxa"/>
            <w:shd w:val="clear" w:color="auto" w:fill="auto"/>
          </w:tcPr>
          <w:p w14:paraId="601726A3" w14:textId="3FAFAD0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of KG, diëtist, fysiotherapeut, maatschappelijk werker, geestelijk verzorger, transferverpleegkundige</w:t>
            </w:r>
          </w:p>
        </w:tc>
        <w:tc>
          <w:tcPr>
            <w:tcW w:w="1276" w:type="dxa"/>
            <w:shd w:val="clear" w:color="auto" w:fill="auto"/>
          </w:tcPr>
          <w:p w14:paraId="73323798"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Rg-10*</w:t>
            </w:r>
          </w:p>
        </w:tc>
      </w:tr>
      <w:tr w:rsidR="00C5144A" w:rsidRPr="00AE7F0D" w14:paraId="008A6330" w14:textId="77777777" w:rsidTr="00AE7F0D">
        <w:tc>
          <w:tcPr>
            <w:tcW w:w="846" w:type="dxa"/>
            <w:shd w:val="clear" w:color="auto" w:fill="auto"/>
          </w:tcPr>
          <w:p w14:paraId="51F11A8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Ma</w:t>
            </w:r>
          </w:p>
        </w:tc>
        <w:tc>
          <w:tcPr>
            <w:tcW w:w="1417" w:type="dxa"/>
            <w:shd w:val="clear" w:color="auto" w:fill="auto"/>
          </w:tcPr>
          <w:p w14:paraId="2993E23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16.00-17.00</w:t>
            </w:r>
          </w:p>
          <w:p w14:paraId="295A6020"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 xml:space="preserve">Wekelijks </w:t>
            </w:r>
          </w:p>
        </w:tc>
        <w:tc>
          <w:tcPr>
            <w:tcW w:w="2977" w:type="dxa"/>
            <w:shd w:val="clear" w:color="auto" w:fill="auto"/>
          </w:tcPr>
          <w:p w14:paraId="0B26870B"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MCO: Alzheimer Centrum Zuidwest Nederland</w:t>
            </w:r>
          </w:p>
        </w:tc>
        <w:tc>
          <w:tcPr>
            <w:tcW w:w="2523" w:type="dxa"/>
            <w:shd w:val="clear" w:color="auto" w:fill="auto"/>
          </w:tcPr>
          <w:p w14:paraId="6017552F" w14:textId="18A65002" w:rsidR="00C5144A" w:rsidRPr="00AE7F0D" w:rsidRDefault="00C5144A" w:rsidP="000A3A52">
            <w:pPr>
              <w:pStyle w:val="NoSpacing"/>
              <w:rPr>
                <w:rFonts w:ascii="Arial" w:hAnsi="Arial" w:cs="Arial"/>
                <w:sz w:val="20"/>
                <w:szCs w:val="20"/>
                <w:lang w:val="nl-NL"/>
              </w:rPr>
            </w:pPr>
            <w:r w:rsidRPr="00AE7F0D">
              <w:rPr>
                <w:rFonts w:ascii="Arial" w:hAnsi="Arial" w:cs="Arial"/>
                <w:sz w:val="20"/>
                <w:szCs w:val="20"/>
                <w:lang w:val="nl-NL"/>
              </w:rPr>
              <w:t xml:space="preserve">AIOS, IOG, KG, neuroloog, radioloog, </w:t>
            </w:r>
            <w:r w:rsidR="000A3A52">
              <w:rPr>
                <w:rFonts w:ascii="Arial" w:hAnsi="Arial" w:cs="Arial"/>
                <w:sz w:val="20"/>
                <w:szCs w:val="20"/>
                <w:lang w:val="nl-NL"/>
              </w:rPr>
              <w:t>psychiater, neuropsycholoog</w:t>
            </w:r>
          </w:p>
        </w:tc>
        <w:tc>
          <w:tcPr>
            <w:tcW w:w="1276" w:type="dxa"/>
            <w:shd w:val="clear" w:color="auto" w:fill="auto"/>
          </w:tcPr>
          <w:p w14:paraId="7A2BE20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g-502*</w:t>
            </w:r>
          </w:p>
        </w:tc>
      </w:tr>
      <w:tr w:rsidR="00C5144A" w:rsidRPr="00AE7F0D" w14:paraId="7833C262" w14:textId="77777777" w:rsidTr="00AE7F0D">
        <w:tc>
          <w:tcPr>
            <w:tcW w:w="846" w:type="dxa"/>
            <w:shd w:val="clear" w:color="auto" w:fill="auto"/>
          </w:tcPr>
          <w:p w14:paraId="580BD0AC"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Ma</w:t>
            </w:r>
          </w:p>
        </w:tc>
        <w:tc>
          <w:tcPr>
            <w:tcW w:w="1417" w:type="dxa"/>
            <w:shd w:val="clear" w:color="auto" w:fill="auto"/>
          </w:tcPr>
          <w:p w14:paraId="58514514"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16.30-17.00</w:t>
            </w:r>
          </w:p>
          <w:p w14:paraId="40D3F977"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Wekelijks</w:t>
            </w:r>
          </w:p>
        </w:tc>
        <w:tc>
          <w:tcPr>
            <w:tcW w:w="2977" w:type="dxa"/>
            <w:shd w:val="clear" w:color="auto" w:fill="auto"/>
          </w:tcPr>
          <w:p w14:paraId="1F1624F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MDO Pancreas Tumoren</w:t>
            </w:r>
          </w:p>
        </w:tc>
        <w:tc>
          <w:tcPr>
            <w:tcW w:w="2523" w:type="dxa"/>
            <w:shd w:val="clear" w:color="auto" w:fill="auto"/>
          </w:tcPr>
          <w:p w14:paraId="2F9516A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of KG</w:t>
            </w:r>
          </w:p>
        </w:tc>
        <w:tc>
          <w:tcPr>
            <w:tcW w:w="1276" w:type="dxa"/>
            <w:shd w:val="clear" w:color="auto" w:fill="auto"/>
          </w:tcPr>
          <w:p w14:paraId="05931FB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d502k</w:t>
            </w:r>
          </w:p>
        </w:tc>
      </w:tr>
      <w:tr w:rsidR="00C5144A" w:rsidRPr="00AE7F0D" w14:paraId="0F147292" w14:textId="77777777" w:rsidTr="00AE7F0D">
        <w:tc>
          <w:tcPr>
            <w:tcW w:w="846" w:type="dxa"/>
            <w:shd w:val="clear" w:color="auto" w:fill="auto"/>
          </w:tcPr>
          <w:p w14:paraId="74B517D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i</w:t>
            </w:r>
          </w:p>
        </w:tc>
        <w:tc>
          <w:tcPr>
            <w:tcW w:w="1417" w:type="dxa"/>
            <w:shd w:val="clear" w:color="auto" w:fill="auto"/>
          </w:tcPr>
          <w:p w14:paraId="625FB49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2.00-12.45</w:t>
            </w:r>
          </w:p>
          <w:p w14:paraId="0CA10FC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Wekelijks </w:t>
            </w:r>
          </w:p>
        </w:tc>
        <w:tc>
          <w:tcPr>
            <w:tcW w:w="2977" w:type="dxa"/>
            <w:shd w:val="clear" w:color="auto" w:fill="auto"/>
          </w:tcPr>
          <w:p w14:paraId="19E815B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OG onderwijs</w:t>
            </w:r>
          </w:p>
        </w:tc>
        <w:tc>
          <w:tcPr>
            <w:tcW w:w="2523" w:type="dxa"/>
            <w:shd w:val="clear" w:color="auto" w:fill="auto"/>
          </w:tcPr>
          <w:p w14:paraId="7796236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KG, VS</w:t>
            </w:r>
          </w:p>
        </w:tc>
        <w:tc>
          <w:tcPr>
            <w:tcW w:w="1276" w:type="dxa"/>
            <w:shd w:val="clear" w:color="auto" w:fill="auto"/>
          </w:tcPr>
          <w:p w14:paraId="55D95EB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2*</w:t>
            </w:r>
          </w:p>
        </w:tc>
      </w:tr>
      <w:tr w:rsidR="00C5144A" w:rsidRPr="00AE7F0D" w14:paraId="1A458CFF" w14:textId="77777777" w:rsidTr="00AE7F0D">
        <w:tc>
          <w:tcPr>
            <w:tcW w:w="846" w:type="dxa"/>
            <w:shd w:val="clear" w:color="auto" w:fill="auto"/>
          </w:tcPr>
          <w:p w14:paraId="1E7C12D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i</w:t>
            </w:r>
          </w:p>
        </w:tc>
        <w:tc>
          <w:tcPr>
            <w:tcW w:w="1417" w:type="dxa"/>
            <w:shd w:val="clear" w:color="auto" w:fill="auto"/>
          </w:tcPr>
          <w:p w14:paraId="18EADC9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2.45-13.30</w:t>
            </w:r>
          </w:p>
          <w:p w14:paraId="051CEEE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42053B21" w14:textId="39D4C93B"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Bespreking </w:t>
            </w:r>
            <w:r w:rsidR="00417B27">
              <w:rPr>
                <w:rFonts w:ascii="Arial" w:hAnsi="Arial" w:cs="Arial"/>
                <w:sz w:val="20"/>
                <w:szCs w:val="20"/>
              </w:rPr>
              <w:t>ambulante p</w:t>
            </w:r>
            <w:r w:rsidRPr="00AE7F0D">
              <w:rPr>
                <w:rFonts w:ascii="Arial" w:hAnsi="Arial" w:cs="Arial"/>
                <w:sz w:val="20"/>
                <w:szCs w:val="20"/>
              </w:rPr>
              <w:t>atiënten</w:t>
            </w:r>
          </w:p>
        </w:tc>
        <w:tc>
          <w:tcPr>
            <w:tcW w:w="2523" w:type="dxa"/>
            <w:shd w:val="clear" w:color="auto" w:fill="auto"/>
          </w:tcPr>
          <w:p w14:paraId="5DBA3176"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KG, VS</w:t>
            </w:r>
          </w:p>
        </w:tc>
        <w:tc>
          <w:tcPr>
            <w:tcW w:w="1276" w:type="dxa"/>
            <w:shd w:val="clear" w:color="auto" w:fill="auto"/>
          </w:tcPr>
          <w:p w14:paraId="4B0858D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2*</w:t>
            </w:r>
          </w:p>
        </w:tc>
      </w:tr>
      <w:tr w:rsidR="00C5144A" w:rsidRPr="00AE7F0D" w14:paraId="6D5215B4" w14:textId="77777777" w:rsidTr="00AE7F0D">
        <w:tc>
          <w:tcPr>
            <w:tcW w:w="846" w:type="dxa"/>
            <w:shd w:val="clear" w:color="auto" w:fill="auto"/>
          </w:tcPr>
          <w:p w14:paraId="793ED86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i</w:t>
            </w:r>
          </w:p>
        </w:tc>
        <w:tc>
          <w:tcPr>
            <w:tcW w:w="1417" w:type="dxa"/>
            <w:shd w:val="clear" w:color="auto" w:fill="auto"/>
          </w:tcPr>
          <w:p w14:paraId="7B0078A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6.00-17.00</w:t>
            </w:r>
          </w:p>
          <w:p w14:paraId="5C21701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Maandelijks </w:t>
            </w:r>
          </w:p>
        </w:tc>
        <w:tc>
          <w:tcPr>
            <w:tcW w:w="2977" w:type="dxa"/>
            <w:shd w:val="clear" w:color="auto" w:fill="auto"/>
          </w:tcPr>
          <w:p w14:paraId="09D6F37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erpleeghuis Schiehoven</w:t>
            </w:r>
          </w:p>
        </w:tc>
        <w:tc>
          <w:tcPr>
            <w:tcW w:w="2523" w:type="dxa"/>
            <w:shd w:val="clear" w:color="auto" w:fill="auto"/>
          </w:tcPr>
          <w:p w14:paraId="1646B110"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IOG of KG (AIOS)</w:t>
            </w:r>
          </w:p>
        </w:tc>
        <w:tc>
          <w:tcPr>
            <w:tcW w:w="1276" w:type="dxa"/>
            <w:shd w:val="clear" w:color="auto" w:fill="auto"/>
          </w:tcPr>
          <w:p w14:paraId="31037952" w14:textId="77777777" w:rsidR="00C5144A" w:rsidRPr="00AE7F0D" w:rsidRDefault="00C5144A" w:rsidP="00AE7F0D">
            <w:pPr>
              <w:pStyle w:val="NoSpacing"/>
              <w:rPr>
                <w:rFonts w:ascii="Arial" w:hAnsi="Arial" w:cs="Arial"/>
                <w:color w:val="FFFF00"/>
                <w:sz w:val="20"/>
                <w:szCs w:val="20"/>
              </w:rPr>
            </w:pPr>
            <w:r w:rsidRPr="00AE7F0D">
              <w:rPr>
                <w:rFonts w:ascii="Arial" w:hAnsi="Arial" w:cs="Arial"/>
                <w:sz w:val="20"/>
                <w:szCs w:val="20"/>
              </w:rPr>
              <w:t>Extern</w:t>
            </w:r>
          </w:p>
        </w:tc>
      </w:tr>
      <w:tr w:rsidR="00C5144A" w:rsidRPr="00AE7F0D" w14:paraId="03F775CA" w14:textId="77777777" w:rsidTr="00AE7F0D">
        <w:tc>
          <w:tcPr>
            <w:tcW w:w="846" w:type="dxa"/>
            <w:shd w:val="clear" w:color="auto" w:fill="auto"/>
          </w:tcPr>
          <w:p w14:paraId="01178F3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i</w:t>
            </w:r>
          </w:p>
        </w:tc>
        <w:tc>
          <w:tcPr>
            <w:tcW w:w="1417" w:type="dxa"/>
            <w:shd w:val="clear" w:color="auto" w:fill="auto"/>
          </w:tcPr>
          <w:p w14:paraId="7FDD9E9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6.00-16.30</w:t>
            </w:r>
          </w:p>
          <w:p w14:paraId="741B26B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50A8D72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MDO gynaecologie </w:t>
            </w:r>
          </w:p>
        </w:tc>
        <w:tc>
          <w:tcPr>
            <w:tcW w:w="2523" w:type="dxa"/>
            <w:shd w:val="clear" w:color="auto" w:fill="auto"/>
          </w:tcPr>
          <w:p w14:paraId="7853C910"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of KG, gynaecoloog</w:t>
            </w:r>
          </w:p>
        </w:tc>
        <w:tc>
          <w:tcPr>
            <w:tcW w:w="1276" w:type="dxa"/>
            <w:shd w:val="clear" w:color="auto" w:fill="auto"/>
          </w:tcPr>
          <w:p w14:paraId="4155645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t212</w:t>
            </w:r>
          </w:p>
        </w:tc>
      </w:tr>
      <w:tr w:rsidR="00C5144A" w:rsidRPr="00AE7F0D" w14:paraId="6545E7C7" w14:textId="77777777" w:rsidTr="00AE7F0D">
        <w:tc>
          <w:tcPr>
            <w:tcW w:w="846" w:type="dxa"/>
            <w:shd w:val="clear" w:color="auto" w:fill="auto"/>
          </w:tcPr>
          <w:p w14:paraId="476E767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i</w:t>
            </w:r>
          </w:p>
        </w:tc>
        <w:tc>
          <w:tcPr>
            <w:tcW w:w="1417" w:type="dxa"/>
            <w:shd w:val="clear" w:color="auto" w:fill="auto"/>
          </w:tcPr>
          <w:p w14:paraId="73C4646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7.00-17.15</w:t>
            </w:r>
          </w:p>
          <w:p w14:paraId="504D098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aandelijks</w:t>
            </w:r>
          </w:p>
        </w:tc>
        <w:tc>
          <w:tcPr>
            <w:tcW w:w="2977" w:type="dxa"/>
            <w:shd w:val="clear" w:color="auto" w:fill="auto"/>
          </w:tcPr>
          <w:p w14:paraId="367363C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Pathologiebespreking</w:t>
            </w:r>
          </w:p>
        </w:tc>
        <w:tc>
          <w:tcPr>
            <w:tcW w:w="2523" w:type="dxa"/>
            <w:shd w:val="clear" w:color="auto" w:fill="auto"/>
          </w:tcPr>
          <w:p w14:paraId="03C773B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15AE92E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52EE9357" w14:textId="77777777" w:rsidTr="00AE7F0D">
        <w:tc>
          <w:tcPr>
            <w:tcW w:w="846" w:type="dxa"/>
            <w:shd w:val="clear" w:color="auto" w:fill="auto"/>
          </w:tcPr>
          <w:p w14:paraId="45D9AAE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Wo </w:t>
            </w:r>
          </w:p>
        </w:tc>
        <w:tc>
          <w:tcPr>
            <w:tcW w:w="1417" w:type="dxa"/>
            <w:shd w:val="clear" w:color="auto" w:fill="auto"/>
          </w:tcPr>
          <w:p w14:paraId="4A7EA2E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8.45-09.15</w:t>
            </w:r>
          </w:p>
          <w:p w14:paraId="773B83B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413874C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Prepare for reading</w:t>
            </w:r>
          </w:p>
        </w:tc>
        <w:tc>
          <w:tcPr>
            <w:tcW w:w="2523" w:type="dxa"/>
            <w:shd w:val="clear" w:color="auto" w:fill="auto"/>
          </w:tcPr>
          <w:p w14:paraId="2DE578D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575AD6C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00ECE3E8" w14:textId="77777777" w:rsidTr="00AE7F0D">
        <w:tc>
          <w:tcPr>
            <w:tcW w:w="846" w:type="dxa"/>
            <w:shd w:val="clear" w:color="auto" w:fill="auto"/>
          </w:tcPr>
          <w:p w14:paraId="259764E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o</w:t>
            </w:r>
          </w:p>
        </w:tc>
        <w:tc>
          <w:tcPr>
            <w:tcW w:w="1417" w:type="dxa"/>
            <w:shd w:val="clear" w:color="auto" w:fill="auto"/>
          </w:tcPr>
          <w:p w14:paraId="3C067B6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4.00-15.00</w:t>
            </w:r>
          </w:p>
          <w:p w14:paraId="5FBA2DC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047B576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Klepbespreking: TAVI-programma Cardiologie</w:t>
            </w:r>
          </w:p>
        </w:tc>
        <w:tc>
          <w:tcPr>
            <w:tcW w:w="2523" w:type="dxa"/>
            <w:shd w:val="clear" w:color="auto" w:fill="auto"/>
          </w:tcPr>
          <w:p w14:paraId="0AD4ED0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OG of KG, cardioloog</w:t>
            </w:r>
          </w:p>
        </w:tc>
        <w:tc>
          <w:tcPr>
            <w:tcW w:w="1276" w:type="dxa"/>
            <w:shd w:val="clear" w:color="auto" w:fill="auto"/>
          </w:tcPr>
          <w:p w14:paraId="2595DA8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621</w:t>
            </w:r>
          </w:p>
        </w:tc>
      </w:tr>
      <w:tr w:rsidR="00C5144A" w:rsidRPr="00AE7F0D" w14:paraId="0E0D0DE3" w14:textId="77777777" w:rsidTr="00AE7F0D">
        <w:tc>
          <w:tcPr>
            <w:tcW w:w="846" w:type="dxa"/>
            <w:shd w:val="clear" w:color="auto" w:fill="auto"/>
          </w:tcPr>
          <w:p w14:paraId="1AEFE89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o</w:t>
            </w:r>
          </w:p>
        </w:tc>
        <w:tc>
          <w:tcPr>
            <w:tcW w:w="1417" w:type="dxa"/>
            <w:shd w:val="clear" w:color="auto" w:fill="auto"/>
          </w:tcPr>
          <w:p w14:paraId="00BBA4C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6.00-17.00</w:t>
            </w:r>
          </w:p>
          <w:p w14:paraId="39AC5DA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249200E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adiologie bespreking</w:t>
            </w:r>
          </w:p>
        </w:tc>
        <w:tc>
          <w:tcPr>
            <w:tcW w:w="2523" w:type="dxa"/>
            <w:shd w:val="clear" w:color="auto" w:fill="auto"/>
          </w:tcPr>
          <w:p w14:paraId="1039D68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15E85B8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g-502*</w:t>
            </w:r>
          </w:p>
        </w:tc>
      </w:tr>
      <w:tr w:rsidR="00C5144A" w:rsidRPr="00AE7F0D" w14:paraId="6FCC1772" w14:textId="77777777" w:rsidTr="00AE7F0D">
        <w:tc>
          <w:tcPr>
            <w:tcW w:w="846" w:type="dxa"/>
            <w:shd w:val="clear" w:color="auto" w:fill="auto"/>
          </w:tcPr>
          <w:p w14:paraId="25DA72E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48765BD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9.00-09.15</w:t>
            </w:r>
          </w:p>
          <w:p w14:paraId="7FAEE840"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2wekelijks</w:t>
            </w:r>
          </w:p>
        </w:tc>
        <w:tc>
          <w:tcPr>
            <w:tcW w:w="2977" w:type="dxa"/>
            <w:shd w:val="clear" w:color="auto" w:fill="auto"/>
          </w:tcPr>
          <w:p w14:paraId="7410DD9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ichtlijnbespreking</w:t>
            </w:r>
          </w:p>
        </w:tc>
        <w:tc>
          <w:tcPr>
            <w:tcW w:w="2523" w:type="dxa"/>
            <w:shd w:val="clear" w:color="auto" w:fill="auto"/>
          </w:tcPr>
          <w:p w14:paraId="46115A3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22BE0B8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69011DEA" w14:textId="77777777" w:rsidTr="00AE7F0D">
        <w:tc>
          <w:tcPr>
            <w:tcW w:w="846" w:type="dxa"/>
            <w:shd w:val="clear" w:color="auto" w:fill="auto"/>
          </w:tcPr>
          <w:p w14:paraId="03AC6A7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087D79C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9.00-09.15</w:t>
            </w:r>
          </w:p>
          <w:p w14:paraId="50B493C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2wekelijks</w:t>
            </w:r>
          </w:p>
        </w:tc>
        <w:tc>
          <w:tcPr>
            <w:tcW w:w="2977" w:type="dxa"/>
            <w:shd w:val="clear" w:color="auto" w:fill="auto"/>
          </w:tcPr>
          <w:p w14:paraId="3A9597F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Complicatiebespreking</w:t>
            </w:r>
          </w:p>
        </w:tc>
        <w:tc>
          <w:tcPr>
            <w:tcW w:w="2523" w:type="dxa"/>
            <w:shd w:val="clear" w:color="auto" w:fill="auto"/>
          </w:tcPr>
          <w:p w14:paraId="17F325A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65F7A85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7EC6C89D" w14:textId="77777777" w:rsidTr="00AE7F0D">
        <w:tc>
          <w:tcPr>
            <w:tcW w:w="846" w:type="dxa"/>
            <w:shd w:val="clear" w:color="auto" w:fill="auto"/>
          </w:tcPr>
          <w:p w14:paraId="6AE588D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02BEF94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9.15-11.15</w:t>
            </w:r>
          </w:p>
          <w:p w14:paraId="736E88C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Wekelijks </w:t>
            </w:r>
          </w:p>
        </w:tc>
        <w:tc>
          <w:tcPr>
            <w:tcW w:w="2977" w:type="dxa"/>
            <w:shd w:val="clear" w:color="auto" w:fill="auto"/>
          </w:tcPr>
          <w:p w14:paraId="72827F5B"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Grote visite klinische afdeling OG</w:t>
            </w:r>
          </w:p>
        </w:tc>
        <w:tc>
          <w:tcPr>
            <w:tcW w:w="2523" w:type="dxa"/>
            <w:shd w:val="clear" w:color="auto" w:fill="auto"/>
          </w:tcPr>
          <w:p w14:paraId="135CAC0A"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KG, VS, verpleegkundige, apotheker</w:t>
            </w:r>
          </w:p>
        </w:tc>
        <w:tc>
          <w:tcPr>
            <w:tcW w:w="1276" w:type="dxa"/>
            <w:shd w:val="clear" w:color="auto" w:fill="auto"/>
          </w:tcPr>
          <w:p w14:paraId="6540B75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 of Rg-10*</w:t>
            </w:r>
          </w:p>
        </w:tc>
      </w:tr>
      <w:tr w:rsidR="00C5144A" w:rsidRPr="00AE7F0D" w14:paraId="348585B4" w14:textId="77777777" w:rsidTr="00AE7F0D">
        <w:tc>
          <w:tcPr>
            <w:tcW w:w="846" w:type="dxa"/>
            <w:shd w:val="clear" w:color="auto" w:fill="auto"/>
          </w:tcPr>
          <w:p w14:paraId="2B0B35D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681CFD8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5.00-16.00</w:t>
            </w:r>
          </w:p>
          <w:p w14:paraId="3B36F30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2 wekelijks</w:t>
            </w:r>
          </w:p>
        </w:tc>
        <w:tc>
          <w:tcPr>
            <w:tcW w:w="2977" w:type="dxa"/>
            <w:shd w:val="clear" w:color="auto" w:fill="auto"/>
          </w:tcPr>
          <w:p w14:paraId="4615CB8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esearchbespreking OG</w:t>
            </w:r>
          </w:p>
        </w:tc>
        <w:tc>
          <w:tcPr>
            <w:tcW w:w="2523" w:type="dxa"/>
            <w:shd w:val="clear" w:color="auto" w:fill="auto"/>
          </w:tcPr>
          <w:p w14:paraId="4D2DC32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studenten, opleidingsteam</w:t>
            </w:r>
          </w:p>
        </w:tc>
        <w:tc>
          <w:tcPr>
            <w:tcW w:w="1276" w:type="dxa"/>
            <w:shd w:val="clear" w:color="auto" w:fill="auto"/>
          </w:tcPr>
          <w:p w14:paraId="6FA5539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1BD14B58" w14:textId="77777777" w:rsidTr="00AE7F0D">
        <w:tc>
          <w:tcPr>
            <w:tcW w:w="846" w:type="dxa"/>
            <w:shd w:val="clear" w:color="auto" w:fill="auto"/>
          </w:tcPr>
          <w:p w14:paraId="016711F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6A285CA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2.30-13.30</w:t>
            </w:r>
          </w:p>
          <w:p w14:paraId="2977A0E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 xml:space="preserve">Wekelijks </w:t>
            </w:r>
          </w:p>
        </w:tc>
        <w:tc>
          <w:tcPr>
            <w:tcW w:w="2977" w:type="dxa"/>
            <w:shd w:val="clear" w:color="auto" w:fill="auto"/>
          </w:tcPr>
          <w:p w14:paraId="6D63A2B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Klinische demonstratie IG</w:t>
            </w:r>
          </w:p>
        </w:tc>
        <w:tc>
          <w:tcPr>
            <w:tcW w:w="2523" w:type="dxa"/>
            <w:shd w:val="clear" w:color="auto" w:fill="auto"/>
          </w:tcPr>
          <w:p w14:paraId="2267260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6A2B57B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463FC553" w14:textId="77777777" w:rsidTr="00AE7F0D">
        <w:tc>
          <w:tcPr>
            <w:tcW w:w="846" w:type="dxa"/>
            <w:shd w:val="clear" w:color="auto" w:fill="auto"/>
          </w:tcPr>
          <w:p w14:paraId="4744417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20904B8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6.00-17.00</w:t>
            </w:r>
          </w:p>
          <w:p w14:paraId="5AAF011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x/6 weken</w:t>
            </w:r>
          </w:p>
        </w:tc>
        <w:tc>
          <w:tcPr>
            <w:tcW w:w="2977" w:type="dxa"/>
            <w:shd w:val="clear" w:color="auto" w:fill="auto"/>
          </w:tcPr>
          <w:p w14:paraId="06CAABC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erpleeghuis Humanitas</w:t>
            </w:r>
          </w:p>
        </w:tc>
        <w:tc>
          <w:tcPr>
            <w:tcW w:w="2523" w:type="dxa"/>
            <w:shd w:val="clear" w:color="auto" w:fill="auto"/>
          </w:tcPr>
          <w:p w14:paraId="282C9689"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IOG of KG (AIOS)</w:t>
            </w:r>
          </w:p>
        </w:tc>
        <w:tc>
          <w:tcPr>
            <w:tcW w:w="1276" w:type="dxa"/>
            <w:shd w:val="clear" w:color="auto" w:fill="auto"/>
          </w:tcPr>
          <w:p w14:paraId="5197C3C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Extern</w:t>
            </w:r>
          </w:p>
        </w:tc>
      </w:tr>
      <w:tr w:rsidR="00C5144A" w:rsidRPr="00AE7F0D" w14:paraId="35D4FE8A" w14:textId="77777777" w:rsidTr="00AE7F0D">
        <w:tc>
          <w:tcPr>
            <w:tcW w:w="846" w:type="dxa"/>
            <w:shd w:val="clear" w:color="auto" w:fill="auto"/>
          </w:tcPr>
          <w:p w14:paraId="1781D4E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6AD23E6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8.00-20.00</w:t>
            </w:r>
          </w:p>
          <w:p w14:paraId="1EB1832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5x per jaar</w:t>
            </w:r>
          </w:p>
        </w:tc>
        <w:tc>
          <w:tcPr>
            <w:tcW w:w="2977" w:type="dxa"/>
            <w:shd w:val="clear" w:color="auto" w:fill="auto"/>
          </w:tcPr>
          <w:p w14:paraId="1B01922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efereeravond OG</w:t>
            </w:r>
          </w:p>
        </w:tc>
        <w:tc>
          <w:tcPr>
            <w:tcW w:w="2523" w:type="dxa"/>
            <w:shd w:val="clear" w:color="auto" w:fill="auto"/>
          </w:tcPr>
          <w:p w14:paraId="2650252E" w14:textId="77777777" w:rsidR="00C5144A" w:rsidRPr="00AE7F0D" w:rsidRDefault="00C5144A" w:rsidP="00AE7F0D">
            <w:pPr>
              <w:pStyle w:val="NoSpacing"/>
              <w:rPr>
                <w:rFonts w:ascii="Arial" w:hAnsi="Arial" w:cs="Arial"/>
                <w:sz w:val="20"/>
                <w:szCs w:val="20"/>
                <w:lang w:val="nl-NL"/>
              </w:rPr>
            </w:pPr>
            <w:r w:rsidRPr="00AE7F0D">
              <w:rPr>
                <w:rFonts w:ascii="Arial" w:hAnsi="Arial" w:cs="Arial"/>
                <w:sz w:val="20"/>
                <w:szCs w:val="20"/>
                <w:lang w:val="nl-NL"/>
              </w:rPr>
              <w:t>AIOS, IOG, KG, collega’s uit de regio</w:t>
            </w:r>
          </w:p>
        </w:tc>
        <w:tc>
          <w:tcPr>
            <w:tcW w:w="1276" w:type="dxa"/>
            <w:shd w:val="clear" w:color="auto" w:fill="auto"/>
          </w:tcPr>
          <w:p w14:paraId="6BAF0EB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66B6C8DA" w14:textId="77777777" w:rsidTr="00AE7F0D">
        <w:tc>
          <w:tcPr>
            <w:tcW w:w="846" w:type="dxa"/>
            <w:shd w:val="clear" w:color="auto" w:fill="auto"/>
          </w:tcPr>
          <w:p w14:paraId="4735CF78"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Do</w:t>
            </w:r>
          </w:p>
        </w:tc>
        <w:tc>
          <w:tcPr>
            <w:tcW w:w="1417" w:type="dxa"/>
            <w:shd w:val="clear" w:color="auto" w:fill="auto"/>
          </w:tcPr>
          <w:p w14:paraId="7665188A"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7.00-17.15</w:t>
            </w:r>
          </w:p>
          <w:p w14:paraId="1F6B603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lastRenderedPageBreak/>
              <w:t xml:space="preserve">Maandelijks </w:t>
            </w:r>
          </w:p>
        </w:tc>
        <w:tc>
          <w:tcPr>
            <w:tcW w:w="2977" w:type="dxa"/>
            <w:shd w:val="clear" w:color="auto" w:fill="auto"/>
          </w:tcPr>
          <w:p w14:paraId="75560D9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lastRenderedPageBreak/>
              <w:t>Necrologiebespreking</w:t>
            </w:r>
          </w:p>
        </w:tc>
        <w:tc>
          <w:tcPr>
            <w:tcW w:w="2523" w:type="dxa"/>
            <w:shd w:val="clear" w:color="auto" w:fill="auto"/>
          </w:tcPr>
          <w:p w14:paraId="0154593D"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1BF0248C"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115EC5F0" w14:textId="77777777" w:rsidTr="00AE7F0D">
        <w:tc>
          <w:tcPr>
            <w:tcW w:w="846" w:type="dxa"/>
            <w:shd w:val="clear" w:color="auto" w:fill="auto"/>
          </w:tcPr>
          <w:p w14:paraId="0D444F2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r</w:t>
            </w:r>
          </w:p>
        </w:tc>
        <w:tc>
          <w:tcPr>
            <w:tcW w:w="1417" w:type="dxa"/>
            <w:shd w:val="clear" w:color="auto" w:fill="auto"/>
          </w:tcPr>
          <w:p w14:paraId="109DD91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08.45-09.15</w:t>
            </w:r>
          </w:p>
          <w:p w14:paraId="129D671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3B880E15"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CAL</w:t>
            </w:r>
          </w:p>
        </w:tc>
        <w:tc>
          <w:tcPr>
            <w:tcW w:w="2523" w:type="dxa"/>
            <w:shd w:val="clear" w:color="auto" w:fill="auto"/>
          </w:tcPr>
          <w:p w14:paraId="6D910EB9"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nternisten</w:t>
            </w:r>
          </w:p>
        </w:tc>
        <w:tc>
          <w:tcPr>
            <w:tcW w:w="1276" w:type="dxa"/>
            <w:shd w:val="clear" w:color="auto" w:fill="auto"/>
          </w:tcPr>
          <w:p w14:paraId="70EEB9E7"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Rg-521k*</w:t>
            </w:r>
          </w:p>
        </w:tc>
      </w:tr>
      <w:tr w:rsidR="00C5144A" w:rsidRPr="00AE7F0D" w14:paraId="7DED9C5F" w14:textId="77777777" w:rsidTr="00AE7F0D">
        <w:tc>
          <w:tcPr>
            <w:tcW w:w="846" w:type="dxa"/>
            <w:shd w:val="clear" w:color="auto" w:fill="auto"/>
          </w:tcPr>
          <w:p w14:paraId="7BDC34C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r</w:t>
            </w:r>
          </w:p>
        </w:tc>
        <w:tc>
          <w:tcPr>
            <w:tcW w:w="1417" w:type="dxa"/>
            <w:shd w:val="clear" w:color="auto" w:fill="auto"/>
          </w:tcPr>
          <w:p w14:paraId="49E14654"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13.00-14.30</w:t>
            </w:r>
          </w:p>
          <w:p w14:paraId="6253D98F"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45CE230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DO HHC</w:t>
            </w:r>
          </w:p>
        </w:tc>
        <w:tc>
          <w:tcPr>
            <w:tcW w:w="2523" w:type="dxa"/>
            <w:shd w:val="clear" w:color="auto" w:fill="auto"/>
          </w:tcPr>
          <w:p w14:paraId="1021D853"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OG of KG</w:t>
            </w:r>
          </w:p>
        </w:tc>
        <w:tc>
          <w:tcPr>
            <w:tcW w:w="1276" w:type="dxa"/>
            <w:shd w:val="clear" w:color="auto" w:fill="auto"/>
          </w:tcPr>
          <w:p w14:paraId="7D749E66"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t-237</w:t>
            </w:r>
          </w:p>
        </w:tc>
      </w:tr>
      <w:tr w:rsidR="00C5144A" w:rsidRPr="00AE7F0D" w14:paraId="1A91B643" w14:textId="77777777" w:rsidTr="00AE7F0D">
        <w:tc>
          <w:tcPr>
            <w:tcW w:w="846" w:type="dxa"/>
            <w:shd w:val="clear" w:color="auto" w:fill="auto"/>
          </w:tcPr>
          <w:p w14:paraId="1F94E951"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Vr</w:t>
            </w:r>
          </w:p>
        </w:tc>
        <w:tc>
          <w:tcPr>
            <w:tcW w:w="1417" w:type="dxa"/>
            <w:shd w:val="clear" w:color="auto" w:fill="auto"/>
          </w:tcPr>
          <w:p w14:paraId="2EC78532" w14:textId="72B24F14" w:rsidR="00C5144A" w:rsidRPr="00AE7F0D" w:rsidRDefault="00F36FD3" w:rsidP="00AE7F0D">
            <w:pPr>
              <w:pStyle w:val="NoSpacing"/>
              <w:rPr>
                <w:rFonts w:ascii="Arial" w:hAnsi="Arial" w:cs="Arial"/>
                <w:sz w:val="20"/>
                <w:szCs w:val="20"/>
              </w:rPr>
            </w:pPr>
            <w:r>
              <w:rPr>
                <w:rFonts w:ascii="Arial" w:hAnsi="Arial" w:cs="Arial"/>
                <w:sz w:val="20"/>
                <w:szCs w:val="20"/>
              </w:rPr>
              <w:t>14.30-15.3</w:t>
            </w:r>
            <w:r w:rsidR="00C5144A" w:rsidRPr="00AE7F0D">
              <w:rPr>
                <w:rFonts w:ascii="Arial" w:hAnsi="Arial" w:cs="Arial"/>
                <w:sz w:val="20"/>
                <w:szCs w:val="20"/>
              </w:rPr>
              <w:t>0</w:t>
            </w:r>
          </w:p>
          <w:p w14:paraId="374D8E8E"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Wekelijks</w:t>
            </w:r>
          </w:p>
        </w:tc>
        <w:tc>
          <w:tcPr>
            <w:tcW w:w="2977" w:type="dxa"/>
            <w:shd w:val="clear" w:color="auto" w:fill="auto"/>
          </w:tcPr>
          <w:p w14:paraId="3562AAB0"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MDO huidkanker</w:t>
            </w:r>
          </w:p>
        </w:tc>
        <w:tc>
          <w:tcPr>
            <w:tcW w:w="2523" w:type="dxa"/>
            <w:shd w:val="clear" w:color="auto" w:fill="auto"/>
          </w:tcPr>
          <w:p w14:paraId="253AF842"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AIOS, IOG of KG</w:t>
            </w:r>
          </w:p>
        </w:tc>
        <w:tc>
          <w:tcPr>
            <w:tcW w:w="1276" w:type="dxa"/>
            <w:shd w:val="clear" w:color="auto" w:fill="auto"/>
          </w:tcPr>
          <w:p w14:paraId="6252B90B" w14:textId="77777777" w:rsidR="00C5144A" w:rsidRPr="00AE7F0D" w:rsidRDefault="00C5144A" w:rsidP="00AE7F0D">
            <w:pPr>
              <w:pStyle w:val="NoSpacing"/>
              <w:rPr>
                <w:rFonts w:ascii="Arial" w:hAnsi="Arial" w:cs="Arial"/>
                <w:sz w:val="20"/>
                <w:szCs w:val="20"/>
              </w:rPr>
            </w:pPr>
            <w:r w:rsidRPr="00AE7F0D">
              <w:rPr>
                <w:rFonts w:ascii="Arial" w:hAnsi="Arial" w:cs="Arial"/>
                <w:sz w:val="20"/>
                <w:szCs w:val="20"/>
              </w:rPr>
              <w:t>Nt-237</w:t>
            </w:r>
          </w:p>
        </w:tc>
      </w:tr>
    </w:tbl>
    <w:p w14:paraId="0C3D4C01" w14:textId="77777777" w:rsidR="001E7C5D" w:rsidRPr="00AE7F0D" w:rsidRDefault="001E7C5D" w:rsidP="001E7C5D">
      <w:pPr>
        <w:rPr>
          <w:rFonts w:ascii="Arial" w:hAnsi="Arial" w:cs="Arial"/>
          <w:sz w:val="20"/>
          <w:szCs w:val="20"/>
        </w:rPr>
      </w:pPr>
    </w:p>
    <w:p w14:paraId="26997877" w14:textId="77777777" w:rsidR="001E7C5D" w:rsidRPr="00AE7F0D" w:rsidRDefault="001E7C5D" w:rsidP="001E7C5D">
      <w:pPr>
        <w:pStyle w:val="NoSpacing"/>
        <w:rPr>
          <w:rFonts w:ascii="Arial" w:hAnsi="Arial" w:cs="Arial"/>
          <w:sz w:val="20"/>
          <w:szCs w:val="20"/>
          <w:lang w:val="nl-NL"/>
        </w:rPr>
      </w:pPr>
      <w:r w:rsidRPr="00AE7F0D">
        <w:rPr>
          <w:rFonts w:ascii="Arial" w:hAnsi="Arial" w:cs="Arial"/>
          <w:sz w:val="20"/>
          <w:szCs w:val="20"/>
          <w:lang w:val="nl-NL"/>
        </w:rPr>
        <w:t>*Digitaal te volgen</w:t>
      </w:r>
    </w:p>
    <w:p w14:paraId="68AF2640" w14:textId="77777777" w:rsidR="001E7C5D" w:rsidRPr="00AE7F0D" w:rsidRDefault="001E7C5D" w:rsidP="001E7C5D">
      <w:pPr>
        <w:pStyle w:val="NoSpacing"/>
        <w:rPr>
          <w:rFonts w:ascii="Arial" w:hAnsi="Arial" w:cs="Arial"/>
          <w:sz w:val="20"/>
          <w:szCs w:val="20"/>
          <w:lang w:val="nl-NL"/>
        </w:rPr>
      </w:pPr>
    </w:p>
    <w:p w14:paraId="225B47DC" w14:textId="77777777" w:rsidR="001E7C5D" w:rsidRPr="00AE7F0D" w:rsidRDefault="001E7C5D" w:rsidP="001E7C5D">
      <w:pPr>
        <w:pStyle w:val="NoSpacing"/>
        <w:rPr>
          <w:rFonts w:ascii="Arial" w:hAnsi="Arial" w:cs="Arial"/>
          <w:sz w:val="20"/>
          <w:szCs w:val="20"/>
          <w:u w:val="single"/>
          <w:lang w:val="nl-NL"/>
        </w:rPr>
      </w:pPr>
      <w:r w:rsidRPr="00AE7F0D">
        <w:rPr>
          <w:rFonts w:ascii="Arial" w:hAnsi="Arial" w:cs="Arial"/>
          <w:sz w:val="20"/>
          <w:szCs w:val="20"/>
          <w:u w:val="single"/>
          <w:lang w:val="nl-NL"/>
        </w:rPr>
        <w:t>Afkortingen</w:t>
      </w:r>
      <w:r w:rsidRPr="00AE7F0D">
        <w:rPr>
          <w:rFonts w:ascii="Arial" w:hAnsi="Arial" w:cs="Arial"/>
          <w:sz w:val="20"/>
          <w:szCs w:val="20"/>
          <w:u w:val="single"/>
          <w:lang w:val="nl-NL"/>
        </w:rPr>
        <w:br/>
      </w:r>
    </w:p>
    <w:p w14:paraId="22E077E6" w14:textId="77777777" w:rsidR="001E7C5D" w:rsidRPr="00AE7F0D" w:rsidRDefault="001E7C5D" w:rsidP="001E7C5D">
      <w:pPr>
        <w:pStyle w:val="NoSpacing"/>
        <w:rPr>
          <w:rFonts w:ascii="Arial" w:hAnsi="Arial" w:cs="Arial"/>
          <w:sz w:val="20"/>
          <w:szCs w:val="20"/>
          <w:lang w:val="nl-NL"/>
        </w:rPr>
      </w:pPr>
      <w:r w:rsidRPr="00AE7F0D">
        <w:rPr>
          <w:rFonts w:ascii="Arial" w:hAnsi="Arial" w:cs="Arial"/>
          <w:sz w:val="20"/>
          <w:szCs w:val="20"/>
          <w:lang w:val="nl-NL"/>
        </w:rPr>
        <w:t>IG</w:t>
      </w:r>
      <w:r w:rsidRPr="00AE7F0D">
        <w:rPr>
          <w:rFonts w:ascii="Arial" w:hAnsi="Arial" w:cs="Arial"/>
          <w:sz w:val="20"/>
          <w:szCs w:val="20"/>
          <w:lang w:val="nl-NL"/>
        </w:rPr>
        <w:tab/>
        <w:t>interne geneeskunde</w:t>
      </w:r>
    </w:p>
    <w:p w14:paraId="18647625" w14:textId="77777777" w:rsidR="001E7C5D" w:rsidRPr="00AE7F0D" w:rsidRDefault="001E7C5D" w:rsidP="001E7C5D">
      <w:pPr>
        <w:pStyle w:val="NoSpacing"/>
        <w:rPr>
          <w:rFonts w:ascii="Arial" w:hAnsi="Arial" w:cs="Arial"/>
          <w:sz w:val="20"/>
          <w:szCs w:val="20"/>
          <w:lang w:val="nl-NL"/>
        </w:rPr>
      </w:pPr>
      <w:r w:rsidRPr="00AE7F0D">
        <w:rPr>
          <w:rFonts w:ascii="Arial" w:hAnsi="Arial" w:cs="Arial"/>
          <w:sz w:val="20"/>
          <w:szCs w:val="20"/>
          <w:lang w:val="nl-NL"/>
        </w:rPr>
        <w:t>IOG</w:t>
      </w:r>
      <w:r w:rsidRPr="00AE7F0D">
        <w:rPr>
          <w:rFonts w:ascii="Arial" w:hAnsi="Arial" w:cs="Arial"/>
          <w:sz w:val="20"/>
          <w:szCs w:val="20"/>
          <w:lang w:val="nl-NL"/>
        </w:rPr>
        <w:tab/>
        <w:t>internist ouderengeneeskunde</w:t>
      </w:r>
    </w:p>
    <w:p w14:paraId="611516C5" w14:textId="77777777" w:rsidR="001E7C5D" w:rsidRPr="00AE7F0D" w:rsidRDefault="001E7C5D" w:rsidP="001E7C5D">
      <w:pPr>
        <w:pStyle w:val="NoSpacing"/>
        <w:rPr>
          <w:rFonts w:ascii="Arial" w:hAnsi="Arial" w:cs="Arial"/>
          <w:sz w:val="20"/>
          <w:szCs w:val="20"/>
          <w:lang w:val="nl-NL"/>
        </w:rPr>
      </w:pPr>
      <w:r w:rsidRPr="00AE7F0D">
        <w:rPr>
          <w:rFonts w:ascii="Arial" w:hAnsi="Arial" w:cs="Arial"/>
          <w:sz w:val="20"/>
          <w:szCs w:val="20"/>
          <w:lang w:val="nl-NL"/>
        </w:rPr>
        <w:t>KG</w:t>
      </w:r>
      <w:r w:rsidRPr="00AE7F0D">
        <w:rPr>
          <w:rFonts w:ascii="Arial" w:hAnsi="Arial" w:cs="Arial"/>
          <w:sz w:val="20"/>
          <w:szCs w:val="20"/>
          <w:lang w:val="nl-NL"/>
        </w:rPr>
        <w:tab/>
        <w:t>klinisch geriater</w:t>
      </w:r>
    </w:p>
    <w:p w14:paraId="01177FA7" w14:textId="77777777" w:rsidR="001E7C5D" w:rsidRPr="00AE7F0D" w:rsidRDefault="001E7C5D" w:rsidP="001E7C5D">
      <w:pPr>
        <w:pStyle w:val="NoSpacing"/>
        <w:rPr>
          <w:rFonts w:ascii="Arial" w:hAnsi="Arial" w:cs="Arial"/>
          <w:sz w:val="20"/>
          <w:szCs w:val="20"/>
          <w:lang w:val="nl-NL"/>
        </w:rPr>
      </w:pPr>
      <w:r w:rsidRPr="00AE7F0D">
        <w:rPr>
          <w:rFonts w:ascii="Arial" w:hAnsi="Arial" w:cs="Arial"/>
          <w:sz w:val="20"/>
          <w:szCs w:val="20"/>
          <w:lang w:val="nl-NL"/>
        </w:rPr>
        <w:t>OG</w:t>
      </w:r>
      <w:r w:rsidRPr="00AE7F0D">
        <w:rPr>
          <w:rFonts w:ascii="Arial" w:hAnsi="Arial" w:cs="Arial"/>
          <w:sz w:val="20"/>
          <w:szCs w:val="20"/>
          <w:lang w:val="nl-NL"/>
        </w:rPr>
        <w:tab/>
        <w:t>ouderengeneeskunde</w:t>
      </w:r>
    </w:p>
    <w:p w14:paraId="7D88D559" w14:textId="77777777" w:rsidR="005179C1" w:rsidRPr="00AE7F0D" w:rsidRDefault="005179C1" w:rsidP="001E7C5D">
      <w:pPr>
        <w:pStyle w:val="NoSpacing"/>
        <w:rPr>
          <w:rFonts w:ascii="Arial" w:hAnsi="Arial" w:cs="Arial"/>
          <w:sz w:val="20"/>
          <w:szCs w:val="20"/>
          <w:lang w:val="nl-NL"/>
        </w:rPr>
      </w:pPr>
      <w:r w:rsidRPr="00AE7F0D">
        <w:rPr>
          <w:rFonts w:ascii="Arial" w:hAnsi="Arial" w:cs="Arial"/>
          <w:sz w:val="20"/>
          <w:szCs w:val="20"/>
          <w:lang w:val="nl-NL"/>
        </w:rPr>
        <w:t>VS</w:t>
      </w:r>
      <w:r w:rsidRPr="00AE7F0D">
        <w:rPr>
          <w:rFonts w:ascii="Arial" w:hAnsi="Arial" w:cs="Arial"/>
          <w:sz w:val="20"/>
          <w:szCs w:val="20"/>
          <w:lang w:val="nl-NL"/>
        </w:rPr>
        <w:tab/>
        <w:t>verpleegkundig specialist</w:t>
      </w:r>
    </w:p>
    <w:p w14:paraId="056DB391" w14:textId="77777777" w:rsidR="001E7C5D" w:rsidRPr="00AE7F0D" w:rsidRDefault="001E7C5D" w:rsidP="001E7C5D">
      <w:pPr>
        <w:pStyle w:val="NoSpacing"/>
        <w:rPr>
          <w:rFonts w:ascii="Arial" w:hAnsi="Arial" w:cs="Arial"/>
          <w:sz w:val="20"/>
          <w:szCs w:val="20"/>
          <w:lang w:val="nl-NL"/>
        </w:rPr>
      </w:pPr>
    </w:p>
    <w:p w14:paraId="5C8E86D5" w14:textId="77777777" w:rsidR="001E7C5D" w:rsidRPr="00AE7F0D" w:rsidRDefault="001E7C5D">
      <w:pPr>
        <w:rPr>
          <w:rFonts w:ascii="Arial" w:hAnsi="Arial" w:cs="Arial"/>
          <w:b/>
          <w:sz w:val="20"/>
          <w:szCs w:val="20"/>
          <w:lang w:val="nl-NL"/>
        </w:rPr>
      </w:pPr>
      <w:r w:rsidRPr="00AE7F0D">
        <w:rPr>
          <w:rFonts w:ascii="Arial" w:hAnsi="Arial" w:cs="Arial"/>
          <w:b/>
          <w:sz w:val="20"/>
          <w:szCs w:val="20"/>
          <w:lang w:val="nl-NL"/>
        </w:rPr>
        <w:br w:type="page"/>
      </w:r>
    </w:p>
    <w:p w14:paraId="62D78C51" w14:textId="77777777" w:rsidR="00C652AB" w:rsidRPr="008C63A8" w:rsidRDefault="001476D0" w:rsidP="007A6BDC">
      <w:pPr>
        <w:autoSpaceDE w:val="0"/>
        <w:autoSpaceDN w:val="0"/>
        <w:adjustRightInd w:val="0"/>
        <w:spacing w:after="0" w:line="240" w:lineRule="auto"/>
        <w:rPr>
          <w:rFonts w:ascii="Arial" w:hAnsi="Arial" w:cs="Arial"/>
          <w:b/>
          <w:sz w:val="24"/>
          <w:szCs w:val="24"/>
          <w:lang w:val="nl-NL"/>
        </w:rPr>
      </w:pPr>
      <w:r w:rsidRPr="008C63A8">
        <w:rPr>
          <w:rFonts w:ascii="Arial" w:hAnsi="Arial" w:cs="Arial"/>
          <w:b/>
          <w:sz w:val="24"/>
          <w:szCs w:val="24"/>
          <w:lang w:val="nl-NL"/>
        </w:rPr>
        <w:lastRenderedPageBreak/>
        <w:t>6</w:t>
      </w:r>
      <w:r w:rsidRPr="008C63A8">
        <w:rPr>
          <w:rFonts w:ascii="Arial" w:hAnsi="Arial" w:cs="Arial"/>
          <w:b/>
          <w:sz w:val="24"/>
          <w:szCs w:val="24"/>
          <w:lang w:val="nl-NL"/>
        </w:rPr>
        <w:tab/>
      </w:r>
      <w:r w:rsidR="007A6BDC" w:rsidRPr="008C63A8">
        <w:rPr>
          <w:rFonts w:ascii="Arial" w:hAnsi="Arial" w:cs="Arial"/>
          <w:b/>
          <w:sz w:val="24"/>
          <w:szCs w:val="24"/>
          <w:lang w:val="nl-NL"/>
        </w:rPr>
        <w:t>Belangrijke links</w:t>
      </w:r>
    </w:p>
    <w:p w14:paraId="022EF1B2" w14:textId="77777777" w:rsidR="001476D0" w:rsidRPr="00AE7F0D" w:rsidRDefault="001476D0" w:rsidP="007A6BDC">
      <w:pPr>
        <w:autoSpaceDE w:val="0"/>
        <w:autoSpaceDN w:val="0"/>
        <w:adjustRightInd w:val="0"/>
        <w:spacing w:after="0" w:line="240" w:lineRule="auto"/>
        <w:rPr>
          <w:rFonts w:ascii="Arial" w:hAnsi="Arial" w:cs="Arial"/>
          <w:sz w:val="20"/>
          <w:szCs w:val="20"/>
          <w:lang w:val="nl-NL"/>
        </w:rPr>
      </w:pPr>
    </w:p>
    <w:p w14:paraId="5DFAED37" w14:textId="77777777" w:rsidR="001476D0" w:rsidRPr="00AE7F0D" w:rsidRDefault="007A6BDC" w:rsidP="007A6BD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Landelijk opleiding</w:t>
      </w:r>
      <w:r w:rsidR="001476D0" w:rsidRPr="00AE7F0D">
        <w:rPr>
          <w:rFonts w:ascii="Arial" w:hAnsi="Arial" w:cs="Arial"/>
          <w:sz w:val="20"/>
          <w:szCs w:val="20"/>
          <w:lang w:val="nl-NL"/>
        </w:rPr>
        <w:t xml:space="preserve">splan Interne geneeskunde 2019: </w:t>
      </w:r>
      <w:hyperlink r:id="rId11" w:history="1">
        <w:r w:rsidR="001476D0" w:rsidRPr="00AE7F0D">
          <w:rPr>
            <w:rStyle w:val="Hyperlink"/>
            <w:rFonts w:ascii="Arial" w:hAnsi="Arial" w:cs="Arial"/>
            <w:sz w:val="20"/>
            <w:szCs w:val="20"/>
            <w:lang w:val="nl-NL"/>
          </w:rPr>
          <w:t>https://www.internisten.nl/sites/internisten.nl/files/BIJLAGE%2002%20Landelijk%20opleidingsplan%20IG%202019.pdf</w:t>
        </w:r>
      </w:hyperlink>
    </w:p>
    <w:p w14:paraId="5D34D0DA" w14:textId="4E3D121D" w:rsidR="003005AA" w:rsidRPr="00AE7F0D" w:rsidRDefault="003005AA" w:rsidP="007A6BDC">
      <w:pPr>
        <w:autoSpaceDE w:val="0"/>
        <w:autoSpaceDN w:val="0"/>
        <w:adjustRightInd w:val="0"/>
        <w:spacing w:after="0" w:line="240" w:lineRule="auto"/>
        <w:rPr>
          <w:rFonts w:ascii="Arial" w:hAnsi="Arial" w:cs="Arial"/>
          <w:sz w:val="20"/>
          <w:szCs w:val="20"/>
          <w:lang w:val="nl-NL"/>
        </w:rPr>
      </w:pPr>
    </w:p>
    <w:p w14:paraId="17ECBC74" w14:textId="7E515EFE" w:rsidR="003005AA" w:rsidRPr="00AE7F0D" w:rsidRDefault="003005AA" w:rsidP="007A6BD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Landelijk opleidingsplan Differentiatie ouderengeneeskunde 2017 – 2022:</w:t>
      </w:r>
    </w:p>
    <w:p w14:paraId="3FADBE24" w14:textId="4834370B" w:rsidR="003005AA" w:rsidRPr="00AE7F0D" w:rsidRDefault="00CD767A" w:rsidP="007A6BDC">
      <w:pPr>
        <w:autoSpaceDE w:val="0"/>
        <w:autoSpaceDN w:val="0"/>
        <w:adjustRightInd w:val="0"/>
        <w:spacing w:after="0" w:line="240" w:lineRule="auto"/>
        <w:rPr>
          <w:rFonts w:ascii="Arial" w:hAnsi="Arial" w:cs="Arial"/>
          <w:sz w:val="20"/>
          <w:szCs w:val="20"/>
          <w:lang w:val="nl-NL"/>
        </w:rPr>
      </w:pPr>
      <w:hyperlink r:id="rId12" w:history="1">
        <w:r w:rsidR="003005AA" w:rsidRPr="00AE7F0D">
          <w:rPr>
            <w:rStyle w:val="Hyperlink"/>
            <w:rFonts w:ascii="Arial" w:hAnsi="Arial" w:cs="Arial"/>
            <w:sz w:val="20"/>
            <w:szCs w:val="20"/>
            <w:lang w:val="nl-NL"/>
          </w:rPr>
          <w:t>https://www.internisten.nl/sites/internisten.nl/files/Ouderengeneeskunde-opleidingsplan%20(incl.%20opleidingseisen)%20differentiatie%20Ouderengeneeskunde%202017-2022.pdf</w:t>
        </w:r>
      </w:hyperlink>
    </w:p>
    <w:p w14:paraId="163087BA" w14:textId="77777777" w:rsidR="003005AA" w:rsidRPr="00AE7F0D" w:rsidRDefault="003005AA" w:rsidP="007A6BDC">
      <w:pPr>
        <w:autoSpaceDE w:val="0"/>
        <w:autoSpaceDN w:val="0"/>
        <w:adjustRightInd w:val="0"/>
        <w:spacing w:after="0" w:line="240" w:lineRule="auto"/>
        <w:rPr>
          <w:rFonts w:ascii="Arial" w:hAnsi="Arial" w:cs="Arial"/>
          <w:sz w:val="20"/>
          <w:szCs w:val="20"/>
          <w:lang w:val="nl-NL"/>
        </w:rPr>
      </w:pPr>
    </w:p>
    <w:p w14:paraId="7E6B2F9F" w14:textId="0097DE39" w:rsidR="001476D0" w:rsidRPr="00AE7F0D" w:rsidRDefault="001476D0" w:rsidP="007A6BDC">
      <w:pPr>
        <w:autoSpaceDE w:val="0"/>
        <w:autoSpaceDN w:val="0"/>
        <w:adjustRightInd w:val="0"/>
        <w:spacing w:after="0" w:line="240" w:lineRule="auto"/>
        <w:rPr>
          <w:rFonts w:ascii="Arial" w:hAnsi="Arial" w:cs="Arial"/>
          <w:sz w:val="20"/>
          <w:szCs w:val="20"/>
          <w:lang w:val="nl-NL"/>
        </w:rPr>
      </w:pPr>
      <w:r w:rsidRPr="00AE7F0D">
        <w:rPr>
          <w:rFonts w:ascii="Arial" w:hAnsi="Arial" w:cs="Arial"/>
          <w:sz w:val="20"/>
          <w:szCs w:val="20"/>
          <w:lang w:val="nl-NL"/>
        </w:rPr>
        <w:t xml:space="preserve">Lokaal opleidingsplan Erasmus MC: </w:t>
      </w:r>
      <w:hyperlink r:id="rId13" w:history="1">
        <w:r w:rsidRPr="00AE7F0D">
          <w:rPr>
            <w:rStyle w:val="Hyperlink"/>
            <w:rFonts w:ascii="Arial" w:hAnsi="Arial" w:cs="Arial"/>
            <w:sz w:val="20"/>
            <w:szCs w:val="20"/>
            <w:lang w:val="nl-NL"/>
          </w:rPr>
          <w:t>www.internegeneeskunderotterdam.nl</w:t>
        </w:r>
      </w:hyperlink>
      <w:r w:rsidRPr="00AE7F0D">
        <w:rPr>
          <w:rFonts w:ascii="Arial" w:hAnsi="Arial" w:cs="Arial"/>
          <w:sz w:val="20"/>
          <w:szCs w:val="20"/>
          <w:lang w:val="nl-NL"/>
        </w:rPr>
        <w:t xml:space="preserve"> </w:t>
      </w:r>
    </w:p>
    <w:sectPr w:rsidR="001476D0" w:rsidRPr="00AE7F0D">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7E3B" w16cex:dateUtc="2020-05-20T08:00:00Z"/>
  <w16cex:commentExtensible w16cex:durableId="226F7F8E" w16cex:dateUtc="2020-05-2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6DE57" w16cid:durableId="226F7E0A"/>
  <w16cid:commentId w16cid:paraId="063BB601" w16cid:durableId="226F7E3B"/>
  <w16cid:commentId w16cid:paraId="7A268B65" w16cid:durableId="226F7E0C"/>
  <w16cid:commentId w16cid:paraId="76DAC0AC" w16cid:durableId="226F7F8E"/>
  <w16cid:commentId w16cid:paraId="0DA162D3" w16cid:durableId="226F7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1D8" w14:textId="77777777" w:rsidR="00CD767A" w:rsidRDefault="00CD767A" w:rsidP="00BF73AA">
      <w:pPr>
        <w:spacing w:after="0" w:line="240" w:lineRule="auto"/>
      </w:pPr>
      <w:r>
        <w:separator/>
      </w:r>
    </w:p>
  </w:endnote>
  <w:endnote w:type="continuationSeparator" w:id="0">
    <w:p w14:paraId="3C3251B8" w14:textId="77777777" w:rsidR="00CD767A" w:rsidRDefault="00CD767A" w:rsidP="00BF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3839" w14:textId="77777777" w:rsidR="00CD767A" w:rsidRDefault="00CD767A" w:rsidP="00BF73AA">
      <w:pPr>
        <w:spacing w:after="0" w:line="240" w:lineRule="auto"/>
      </w:pPr>
      <w:r>
        <w:separator/>
      </w:r>
    </w:p>
  </w:footnote>
  <w:footnote w:type="continuationSeparator" w:id="0">
    <w:p w14:paraId="42C7CE67" w14:textId="77777777" w:rsidR="00CD767A" w:rsidRDefault="00CD767A" w:rsidP="00BF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DFF"/>
    <w:multiLevelType w:val="hybridMultilevel"/>
    <w:tmpl w:val="A050CD62"/>
    <w:lvl w:ilvl="0" w:tplc="0409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97A51"/>
    <w:multiLevelType w:val="hybridMultilevel"/>
    <w:tmpl w:val="015A36D2"/>
    <w:lvl w:ilvl="0" w:tplc="0409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E5866"/>
    <w:multiLevelType w:val="hybridMultilevel"/>
    <w:tmpl w:val="0BFC00C6"/>
    <w:lvl w:ilvl="0" w:tplc="A4248DFE">
      <w:start w:val="3"/>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348C0"/>
    <w:multiLevelType w:val="hybridMultilevel"/>
    <w:tmpl w:val="54E8E3AA"/>
    <w:lvl w:ilvl="0" w:tplc="7260317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D97B85"/>
    <w:multiLevelType w:val="hybridMultilevel"/>
    <w:tmpl w:val="BFD62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B1BAA"/>
    <w:multiLevelType w:val="hybridMultilevel"/>
    <w:tmpl w:val="19B2010C"/>
    <w:lvl w:ilvl="0" w:tplc="A4248DFE">
      <w:start w:val="3"/>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7C4876"/>
    <w:multiLevelType w:val="hybridMultilevel"/>
    <w:tmpl w:val="45460C58"/>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8125B8"/>
    <w:multiLevelType w:val="hybridMultilevel"/>
    <w:tmpl w:val="54D283C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8417EB"/>
    <w:multiLevelType w:val="hybridMultilevel"/>
    <w:tmpl w:val="88326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9E05DD"/>
    <w:multiLevelType w:val="hybridMultilevel"/>
    <w:tmpl w:val="28641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B09C3"/>
    <w:multiLevelType w:val="hybridMultilevel"/>
    <w:tmpl w:val="563CA274"/>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6A7528"/>
    <w:multiLevelType w:val="hybridMultilevel"/>
    <w:tmpl w:val="BABAF3C0"/>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9C4E54"/>
    <w:multiLevelType w:val="hybridMultilevel"/>
    <w:tmpl w:val="44166E58"/>
    <w:lvl w:ilvl="0" w:tplc="0409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BB2A2D"/>
    <w:multiLevelType w:val="hybridMultilevel"/>
    <w:tmpl w:val="6A8CF4E8"/>
    <w:lvl w:ilvl="0" w:tplc="04130001">
      <w:start w:val="1"/>
      <w:numFmt w:val="bullet"/>
      <w:lvlText w:val=""/>
      <w:lvlJc w:val="left"/>
      <w:pPr>
        <w:ind w:left="360" w:hanging="360"/>
      </w:pPr>
      <w:rPr>
        <w:rFonts w:ascii="Symbol" w:hAnsi="Symbol" w:hint="default"/>
      </w:rPr>
    </w:lvl>
    <w:lvl w:ilvl="1" w:tplc="A4248DFE">
      <w:start w:val="3"/>
      <w:numFmt w:val="bullet"/>
      <w:lvlText w:val="•"/>
      <w:lvlJc w:val="left"/>
      <w:pPr>
        <w:ind w:left="1080" w:hanging="360"/>
      </w:pPr>
      <w:rPr>
        <w:rFonts w:ascii="Verdana" w:eastAsiaTheme="minorHAns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3515F88"/>
    <w:multiLevelType w:val="hybridMultilevel"/>
    <w:tmpl w:val="53B6F50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AF14D5"/>
    <w:multiLevelType w:val="hybridMultilevel"/>
    <w:tmpl w:val="CEC62EF6"/>
    <w:lvl w:ilvl="0" w:tplc="0409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847677"/>
    <w:multiLevelType w:val="hybridMultilevel"/>
    <w:tmpl w:val="F332767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C132E6"/>
    <w:multiLevelType w:val="hybridMultilevel"/>
    <w:tmpl w:val="A4782EF6"/>
    <w:lvl w:ilvl="0" w:tplc="A4248DFE">
      <w:start w:val="3"/>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3C79BF"/>
    <w:multiLevelType w:val="hybridMultilevel"/>
    <w:tmpl w:val="D9985446"/>
    <w:lvl w:ilvl="0" w:tplc="A4248DFE">
      <w:start w:val="3"/>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F168D2"/>
    <w:multiLevelType w:val="hybridMultilevel"/>
    <w:tmpl w:val="2396AF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44AA5F39"/>
    <w:multiLevelType w:val="hybridMultilevel"/>
    <w:tmpl w:val="8F066AA2"/>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C7A08"/>
    <w:multiLevelType w:val="hybridMultilevel"/>
    <w:tmpl w:val="C1BCC5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5843EE"/>
    <w:multiLevelType w:val="hybridMultilevel"/>
    <w:tmpl w:val="8E34058C"/>
    <w:lvl w:ilvl="0" w:tplc="A4248DFE">
      <w:start w:val="3"/>
      <w:numFmt w:val="bullet"/>
      <w:lvlText w:val="•"/>
      <w:lvlJc w:val="left"/>
      <w:pPr>
        <w:ind w:left="360" w:hanging="360"/>
      </w:pPr>
      <w:rPr>
        <w:rFonts w:ascii="Verdana" w:eastAsiaTheme="minorHAnsi" w:hAnsi="Verdana" w:cs="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FA3A93"/>
    <w:multiLevelType w:val="hybridMultilevel"/>
    <w:tmpl w:val="9C2015BC"/>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906B05"/>
    <w:multiLevelType w:val="hybridMultilevel"/>
    <w:tmpl w:val="BB342E12"/>
    <w:lvl w:ilvl="0" w:tplc="A4248DFE">
      <w:start w:val="3"/>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5E462C"/>
    <w:multiLevelType w:val="hybridMultilevel"/>
    <w:tmpl w:val="AE523048"/>
    <w:lvl w:ilvl="0" w:tplc="A4248DFE">
      <w:start w:val="3"/>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811AA8"/>
    <w:multiLevelType w:val="hybridMultilevel"/>
    <w:tmpl w:val="965CBCCC"/>
    <w:lvl w:ilvl="0" w:tplc="4F1AF000">
      <w:start w:val="4"/>
      <w:numFmt w:val="bullet"/>
      <w:lvlText w:val="-"/>
      <w:lvlJc w:val="left"/>
      <w:pPr>
        <w:ind w:left="720" w:hanging="360"/>
      </w:pPr>
      <w:rPr>
        <w:rFonts w:ascii="Calibri" w:eastAsiaTheme="minorHAnsi" w:hAnsi="Calibri" w:cstheme="minorBidi" w:hint="default"/>
        <w:b/>
        <w: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D6F2715"/>
    <w:multiLevelType w:val="hybridMultilevel"/>
    <w:tmpl w:val="281C1982"/>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36372E"/>
    <w:multiLevelType w:val="hybridMultilevel"/>
    <w:tmpl w:val="2C04F4D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DA4569"/>
    <w:multiLevelType w:val="hybridMultilevel"/>
    <w:tmpl w:val="16484DA2"/>
    <w:lvl w:ilvl="0" w:tplc="A4248DFE">
      <w:start w:val="3"/>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294D16"/>
    <w:multiLevelType w:val="hybridMultilevel"/>
    <w:tmpl w:val="41442DBC"/>
    <w:lvl w:ilvl="0" w:tplc="F20C541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6341A3"/>
    <w:multiLevelType w:val="hybridMultilevel"/>
    <w:tmpl w:val="B38812B2"/>
    <w:lvl w:ilvl="0" w:tplc="A4248DFE">
      <w:start w:val="3"/>
      <w:numFmt w:val="bullet"/>
      <w:lvlText w:val="•"/>
      <w:lvlJc w:val="left"/>
      <w:pPr>
        <w:ind w:left="72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E2448E"/>
    <w:multiLevelType w:val="hybridMultilevel"/>
    <w:tmpl w:val="F4EA5CAC"/>
    <w:lvl w:ilvl="0" w:tplc="63DED3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617194"/>
    <w:multiLevelType w:val="hybridMultilevel"/>
    <w:tmpl w:val="FAC4BFAE"/>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1A3485E"/>
    <w:multiLevelType w:val="hybridMultilevel"/>
    <w:tmpl w:val="E642360A"/>
    <w:lvl w:ilvl="0" w:tplc="F20C541C">
      <w:numFmt w:val="bullet"/>
      <w:lvlText w:val="-"/>
      <w:lvlJc w:val="left"/>
      <w:pPr>
        <w:ind w:left="1440" w:hanging="360"/>
      </w:pPr>
      <w:rPr>
        <w:rFonts w:ascii="Verdana" w:eastAsiaTheme="minorHAnsi" w:hAnsi="Verdana" w:cs="Verdana"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753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97F72"/>
    <w:multiLevelType w:val="hybridMultilevel"/>
    <w:tmpl w:val="4C34DDE6"/>
    <w:lvl w:ilvl="0" w:tplc="7FB6CD72">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6D7872"/>
    <w:multiLevelType w:val="hybridMultilevel"/>
    <w:tmpl w:val="FBE29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EF7B79"/>
    <w:multiLevelType w:val="hybridMultilevel"/>
    <w:tmpl w:val="3BDA6EC2"/>
    <w:lvl w:ilvl="0" w:tplc="A4248DFE">
      <w:start w:val="3"/>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912BC"/>
    <w:multiLevelType w:val="hybridMultilevel"/>
    <w:tmpl w:val="B72CC94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5"/>
  </w:num>
  <w:num w:numId="3">
    <w:abstractNumId w:val="36"/>
  </w:num>
  <w:num w:numId="4">
    <w:abstractNumId w:val="25"/>
  </w:num>
  <w:num w:numId="5">
    <w:abstractNumId w:val="5"/>
  </w:num>
  <w:num w:numId="6">
    <w:abstractNumId w:val="11"/>
  </w:num>
  <w:num w:numId="7">
    <w:abstractNumId w:val="31"/>
  </w:num>
  <w:num w:numId="8">
    <w:abstractNumId w:val="18"/>
  </w:num>
  <w:num w:numId="9">
    <w:abstractNumId w:val="2"/>
  </w:num>
  <w:num w:numId="10">
    <w:abstractNumId w:val="24"/>
  </w:num>
  <w:num w:numId="11">
    <w:abstractNumId w:val="30"/>
  </w:num>
  <w:num w:numId="12">
    <w:abstractNumId w:val="39"/>
  </w:num>
  <w:num w:numId="13">
    <w:abstractNumId w:val="0"/>
  </w:num>
  <w:num w:numId="14">
    <w:abstractNumId w:val="33"/>
  </w:num>
  <w:num w:numId="15">
    <w:abstractNumId w:val="6"/>
  </w:num>
  <w:num w:numId="16">
    <w:abstractNumId w:val="27"/>
  </w:num>
  <w:num w:numId="17">
    <w:abstractNumId w:val="28"/>
  </w:num>
  <w:num w:numId="18">
    <w:abstractNumId w:val="1"/>
  </w:num>
  <w:num w:numId="19">
    <w:abstractNumId w:val="15"/>
  </w:num>
  <w:num w:numId="20">
    <w:abstractNumId w:val="12"/>
  </w:num>
  <w:num w:numId="21">
    <w:abstractNumId w:val="21"/>
  </w:num>
  <w:num w:numId="22">
    <w:abstractNumId w:val="4"/>
  </w:num>
  <w:num w:numId="23">
    <w:abstractNumId w:val="8"/>
  </w:num>
  <w:num w:numId="24">
    <w:abstractNumId w:val="7"/>
  </w:num>
  <w:num w:numId="25">
    <w:abstractNumId w:val="14"/>
  </w:num>
  <w:num w:numId="26">
    <w:abstractNumId w:val="34"/>
  </w:num>
  <w:num w:numId="27">
    <w:abstractNumId w:val="10"/>
  </w:num>
  <w:num w:numId="28">
    <w:abstractNumId w:val="16"/>
  </w:num>
  <w:num w:numId="29">
    <w:abstractNumId w:val="38"/>
  </w:num>
  <w:num w:numId="30">
    <w:abstractNumId w:val="20"/>
  </w:num>
  <w:num w:numId="31">
    <w:abstractNumId w:val="17"/>
  </w:num>
  <w:num w:numId="32">
    <w:abstractNumId w:val="29"/>
  </w:num>
  <w:num w:numId="33">
    <w:abstractNumId w:val="23"/>
  </w:num>
  <w:num w:numId="34">
    <w:abstractNumId w:val="22"/>
  </w:num>
  <w:num w:numId="35">
    <w:abstractNumId w:val="13"/>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2"/>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02"/>
    <w:rsid w:val="000160D1"/>
    <w:rsid w:val="00036BD7"/>
    <w:rsid w:val="000429FB"/>
    <w:rsid w:val="000A3A52"/>
    <w:rsid w:val="000D5544"/>
    <w:rsid w:val="000F221D"/>
    <w:rsid w:val="00104837"/>
    <w:rsid w:val="00110494"/>
    <w:rsid w:val="001220E0"/>
    <w:rsid w:val="0014124B"/>
    <w:rsid w:val="00144E53"/>
    <w:rsid w:val="001476D0"/>
    <w:rsid w:val="0016056E"/>
    <w:rsid w:val="00162569"/>
    <w:rsid w:val="001821DE"/>
    <w:rsid w:val="001D3DD5"/>
    <w:rsid w:val="001E32FB"/>
    <w:rsid w:val="001E7C5D"/>
    <w:rsid w:val="00207D10"/>
    <w:rsid w:val="00220C1C"/>
    <w:rsid w:val="0022427E"/>
    <w:rsid w:val="00232A6A"/>
    <w:rsid w:val="00235083"/>
    <w:rsid w:val="0027217A"/>
    <w:rsid w:val="002A745F"/>
    <w:rsid w:val="003005AA"/>
    <w:rsid w:val="00314E57"/>
    <w:rsid w:val="00335408"/>
    <w:rsid w:val="0035386A"/>
    <w:rsid w:val="00363F8A"/>
    <w:rsid w:val="00393EC8"/>
    <w:rsid w:val="003C1C96"/>
    <w:rsid w:val="003C5B96"/>
    <w:rsid w:val="003D0B81"/>
    <w:rsid w:val="003D4258"/>
    <w:rsid w:val="004046EA"/>
    <w:rsid w:val="00410FFA"/>
    <w:rsid w:val="00417B27"/>
    <w:rsid w:val="00422C45"/>
    <w:rsid w:val="00437973"/>
    <w:rsid w:val="00450535"/>
    <w:rsid w:val="00467CEB"/>
    <w:rsid w:val="0047119C"/>
    <w:rsid w:val="00472F96"/>
    <w:rsid w:val="0047660E"/>
    <w:rsid w:val="00477DB3"/>
    <w:rsid w:val="00482AE4"/>
    <w:rsid w:val="00487A47"/>
    <w:rsid w:val="004926A8"/>
    <w:rsid w:val="004B384E"/>
    <w:rsid w:val="004F672D"/>
    <w:rsid w:val="00513F02"/>
    <w:rsid w:val="005179C1"/>
    <w:rsid w:val="00521CBD"/>
    <w:rsid w:val="00542912"/>
    <w:rsid w:val="00561C0B"/>
    <w:rsid w:val="00583809"/>
    <w:rsid w:val="005939BA"/>
    <w:rsid w:val="005B2B75"/>
    <w:rsid w:val="005B5017"/>
    <w:rsid w:val="005B6FEF"/>
    <w:rsid w:val="005E1AEF"/>
    <w:rsid w:val="005E72CA"/>
    <w:rsid w:val="00606150"/>
    <w:rsid w:val="006302F0"/>
    <w:rsid w:val="006639A1"/>
    <w:rsid w:val="0067780C"/>
    <w:rsid w:val="006C4DE4"/>
    <w:rsid w:val="006E1194"/>
    <w:rsid w:val="006E26B1"/>
    <w:rsid w:val="006E50FC"/>
    <w:rsid w:val="006E63F3"/>
    <w:rsid w:val="00713979"/>
    <w:rsid w:val="00722FDE"/>
    <w:rsid w:val="00750E8E"/>
    <w:rsid w:val="0075713F"/>
    <w:rsid w:val="0076447A"/>
    <w:rsid w:val="00773307"/>
    <w:rsid w:val="00792EA7"/>
    <w:rsid w:val="007A6BDC"/>
    <w:rsid w:val="007C5BBE"/>
    <w:rsid w:val="008024EB"/>
    <w:rsid w:val="00867A19"/>
    <w:rsid w:val="0088499F"/>
    <w:rsid w:val="008A360C"/>
    <w:rsid w:val="008A7072"/>
    <w:rsid w:val="008C15DF"/>
    <w:rsid w:val="008C2629"/>
    <w:rsid w:val="008C63A8"/>
    <w:rsid w:val="008F672B"/>
    <w:rsid w:val="00902D54"/>
    <w:rsid w:val="00921B41"/>
    <w:rsid w:val="00931A30"/>
    <w:rsid w:val="009C02DF"/>
    <w:rsid w:val="009C52A1"/>
    <w:rsid w:val="009F5391"/>
    <w:rsid w:val="00A07EAC"/>
    <w:rsid w:val="00A36A6A"/>
    <w:rsid w:val="00A378D2"/>
    <w:rsid w:val="00A5192E"/>
    <w:rsid w:val="00A973C4"/>
    <w:rsid w:val="00AC3542"/>
    <w:rsid w:val="00AE12AD"/>
    <w:rsid w:val="00AE7F0D"/>
    <w:rsid w:val="00AF7674"/>
    <w:rsid w:val="00B255A0"/>
    <w:rsid w:val="00B27B76"/>
    <w:rsid w:val="00B35FD1"/>
    <w:rsid w:val="00B40C91"/>
    <w:rsid w:val="00B53DED"/>
    <w:rsid w:val="00B62B0B"/>
    <w:rsid w:val="00B7254F"/>
    <w:rsid w:val="00B86A6C"/>
    <w:rsid w:val="00B9476B"/>
    <w:rsid w:val="00BD3859"/>
    <w:rsid w:val="00BE1652"/>
    <w:rsid w:val="00BE6E9C"/>
    <w:rsid w:val="00BF0DB4"/>
    <w:rsid w:val="00BF73AA"/>
    <w:rsid w:val="00C11A94"/>
    <w:rsid w:val="00C37052"/>
    <w:rsid w:val="00C4731F"/>
    <w:rsid w:val="00C5144A"/>
    <w:rsid w:val="00C652AB"/>
    <w:rsid w:val="00C90128"/>
    <w:rsid w:val="00CD767A"/>
    <w:rsid w:val="00CE160A"/>
    <w:rsid w:val="00CF02C8"/>
    <w:rsid w:val="00DA42BA"/>
    <w:rsid w:val="00DA5EA7"/>
    <w:rsid w:val="00DC6EDF"/>
    <w:rsid w:val="00DF0391"/>
    <w:rsid w:val="00E12B74"/>
    <w:rsid w:val="00E5122A"/>
    <w:rsid w:val="00E83782"/>
    <w:rsid w:val="00EE0385"/>
    <w:rsid w:val="00EE141D"/>
    <w:rsid w:val="00F35C88"/>
    <w:rsid w:val="00F36FD3"/>
    <w:rsid w:val="00F54CB5"/>
    <w:rsid w:val="00FB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698A"/>
  <w15:chartTrackingRefBased/>
  <w15:docId w15:val="{5C7764A3-5C95-42C8-8541-4D0C7693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1CBD"/>
    <w:pPr>
      <w:keepNext/>
      <w:spacing w:before="240" w:after="60" w:line="240" w:lineRule="auto"/>
      <w:outlineLvl w:val="0"/>
    </w:pPr>
    <w:rPr>
      <w:rFonts w:ascii="Arial" w:eastAsia="Times New Roman" w:hAnsi="Arial" w:cs="Times New Roman"/>
      <w:b/>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AB"/>
    <w:pPr>
      <w:ind w:left="720"/>
      <w:contextualSpacing/>
    </w:pPr>
  </w:style>
  <w:style w:type="paragraph" w:styleId="BodyText">
    <w:name w:val="Body Text"/>
    <w:basedOn w:val="Normal"/>
    <w:link w:val="BodyTextChar"/>
    <w:rsid w:val="005B2B75"/>
    <w:pPr>
      <w:spacing w:after="0" w:line="240" w:lineRule="auto"/>
    </w:pPr>
    <w:rPr>
      <w:rFonts w:ascii="Times New Roman" w:eastAsia="Times New Roman" w:hAnsi="Times New Roman" w:cs="Times New Roman"/>
      <w:sz w:val="24"/>
      <w:szCs w:val="20"/>
      <w:lang w:val="nl-NL"/>
    </w:rPr>
  </w:style>
  <w:style w:type="character" w:customStyle="1" w:styleId="BodyTextChar">
    <w:name w:val="Body Text Char"/>
    <w:basedOn w:val="DefaultParagraphFont"/>
    <w:link w:val="BodyText"/>
    <w:rsid w:val="005B2B75"/>
    <w:rPr>
      <w:rFonts w:ascii="Times New Roman" w:eastAsia="Times New Roman" w:hAnsi="Times New Roman" w:cs="Times New Roman"/>
      <w:sz w:val="24"/>
      <w:szCs w:val="20"/>
      <w:lang w:val="nl-NL"/>
    </w:rPr>
  </w:style>
  <w:style w:type="table" w:styleId="TableGrid">
    <w:name w:val="Table Grid"/>
    <w:basedOn w:val="TableNormal"/>
    <w:uiPriority w:val="59"/>
    <w:rsid w:val="00422C4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D0"/>
    <w:rPr>
      <w:color w:val="0000FF"/>
      <w:u w:val="single"/>
    </w:rPr>
  </w:style>
  <w:style w:type="paragraph" w:styleId="NoSpacing">
    <w:name w:val="No Spacing"/>
    <w:uiPriority w:val="1"/>
    <w:qFormat/>
    <w:rsid w:val="001E7C5D"/>
    <w:pPr>
      <w:spacing w:after="0" w:line="240" w:lineRule="auto"/>
    </w:pPr>
  </w:style>
  <w:style w:type="character" w:styleId="CommentReference">
    <w:name w:val="annotation reference"/>
    <w:basedOn w:val="DefaultParagraphFont"/>
    <w:uiPriority w:val="99"/>
    <w:semiHidden/>
    <w:unhideWhenUsed/>
    <w:rsid w:val="003C1C96"/>
    <w:rPr>
      <w:sz w:val="16"/>
      <w:szCs w:val="16"/>
    </w:rPr>
  </w:style>
  <w:style w:type="paragraph" w:styleId="CommentText">
    <w:name w:val="annotation text"/>
    <w:basedOn w:val="Normal"/>
    <w:link w:val="CommentTextChar"/>
    <w:uiPriority w:val="99"/>
    <w:semiHidden/>
    <w:unhideWhenUsed/>
    <w:rsid w:val="003C1C96"/>
    <w:pPr>
      <w:spacing w:line="240" w:lineRule="auto"/>
    </w:pPr>
    <w:rPr>
      <w:sz w:val="20"/>
      <w:szCs w:val="20"/>
    </w:rPr>
  </w:style>
  <w:style w:type="character" w:customStyle="1" w:styleId="CommentTextChar">
    <w:name w:val="Comment Text Char"/>
    <w:basedOn w:val="DefaultParagraphFont"/>
    <w:link w:val="CommentText"/>
    <w:uiPriority w:val="99"/>
    <w:semiHidden/>
    <w:rsid w:val="003C1C96"/>
    <w:rPr>
      <w:sz w:val="20"/>
      <w:szCs w:val="20"/>
    </w:rPr>
  </w:style>
  <w:style w:type="paragraph" w:styleId="CommentSubject">
    <w:name w:val="annotation subject"/>
    <w:basedOn w:val="CommentText"/>
    <w:next w:val="CommentText"/>
    <w:link w:val="CommentSubjectChar"/>
    <w:uiPriority w:val="99"/>
    <w:semiHidden/>
    <w:unhideWhenUsed/>
    <w:rsid w:val="003C1C96"/>
    <w:rPr>
      <w:b/>
      <w:bCs/>
    </w:rPr>
  </w:style>
  <w:style w:type="character" w:customStyle="1" w:styleId="CommentSubjectChar">
    <w:name w:val="Comment Subject Char"/>
    <w:basedOn w:val="CommentTextChar"/>
    <w:link w:val="CommentSubject"/>
    <w:uiPriority w:val="99"/>
    <w:semiHidden/>
    <w:rsid w:val="003C1C96"/>
    <w:rPr>
      <w:b/>
      <w:bCs/>
      <w:sz w:val="20"/>
      <w:szCs w:val="20"/>
    </w:rPr>
  </w:style>
  <w:style w:type="paragraph" w:styleId="BalloonText">
    <w:name w:val="Balloon Text"/>
    <w:basedOn w:val="Normal"/>
    <w:link w:val="BalloonTextChar"/>
    <w:uiPriority w:val="99"/>
    <w:semiHidden/>
    <w:unhideWhenUsed/>
    <w:rsid w:val="003C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96"/>
    <w:rPr>
      <w:rFonts w:ascii="Segoe UI" w:hAnsi="Segoe UI" w:cs="Segoe UI"/>
      <w:sz w:val="18"/>
      <w:szCs w:val="18"/>
    </w:rPr>
  </w:style>
  <w:style w:type="character" w:customStyle="1" w:styleId="Heading1Char">
    <w:name w:val="Heading 1 Char"/>
    <w:basedOn w:val="DefaultParagraphFont"/>
    <w:link w:val="Heading1"/>
    <w:rsid w:val="00521CBD"/>
    <w:rPr>
      <w:rFonts w:ascii="Arial" w:eastAsia="Times New Roman" w:hAnsi="Arial" w:cs="Times New Roman"/>
      <w:b/>
      <w:kern w:val="32"/>
      <w:sz w:val="32"/>
      <w:szCs w:val="32"/>
      <w:lang w:val="nl-NL" w:eastAsia="nl-NL"/>
    </w:rPr>
  </w:style>
  <w:style w:type="paragraph" w:styleId="Caption">
    <w:name w:val="caption"/>
    <w:basedOn w:val="Normal"/>
    <w:next w:val="Normal"/>
    <w:uiPriority w:val="35"/>
    <w:semiHidden/>
    <w:unhideWhenUsed/>
    <w:qFormat/>
    <w:rsid w:val="008C15DF"/>
    <w:pPr>
      <w:spacing w:line="240" w:lineRule="auto"/>
    </w:pPr>
    <w:rPr>
      <w:rFonts w:eastAsiaTheme="minorEastAsia"/>
      <w:b/>
      <w:bCs/>
      <w:color w:val="4F81BD" w:themeColor="accent1"/>
      <w:sz w:val="18"/>
      <w:szCs w:val="18"/>
    </w:rPr>
  </w:style>
  <w:style w:type="paragraph" w:customStyle="1" w:styleId="Default">
    <w:name w:val="Default"/>
    <w:rsid w:val="008C15DF"/>
    <w:pPr>
      <w:autoSpaceDE w:val="0"/>
      <w:autoSpaceDN w:val="0"/>
      <w:adjustRightInd w:val="0"/>
      <w:spacing w:after="0"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BF73AA"/>
    <w:pPr>
      <w:widowControl w:val="0"/>
      <w:spacing w:after="0" w:line="280" w:lineRule="atLeast"/>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F73A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F73AA"/>
    <w:rPr>
      <w:vertAlign w:val="superscript"/>
    </w:rPr>
  </w:style>
  <w:style w:type="paragraph" w:customStyle="1" w:styleId="Geenafstand1">
    <w:name w:val="Geen afstand1"/>
    <w:qFormat/>
    <w:rsid w:val="00BE1652"/>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7089">
      <w:bodyDiv w:val="1"/>
      <w:marLeft w:val="0"/>
      <w:marRight w:val="0"/>
      <w:marTop w:val="0"/>
      <w:marBottom w:val="0"/>
      <w:divBdr>
        <w:top w:val="none" w:sz="0" w:space="0" w:color="auto"/>
        <w:left w:val="none" w:sz="0" w:space="0" w:color="auto"/>
        <w:bottom w:val="none" w:sz="0" w:space="0" w:color="auto"/>
        <w:right w:val="none" w:sz="0" w:space="0" w:color="auto"/>
      </w:divBdr>
    </w:div>
    <w:div w:id="131560824">
      <w:bodyDiv w:val="1"/>
      <w:marLeft w:val="0"/>
      <w:marRight w:val="0"/>
      <w:marTop w:val="0"/>
      <w:marBottom w:val="0"/>
      <w:divBdr>
        <w:top w:val="none" w:sz="0" w:space="0" w:color="auto"/>
        <w:left w:val="none" w:sz="0" w:space="0" w:color="auto"/>
        <w:bottom w:val="none" w:sz="0" w:space="0" w:color="auto"/>
        <w:right w:val="none" w:sz="0" w:space="0" w:color="auto"/>
      </w:divBdr>
    </w:div>
    <w:div w:id="311981993">
      <w:bodyDiv w:val="1"/>
      <w:marLeft w:val="0"/>
      <w:marRight w:val="0"/>
      <w:marTop w:val="0"/>
      <w:marBottom w:val="0"/>
      <w:divBdr>
        <w:top w:val="none" w:sz="0" w:space="0" w:color="auto"/>
        <w:left w:val="none" w:sz="0" w:space="0" w:color="auto"/>
        <w:bottom w:val="none" w:sz="0" w:space="0" w:color="auto"/>
        <w:right w:val="none" w:sz="0" w:space="0" w:color="auto"/>
      </w:divBdr>
    </w:div>
    <w:div w:id="766999519">
      <w:bodyDiv w:val="1"/>
      <w:marLeft w:val="0"/>
      <w:marRight w:val="0"/>
      <w:marTop w:val="0"/>
      <w:marBottom w:val="0"/>
      <w:divBdr>
        <w:top w:val="none" w:sz="0" w:space="0" w:color="auto"/>
        <w:left w:val="none" w:sz="0" w:space="0" w:color="auto"/>
        <w:bottom w:val="none" w:sz="0" w:space="0" w:color="auto"/>
        <w:right w:val="none" w:sz="0" w:space="0" w:color="auto"/>
      </w:divBdr>
    </w:div>
    <w:div w:id="791170519">
      <w:bodyDiv w:val="1"/>
      <w:marLeft w:val="0"/>
      <w:marRight w:val="0"/>
      <w:marTop w:val="0"/>
      <w:marBottom w:val="0"/>
      <w:divBdr>
        <w:top w:val="none" w:sz="0" w:space="0" w:color="auto"/>
        <w:left w:val="none" w:sz="0" w:space="0" w:color="auto"/>
        <w:bottom w:val="none" w:sz="0" w:space="0" w:color="auto"/>
        <w:right w:val="none" w:sz="0" w:space="0" w:color="auto"/>
      </w:divBdr>
    </w:div>
    <w:div w:id="1328022183">
      <w:bodyDiv w:val="1"/>
      <w:marLeft w:val="0"/>
      <w:marRight w:val="0"/>
      <w:marTop w:val="0"/>
      <w:marBottom w:val="0"/>
      <w:divBdr>
        <w:top w:val="none" w:sz="0" w:space="0" w:color="auto"/>
        <w:left w:val="none" w:sz="0" w:space="0" w:color="auto"/>
        <w:bottom w:val="none" w:sz="0" w:space="0" w:color="auto"/>
        <w:right w:val="none" w:sz="0" w:space="0" w:color="auto"/>
      </w:divBdr>
    </w:div>
    <w:div w:id="1536850370">
      <w:bodyDiv w:val="1"/>
      <w:marLeft w:val="0"/>
      <w:marRight w:val="0"/>
      <w:marTop w:val="0"/>
      <w:marBottom w:val="0"/>
      <w:divBdr>
        <w:top w:val="none" w:sz="0" w:space="0" w:color="auto"/>
        <w:left w:val="none" w:sz="0" w:space="0" w:color="auto"/>
        <w:bottom w:val="none" w:sz="0" w:space="0" w:color="auto"/>
        <w:right w:val="none" w:sz="0" w:space="0" w:color="auto"/>
      </w:divBdr>
    </w:div>
    <w:div w:id="1579709030">
      <w:bodyDiv w:val="1"/>
      <w:marLeft w:val="0"/>
      <w:marRight w:val="0"/>
      <w:marTop w:val="0"/>
      <w:marBottom w:val="0"/>
      <w:divBdr>
        <w:top w:val="none" w:sz="0" w:space="0" w:color="auto"/>
        <w:left w:val="none" w:sz="0" w:space="0" w:color="auto"/>
        <w:bottom w:val="none" w:sz="0" w:space="0" w:color="auto"/>
        <w:right w:val="none" w:sz="0" w:space="0" w:color="auto"/>
      </w:divBdr>
    </w:div>
    <w:div w:id="1827698728">
      <w:bodyDiv w:val="1"/>
      <w:marLeft w:val="0"/>
      <w:marRight w:val="0"/>
      <w:marTop w:val="0"/>
      <w:marBottom w:val="0"/>
      <w:divBdr>
        <w:top w:val="none" w:sz="0" w:space="0" w:color="auto"/>
        <w:left w:val="none" w:sz="0" w:space="0" w:color="auto"/>
        <w:bottom w:val="none" w:sz="0" w:space="0" w:color="auto"/>
        <w:right w:val="none" w:sz="0" w:space="0" w:color="auto"/>
      </w:divBdr>
    </w:div>
    <w:div w:id="18940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ernegeneeskunderotterda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isten.nl/sites/internisten.nl/files/Ouderengeneeskunde-opleidingsplan%20(incl.%20opleidingseisen)%20differentiatie%20Ouderengeneeskunde%202017-2022.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isten.nl/sites/internisten.nl/files/BIJLAGE%2002%20Landelijk%20opleidingsplan%20IG%20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17A0-0011-42C0-9B83-58E3F55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96</Words>
  <Characters>63232</Characters>
  <Application>Microsoft Office Word</Application>
  <DocSecurity>0</DocSecurity>
  <Lines>526</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aan</dc:creator>
  <cp:keywords/>
  <dc:description/>
  <cp:lastModifiedBy>R.L. Van Bruchem - Visser</cp:lastModifiedBy>
  <cp:revision>2</cp:revision>
  <dcterms:created xsi:type="dcterms:W3CDTF">2020-05-26T13:38:00Z</dcterms:created>
  <dcterms:modified xsi:type="dcterms:W3CDTF">2020-05-26T13:38:00Z</dcterms:modified>
</cp:coreProperties>
</file>